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74E" w:rsidRPr="007A4358" w:rsidRDefault="0048074E">
      <w:pPr>
        <w:rPr>
          <w:sz w:val="18"/>
        </w:rPr>
      </w:pPr>
    </w:p>
    <w:tbl>
      <w:tblPr>
        <w:tblStyle w:val="TableGrid"/>
        <w:tblW w:w="10862" w:type="dxa"/>
        <w:tblInd w:w="-459" w:type="dxa"/>
        <w:tblLayout w:type="fixed"/>
        <w:tblLook w:val="04A0" w:firstRow="1" w:lastRow="0" w:firstColumn="1" w:lastColumn="0" w:noHBand="0" w:noVBand="1"/>
      </w:tblPr>
      <w:tblGrid>
        <w:gridCol w:w="1395"/>
        <w:gridCol w:w="285"/>
        <w:gridCol w:w="131"/>
        <w:gridCol w:w="32"/>
        <w:gridCol w:w="16"/>
        <w:gridCol w:w="94"/>
        <w:gridCol w:w="260"/>
        <w:gridCol w:w="166"/>
        <w:gridCol w:w="285"/>
        <w:gridCol w:w="79"/>
        <w:gridCol w:w="346"/>
        <w:gridCol w:w="446"/>
        <w:gridCol w:w="81"/>
        <w:gridCol w:w="9"/>
        <w:gridCol w:w="29"/>
        <w:gridCol w:w="8"/>
        <w:gridCol w:w="285"/>
        <w:gridCol w:w="164"/>
        <w:gridCol w:w="200"/>
        <w:gridCol w:w="75"/>
        <w:gridCol w:w="150"/>
        <w:gridCol w:w="133"/>
        <w:gridCol w:w="121"/>
        <w:gridCol w:w="21"/>
        <w:gridCol w:w="69"/>
        <w:gridCol w:w="199"/>
        <w:gridCol w:w="24"/>
        <w:gridCol w:w="142"/>
        <w:gridCol w:w="186"/>
        <w:gridCol w:w="98"/>
        <w:gridCol w:w="141"/>
        <w:gridCol w:w="45"/>
        <w:gridCol w:w="433"/>
        <w:gridCol w:w="80"/>
        <w:gridCol w:w="56"/>
        <w:gridCol w:w="228"/>
        <w:gridCol w:w="283"/>
        <w:gridCol w:w="9"/>
        <w:gridCol w:w="284"/>
        <w:gridCol w:w="142"/>
        <w:gridCol w:w="52"/>
        <w:gridCol w:w="89"/>
        <w:gridCol w:w="142"/>
        <w:gridCol w:w="88"/>
        <w:gridCol w:w="211"/>
        <w:gridCol w:w="133"/>
        <w:gridCol w:w="12"/>
        <w:gridCol w:w="347"/>
        <w:gridCol w:w="715"/>
        <w:gridCol w:w="1843"/>
      </w:tblGrid>
      <w:tr w:rsidR="0048074E" w:rsidRPr="007A4358" w:rsidTr="004F0808">
        <w:tc>
          <w:tcPr>
            <w:tcW w:w="10862" w:type="dxa"/>
            <w:gridSpan w:val="50"/>
            <w:tcBorders>
              <w:top w:val="nil"/>
              <w:left w:val="nil"/>
              <w:bottom w:val="nil"/>
              <w:right w:val="nil"/>
            </w:tcBorders>
          </w:tcPr>
          <w:p w:rsidR="0048074E" w:rsidRPr="007A4358" w:rsidRDefault="0048074E" w:rsidP="0048074E">
            <w:pPr>
              <w:rPr>
                <w:b/>
                <w:color w:val="162566"/>
                <w:sz w:val="18"/>
                <w:szCs w:val="20"/>
              </w:rPr>
            </w:pPr>
            <w:r w:rsidRPr="007A4358">
              <w:rPr>
                <w:b/>
                <w:color w:val="162566"/>
                <w:sz w:val="18"/>
                <w:szCs w:val="20"/>
              </w:rPr>
              <w:t>Education Central Multi Academy Trust</w:t>
            </w:r>
          </w:p>
          <w:p w:rsidR="00C75AFC" w:rsidRPr="007A4358" w:rsidRDefault="00C75AFC" w:rsidP="00C75AFC">
            <w:pPr>
              <w:rPr>
                <w:color w:val="162566"/>
                <w:sz w:val="18"/>
                <w:szCs w:val="20"/>
              </w:rPr>
            </w:pPr>
            <w:r w:rsidRPr="007A4358">
              <w:rPr>
                <w:color w:val="162566"/>
                <w:sz w:val="18"/>
                <w:szCs w:val="20"/>
              </w:rPr>
              <w:t xml:space="preserve">University of Wolverhampton </w:t>
            </w:r>
            <w:r>
              <w:rPr>
                <w:color w:val="162566"/>
                <w:sz w:val="18"/>
                <w:szCs w:val="20"/>
              </w:rPr>
              <w:t>Jerome K Jerome Building, Room WA109-112</w:t>
            </w:r>
          </w:p>
          <w:p w:rsidR="00C75AFC" w:rsidRPr="007A4358" w:rsidRDefault="00C75AFC" w:rsidP="00C75AFC">
            <w:pPr>
              <w:rPr>
                <w:color w:val="162566"/>
                <w:sz w:val="18"/>
                <w:szCs w:val="20"/>
              </w:rPr>
            </w:pPr>
            <w:r>
              <w:rPr>
                <w:color w:val="162566"/>
                <w:sz w:val="18"/>
                <w:szCs w:val="20"/>
              </w:rPr>
              <w:t xml:space="preserve">Walsall Campus, </w:t>
            </w:r>
            <w:proofErr w:type="spellStart"/>
            <w:r>
              <w:rPr>
                <w:color w:val="162566"/>
                <w:sz w:val="18"/>
                <w:szCs w:val="20"/>
              </w:rPr>
              <w:t>Gorway</w:t>
            </w:r>
            <w:proofErr w:type="spellEnd"/>
            <w:r>
              <w:rPr>
                <w:color w:val="162566"/>
                <w:sz w:val="18"/>
                <w:szCs w:val="20"/>
              </w:rPr>
              <w:t xml:space="preserve"> Road, Walsall</w:t>
            </w:r>
          </w:p>
          <w:p w:rsidR="0048074E" w:rsidRPr="007A4358" w:rsidRDefault="0048074E" w:rsidP="0048074E">
            <w:pPr>
              <w:rPr>
                <w:rFonts w:ascii="Calibri" w:hAnsi="Calibri"/>
                <w:color w:val="0000FF"/>
                <w:sz w:val="16"/>
                <w:szCs w:val="18"/>
              </w:rPr>
            </w:pPr>
            <w:r w:rsidRPr="007A4358">
              <w:rPr>
                <w:noProof/>
                <w:color w:val="162566"/>
                <w:sz w:val="18"/>
                <w:szCs w:val="20"/>
                <w:lang w:eastAsia="en-GB"/>
              </w:rPr>
              <w:drawing>
                <wp:anchor distT="0" distB="0" distL="114300" distR="114300" simplePos="0" relativeHeight="251659264" behindDoc="1" locked="0" layoutInCell="1" allowOverlap="1" wp14:anchorId="7E047892" wp14:editId="0C9271E7">
                  <wp:simplePos x="0" y="0"/>
                  <wp:positionH relativeFrom="column">
                    <wp:posOffset>4551680</wp:posOffset>
                  </wp:positionH>
                  <wp:positionV relativeFrom="paragraph">
                    <wp:posOffset>-572135</wp:posOffset>
                  </wp:positionV>
                  <wp:extent cx="2031365" cy="714375"/>
                  <wp:effectExtent l="0" t="0" r="6985" b="9525"/>
                  <wp:wrapThrough wrapText="bothSides">
                    <wp:wrapPolygon edited="0">
                      <wp:start x="0" y="0"/>
                      <wp:lineTo x="0" y="21312"/>
                      <wp:lineTo x="6685" y="21312"/>
                      <wp:lineTo x="7495" y="18432"/>
                      <wp:lineTo x="21472" y="17856"/>
                      <wp:lineTo x="21472" y="4608"/>
                      <wp:lineTo x="6685" y="0"/>
                      <wp:lineTo x="0" y="0"/>
                    </wp:wrapPolygon>
                  </wp:wrapThrough>
                  <wp:docPr id="1" name="Picture 1" descr="M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13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AFC">
              <w:rPr>
                <w:color w:val="162566"/>
                <w:sz w:val="18"/>
                <w:szCs w:val="20"/>
              </w:rPr>
              <w:t>WS1 3BD</w:t>
            </w:r>
          </w:p>
        </w:tc>
      </w:tr>
      <w:tr w:rsidR="0048074E" w:rsidTr="004F0808">
        <w:tc>
          <w:tcPr>
            <w:tcW w:w="10862" w:type="dxa"/>
            <w:gridSpan w:val="50"/>
            <w:tcBorders>
              <w:top w:val="nil"/>
              <w:left w:val="nil"/>
              <w:bottom w:val="nil"/>
              <w:right w:val="nil"/>
            </w:tcBorders>
          </w:tcPr>
          <w:p w:rsidR="00F93E8E" w:rsidRPr="00B0135C" w:rsidRDefault="00F93E8E" w:rsidP="00F93E8E">
            <w:pPr>
              <w:tabs>
                <w:tab w:val="left" w:pos="1535"/>
                <w:tab w:val="center" w:pos="5137"/>
              </w:tabs>
              <w:rPr>
                <w:b/>
                <w:color w:val="162566"/>
                <w:sz w:val="24"/>
                <w:szCs w:val="40"/>
              </w:rPr>
            </w:pPr>
          </w:p>
          <w:p w:rsidR="0048074E" w:rsidRPr="007A4358" w:rsidRDefault="00F93E8E" w:rsidP="00F93E8E">
            <w:pPr>
              <w:tabs>
                <w:tab w:val="left" w:pos="1535"/>
                <w:tab w:val="center" w:pos="5137"/>
              </w:tabs>
              <w:rPr>
                <w:b/>
                <w:color w:val="162566"/>
                <w:sz w:val="36"/>
                <w:szCs w:val="40"/>
              </w:rPr>
            </w:pPr>
            <w:r>
              <w:rPr>
                <w:b/>
                <w:color w:val="162566"/>
                <w:sz w:val="36"/>
                <w:szCs w:val="40"/>
              </w:rPr>
              <w:tab/>
            </w:r>
            <w:r w:rsidR="0048074E" w:rsidRPr="007A4358">
              <w:rPr>
                <w:b/>
                <w:color w:val="162566"/>
                <w:sz w:val="36"/>
                <w:szCs w:val="40"/>
              </w:rPr>
              <w:t>Education Central Multi Academy Trust</w:t>
            </w:r>
          </w:p>
          <w:p w:rsidR="0048074E" w:rsidRDefault="0048074E" w:rsidP="0048074E">
            <w:pPr>
              <w:jc w:val="center"/>
              <w:rPr>
                <w:b/>
                <w:color w:val="162566"/>
                <w:sz w:val="36"/>
                <w:szCs w:val="40"/>
              </w:rPr>
            </w:pPr>
            <w:r w:rsidRPr="007A4358">
              <w:rPr>
                <w:b/>
                <w:color w:val="162566"/>
                <w:sz w:val="36"/>
                <w:szCs w:val="40"/>
              </w:rPr>
              <w:t>Teaching Staff Application Form</w:t>
            </w:r>
          </w:p>
          <w:p w:rsidR="00F93E8E" w:rsidRPr="00B0135C" w:rsidRDefault="00F93E8E" w:rsidP="0048074E">
            <w:pPr>
              <w:jc w:val="center"/>
              <w:rPr>
                <w:b/>
                <w:color w:val="000080"/>
                <w:sz w:val="24"/>
                <w:szCs w:val="40"/>
              </w:rPr>
            </w:pPr>
          </w:p>
        </w:tc>
      </w:tr>
      <w:tr w:rsidR="0048074E" w:rsidTr="004F0808">
        <w:tc>
          <w:tcPr>
            <w:tcW w:w="10862" w:type="dxa"/>
            <w:gridSpan w:val="50"/>
            <w:tcBorders>
              <w:top w:val="nil"/>
              <w:left w:val="nil"/>
              <w:bottom w:val="nil"/>
              <w:right w:val="nil"/>
            </w:tcBorders>
          </w:tcPr>
          <w:p w:rsidR="0048074E" w:rsidRPr="00FF3181" w:rsidRDefault="00FF3181" w:rsidP="00FF3181">
            <w:pPr>
              <w:jc w:val="center"/>
              <w:rPr>
                <w:b/>
                <w:color w:val="127FC8"/>
              </w:rPr>
            </w:pPr>
            <w:r w:rsidRPr="00FF3181">
              <w:rPr>
                <w:b/>
                <w:color w:val="127FC8"/>
              </w:rPr>
              <w:t>Please do not attach a CV as this will not be considered as part of your application</w:t>
            </w:r>
          </w:p>
        </w:tc>
      </w:tr>
      <w:tr w:rsidR="00EE31F1" w:rsidTr="004247ED">
        <w:tc>
          <w:tcPr>
            <w:tcW w:w="5431" w:type="dxa"/>
            <w:gridSpan w:val="29"/>
            <w:tcBorders>
              <w:top w:val="nil"/>
              <w:left w:val="nil"/>
              <w:bottom w:val="nil"/>
              <w:right w:val="nil"/>
            </w:tcBorders>
          </w:tcPr>
          <w:p w:rsidR="00EE31F1" w:rsidRDefault="00EE31F1">
            <w:pPr>
              <w:rPr>
                <w:color w:val="162566"/>
              </w:rPr>
            </w:pPr>
            <w:r>
              <w:rPr>
                <w:noProof/>
                <w:lang w:eastAsia="en-GB"/>
              </w:rPr>
              <mc:AlternateContent>
                <mc:Choice Requires="wps">
                  <w:drawing>
                    <wp:anchor distT="0" distB="0" distL="114300" distR="114300" simplePos="0" relativeHeight="251788288" behindDoc="0" locked="0" layoutInCell="1" allowOverlap="1" wp14:anchorId="33149006" wp14:editId="36E5F499">
                      <wp:simplePos x="0" y="0"/>
                      <wp:positionH relativeFrom="column">
                        <wp:posOffset>-19192</wp:posOffset>
                      </wp:positionH>
                      <wp:positionV relativeFrom="paragraph">
                        <wp:posOffset>189059</wp:posOffset>
                      </wp:positionV>
                      <wp:extent cx="3295934" cy="368300"/>
                      <wp:effectExtent l="19050" t="1905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934" cy="368300"/>
                              </a:xfrm>
                              <a:prstGeom prst="rect">
                                <a:avLst/>
                              </a:prstGeom>
                              <a:solidFill>
                                <a:srgbClr val="FFFFFF"/>
                              </a:solidFill>
                              <a:ln w="28575">
                                <a:solidFill>
                                  <a:srgbClr val="127FC8"/>
                                </a:solidFill>
                                <a:miter lim="800000"/>
                                <a:headEnd/>
                                <a:tailEnd/>
                              </a:ln>
                            </wps:spPr>
                            <wps:txbx>
                              <w:txbxContent>
                                <w:p w:rsidR="00EE31F1" w:rsidRDefault="00EE31F1" w:rsidP="00EE31F1">
                                  <w:pPr>
                                    <w:jc w:val="both"/>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4.9pt;width:259.5pt;height: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" strokecolor="#127fc8" strokeweight="2.25pt">
                      <v:textbox>
                        <w:txbxContent>
                          <w:p w:rsidR="00EE31F1" w:rsidRDefault="00EE31F1" w:rsidP="00EE31F1">
                            <w:pPr>
                              <w:jc w:val="both"/>
                            </w:pPr>
                            <w:bookmarkStart w:id="1" w:name="_GoBack"/>
                            <w:bookmarkEnd w:id="1"/>
                          </w:p>
                        </w:txbxContent>
                      </v:textbox>
                    </v:shape>
                  </w:pict>
                </mc:Fallback>
              </mc:AlternateContent>
            </w:r>
            <w:r>
              <w:rPr>
                <w:color w:val="162566"/>
              </w:rPr>
              <w:t>Application for the post of:</w:t>
            </w:r>
          </w:p>
          <w:p w:rsidR="00EE31F1" w:rsidRDefault="00EE31F1">
            <w:pPr>
              <w:rPr>
                <w:color w:val="162566"/>
              </w:rPr>
            </w:pPr>
          </w:p>
          <w:p w:rsidR="00EE31F1" w:rsidRDefault="00EE31F1">
            <w:pPr>
              <w:rPr>
                <w:color w:val="162566"/>
              </w:rPr>
            </w:pPr>
          </w:p>
          <w:p w:rsidR="00EE31F1" w:rsidRDefault="00EE31F1">
            <w:pPr>
              <w:rPr>
                <w:color w:val="162566"/>
              </w:rPr>
            </w:pPr>
          </w:p>
          <w:p w:rsidR="00EE31F1" w:rsidRDefault="00EE31F1">
            <w:pPr>
              <w:rPr>
                <w:color w:val="162566"/>
              </w:rPr>
            </w:pPr>
          </w:p>
          <w:p w:rsidR="00EE31F1" w:rsidRPr="00BC5A3F" w:rsidRDefault="00EE31F1" w:rsidP="00EE31F1">
            <w:pPr>
              <w:rPr>
                <w:b/>
                <w:color w:val="162566"/>
              </w:rPr>
            </w:pPr>
            <w:r>
              <w:rPr>
                <w:noProof/>
                <w:lang w:eastAsia="en-GB"/>
              </w:rPr>
              <mc:AlternateContent>
                <mc:Choice Requires="wps">
                  <w:drawing>
                    <wp:anchor distT="0" distB="0" distL="114300" distR="114300" simplePos="0" relativeHeight="251790336" behindDoc="0" locked="0" layoutInCell="1" allowOverlap="1" wp14:anchorId="4086CF5B" wp14:editId="0ECDB033">
                      <wp:simplePos x="0" y="0"/>
                      <wp:positionH relativeFrom="column">
                        <wp:posOffset>-17306</wp:posOffset>
                      </wp:positionH>
                      <wp:positionV relativeFrom="paragraph">
                        <wp:posOffset>238125</wp:posOffset>
                      </wp:positionV>
                      <wp:extent cx="3295650" cy="368300"/>
                      <wp:effectExtent l="19050" t="1905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68300"/>
                              </a:xfrm>
                              <a:prstGeom prst="rect">
                                <a:avLst/>
                              </a:prstGeom>
                              <a:solidFill>
                                <a:srgbClr val="FFFFFF"/>
                              </a:solidFill>
                              <a:ln w="28575">
                                <a:solidFill>
                                  <a:srgbClr val="127FC8"/>
                                </a:solidFill>
                                <a:miter lim="800000"/>
                                <a:headEnd/>
                                <a:tailEnd/>
                              </a:ln>
                            </wps:spPr>
                            <wps:txbx>
                              <w:txbxContent>
                                <w:p w:rsidR="00EE31F1" w:rsidRDefault="00EE31F1" w:rsidP="00EE31F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pt;margin-top:18.75pt;width:259.5pt;height: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7mKwIAAE0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" strokecolor="#127fc8" strokeweight="2.25pt">
                      <v:textbox>
                        <w:txbxContent>
                          <w:p w:rsidR="00EE31F1" w:rsidRDefault="00EE31F1" w:rsidP="00EE31F1">
                            <w:pPr>
                              <w:jc w:val="both"/>
                            </w:pPr>
                          </w:p>
                        </w:txbxContent>
                      </v:textbox>
                    </v:shape>
                  </w:pict>
                </mc:Fallback>
              </mc:AlternateContent>
            </w:r>
            <w:r>
              <w:rPr>
                <w:color w:val="162566"/>
              </w:rPr>
              <w:t>Application reference number:</w:t>
            </w:r>
          </w:p>
        </w:tc>
        <w:tc>
          <w:tcPr>
            <w:tcW w:w="5431" w:type="dxa"/>
            <w:gridSpan w:val="21"/>
            <w:tcBorders>
              <w:top w:val="nil"/>
              <w:left w:val="nil"/>
              <w:bottom w:val="nil"/>
              <w:right w:val="nil"/>
            </w:tcBorders>
          </w:tcPr>
          <w:p w:rsidR="00EE31F1" w:rsidRPr="00EE31F1" w:rsidRDefault="00EE31F1" w:rsidP="00EE31F1">
            <w:pPr>
              <w:tabs>
                <w:tab w:val="left" w:pos="1200"/>
              </w:tabs>
              <w:rPr>
                <w:sz w:val="22"/>
              </w:rPr>
            </w:pPr>
            <w:r w:rsidRPr="00BC5A3F">
              <w:rPr>
                <w:color w:val="162566"/>
              </w:rPr>
              <w:t xml:space="preserve">We are legally obliged to ask you to provide evidence of your right to work in the UK. If you are successful, we will ask you to provide appropriate documents, such as a passport, visa or full birth certificate to confirm this. (Further details are available from the UK Border Agency Website). </w:t>
            </w:r>
          </w:p>
          <w:p w:rsidR="00EE31F1" w:rsidRPr="00BC5A3F" w:rsidRDefault="00EE31F1" w:rsidP="00EE31F1">
            <w:pPr>
              <w:rPr>
                <w:color w:val="162566"/>
              </w:rPr>
            </w:pPr>
          </w:p>
          <w:p w:rsidR="00EE31F1" w:rsidRDefault="00EE31F1" w:rsidP="00BC5A3F">
            <w:pPr>
              <w:tabs>
                <w:tab w:val="left" w:pos="1200"/>
              </w:tabs>
              <w:rPr>
                <w:sz w:val="22"/>
              </w:rPr>
            </w:pPr>
            <w:r w:rsidRPr="00BC5A3F">
              <w:rPr>
                <w:b/>
                <w:color w:val="162566"/>
              </w:rPr>
              <w:t>Do you have the legal right to work in the UK?</w:t>
            </w:r>
          </w:p>
          <w:p w:rsidR="00EE31F1" w:rsidRDefault="00EE31F1" w:rsidP="00BC5A3F">
            <w:pPr>
              <w:tabs>
                <w:tab w:val="left" w:pos="1200"/>
              </w:tabs>
              <w:rPr>
                <w:sz w:val="22"/>
              </w:rPr>
            </w:pPr>
            <w:r>
              <w:rPr>
                <w:noProof/>
                <w:sz w:val="22"/>
                <w:lang w:eastAsia="en-GB"/>
              </w:rPr>
              <mc:AlternateContent>
                <mc:Choice Requires="wps">
                  <w:drawing>
                    <wp:anchor distT="0" distB="0" distL="114300" distR="114300" simplePos="0" relativeHeight="251786240" behindDoc="0" locked="0" layoutInCell="1" allowOverlap="1" wp14:anchorId="4D2402FC" wp14:editId="79934DF1">
                      <wp:simplePos x="0" y="0"/>
                      <wp:positionH relativeFrom="column">
                        <wp:posOffset>1541145</wp:posOffset>
                      </wp:positionH>
                      <wp:positionV relativeFrom="paragraph">
                        <wp:posOffset>52705</wp:posOffset>
                      </wp:positionV>
                      <wp:extent cx="284480" cy="224790"/>
                      <wp:effectExtent l="0" t="0" r="20320" b="22860"/>
                      <wp:wrapNone/>
                      <wp:docPr id="10" name="Rectangle 10"/>
                      <wp:cNvGraphicFramePr/>
                      <a:graphic xmlns:a="http://schemas.openxmlformats.org/drawingml/2006/main">
                        <a:graphicData uri="http://schemas.microsoft.com/office/word/2010/wordprocessingShape">
                          <wps:wsp>
                            <wps:cNvSpPr/>
                            <wps:spPr>
                              <a:xfrm>
                                <a:off x="0" y="0"/>
                                <a:ext cx="284480" cy="22479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21.35pt;margin-top:4.15pt;width:22.4pt;height:1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" filled="f" strokecolor="#127fc8" strokeweight="2pt"/>
                  </w:pict>
                </mc:Fallback>
              </mc:AlternateContent>
            </w:r>
            <w:r>
              <w:rPr>
                <w:noProof/>
                <w:sz w:val="22"/>
                <w:lang w:eastAsia="en-GB"/>
              </w:rPr>
              <mc:AlternateContent>
                <mc:Choice Requires="wps">
                  <w:drawing>
                    <wp:anchor distT="0" distB="0" distL="114300" distR="114300" simplePos="0" relativeHeight="251784192" behindDoc="0" locked="0" layoutInCell="1" allowOverlap="1" wp14:anchorId="232212EF" wp14:editId="6D3D2261">
                      <wp:simplePos x="0" y="0"/>
                      <wp:positionH relativeFrom="column">
                        <wp:posOffset>397510</wp:posOffset>
                      </wp:positionH>
                      <wp:positionV relativeFrom="paragraph">
                        <wp:posOffset>43815</wp:posOffset>
                      </wp:positionV>
                      <wp:extent cx="284480" cy="224790"/>
                      <wp:effectExtent l="0" t="0" r="20320" b="22860"/>
                      <wp:wrapNone/>
                      <wp:docPr id="3" name="Rectangle 3"/>
                      <wp:cNvGraphicFramePr/>
                      <a:graphic xmlns:a="http://schemas.openxmlformats.org/drawingml/2006/main">
                        <a:graphicData uri="http://schemas.microsoft.com/office/word/2010/wordprocessingShape">
                          <wps:wsp>
                            <wps:cNvSpPr/>
                            <wps:spPr>
                              <a:xfrm>
                                <a:off x="0" y="0"/>
                                <a:ext cx="284480" cy="224790"/>
                              </a:xfrm>
                              <a:prstGeom prst="rect">
                                <a:avLst/>
                              </a:prstGeom>
                              <a:noFill/>
                              <a:ln>
                                <a:solidFill>
                                  <a:srgbClr val="127FC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1.3pt;margin-top:3.45pt;width:22.4pt;height:1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" filled="f" strokecolor="#127fc8" strokeweight="2pt"/>
                  </w:pict>
                </mc:Fallback>
              </mc:AlternateContent>
            </w:r>
          </w:p>
          <w:p w:rsidR="00EE31F1" w:rsidRPr="00FF3181" w:rsidRDefault="00EE31F1" w:rsidP="00EE31F1">
            <w:pPr>
              <w:tabs>
                <w:tab w:val="left" w:pos="1200"/>
              </w:tabs>
              <w:rPr>
                <w:sz w:val="22"/>
              </w:rPr>
            </w:pPr>
            <w:r>
              <w:rPr>
                <w:sz w:val="22"/>
              </w:rPr>
              <w:t xml:space="preserve"> </w:t>
            </w:r>
            <w:r w:rsidRPr="003000B4">
              <w:rPr>
                <w:color w:val="162566"/>
              </w:rPr>
              <w:t>Yes</w:t>
            </w:r>
            <w:r w:rsidRPr="00BC5A3F">
              <w:rPr>
                <w:color w:val="162566"/>
                <w:sz w:val="22"/>
              </w:rPr>
              <w:t xml:space="preserve">      </w:t>
            </w:r>
            <w:r>
              <w:rPr>
                <w:sz w:val="22"/>
              </w:rPr>
              <w:t xml:space="preserve">                    </w:t>
            </w:r>
            <w:r w:rsidRPr="003000B4">
              <w:rPr>
                <w:color w:val="162566"/>
              </w:rPr>
              <w:t>No</w:t>
            </w:r>
          </w:p>
        </w:tc>
      </w:tr>
      <w:tr w:rsidR="00B0135C" w:rsidTr="004F0808">
        <w:tc>
          <w:tcPr>
            <w:tcW w:w="10862" w:type="dxa"/>
            <w:gridSpan w:val="50"/>
            <w:tcBorders>
              <w:top w:val="nil"/>
              <w:left w:val="nil"/>
              <w:bottom w:val="nil"/>
              <w:right w:val="nil"/>
            </w:tcBorders>
          </w:tcPr>
          <w:p w:rsidR="00B0135C" w:rsidRPr="00B0135C" w:rsidRDefault="00B0135C">
            <w:pPr>
              <w:rPr>
                <w:b/>
                <w:color w:val="162566"/>
                <w:sz w:val="14"/>
              </w:rPr>
            </w:pPr>
          </w:p>
        </w:tc>
      </w:tr>
      <w:tr w:rsidR="0048074E" w:rsidTr="004F0808">
        <w:tc>
          <w:tcPr>
            <w:tcW w:w="10862" w:type="dxa"/>
            <w:gridSpan w:val="50"/>
            <w:tcBorders>
              <w:top w:val="nil"/>
              <w:left w:val="nil"/>
              <w:bottom w:val="nil"/>
              <w:right w:val="nil"/>
            </w:tcBorders>
          </w:tcPr>
          <w:p w:rsidR="0048074E" w:rsidRPr="00BC5A3F" w:rsidRDefault="00BC5A3F">
            <w:pPr>
              <w:rPr>
                <w:b/>
              </w:rPr>
            </w:pPr>
            <w:r w:rsidRPr="00F93E8E">
              <w:rPr>
                <w:b/>
                <w:color w:val="162566"/>
              </w:rPr>
              <w:t>Important application guidance and information</w:t>
            </w:r>
          </w:p>
        </w:tc>
      </w:tr>
      <w:tr w:rsidR="0048074E" w:rsidTr="004F0808">
        <w:tc>
          <w:tcPr>
            <w:tcW w:w="10862" w:type="dxa"/>
            <w:gridSpan w:val="50"/>
            <w:tcBorders>
              <w:top w:val="nil"/>
              <w:left w:val="nil"/>
              <w:bottom w:val="nil"/>
              <w:right w:val="nil"/>
            </w:tcBorders>
          </w:tcPr>
          <w:p w:rsidR="003000B4" w:rsidRPr="00D61ED1" w:rsidRDefault="00BC5A3F">
            <w:pPr>
              <w:rPr>
                <w:color w:val="162566"/>
              </w:rPr>
            </w:pPr>
            <w:r w:rsidRPr="00D61ED1">
              <w:rPr>
                <w:color w:val="162566"/>
              </w:rPr>
              <w:t>Please ensure you provide accurate and up to date information.</w:t>
            </w:r>
          </w:p>
          <w:p w:rsidR="0048074E" w:rsidRDefault="003000B4">
            <w:r w:rsidRPr="00D61ED1">
              <w:rPr>
                <w:color w:val="162566"/>
              </w:rPr>
              <w:t>You are only able to submit one application per vacancy so please ensure you thoroughly review prior to submitting.</w:t>
            </w:r>
            <w:r w:rsidR="00BC5A3F" w:rsidRPr="00D61ED1">
              <w:t xml:space="preserve"> </w:t>
            </w:r>
          </w:p>
        </w:tc>
      </w:tr>
      <w:tr w:rsidR="0048074E" w:rsidTr="004F0808">
        <w:tc>
          <w:tcPr>
            <w:tcW w:w="10862" w:type="dxa"/>
            <w:gridSpan w:val="50"/>
            <w:tcBorders>
              <w:top w:val="nil"/>
              <w:left w:val="nil"/>
              <w:bottom w:val="nil"/>
              <w:right w:val="nil"/>
            </w:tcBorders>
          </w:tcPr>
          <w:p w:rsidR="0048074E" w:rsidRPr="003000B4" w:rsidRDefault="0048074E">
            <w:pPr>
              <w:rPr>
                <w:sz w:val="14"/>
              </w:rPr>
            </w:pPr>
          </w:p>
        </w:tc>
      </w:tr>
      <w:tr w:rsidR="0048074E" w:rsidTr="004F0808">
        <w:trPr>
          <w:trHeight w:val="397"/>
        </w:trPr>
        <w:tc>
          <w:tcPr>
            <w:tcW w:w="10862" w:type="dxa"/>
            <w:gridSpan w:val="50"/>
            <w:tcBorders>
              <w:top w:val="nil"/>
              <w:left w:val="nil"/>
              <w:bottom w:val="nil"/>
              <w:right w:val="nil"/>
            </w:tcBorders>
            <w:vAlign w:val="center"/>
          </w:tcPr>
          <w:p w:rsidR="0048074E" w:rsidRPr="003000B4" w:rsidRDefault="003000B4" w:rsidP="007A4358">
            <w:pPr>
              <w:rPr>
                <w:b/>
              </w:rPr>
            </w:pPr>
            <w:r w:rsidRPr="003000B4">
              <w:rPr>
                <w:b/>
                <w:color w:val="162566"/>
              </w:rPr>
              <w:t>Where did you hear about this vacancy?</w:t>
            </w:r>
            <w:r w:rsidR="0085117D">
              <w:rPr>
                <w:b/>
                <w:color w:val="FF0000"/>
              </w:rPr>
              <w:t xml:space="preserve"> </w:t>
            </w:r>
          </w:p>
        </w:tc>
      </w:tr>
      <w:tr w:rsidR="0048074E" w:rsidTr="004F0808">
        <w:tc>
          <w:tcPr>
            <w:tcW w:w="10862" w:type="dxa"/>
            <w:gridSpan w:val="50"/>
            <w:tcBorders>
              <w:top w:val="nil"/>
              <w:left w:val="nil"/>
              <w:bottom w:val="nil"/>
              <w:right w:val="nil"/>
            </w:tcBorders>
          </w:tcPr>
          <w:p w:rsidR="0048074E" w:rsidRDefault="00B25A80">
            <w:r>
              <w:rPr>
                <w:noProof/>
                <w:sz w:val="22"/>
                <w:lang w:eastAsia="en-GB"/>
              </w:rPr>
              <mc:AlternateContent>
                <mc:Choice Requires="wps">
                  <w:drawing>
                    <wp:anchor distT="0" distB="0" distL="114300" distR="114300" simplePos="0" relativeHeight="251668480" behindDoc="0" locked="0" layoutInCell="1" allowOverlap="1" wp14:anchorId="5D5CCEFC" wp14:editId="4C7D7B07">
                      <wp:simplePos x="0" y="0"/>
                      <wp:positionH relativeFrom="column">
                        <wp:posOffset>1205865</wp:posOffset>
                      </wp:positionH>
                      <wp:positionV relativeFrom="paragraph">
                        <wp:posOffset>64135</wp:posOffset>
                      </wp:positionV>
                      <wp:extent cx="27622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4.95pt;margin-top:5.05pt;width:2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" filled="f" strokecolor="#127fc8" strokeweight="2pt"/>
                  </w:pict>
                </mc:Fallback>
              </mc:AlternateContent>
            </w:r>
            <w:r>
              <w:rPr>
                <w:noProof/>
                <w:sz w:val="22"/>
                <w:lang w:eastAsia="en-GB"/>
              </w:rPr>
              <mc:AlternateContent>
                <mc:Choice Requires="wps">
                  <w:drawing>
                    <wp:anchor distT="0" distB="0" distL="114300" distR="114300" simplePos="0" relativeHeight="251670528" behindDoc="0" locked="0" layoutInCell="1" allowOverlap="1" wp14:anchorId="04E5A173" wp14:editId="786F6D73">
                      <wp:simplePos x="0" y="0"/>
                      <wp:positionH relativeFrom="column">
                        <wp:posOffset>2120900</wp:posOffset>
                      </wp:positionH>
                      <wp:positionV relativeFrom="paragraph">
                        <wp:posOffset>71755</wp:posOffset>
                      </wp:positionV>
                      <wp:extent cx="27622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67pt;margin-top:5.65pt;width:21.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" filled="f" strokecolor="#127fc8" strokeweight="2pt"/>
                  </w:pict>
                </mc:Fallback>
              </mc:AlternateContent>
            </w:r>
            <w:r>
              <w:rPr>
                <w:noProof/>
                <w:sz w:val="22"/>
                <w:lang w:eastAsia="en-GB"/>
              </w:rPr>
              <mc:AlternateContent>
                <mc:Choice Requires="wps">
                  <w:drawing>
                    <wp:anchor distT="0" distB="0" distL="114300" distR="114300" simplePos="0" relativeHeight="251672576" behindDoc="0" locked="0" layoutInCell="1" allowOverlap="1" wp14:anchorId="65C6C937" wp14:editId="1622272A">
                      <wp:simplePos x="0" y="0"/>
                      <wp:positionH relativeFrom="column">
                        <wp:posOffset>3569335</wp:posOffset>
                      </wp:positionH>
                      <wp:positionV relativeFrom="paragraph">
                        <wp:posOffset>80010</wp:posOffset>
                      </wp:positionV>
                      <wp:extent cx="27622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81.05pt;margin-top:6.3pt;width:21.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" filled="f" strokecolor="#127fc8" strokeweight="2pt"/>
                  </w:pict>
                </mc:Fallback>
              </mc:AlternateContent>
            </w:r>
            <w:r>
              <w:rPr>
                <w:noProof/>
                <w:sz w:val="22"/>
                <w:lang w:eastAsia="en-GB"/>
              </w:rPr>
              <mc:AlternateContent>
                <mc:Choice Requires="wps">
                  <w:drawing>
                    <wp:anchor distT="0" distB="0" distL="114300" distR="114300" simplePos="0" relativeHeight="251674624" behindDoc="0" locked="0" layoutInCell="1" allowOverlap="1" wp14:anchorId="3745241D" wp14:editId="72874CAA">
                      <wp:simplePos x="0" y="0"/>
                      <wp:positionH relativeFrom="column">
                        <wp:posOffset>5277608</wp:posOffset>
                      </wp:positionH>
                      <wp:positionV relativeFrom="paragraph">
                        <wp:posOffset>81280</wp:posOffset>
                      </wp:positionV>
                      <wp:extent cx="27622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15.55pt;margin-top:6.4pt;width:21.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" filled="f" strokecolor="#127fc8" strokeweight="2pt"/>
                  </w:pict>
                </mc:Fallback>
              </mc:AlternateContent>
            </w:r>
            <w:r w:rsidR="003000B4">
              <w:rPr>
                <w:noProof/>
                <w:sz w:val="22"/>
                <w:lang w:eastAsia="en-GB"/>
              </w:rPr>
              <mc:AlternateContent>
                <mc:Choice Requires="wps">
                  <w:drawing>
                    <wp:anchor distT="0" distB="0" distL="114300" distR="114300" simplePos="0" relativeHeight="251666432" behindDoc="0" locked="0" layoutInCell="1" allowOverlap="1" wp14:anchorId="4B9517AF" wp14:editId="31BA6D11">
                      <wp:simplePos x="0" y="0"/>
                      <wp:positionH relativeFrom="column">
                        <wp:posOffset>34290</wp:posOffset>
                      </wp:positionH>
                      <wp:positionV relativeFrom="paragraph">
                        <wp:posOffset>64770</wp:posOffset>
                      </wp:positionV>
                      <wp:extent cx="276225" cy="266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266700"/>
                              </a:xfrm>
                              <a:prstGeom prst="rect">
                                <a:avLst/>
                              </a:prstGeom>
                              <a:noFill/>
                              <a:ln>
                                <a:solidFill>
                                  <a:srgbClr val="127FC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7pt;margin-top:5.1pt;width:21.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" filled="f" strokecolor="#127fc8" strokeweight="2pt"/>
                  </w:pict>
                </mc:Fallback>
              </mc:AlternateContent>
            </w:r>
          </w:p>
          <w:p w:rsidR="003000B4" w:rsidRPr="00B25A80" w:rsidRDefault="00B25A80">
            <w:pPr>
              <w:rPr>
                <w:color w:val="162566"/>
              </w:rPr>
            </w:pPr>
            <w:r>
              <w:t xml:space="preserve">     </w:t>
            </w:r>
            <w:r w:rsidRPr="00B25A80">
              <w:rPr>
                <w:color w:val="162566"/>
              </w:rPr>
              <w:t xml:space="preserve">     WM Jobs                  TES                   ECMAT Website               Academy Website                    Other</w:t>
            </w:r>
          </w:p>
          <w:p w:rsidR="003000B4" w:rsidRPr="00B25A80" w:rsidRDefault="003000B4">
            <w:pPr>
              <w:rPr>
                <w:color w:val="162566"/>
              </w:rPr>
            </w:pPr>
          </w:p>
          <w:p w:rsidR="003000B4" w:rsidRPr="00B25A80" w:rsidRDefault="00B25A80">
            <w:pPr>
              <w:rPr>
                <w:color w:val="162566"/>
              </w:rPr>
            </w:pPr>
            <w:r w:rsidRPr="00B25A80">
              <w:rPr>
                <w:color w:val="162566"/>
              </w:rPr>
              <w:t>If you ticked ‘other’ please give further details</w:t>
            </w:r>
          </w:p>
          <w:p w:rsidR="00B25A80" w:rsidRPr="00B25A80" w:rsidRDefault="00B25A80">
            <w:pPr>
              <w:rPr>
                <w:sz w:val="10"/>
              </w:rPr>
            </w:pPr>
          </w:p>
          <w:p w:rsidR="00B25A80" w:rsidRDefault="00B25A80">
            <w:r>
              <w:rPr>
                <w:noProof/>
                <w:lang w:eastAsia="en-GB"/>
              </w:rPr>
              <mc:AlternateContent>
                <mc:Choice Requires="wps">
                  <w:drawing>
                    <wp:anchor distT="0" distB="0" distL="114300" distR="114300" simplePos="0" relativeHeight="251676672" behindDoc="0" locked="0" layoutInCell="1" allowOverlap="1" wp14:anchorId="57F6EC82" wp14:editId="36DC0E12">
                      <wp:simplePos x="0" y="0"/>
                      <wp:positionH relativeFrom="column">
                        <wp:posOffset>-12188</wp:posOffset>
                      </wp:positionH>
                      <wp:positionV relativeFrom="paragraph">
                        <wp:posOffset>6189</wp:posOffset>
                      </wp:positionV>
                      <wp:extent cx="4498738" cy="368490"/>
                      <wp:effectExtent l="19050" t="1905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738" cy="368490"/>
                              </a:xfrm>
                              <a:prstGeom prst="rect">
                                <a:avLst/>
                              </a:prstGeom>
                              <a:solidFill>
                                <a:srgbClr val="FFFFFF"/>
                              </a:solidFill>
                              <a:ln w="28575">
                                <a:solidFill>
                                  <a:srgbClr val="127FC8"/>
                                </a:solidFill>
                                <a:miter lim="800000"/>
                                <a:headEnd/>
                                <a:tailEnd/>
                              </a:ln>
                            </wps:spPr>
                            <wps:txbx>
                              <w:txbxContent>
                                <w:p w:rsidR="00B25A80" w:rsidRDefault="00B25A80" w:rsidP="00B25A8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5pt;margin-top:.5pt;width:354.2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" strokecolor="#127fc8" strokeweight="2.25pt">
                      <v:textbox>
                        <w:txbxContent>
                          <w:p w:rsidR="00B25A80" w:rsidRDefault="00B25A80" w:rsidP="00B25A80">
                            <w:pPr>
                              <w:jc w:val="both"/>
                            </w:pPr>
                          </w:p>
                        </w:txbxContent>
                      </v:textbox>
                    </v:shape>
                  </w:pict>
                </mc:Fallback>
              </mc:AlternateContent>
            </w:r>
          </w:p>
          <w:p w:rsidR="00B25A80" w:rsidRDefault="00B25A80"/>
          <w:p w:rsidR="00B25A80" w:rsidRDefault="00B25A80"/>
        </w:tc>
      </w:tr>
      <w:tr w:rsidR="00B25A80" w:rsidTr="004F0808">
        <w:trPr>
          <w:trHeight w:val="397"/>
        </w:trPr>
        <w:tc>
          <w:tcPr>
            <w:tcW w:w="10862" w:type="dxa"/>
            <w:gridSpan w:val="50"/>
            <w:tcBorders>
              <w:top w:val="nil"/>
              <w:left w:val="nil"/>
              <w:bottom w:val="nil"/>
              <w:right w:val="nil"/>
            </w:tcBorders>
            <w:vAlign w:val="center"/>
          </w:tcPr>
          <w:p w:rsidR="00B25A80" w:rsidRDefault="00B25A80" w:rsidP="0065130E">
            <w:pPr>
              <w:rPr>
                <w:noProof/>
                <w:sz w:val="22"/>
                <w:lang w:eastAsia="en-GB"/>
              </w:rPr>
            </w:pPr>
            <w:r>
              <w:rPr>
                <w:b/>
                <w:color w:val="162566"/>
              </w:rPr>
              <w:t>Personal Details</w:t>
            </w:r>
          </w:p>
        </w:tc>
      </w:tr>
      <w:tr w:rsidR="0065130E" w:rsidTr="004F0808">
        <w:trPr>
          <w:trHeight w:val="397"/>
        </w:trPr>
        <w:tc>
          <w:tcPr>
            <w:tcW w:w="4669" w:type="dxa"/>
            <w:gridSpan w:val="22"/>
            <w:tcBorders>
              <w:top w:val="nil"/>
              <w:left w:val="nil"/>
              <w:bottom w:val="single" w:sz="4" w:space="0" w:color="162566"/>
              <w:right w:val="single" w:sz="4" w:space="0" w:color="162566"/>
            </w:tcBorders>
          </w:tcPr>
          <w:p w:rsidR="0065130E" w:rsidRPr="007A4358" w:rsidRDefault="0065130E">
            <w:pPr>
              <w:rPr>
                <w:b/>
                <w:color w:val="162566"/>
                <w:sz w:val="18"/>
              </w:rPr>
            </w:pPr>
            <w:r w:rsidRPr="007A4358">
              <w:rPr>
                <w:b/>
                <w:color w:val="162566"/>
                <w:sz w:val="18"/>
              </w:rPr>
              <w:t>Please provide your full and legally known name</w:t>
            </w:r>
          </w:p>
        </w:tc>
        <w:tc>
          <w:tcPr>
            <w:tcW w:w="1843" w:type="dxa"/>
            <w:gridSpan w:val="14"/>
            <w:tcBorders>
              <w:top w:val="single" w:sz="4" w:space="0" w:color="162566"/>
              <w:left w:val="single" w:sz="4" w:space="0" w:color="162566"/>
              <w:bottom w:val="single" w:sz="4" w:space="0" w:color="162566"/>
              <w:right w:val="single" w:sz="4" w:space="0" w:color="162566"/>
            </w:tcBorders>
          </w:tcPr>
          <w:p w:rsidR="0065130E" w:rsidRPr="00B25A80" w:rsidRDefault="0065130E">
            <w:pPr>
              <w:rPr>
                <w:color w:val="162566"/>
                <w:sz w:val="18"/>
              </w:rPr>
            </w:pPr>
            <w:r w:rsidRPr="00B25A80">
              <w:rPr>
                <w:color w:val="162566"/>
              </w:rPr>
              <w:t>Title</w:t>
            </w:r>
          </w:p>
        </w:tc>
        <w:tc>
          <w:tcPr>
            <w:tcW w:w="4350" w:type="dxa"/>
            <w:gridSpan w:val="14"/>
            <w:tcBorders>
              <w:top w:val="single" w:sz="4" w:space="0" w:color="162566"/>
              <w:left w:val="single" w:sz="4" w:space="0" w:color="162566"/>
              <w:bottom w:val="single" w:sz="4" w:space="0" w:color="162566"/>
              <w:right w:val="single" w:sz="4" w:space="0" w:color="162566"/>
            </w:tcBorders>
          </w:tcPr>
          <w:p w:rsidR="0065130E" w:rsidRPr="00B25A80" w:rsidRDefault="0065130E">
            <w:pPr>
              <w:rPr>
                <w:color w:val="162566"/>
                <w:sz w:val="18"/>
              </w:rPr>
            </w:pPr>
          </w:p>
        </w:tc>
      </w:tr>
      <w:tr w:rsidR="006D7438" w:rsidTr="004F0808">
        <w:tc>
          <w:tcPr>
            <w:tcW w:w="1395" w:type="dxa"/>
            <w:tcBorders>
              <w:top w:val="single" w:sz="4" w:space="0" w:color="162566"/>
              <w:left w:val="single" w:sz="4" w:space="0" w:color="162566"/>
              <w:bottom w:val="single" w:sz="4" w:space="0" w:color="162566"/>
              <w:right w:val="single" w:sz="4" w:space="0" w:color="162566"/>
            </w:tcBorders>
          </w:tcPr>
          <w:p w:rsidR="0065130E" w:rsidRDefault="0065130E">
            <w:pPr>
              <w:rPr>
                <w:color w:val="162566"/>
              </w:rPr>
            </w:pPr>
            <w:r>
              <w:rPr>
                <w:color w:val="162566"/>
              </w:rPr>
              <w:t xml:space="preserve">First </w:t>
            </w:r>
          </w:p>
          <w:p w:rsidR="0065130E" w:rsidRDefault="0065130E">
            <w:pPr>
              <w:rPr>
                <w:color w:val="162566"/>
                <w:sz w:val="18"/>
              </w:rPr>
            </w:pPr>
            <w:r>
              <w:rPr>
                <w:color w:val="162566"/>
              </w:rPr>
              <w:t>Name</w:t>
            </w:r>
          </w:p>
        </w:tc>
        <w:tc>
          <w:tcPr>
            <w:tcW w:w="2259" w:type="dxa"/>
            <w:gridSpan w:val="14"/>
            <w:tcBorders>
              <w:top w:val="single" w:sz="4" w:space="0" w:color="162566"/>
              <w:left w:val="single" w:sz="4" w:space="0" w:color="162566"/>
              <w:bottom w:val="single" w:sz="4" w:space="0" w:color="162566"/>
              <w:right w:val="single" w:sz="4" w:space="0" w:color="162566"/>
            </w:tcBorders>
          </w:tcPr>
          <w:p w:rsidR="0065130E" w:rsidRPr="00B25A80" w:rsidRDefault="0065130E">
            <w:pPr>
              <w:rPr>
                <w:color w:val="162566"/>
              </w:rPr>
            </w:pPr>
          </w:p>
        </w:tc>
        <w:tc>
          <w:tcPr>
            <w:tcW w:w="1015" w:type="dxa"/>
            <w:gridSpan w:val="7"/>
            <w:tcBorders>
              <w:top w:val="single" w:sz="4" w:space="0" w:color="162566"/>
              <w:left w:val="single" w:sz="4" w:space="0" w:color="162566"/>
              <w:bottom w:val="single" w:sz="4" w:space="0" w:color="162566"/>
              <w:right w:val="single" w:sz="4" w:space="0" w:color="162566"/>
            </w:tcBorders>
          </w:tcPr>
          <w:p w:rsidR="0065130E" w:rsidRDefault="0065130E">
            <w:pPr>
              <w:rPr>
                <w:color w:val="162566"/>
              </w:rPr>
            </w:pPr>
            <w:r>
              <w:rPr>
                <w:color w:val="162566"/>
              </w:rPr>
              <w:t xml:space="preserve">Middle </w:t>
            </w:r>
          </w:p>
          <w:p w:rsidR="0065130E" w:rsidRPr="00B25A80" w:rsidRDefault="0065130E">
            <w:pPr>
              <w:rPr>
                <w:color w:val="162566"/>
              </w:rPr>
            </w:pPr>
            <w:r>
              <w:rPr>
                <w:color w:val="162566"/>
              </w:rPr>
              <w:t>Name</w:t>
            </w:r>
          </w:p>
        </w:tc>
        <w:tc>
          <w:tcPr>
            <w:tcW w:w="1843" w:type="dxa"/>
            <w:gridSpan w:val="14"/>
            <w:tcBorders>
              <w:top w:val="single" w:sz="4" w:space="0" w:color="162566"/>
              <w:left w:val="single" w:sz="4" w:space="0" w:color="162566"/>
              <w:bottom w:val="single" w:sz="4" w:space="0" w:color="162566"/>
              <w:right w:val="single" w:sz="4" w:space="0" w:color="162566"/>
            </w:tcBorders>
          </w:tcPr>
          <w:p w:rsidR="0065130E" w:rsidRPr="00B25A80" w:rsidRDefault="0065130E">
            <w:pPr>
              <w:rPr>
                <w:color w:val="162566"/>
              </w:rPr>
            </w:pPr>
          </w:p>
        </w:tc>
        <w:tc>
          <w:tcPr>
            <w:tcW w:w="1300" w:type="dxa"/>
            <w:gridSpan w:val="9"/>
            <w:tcBorders>
              <w:top w:val="single" w:sz="4" w:space="0" w:color="162566"/>
              <w:left w:val="single" w:sz="4" w:space="0" w:color="162566"/>
              <w:bottom w:val="single" w:sz="4" w:space="0" w:color="162566"/>
              <w:right w:val="single" w:sz="4" w:space="0" w:color="162566"/>
            </w:tcBorders>
          </w:tcPr>
          <w:p w:rsidR="0065130E" w:rsidRPr="00B25A80" w:rsidRDefault="0065130E">
            <w:pPr>
              <w:rPr>
                <w:color w:val="162566"/>
              </w:rPr>
            </w:pPr>
            <w:r>
              <w:rPr>
                <w:color w:val="162566"/>
              </w:rPr>
              <w:t>Last Name</w:t>
            </w:r>
          </w:p>
        </w:tc>
        <w:tc>
          <w:tcPr>
            <w:tcW w:w="3050" w:type="dxa"/>
            <w:gridSpan w:val="5"/>
            <w:tcBorders>
              <w:top w:val="single" w:sz="4" w:space="0" w:color="162566"/>
              <w:left w:val="single" w:sz="4" w:space="0" w:color="162566"/>
              <w:bottom w:val="single" w:sz="4" w:space="0" w:color="162566"/>
              <w:right w:val="single" w:sz="4" w:space="0" w:color="162566"/>
            </w:tcBorders>
          </w:tcPr>
          <w:p w:rsidR="0065130E" w:rsidRPr="00B25A80" w:rsidRDefault="0065130E">
            <w:pPr>
              <w:rPr>
                <w:color w:val="162566"/>
              </w:rPr>
            </w:pPr>
          </w:p>
        </w:tc>
      </w:tr>
      <w:tr w:rsidR="0065130E" w:rsidTr="004F0808">
        <w:tc>
          <w:tcPr>
            <w:tcW w:w="1395" w:type="dxa"/>
            <w:tcBorders>
              <w:top w:val="single" w:sz="4" w:space="0" w:color="162566"/>
              <w:left w:val="single" w:sz="4" w:space="0" w:color="162566"/>
              <w:bottom w:val="single" w:sz="4" w:space="0" w:color="162566"/>
              <w:right w:val="single" w:sz="4" w:space="0" w:color="162566"/>
            </w:tcBorders>
          </w:tcPr>
          <w:p w:rsidR="0065130E" w:rsidRDefault="0065130E" w:rsidP="0065130E">
            <w:pPr>
              <w:rPr>
                <w:color w:val="162566"/>
              </w:rPr>
            </w:pPr>
            <w:r>
              <w:rPr>
                <w:color w:val="162566"/>
              </w:rPr>
              <w:t xml:space="preserve">Former </w:t>
            </w:r>
          </w:p>
          <w:p w:rsidR="0065130E" w:rsidRDefault="0065130E" w:rsidP="0065130E">
            <w:pPr>
              <w:rPr>
                <w:color w:val="162566"/>
                <w:sz w:val="18"/>
              </w:rPr>
            </w:pPr>
            <w:r>
              <w:rPr>
                <w:color w:val="162566"/>
              </w:rPr>
              <w:t>Name(s)</w:t>
            </w:r>
          </w:p>
        </w:tc>
        <w:tc>
          <w:tcPr>
            <w:tcW w:w="9467" w:type="dxa"/>
            <w:gridSpan w:val="49"/>
            <w:tcBorders>
              <w:top w:val="single" w:sz="4" w:space="0" w:color="162566"/>
              <w:left w:val="single" w:sz="4" w:space="0" w:color="162566"/>
              <w:bottom w:val="single" w:sz="4" w:space="0" w:color="162566"/>
              <w:right w:val="single" w:sz="4" w:space="0" w:color="162566"/>
            </w:tcBorders>
          </w:tcPr>
          <w:p w:rsidR="0065130E" w:rsidRDefault="0065130E">
            <w:pPr>
              <w:rPr>
                <w:color w:val="162566"/>
                <w:sz w:val="18"/>
              </w:rPr>
            </w:pPr>
          </w:p>
        </w:tc>
      </w:tr>
      <w:tr w:rsidR="006D7438" w:rsidTr="004F0808">
        <w:tc>
          <w:tcPr>
            <w:tcW w:w="1843" w:type="dxa"/>
            <w:gridSpan w:val="4"/>
            <w:tcBorders>
              <w:top w:val="single" w:sz="4" w:space="0" w:color="162566"/>
              <w:left w:val="single" w:sz="4" w:space="0" w:color="162566"/>
              <w:bottom w:val="single" w:sz="4" w:space="0" w:color="162566"/>
              <w:right w:val="single" w:sz="4" w:space="0" w:color="162566"/>
            </w:tcBorders>
          </w:tcPr>
          <w:p w:rsidR="005D6853" w:rsidRDefault="0065130E">
            <w:pPr>
              <w:rPr>
                <w:color w:val="162566"/>
              </w:rPr>
            </w:pPr>
            <w:r w:rsidRPr="0065130E">
              <w:rPr>
                <w:color w:val="162566"/>
              </w:rPr>
              <w:t>Date of Birth</w:t>
            </w:r>
            <w:r w:rsidR="005D6853">
              <w:rPr>
                <w:color w:val="162566"/>
              </w:rPr>
              <w:t xml:space="preserve"> </w:t>
            </w:r>
          </w:p>
          <w:p w:rsidR="0065130E" w:rsidRDefault="005D6853">
            <w:pPr>
              <w:rPr>
                <w:color w:val="162566"/>
                <w:sz w:val="18"/>
              </w:rPr>
            </w:pPr>
            <w:r>
              <w:rPr>
                <w:color w:val="162566"/>
              </w:rPr>
              <w:t>(</w:t>
            </w:r>
            <w:proofErr w:type="spellStart"/>
            <w:r>
              <w:rPr>
                <w:color w:val="162566"/>
              </w:rPr>
              <w:t>dd</w:t>
            </w:r>
            <w:proofErr w:type="spellEnd"/>
            <w:r>
              <w:rPr>
                <w:color w:val="162566"/>
              </w:rPr>
              <w:t>/mm/</w:t>
            </w:r>
            <w:proofErr w:type="spellStart"/>
            <w:r>
              <w:rPr>
                <w:color w:val="162566"/>
              </w:rPr>
              <w:t>yyyy</w:t>
            </w:r>
            <w:proofErr w:type="spellEnd"/>
            <w:r>
              <w:rPr>
                <w:color w:val="162566"/>
              </w:rPr>
              <w:t>)</w:t>
            </w:r>
          </w:p>
        </w:tc>
        <w:tc>
          <w:tcPr>
            <w:tcW w:w="3686" w:type="dxa"/>
            <w:gridSpan w:val="26"/>
            <w:tcBorders>
              <w:top w:val="single" w:sz="4" w:space="0" w:color="162566"/>
              <w:left w:val="single" w:sz="4" w:space="0" w:color="162566"/>
              <w:bottom w:val="single" w:sz="4" w:space="0" w:color="162566"/>
              <w:right w:val="single" w:sz="4" w:space="0" w:color="162566"/>
            </w:tcBorders>
          </w:tcPr>
          <w:p w:rsidR="0065130E" w:rsidRDefault="0065130E">
            <w:pPr>
              <w:rPr>
                <w:color w:val="162566"/>
                <w:sz w:val="18"/>
              </w:rPr>
            </w:pPr>
          </w:p>
        </w:tc>
        <w:tc>
          <w:tcPr>
            <w:tcW w:w="1275" w:type="dxa"/>
            <w:gridSpan w:val="8"/>
            <w:tcBorders>
              <w:top w:val="single" w:sz="4" w:space="0" w:color="162566"/>
              <w:left w:val="single" w:sz="4" w:space="0" w:color="162566"/>
              <w:bottom w:val="single" w:sz="4" w:space="0" w:color="162566"/>
              <w:right w:val="single" w:sz="4" w:space="0" w:color="162566"/>
            </w:tcBorders>
            <w:vAlign w:val="center"/>
          </w:tcPr>
          <w:p w:rsidR="0065130E" w:rsidRDefault="0065130E" w:rsidP="0065130E">
            <w:pPr>
              <w:rPr>
                <w:color w:val="162566"/>
                <w:sz w:val="18"/>
              </w:rPr>
            </w:pPr>
            <w:r w:rsidRPr="0065130E">
              <w:rPr>
                <w:color w:val="162566"/>
              </w:rPr>
              <w:t>NI Number</w:t>
            </w:r>
          </w:p>
        </w:tc>
        <w:tc>
          <w:tcPr>
            <w:tcW w:w="4058" w:type="dxa"/>
            <w:gridSpan w:val="12"/>
            <w:tcBorders>
              <w:top w:val="single" w:sz="4" w:space="0" w:color="162566"/>
              <w:left w:val="single" w:sz="4" w:space="0" w:color="162566"/>
              <w:bottom w:val="single" w:sz="4" w:space="0" w:color="162566"/>
              <w:right w:val="single" w:sz="4" w:space="0" w:color="162566"/>
            </w:tcBorders>
          </w:tcPr>
          <w:p w:rsidR="0065130E" w:rsidRDefault="0065130E">
            <w:pPr>
              <w:rPr>
                <w:color w:val="162566"/>
                <w:sz w:val="18"/>
              </w:rPr>
            </w:pPr>
          </w:p>
        </w:tc>
      </w:tr>
      <w:tr w:rsidR="0065130E" w:rsidTr="004F0808">
        <w:trPr>
          <w:trHeight w:val="397"/>
        </w:trPr>
        <w:tc>
          <w:tcPr>
            <w:tcW w:w="10862" w:type="dxa"/>
            <w:gridSpan w:val="50"/>
            <w:tcBorders>
              <w:top w:val="single" w:sz="4" w:space="0" w:color="162566"/>
              <w:left w:val="nil"/>
              <w:bottom w:val="single" w:sz="4" w:space="0" w:color="162566"/>
              <w:right w:val="nil"/>
            </w:tcBorders>
            <w:vAlign w:val="center"/>
          </w:tcPr>
          <w:p w:rsidR="0065130E" w:rsidRPr="0065130E" w:rsidRDefault="0065130E" w:rsidP="0065130E">
            <w:pPr>
              <w:rPr>
                <w:b/>
                <w:color w:val="162566"/>
              </w:rPr>
            </w:pPr>
            <w:r>
              <w:rPr>
                <w:b/>
                <w:color w:val="162566"/>
              </w:rPr>
              <w:t>Contact Information</w:t>
            </w:r>
          </w:p>
        </w:tc>
      </w:tr>
      <w:tr w:rsidR="0065130E" w:rsidTr="004F0808">
        <w:tc>
          <w:tcPr>
            <w:tcW w:w="1811" w:type="dxa"/>
            <w:gridSpan w:val="3"/>
            <w:tcBorders>
              <w:top w:val="single" w:sz="4" w:space="0" w:color="162566"/>
              <w:left w:val="single" w:sz="4" w:space="0" w:color="162566"/>
              <w:bottom w:val="single" w:sz="4" w:space="0" w:color="162566"/>
              <w:right w:val="single" w:sz="4" w:space="0" w:color="162566"/>
            </w:tcBorders>
          </w:tcPr>
          <w:p w:rsidR="00495EEA" w:rsidRDefault="0065130E">
            <w:pPr>
              <w:rPr>
                <w:color w:val="162566"/>
              </w:rPr>
            </w:pPr>
            <w:r>
              <w:rPr>
                <w:color w:val="162566"/>
              </w:rPr>
              <w:t xml:space="preserve">Email </w:t>
            </w:r>
          </w:p>
          <w:p w:rsidR="0065130E" w:rsidRPr="0065130E" w:rsidRDefault="0065130E">
            <w:pPr>
              <w:rPr>
                <w:color w:val="162566"/>
              </w:rPr>
            </w:pPr>
            <w:r>
              <w:rPr>
                <w:color w:val="162566"/>
              </w:rPr>
              <w:t>Address</w:t>
            </w:r>
          </w:p>
        </w:tc>
        <w:tc>
          <w:tcPr>
            <w:tcW w:w="3859" w:type="dxa"/>
            <w:gridSpan w:val="28"/>
            <w:tcBorders>
              <w:top w:val="single" w:sz="4" w:space="0" w:color="162566"/>
              <w:left w:val="single" w:sz="4" w:space="0" w:color="162566"/>
              <w:bottom w:val="single" w:sz="4" w:space="0" w:color="162566"/>
              <w:right w:val="single" w:sz="4" w:space="0" w:color="162566"/>
            </w:tcBorders>
          </w:tcPr>
          <w:p w:rsidR="0065130E" w:rsidRDefault="0065130E">
            <w:pPr>
              <w:rPr>
                <w:color w:val="162566"/>
                <w:sz w:val="18"/>
              </w:rPr>
            </w:pPr>
          </w:p>
        </w:tc>
        <w:tc>
          <w:tcPr>
            <w:tcW w:w="1418" w:type="dxa"/>
            <w:gridSpan w:val="8"/>
            <w:tcBorders>
              <w:top w:val="single" w:sz="4" w:space="0" w:color="162566"/>
              <w:left w:val="single" w:sz="4" w:space="0" w:color="162566"/>
              <w:bottom w:val="single" w:sz="4" w:space="0" w:color="162566"/>
            </w:tcBorders>
          </w:tcPr>
          <w:p w:rsidR="0065130E" w:rsidRDefault="0065130E">
            <w:pPr>
              <w:rPr>
                <w:color w:val="162566"/>
                <w:sz w:val="18"/>
              </w:rPr>
            </w:pPr>
            <w:r w:rsidRPr="00495EEA">
              <w:rPr>
                <w:color w:val="162566"/>
              </w:rPr>
              <w:t>Alternative Email</w:t>
            </w:r>
          </w:p>
        </w:tc>
        <w:tc>
          <w:tcPr>
            <w:tcW w:w="3774" w:type="dxa"/>
            <w:gridSpan w:val="11"/>
            <w:tcBorders>
              <w:top w:val="single" w:sz="4" w:space="0" w:color="162566"/>
              <w:bottom w:val="single" w:sz="4" w:space="0" w:color="162566"/>
              <w:right w:val="single" w:sz="4" w:space="0" w:color="162566"/>
            </w:tcBorders>
          </w:tcPr>
          <w:p w:rsidR="0065130E" w:rsidRDefault="0065130E">
            <w:pPr>
              <w:rPr>
                <w:color w:val="162566"/>
                <w:sz w:val="18"/>
              </w:rPr>
            </w:pPr>
          </w:p>
        </w:tc>
      </w:tr>
      <w:tr w:rsidR="00166523" w:rsidTr="004F0808">
        <w:tc>
          <w:tcPr>
            <w:tcW w:w="1811" w:type="dxa"/>
            <w:gridSpan w:val="3"/>
            <w:tcBorders>
              <w:top w:val="single" w:sz="4" w:space="0" w:color="162566"/>
              <w:left w:val="single" w:sz="4" w:space="0" w:color="162566"/>
              <w:bottom w:val="single" w:sz="4" w:space="0" w:color="162566"/>
              <w:right w:val="single" w:sz="4" w:space="0" w:color="162566"/>
            </w:tcBorders>
            <w:vAlign w:val="center"/>
          </w:tcPr>
          <w:p w:rsidR="00166523" w:rsidRDefault="00166523" w:rsidP="00495EEA">
            <w:pPr>
              <w:rPr>
                <w:color w:val="162566"/>
              </w:rPr>
            </w:pPr>
            <w:r>
              <w:rPr>
                <w:color w:val="162566"/>
              </w:rPr>
              <w:t xml:space="preserve">Contact </w:t>
            </w:r>
          </w:p>
          <w:p w:rsidR="00166523" w:rsidRDefault="00166523" w:rsidP="00495EEA">
            <w:pPr>
              <w:rPr>
                <w:color w:val="162566"/>
              </w:rPr>
            </w:pPr>
            <w:r>
              <w:rPr>
                <w:color w:val="162566"/>
              </w:rPr>
              <w:t>Number</w:t>
            </w:r>
          </w:p>
        </w:tc>
        <w:tc>
          <w:tcPr>
            <w:tcW w:w="3859" w:type="dxa"/>
            <w:gridSpan w:val="28"/>
            <w:tcBorders>
              <w:top w:val="single" w:sz="4" w:space="0" w:color="162566"/>
              <w:left w:val="single" w:sz="4" w:space="0" w:color="162566"/>
              <w:bottom w:val="single" w:sz="4" w:space="0" w:color="162566"/>
              <w:right w:val="single" w:sz="4" w:space="0" w:color="162566"/>
            </w:tcBorders>
          </w:tcPr>
          <w:p w:rsidR="00166523" w:rsidRDefault="00166523">
            <w:pPr>
              <w:rPr>
                <w:color w:val="162566"/>
                <w:sz w:val="18"/>
              </w:rPr>
            </w:pPr>
          </w:p>
        </w:tc>
        <w:tc>
          <w:tcPr>
            <w:tcW w:w="5192" w:type="dxa"/>
            <w:gridSpan w:val="19"/>
            <w:tcBorders>
              <w:top w:val="single" w:sz="4" w:space="0" w:color="162566"/>
              <w:left w:val="single" w:sz="4" w:space="0" w:color="162566"/>
              <w:bottom w:val="single" w:sz="4" w:space="0" w:color="162566"/>
              <w:right w:val="single" w:sz="4" w:space="0" w:color="162566"/>
            </w:tcBorders>
            <w:vAlign w:val="center"/>
          </w:tcPr>
          <w:p w:rsidR="00166523" w:rsidRDefault="00166523" w:rsidP="00166523">
            <w:pPr>
              <w:rPr>
                <w:color w:val="162566"/>
                <w:sz w:val="18"/>
              </w:rPr>
            </w:pPr>
            <w:r>
              <w:rPr>
                <w:noProof/>
                <w:sz w:val="22"/>
                <w:lang w:eastAsia="en-GB"/>
              </w:rPr>
              <mc:AlternateContent>
                <mc:Choice Requires="wps">
                  <w:drawing>
                    <wp:anchor distT="0" distB="0" distL="114300" distR="114300" simplePos="0" relativeHeight="251776000" behindDoc="0" locked="0" layoutInCell="1" allowOverlap="1" wp14:anchorId="04AABBF4" wp14:editId="24F94327">
                      <wp:simplePos x="0" y="0"/>
                      <wp:positionH relativeFrom="column">
                        <wp:posOffset>1960880</wp:posOffset>
                      </wp:positionH>
                      <wp:positionV relativeFrom="paragraph">
                        <wp:posOffset>-33655</wp:posOffset>
                      </wp:positionV>
                      <wp:extent cx="138430" cy="160655"/>
                      <wp:effectExtent l="0" t="0" r="13970" b="10795"/>
                      <wp:wrapNone/>
                      <wp:docPr id="290" name="Rectangle 290"/>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154.4pt;margin-top:-2.65pt;width:10.9pt;height:1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" filled="f" strokecolor="#127fc8" strokeweight="2pt"/>
                  </w:pict>
                </mc:Fallback>
              </mc:AlternateContent>
            </w:r>
            <w:r>
              <w:rPr>
                <w:noProof/>
                <w:sz w:val="22"/>
                <w:lang w:eastAsia="en-GB"/>
              </w:rPr>
              <mc:AlternateContent>
                <mc:Choice Requires="wps">
                  <w:drawing>
                    <wp:anchor distT="0" distB="0" distL="114300" distR="114300" simplePos="0" relativeHeight="251773952" behindDoc="0" locked="0" layoutInCell="1" allowOverlap="1" wp14:anchorId="0991FBE6" wp14:editId="40795A08">
                      <wp:simplePos x="0" y="0"/>
                      <wp:positionH relativeFrom="column">
                        <wp:posOffset>1046480</wp:posOffset>
                      </wp:positionH>
                      <wp:positionV relativeFrom="paragraph">
                        <wp:posOffset>-31115</wp:posOffset>
                      </wp:positionV>
                      <wp:extent cx="138430" cy="160655"/>
                      <wp:effectExtent l="0" t="0" r="13970" b="10795"/>
                      <wp:wrapNone/>
                      <wp:docPr id="24" name="Rectangle 24"/>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2.4pt;margin-top:-2.45pt;width:10.9pt;height:1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" filled="f" strokecolor="#127fc8" strokeweight="2pt"/>
                  </w:pict>
                </mc:Fallback>
              </mc:AlternateContent>
            </w:r>
            <w:r>
              <w:rPr>
                <w:noProof/>
                <w:sz w:val="22"/>
                <w:lang w:eastAsia="en-GB"/>
              </w:rPr>
              <mc:AlternateContent>
                <mc:Choice Requires="wps">
                  <w:drawing>
                    <wp:anchor distT="0" distB="0" distL="114300" distR="114300" simplePos="0" relativeHeight="251686912" behindDoc="0" locked="0" layoutInCell="1" allowOverlap="1" wp14:anchorId="0A7FB695" wp14:editId="608C2527">
                      <wp:simplePos x="0" y="0"/>
                      <wp:positionH relativeFrom="column">
                        <wp:posOffset>256540</wp:posOffset>
                      </wp:positionH>
                      <wp:positionV relativeFrom="paragraph">
                        <wp:posOffset>-28575</wp:posOffset>
                      </wp:positionV>
                      <wp:extent cx="138430" cy="160655"/>
                      <wp:effectExtent l="0" t="0" r="13970" b="10795"/>
                      <wp:wrapNone/>
                      <wp:docPr id="13" name="Rectangle 13"/>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0.2pt;margin-top:-2.25pt;width:10.9pt;height:1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" filled="f" strokecolor="#127fc8" strokeweight="2pt"/>
                  </w:pict>
                </mc:Fallback>
              </mc:AlternateContent>
            </w:r>
            <w:r>
              <w:rPr>
                <w:color w:val="162566"/>
                <w:sz w:val="18"/>
              </w:rPr>
              <w:t xml:space="preserve">              Home                Work                    Mobile</w:t>
            </w:r>
          </w:p>
        </w:tc>
      </w:tr>
      <w:tr w:rsidR="00166523" w:rsidTr="004F0808">
        <w:tc>
          <w:tcPr>
            <w:tcW w:w="1811" w:type="dxa"/>
            <w:gridSpan w:val="3"/>
            <w:tcBorders>
              <w:top w:val="single" w:sz="4" w:space="0" w:color="162566"/>
              <w:left w:val="single" w:sz="4" w:space="0" w:color="162566"/>
              <w:bottom w:val="single" w:sz="4" w:space="0" w:color="162566"/>
              <w:right w:val="single" w:sz="4" w:space="0" w:color="162566"/>
            </w:tcBorders>
            <w:vAlign w:val="center"/>
          </w:tcPr>
          <w:p w:rsidR="00166523" w:rsidRDefault="00166523" w:rsidP="00495EEA">
            <w:pPr>
              <w:rPr>
                <w:color w:val="162566"/>
              </w:rPr>
            </w:pPr>
            <w:r>
              <w:rPr>
                <w:color w:val="162566"/>
              </w:rPr>
              <w:t>Alternative Contact Number</w:t>
            </w:r>
          </w:p>
        </w:tc>
        <w:tc>
          <w:tcPr>
            <w:tcW w:w="3859" w:type="dxa"/>
            <w:gridSpan w:val="28"/>
            <w:tcBorders>
              <w:top w:val="single" w:sz="4" w:space="0" w:color="162566"/>
              <w:left w:val="single" w:sz="4" w:space="0" w:color="162566"/>
              <w:bottom w:val="single" w:sz="4" w:space="0" w:color="162566"/>
              <w:right w:val="single" w:sz="4" w:space="0" w:color="162566"/>
            </w:tcBorders>
          </w:tcPr>
          <w:p w:rsidR="00166523" w:rsidRDefault="00166523">
            <w:pPr>
              <w:rPr>
                <w:color w:val="162566"/>
                <w:sz w:val="18"/>
              </w:rPr>
            </w:pPr>
          </w:p>
        </w:tc>
        <w:tc>
          <w:tcPr>
            <w:tcW w:w="5192" w:type="dxa"/>
            <w:gridSpan w:val="19"/>
            <w:tcBorders>
              <w:top w:val="single" w:sz="4" w:space="0" w:color="162566"/>
              <w:left w:val="single" w:sz="4" w:space="0" w:color="162566"/>
              <w:bottom w:val="single" w:sz="4" w:space="0" w:color="162566"/>
              <w:right w:val="single" w:sz="4" w:space="0" w:color="162566"/>
            </w:tcBorders>
            <w:vAlign w:val="center"/>
          </w:tcPr>
          <w:p w:rsidR="00166523" w:rsidRDefault="00687BB1" w:rsidP="00166523">
            <w:pPr>
              <w:rPr>
                <w:color w:val="162566"/>
                <w:sz w:val="18"/>
              </w:rPr>
            </w:pPr>
            <w:r>
              <w:rPr>
                <w:noProof/>
                <w:sz w:val="22"/>
                <w:lang w:eastAsia="en-GB"/>
              </w:rPr>
              <mc:AlternateContent>
                <mc:Choice Requires="wps">
                  <w:drawing>
                    <wp:anchor distT="0" distB="0" distL="114300" distR="114300" simplePos="0" relativeHeight="251782144" behindDoc="0" locked="0" layoutInCell="1" allowOverlap="1" wp14:anchorId="50F371F4" wp14:editId="266773A9">
                      <wp:simplePos x="0" y="0"/>
                      <wp:positionH relativeFrom="column">
                        <wp:posOffset>1963420</wp:posOffset>
                      </wp:positionH>
                      <wp:positionV relativeFrom="paragraph">
                        <wp:posOffset>-16510</wp:posOffset>
                      </wp:positionV>
                      <wp:extent cx="138430" cy="160655"/>
                      <wp:effectExtent l="0" t="0" r="13970" b="10795"/>
                      <wp:wrapNone/>
                      <wp:docPr id="299" name="Rectangle 299"/>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154.6pt;margin-top:-1.3pt;width:10.9pt;height:1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" filled="f" strokecolor="#127fc8" strokeweight="2pt"/>
                  </w:pict>
                </mc:Fallback>
              </mc:AlternateContent>
            </w:r>
            <w:r>
              <w:rPr>
                <w:noProof/>
                <w:sz w:val="22"/>
                <w:lang w:eastAsia="en-GB"/>
              </w:rPr>
              <mc:AlternateContent>
                <mc:Choice Requires="wps">
                  <w:drawing>
                    <wp:anchor distT="0" distB="0" distL="114300" distR="114300" simplePos="0" relativeHeight="251780096" behindDoc="0" locked="0" layoutInCell="1" allowOverlap="1" wp14:anchorId="69CCE1F3" wp14:editId="74051305">
                      <wp:simplePos x="0" y="0"/>
                      <wp:positionH relativeFrom="column">
                        <wp:posOffset>1057275</wp:posOffset>
                      </wp:positionH>
                      <wp:positionV relativeFrom="paragraph">
                        <wp:posOffset>-28575</wp:posOffset>
                      </wp:positionV>
                      <wp:extent cx="138430" cy="160655"/>
                      <wp:effectExtent l="0" t="0" r="13970" b="10795"/>
                      <wp:wrapNone/>
                      <wp:docPr id="297" name="Rectangle 297"/>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83.25pt;margin-top:-2.25pt;width:10.9pt;height:1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" filled="f" strokecolor="#127fc8" strokeweight="2pt"/>
                  </w:pict>
                </mc:Fallback>
              </mc:AlternateContent>
            </w:r>
            <w:r>
              <w:rPr>
                <w:noProof/>
                <w:sz w:val="22"/>
                <w:lang w:eastAsia="en-GB"/>
              </w:rPr>
              <mc:AlternateContent>
                <mc:Choice Requires="wps">
                  <w:drawing>
                    <wp:anchor distT="0" distB="0" distL="114300" distR="114300" simplePos="0" relativeHeight="251778048" behindDoc="0" locked="0" layoutInCell="1" allowOverlap="1" wp14:anchorId="01B7AEAA" wp14:editId="7EB46F5E">
                      <wp:simplePos x="0" y="0"/>
                      <wp:positionH relativeFrom="column">
                        <wp:posOffset>259080</wp:posOffset>
                      </wp:positionH>
                      <wp:positionV relativeFrom="paragraph">
                        <wp:posOffset>-17780</wp:posOffset>
                      </wp:positionV>
                      <wp:extent cx="138430" cy="160655"/>
                      <wp:effectExtent l="0" t="0" r="13970" b="10795"/>
                      <wp:wrapNone/>
                      <wp:docPr id="296" name="Rectangle 296"/>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20.4pt;margin-top:-1.4pt;width:10.9pt;height:1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" filled="f" strokecolor="#127fc8" strokeweight="2pt"/>
                  </w:pict>
                </mc:Fallback>
              </mc:AlternateContent>
            </w:r>
            <w:r w:rsidR="00166523">
              <w:rPr>
                <w:color w:val="162566"/>
                <w:sz w:val="18"/>
              </w:rPr>
              <w:t xml:space="preserve">              Home                Work                    Mobile</w:t>
            </w:r>
          </w:p>
        </w:tc>
      </w:tr>
      <w:tr w:rsidR="00495EEA" w:rsidTr="004F0808">
        <w:tc>
          <w:tcPr>
            <w:tcW w:w="1811" w:type="dxa"/>
            <w:gridSpan w:val="3"/>
            <w:tcBorders>
              <w:top w:val="single" w:sz="4" w:space="0" w:color="162566"/>
              <w:left w:val="single" w:sz="4" w:space="0" w:color="162566"/>
              <w:bottom w:val="single" w:sz="4" w:space="0" w:color="162566"/>
              <w:right w:val="single" w:sz="4" w:space="0" w:color="162566"/>
            </w:tcBorders>
          </w:tcPr>
          <w:p w:rsidR="00495EEA" w:rsidRDefault="00495EEA" w:rsidP="00495EEA">
            <w:pPr>
              <w:tabs>
                <w:tab w:val="left" w:pos="1494"/>
              </w:tabs>
              <w:rPr>
                <w:color w:val="162566"/>
                <w:sz w:val="18"/>
              </w:rPr>
            </w:pPr>
            <w:r>
              <w:rPr>
                <w:color w:val="162566"/>
              </w:rPr>
              <w:t>House Number/Name</w:t>
            </w:r>
            <w:r>
              <w:rPr>
                <w:color w:val="162566"/>
                <w:sz w:val="18"/>
              </w:rPr>
              <w:tab/>
            </w:r>
          </w:p>
        </w:tc>
        <w:tc>
          <w:tcPr>
            <w:tcW w:w="2300" w:type="dxa"/>
            <w:gridSpan w:val="15"/>
            <w:tcBorders>
              <w:top w:val="single" w:sz="4" w:space="0" w:color="162566"/>
              <w:left w:val="single" w:sz="4" w:space="0" w:color="162566"/>
              <w:bottom w:val="single" w:sz="4" w:space="0" w:color="162566"/>
              <w:right w:val="single" w:sz="4" w:space="0" w:color="162566"/>
            </w:tcBorders>
          </w:tcPr>
          <w:p w:rsidR="00495EEA" w:rsidRDefault="00495EEA" w:rsidP="00495EEA">
            <w:pPr>
              <w:tabs>
                <w:tab w:val="left" w:pos="1494"/>
              </w:tabs>
              <w:rPr>
                <w:color w:val="162566"/>
                <w:sz w:val="18"/>
              </w:rPr>
            </w:pPr>
          </w:p>
        </w:tc>
        <w:tc>
          <w:tcPr>
            <w:tcW w:w="1559" w:type="dxa"/>
            <w:gridSpan w:val="13"/>
            <w:tcBorders>
              <w:top w:val="single" w:sz="4" w:space="0" w:color="162566"/>
              <w:left w:val="single" w:sz="4" w:space="0" w:color="162566"/>
              <w:bottom w:val="single" w:sz="4" w:space="0" w:color="162566"/>
              <w:right w:val="single" w:sz="4" w:space="0" w:color="162566"/>
            </w:tcBorders>
            <w:vAlign w:val="center"/>
          </w:tcPr>
          <w:p w:rsidR="00495EEA" w:rsidRDefault="00495EEA" w:rsidP="00166523">
            <w:pPr>
              <w:tabs>
                <w:tab w:val="left" w:pos="1494"/>
              </w:tabs>
              <w:rPr>
                <w:color w:val="162566"/>
                <w:sz w:val="18"/>
              </w:rPr>
            </w:pPr>
            <w:r w:rsidRPr="00495EEA">
              <w:rPr>
                <w:color w:val="162566"/>
              </w:rPr>
              <w:t xml:space="preserve">Address Line </w:t>
            </w:r>
            <w:r w:rsidR="00166523">
              <w:rPr>
                <w:color w:val="162566"/>
              </w:rPr>
              <w:t>1</w:t>
            </w:r>
          </w:p>
        </w:tc>
        <w:tc>
          <w:tcPr>
            <w:tcW w:w="5192" w:type="dxa"/>
            <w:gridSpan w:val="19"/>
            <w:tcBorders>
              <w:top w:val="single" w:sz="4" w:space="0" w:color="162566"/>
              <w:left w:val="single" w:sz="4" w:space="0" w:color="162566"/>
              <w:bottom w:val="single" w:sz="4" w:space="0" w:color="162566"/>
              <w:right w:val="single" w:sz="4" w:space="0" w:color="162566"/>
            </w:tcBorders>
          </w:tcPr>
          <w:p w:rsidR="00495EEA" w:rsidRDefault="00495EEA" w:rsidP="00495EEA">
            <w:pPr>
              <w:tabs>
                <w:tab w:val="left" w:pos="1494"/>
              </w:tabs>
              <w:rPr>
                <w:color w:val="162566"/>
                <w:sz w:val="18"/>
              </w:rPr>
            </w:pPr>
          </w:p>
        </w:tc>
      </w:tr>
      <w:tr w:rsidR="00B46AFB" w:rsidTr="004F0808">
        <w:tc>
          <w:tcPr>
            <w:tcW w:w="1811" w:type="dxa"/>
            <w:gridSpan w:val="3"/>
            <w:tcBorders>
              <w:top w:val="single" w:sz="4" w:space="0" w:color="162566"/>
              <w:left w:val="single" w:sz="4" w:space="0" w:color="162566"/>
              <w:bottom w:val="single" w:sz="4" w:space="0" w:color="162566"/>
              <w:right w:val="single" w:sz="4" w:space="0" w:color="162566"/>
            </w:tcBorders>
            <w:vAlign w:val="center"/>
          </w:tcPr>
          <w:p w:rsidR="00B46AFB" w:rsidRDefault="00B46AFB" w:rsidP="00166523">
            <w:pPr>
              <w:tabs>
                <w:tab w:val="left" w:pos="1494"/>
              </w:tabs>
              <w:rPr>
                <w:color w:val="162566"/>
              </w:rPr>
            </w:pPr>
            <w:r>
              <w:rPr>
                <w:color w:val="162566"/>
              </w:rPr>
              <w:t xml:space="preserve">Address Line </w:t>
            </w:r>
            <w:r w:rsidR="00166523">
              <w:rPr>
                <w:color w:val="162566"/>
              </w:rPr>
              <w:t>2</w:t>
            </w:r>
          </w:p>
        </w:tc>
        <w:tc>
          <w:tcPr>
            <w:tcW w:w="9051" w:type="dxa"/>
            <w:gridSpan w:val="47"/>
            <w:tcBorders>
              <w:top w:val="single" w:sz="4" w:space="0" w:color="162566"/>
              <w:left w:val="single" w:sz="4" w:space="0" w:color="162566"/>
              <w:bottom w:val="single" w:sz="4" w:space="0" w:color="162566"/>
              <w:right w:val="single" w:sz="4" w:space="0" w:color="162566"/>
            </w:tcBorders>
            <w:vAlign w:val="center"/>
          </w:tcPr>
          <w:p w:rsidR="00B46AFB" w:rsidRDefault="00B46AFB" w:rsidP="00495EEA">
            <w:pPr>
              <w:tabs>
                <w:tab w:val="left" w:pos="1494"/>
              </w:tabs>
              <w:rPr>
                <w:color w:val="162566"/>
                <w:sz w:val="18"/>
              </w:rPr>
            </w:pPr>
          </w:p>
          <w:p w:rsidR="00B46AFB" w:rsidRDefault="00B46AFB" w:rsidP="00495EEA">
            <w:pPr>
              <w:tabs>
                <w:tab w:val="left" w:pos="1494"/>
              </w:tabs>
              <w:rPr>
                <w:color w:val="162566"/>
                <w:sz w:val="18"/>
              </w:rPr>
            </w:pPr>
          </w:p>
        </w:tc>
      </w:tr>
      <w:tr w:rsidR="00C34FD1" w:rsidTr="004F0808">
        <w:tc>
          <w:tcPr>
            <w:tcW w:w="1811" w:type="dxa"/>
            <w:gridSpan w:val="3"/>
            <w:tcBorders>
              <w:top w:val="single" w:sz="4" w:space="0" w:color="162566"/>
              <w:left w:val="single" w:sz="4" w:space="0" w:color="162566"/>
              <w:bottom w:val="single" w:sz="4" w:space="0" w:color="162566"/>
              <w:right w:val="single" w:sz="4" w:space="0" w:color="162566"/>
            </w:tcBorders>
            <w:vAlign w:val="center"/>
          </w:tcPr>
          <w:p w:rsidR="00B46AFB" w:rsidRDefault="00166523" w:rsidP="00495EEA">
            <w:pPr>
              <w:tabs>
                <w:tab w:val="left" w:pos="1494"/>
              </w:tabs>
              <w:rPr>
                <w:color w:val="162566"/>
              </w:rPr>
            </w:pPr>
            <w:r>
              <w:rPr>
                <w:color w:val="162566"/>
              </w:rPr>
              <w:t>Address Line 3</w:t>
            </w:r>
          </w:p>
        </w:tc>
        <w:tc>
          <w:tcPr>
            <w:tcW w:w="3904" w:type="dxa"/>
            <w:gridSpan w:val="29"/>
            <w:tcBorders>
              <w:top w:val="single" w:sz="4" w:space="0" w:color="162566"/>
              <w:left w:val="single" w:sz="4" w:space="0" w:color="162566"/>
              <w:bottom w:val="single" w:sz="4" w:space="0" w:color="162566"/>
              <w:right w:val="single" w:sz="4" w:space="0" w:color="162566"/>
            </w:tcBorders>
            <w:vAlign w:val="center"/>
          </w:tcPr>
          <w:p w:rsidR="00B46AFB" w:rsidRDefault="00B46AFB" w:rsidP="00495EEA">
            <w:pPr>
              <w:tabs>
                <w:tab w:val="left" w:pos="1494"/>
              </w:tabs>
              <w:rPr>
                <w:color w:val="162566"/>
                <w:sz w:val="18"/>
              </w:rPr>
            </w:pPr>
          </w:p>
        </w:tc>
        <w:tc>
          <w:tcPr>
            <w:tcW w:w="1080" w:type="dxa"/>
            <w:gridSpan w:val="5"/>
            <w:tcBorders>
              <w:top w:val="single" w:sz="4" w:space="0" w:color="162566"/>
              <w:left w:val="single" w:sz="4" w:space="0" w:color="162566"/>
              <w:bottom w:val="single" w:sz="4" w:space="0" w:color="162566"/>
              <w:right w:val="single" w:sz="4" w:space="0" w:color="162566"/>
            </w:tcBorders>
            <w:vAlign w:val="center"/>
          </w:tcPr>
          <w:p w:rsidR="00B46AFB" w:rsidRDefault="00B46AFB" w:rsidP="00B46AFB">
            <w:pPr>
              <w:tabs>
                <w:tab w:val="left" w:pos="1494"/>
              </w:tabs>
              <w:rPr>
                <w:color w:val="162566"/>
              </w:rPr>
            </w:pPr>
            <w:r>
              <w:rPr>
                <w:color w:val="162566"/>
              </w:rPr>
              <w:t>Post Code</w:t>
            </w:r>
          </w:p>
        </w:tc>
        <w:tc>
          <w:tcPr>
            <w:tcW w:w="4067" w:type="dxa"/>
            <w:gridSpan w:val="13"/>
            <w:tcBorders>
              <w:top w:val="single" w:sz="4" w:space="0" w:color="162566"/>
              <w:left w:val="single" w:sz="4" w:space="0" w:color="162566"/>
              <w:bottom w:val="single" w:sz="4" w:space="0" w:color="162566"/>
              <w:right w:val="single" w:sz="4" w:space="0" w:color="162566"/>
            </w:tcBorders>
            <w:vAlign w:val="center"/>
          </w:tcPr>
          <w:p w:rsidR="00B46AFB" w:rsidRDefault="00B46AFB" w:rsidP="00495EEA">
            <w:pPr>
              <w:tabs>
                <w:tab w:val="left" w:pos="1494"/>
              </w:tabs>
              <w:rPr>
                <w:color w:val="162566"/>
                <w:sz w:val="18"/>
              </w:rPr>
            </w:pPr>
          </w:p>
        </w:tc>
      </w:tr>
      <w:tr w:rsidR="00166523" w:rsidTr="004F0808">
        <w:tc>
          <w:tcPr>
            <w:tcW w:w="1811" w:type="dxa"/>
            <w:gridSpan w:val="3"/>
            <w:tcBorders>
              <w:top w:val="single" w:sz="4" w:space="0" w:color="162566"/>
              <w:left w:val="nil"/>
              <w:bottom w:val="nil"/>
              <w:right w:val="nil"/>
            </w:tcBorders>
            <w:vAlign w:val="center"/>
          </w:tcPr>
          <w:p w:rsidR="00166523" w:rsidRDefault="00166523" w:rsidP="00495EEA">
            <w:pPr>
              <w:tabs>
                <w:tab w:val="left" w:pos="1494"/>
              </w:tabs>
              <w:rPr>
                <w:color w:val="162566"/>
              </w:rPr>
            </w:pPr>
          </w:p>
        </w:tc>
        <w:tc>
          <w:tcPr>
            <w:tcW w:w="3904" w:type="dxa"/>
            <w:gridSpan w:val="29"/>
            <w:tcBorders>
              <w:top w:val="single" w:sz="4" w:space="0" w:color="162566"/>
              <w:left w:val="nil"/>
              <w:bottom w:val="nil"/>
              <w:right w:val="nil"/>
            </w:tcBorders>
            <w:vAlign w:val="center"/>
          </w:tcPr>
          <w:p w:rsidR="00166523" w:rsidRDefault="00166523" w:rsidP="00495EEA">
            <w:pPr>
              <w:tabs>
                <w:tab w:val="left" w:pos="1494"/>
              </w:tabs>
              <w:rPr>
                <w:color w:val="162566"/>
                <w:sz w:val="18"/>
              </w:rPr>
            </w:pPr>
          </w:p>
        </w:tc>
        <w:tc>
          <w:tcPr>
            <w:tcW w:w="1080" w:type="dxa"/>
            <w:gridSpan w:val="5"/>
            <w:tcBorders>
              <w:top w:val="single" w:sz="4" w:space="0" w:color="162566"/>
              <w:left w:val="nil"/>
              <w:bottom w:val="nil"/>
              <w:right w:val="nil"/>
            </w:tcBorders>
            <w:vAlign w:val="center"/>
          </w:tcPr>
          <w:p w:rsidR="00166523" w:rsidRDefault="00166523" w:rsidP="00B46AFB">
            <w:pPr>
              <w:tabs>
                <w:tab w:val="left" w:pos="1494"/>
              </w:tabs>
              <w:rPr>
                <w:color w:val="162566"/>
              </w:rPr>
            </w:pPr>
          </w:p>
        </w:tc>
        <w:tc>
          <w:tcPr>
            <w:tcW w:w="4067" w:type="dxa"/>
            <w:gridSpan w:val="13"/>
            <w:tcBorders>
              <w:top w:val="single" w:sz="4" w:space="0" w:color="162566"/>
              <w:left w:val="nil"/>
              <w:bottom w:val="nil"/>
              <w:right w:val="nil"/>
            </w:tcBorders>
            <w:vAlign w:val="center"/>
          </w:tcPr>
          <w:p w:rsidR="00166523" w:rsidRDefault="00166523" w:rsidP="00495EEA">
            <w:pPr>
              <w:tabs>
                <w:tab w:val="left" w:pos="1494"/>
              </w:tabs>
              <w:rPr>
                <w:color w:val="162566"/>
                <w:sz w:val="18"/>
              </w:rPr>
            </w:pPr>
          </w:p>
        </w:tc>
      </w:tr>
      <w:tr w:rsidR="00B0135C" w:rsidTr="004F0808">
        <w:tc>
          <w:tcPr>
            <w:tcW w:w="2379" w:type="dxa"/>
            <w:gridSpan w:val="8"/>
            <w:tcBorders>
              <w:top w:val="nil"/>
              <w:left w:val="nil"/>
              <w:bottom w:val="nil"/>
              <w:right w:val="nil"/>
            </w:tcBorders>
          </w:tcPr>
          <w:p w:rsidR="00B46AFB" w:rsidRDefault="00B46AFB">
            <w:pPr>
              <w:rPr>
                <w:color w:val="162566"/>
                <w:sz w:val="18"/>
              </w:rPr>
            </w:pPr>
            <w:r w:rsidRPr="00B46AFB">
              <w:rPr>
                <w:color w:val="162566"/>
              </w:rPr>
              <w:t>Do you hold a full, valid driving licence?</w:t>
            </w:r>
          </w:p>
        </w:tc>
        <w:tc>
          <w:tcPr>
            <w:tcW w:w="2432" w:type="dxa"/>
            <w:gridSpan w:val="16"/>
            <w:tcBorders>
              <w:top w:val="nil"/>
              <w:left w:val="nil"/>
              <w:bottom w:val="nil"/>
              <w:right w:val="nil"/>
            </w:tcBorders>
          </w:tcPr>
          <w:p w:rsidR="00B0135C" w:rsidRDefault="00B0135C">
            <w:pPr>
              <w:rPr>
                <w:color w:val="162566"/>
                <w:sz w:val="18"/>
              </w:rPr>
            </w:pPr>
            <w:r w:rsidRPr="00C34FD1">
              <w:rPr>
                <w:noProof/>
                <w:sz w:val="22"/>
                <w:lang w:eastAsia="en-GB"/>
              </w:rPr>
              <mc:AlternateContent>
                <mc:Choice Requires="wps">
                  <w:drawing>
                    <wp:anchor distT="0" distB="0" distL="114300" distR="114300" simplePos="0" relativeHeight="251765760" behindDoc="0" locked="0" layoutInCell="1" allowOverlap="1" wp14:anchorId="74DB6610" wp14:editId="1FE77BA9">
                      <wp:simplePos x="0" y="0"/>
                      <wp:positionH relativeFrom="column">
                        <wp:posOffset>744855</wp:posOffset>
                      </wp:positionH>
                      <wp:positionV relativeFrom="paragraph">
                        <wp:posOffset>118036</wp:posOffset>
                      </wp:positionV>
                      <wp:extent cx="172085" cy="154940"/>
                      <wp:effectExtent l="0" t="0" r="18415" b="16510"/>
                      <wp:wrapNone/>
                      <wp:docPr id="306" name="Rectangle 306"/>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58.65pt;margin-top:9.3pt;width:13.55pt;height: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" filled="f" strokecolor="#127fc8" strokeweight="2pt"/>
                  </w:pict>
                </mc:Fallback>
              </mc:AlternateContent>
            </w:r>
            <w:r w:rsidRPr="00C34FD1">
              <w:rPr>
                <w:noProof/>
                <w:sz w:val="22"/>
                <w:lang w:eastAsia="en-GB"/>
              </w:rPr>
              <mc:AlternateContent>
                <mc:Choice Requires="wps">
                  <w:drawing>
                    <wp:anchor distT="0" distB="0" distL="114300" distR="114300" simplePos="0" relativeHeight="251763712" behindDoc="0" locked="0" layoutInCell="1" allowOverlap="1" wp14:anchorId="0E7FC203" wp14:editId="5642A8BB">
                      <wp:simplePos x="0" y="0"/>
                      <wp:positionH relativeFrom="column">
                        <wp:posOffset>10160</wp:posOffset>
                      </wp:positionH>
                      <wp:positionV relativeFrom="paragraph">
                        <wp:posOffset>119380</wp:posOffset>
                      </wp:positionV>
                      <wp:extent cx="172085" cy="154940"/>
                      <wp:effectExtent l="0" t="0" r="18415" b="16510"/>
                      <wp:wrapNone/>
                      <wp:docPr id="305" name="Rectangle 30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8pt;margin-top:9.4pt;width:13.55pt;height:1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" filled="f" strokecolor="#127fc8" strokeweight="2pt"/>
                  </w:pict>
                </mc:Fallback>
              </mc:AlternateContent>
            </w:r>
          </w:p>
          <w:p w:rsidR="00B0135C" w:rsidRDefault="00B0135C">
            <w:pPr>
              <w:rPr>
                <w:color w:val="162566"/>
                <w:sz w:val="18"/>
              </w:rPr>
            </w:pPr>
            <w:r>
              <w:rPr>
                <w:color w:val="162566"/>
                <w:sz w:val="18"/>
              </w:rPr>
              <w:t xml:space="preserve">        Yes                 No</w:t>
            </w:r>
          </w:p>
          <w:p w:rsidR="00B46AFB" w:rsidRDefault="00B46AFB">
            <w:pPr>
              <w:rPr>
                <w:color w:val="162566"/>
                <w:sz w:val="18"/>
              </w:rPr>
            </w:pPr>
          </w:p>
        </w:tc>
        <w:tc>
          <w:tcPr>
            <w:tcW w:w="1984" w:type="dxa"/>
            <w:gridSpan w:val="13"/>
            <w:tcBorders>
              <w:top w:val="nil"/>
              <w:left w:val="nil"/>
              <w:bottom w:val="nil"/>
              <w:right w:val="nil"/>
            </w:tcBorders>
          </w:tcPr>
          <w:p w:rsidR="00B46AFB" w:rsidRDefault="00B46AFB">
            <w:pPr>
              <w:rPr>
                <w:color w:val="162566"/>
                <w:sz w:val="18"/>
              </w:rPr>
            </w:pPr>
            <w:r w:rsidRPr="00B46AFB">
              <w:rPr>
                <w:color w:val="162566"/>
              </w:rPr>
              <w:lastRenderedPageBreak/>
              <w:t>Do you have use of a vehicle?</w:t>
            </w:r>
            <w:r w:rsidR="0085117D">
              <w:rPr>
                <w:b/>
                <w:color w:val="FF0000"/>
              </w:rPr>
              <w:t xml:space="preserve"> </w:t>
            </w:r>
          </w:p>
        </w:tc>
        <w:tc>
          <w:tcPr>
            <w:tcW w:w="4067" w:type="dxa"/>
            <w:gridSpan w:val="13"/>
            <w:tcBorders>
              <w:top w:val="nil"/>
              <w:left w:val="nil"/>
              <w:bottom w:val="nil"/>
              <w:right w:val="nil"/>
            </w:tcBorders>
          </w:tcPr>
          <w:p w:rsidR="00B0135C" w:rsidRDefault="00B0135C">
            <w:pPr>
              <w:rPr>
                <w:color w:val="162566"/>
                <w:sz w:val="18"/>
              </w:rPr>
            </w:pPr>
            <w:r w:rsidRPr="00C34FD1">
              <w:rPr>
                <w:noProof/>
                <w:sz w:val="22"/>
                <w:lang w:eastAsia="en-GB"/>
              </w:rPr>
              <mc:AlternateContent>
                <mc:Choice Requires="wps">
                  <w:drawing>
                    <wp:anchor distT="0" distB="0" distL="114300" distR="114300" simplePos="0" relativeHeight="251767808" behindDoc="0" locked="0" layoutInCell="1" allowOverlap="1" wp14:anchorId="564FFE40" wp14:editId="55D9C1CE">
                      <wp:simplePos x="0" y="0"/>
                      <wp:positionH relativeFrom="column">
                        <wp:posOffset>169545</wp:posOffset>
                      </wp:positionH>
                      <wp:positionV relativeFrom="paragraph">
                        <wp:posOffset>116840</wp:posOffset>
                      </wp:positionV>
                      <wp:extent cx="172085" cy="154940"/>
                      <wp:effectExtent l="0" t="0" r="18415" b="16510"/>
                      <wp:wrapNone/>
                      <wp:docPr id="308" name="Rectangle 30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13.35pt;margin-top:9.2pt;width:13.55pt;height:1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" filled="f" strokecolor="#127fc8" strokeweight="2pt"/>
                  </w:pict>
                </mc:Fallback>
              </mc:AlternateContent>
            </w:r>
            <w:r w:rsidRPr="00C34FD1">
              <w:rPr>
                <w:noProof/>
                <w:sz w:val="22"/>
                <w:lang w:eastAsia="en-GB"/>
              </w:rPr>
              <mc:AlternateContent>
                <mc:Choice Requires="wps">
                  <w:drawing>
                    <wp:anchor distT="0" distB="0" distL="114300" distR="114300" simplePos="0" relativeHeight="251769856" behindDoc="0" locked="0" layoutInCell="1" allowOverlap="1" wp14:anchorId="1DECCC89" wp14:editId="206F6F4D">
                      <wp:simplePos x="0" y="0"/>
                      <wp:positionH relativeFrom="column">
                        <wp:posOffset>1325328</wp:posOffset>
                      </wp:positionH>
                      <wp:positionV relativeFrom="paragraph">
                        <wp:posOffset>114935</wp:posOffset>
                      </wp:positionV>
                      <wp:extent cx="172085" cy="154940"/>
                      <wp:effectExtent l="0" t="0" r="18415" b="16510"/>
                      <wp:wrapNone/>
                      <wp:docPr id="309" name="Rectangle 30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104.35pt;margin-top:9.05pt;width:13.55pt;height:1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" filled="f" strokecolor="#127fc8" strokeweight="2pt"/>
                  </w:pict>
                </mc:Fallback>
              </mc:AlternateContent>
            </w:r>
          </w:p>
          <w:p w:rsidR="00B46AFB" w:rsidRPr="00B0135C" w:rsidRDefault="00B0135C" w:rsidP="00B0135C">
            <w:pPr>
              <w:rPr>
                <w:sz w:val="18"/>
              </w:rPr>
            </w:pPr>
            <w:r>
              <w:rPr>
                <w:sz w:val="18"/>
              </w:rPr>
              <w:t xml:space="preserve">              </w:t>
            </w:r>
            <w:r w:rsidRPr="00B0135C">
              <w:rPr>
                <w:color w:val="162566"/>
                <w:sz w:val="18"/>
              </w:rPr>
              <w:t>Yes</w:t>
            </w:r>
            <w:r>
              <w:rPr>
                <w:color w:val="162566"/>
                <w:sz w:val="18"/>
              </w:rPr>
              <w:t xml:space="preserve">                             No             </w:t>
            </w:r>
          </w:p>
        </w:tc>
      </w:tr>
      <w:tr w:rsidR="00733F4C" w:rsidTr="004F0808">
        <w:trPr>
          <w:trHeight w:val="397"/>
        </w:trPr>
        <w:tc>
          <w:tcPr>
            <w:tcW w:w="10862" w:type="dxa"/>
            <w:gridSpan w:val="50"/>
            <w:tcBorders>
              <w:top w:val="nil"/>
              <w:left w:val="nil"/>
              <w:bottom w:val="nil"/>
              <w:right w:val="nil"/>
            </w:tcBorders>
            <w:vAlign w:val="center"/>
          </w:tcPr>
          <w:p w:rsidR="00733F4C" w:rsidRDefault="00733F4C" w:rsidP="00733F4C">
            <w:pPr>
              <w:rPr>
                <w:color w:val="162566"/>
                <w:sz w:val="18"/>
              </w:rPr>
            </w:pPr>
            <w:r>
              <w:rPr>
                <w:b/>
                <w:color w:val="162566"/>
              </w:rPr>
              <w:lastRenderedPageBreak/>
              <w:t>Interview Arrangements</w:t>
            </w:r>
          </w:p>
        </w:tc>
      </w:tr>
      <w:tr w:rsidR="00733F4C" w:rsidTr="004F0808">
        <w:trPr>
          <w:trHeight w:val="397"/>
        </w:trPr>
        <w:tc>
          <w:tcPr>
            <w:tcW w:w="10862" w:type="dxa"/>
            <w:gridSpan w:val="50"/>
            <w:tcBorders>
              <w:top w:val="nil"/>
              <w:left w:val="nil"/>
              <w:bottom w:val="single" w:sz="12" w:space="0" w:color="127FC8"/>
              <w:right w:val="nil"/>
            </w:tcBorders>
            <w:vAlign w:val="center"/>
          </w:tcPr>
          <w:p w:rsidR="00733F4C" w:rsidRPr="00733F4C" w:rsidRDefault="00733F4C" w:rsidP="00733F4C">
            <w:pPr>
              <w:rPr>
                <w:color w:val="162566"/>
              </w:rPr>
            </w:pPr>
            <w:r w:rsidRPr="00D61ED1">
              <w:rPr>
                <w:color w:val="162566"/>
              </w:rPr>
              <w:t>Please list any dates when you will NOT be available for interview. Although we will try to take these into account</w:t>
            </w:r>
            <w:r w:rsidR="008F27F0" w:rsidRPr="00D61ED1">
              <w:rPr>
                <w:color w:val="162566"/>
              </w:rPr>
              <w:t>, we cannot guarantee to do so.</w:t>
            </w:r>
          </w:p>
        </w:tc>
      </w:tr>
      <w:tr w:rsidR="008F27F0" w:rsidTr="004F0808">
        <w:trPr>
          <w:trHeight w:val="397"/>
        </w:trPr>
        <w:tc>
          <w:tcPr>
            <w:tcW w:w="10862" w:type="dxa"/>
            <w:gridSpan w:val="50"/>
            <w:tcBorders>
              <w:top w:val="single" w:sz="12" w:space="0" w:color="127FC8"/>
              <w:left w:val="single" w:sz="12" w:space="0" w:color="127FC8"/>
              <w:bottom w:val="single" w:sz="12" w:space="0" w:color="127FC8"/>
              <w:right w:val="single" w:sz="12" w:space="0" w:color="127FC8"/>
            </w:tcBorders>
            <w:vAlign w:val="center"/>
          </w:tcPr>
          <w:p w:rsidR="00F93E8E" w:rsidRDefault="00F93E8E" w:rsidP="004F0808">
            <w:pPr>
              <w:rPr>
                <w:color w:val="162566"/>
              </w:rPr>
            </w:pPr>
          </w:p>
        </w:tc>
      </w:tr>
      <w:tr w:rsidR="00923B5B" w:rsidTr="004F0808">
        <w:trPr>
          <w:trHeight w:val="397"/>
        </w:trPr>
        <w:tc>
          <w:tcPr>
            <w:tcW w:w="10862" w:type="dxa"/>
            <w:gridSpan w:val="50"/>
            <w:tcBorders>
              <w:top w:val="single" w:sz="12" w:space="0" w:color="127FC8"/>
              <w:left w:val="nil"/>
              <w:bottom w:val="single" w:sz="12" w:space="0" w:color="127FC8"/>
              <w:right w:val="nil"/>
            </w:tcBorders>
            <w:vAlign w:val="center"/>
          </w:tcPr>
          <w:p w:rsidR="00923B5B" w:rsidRDefault="00923B5B" w:rsidP="00733F4C">
            <w:pPr>
              <w:rPr>
                <w:color w:val="162566"/>
              </w:rPr>
            </w:pPr>
            <w:r>
              <w:rPr>
                <w:color w:val="162566"/>
              </w:rPr>
              <w:t>Are there any reasonable adjustments ECMAT needs to make in order to support you should you be invited to interview and/or in your employment should you be appointed to the post?</w:t>
            </w:r>
          </w:p>
        </w:tc>
      </w:tr>
      <w:tr w:rsidR="00923B5B" w:rsidTr="004F0808">
        <w:trPr>
          <w:trHeight w:val="397"/>
        </w:trPr>
        <w:tc>
          <w:tcPr>
            <w:tcW w:w="10862" w:type="dxa"/>
            <w:gridSpan w:val="50"/>
            <w:tcBorders>
              <w:top w:val="single" w:sz="12" w:space="0" w:color="127FC8"/>
              <w:left w:val="single" w:sz="12" w:space="0" w:color="127FC8"/>
              <w:bottom w:val="single" w:sz="12" w:space="0" w:color="127FC8"/>
              <w:right w:val="single" w:sz="12" w:space="0" w:color="127FC8"/>
            </w:tcBorders>
            <w:vAlign w:val="center"/>
          </w:tcPr>
          <w:p w:rsidR="00923B5B" w:rsidRDefault="00923B5B" w:rsidP="00733F4C">
            <w:pPr>
              <w:rPr>
                <w:color w:val="162566"/>
              </w:rPr>
            </w:pPr>
          </w:p>
          <w:p w:rsidR="00923B5B" w:rsidRDefault="00923B5B" w:rsidP="00733F4C">
            <w:pPr>
              <w:rPr>
                <w:color w:val="162566"/>
              </w:rPr>
            </w:pPr>
          </w:p>
        </w:tc>
      </w:tr>
      <w:tr w:rsidR="00F36015" w:rsidTr="004F0808">
        <w:trPr>
          <w:trHeight w:val="397"/>
        </w:trPr>
        <w:tc>
          <w:tcPr>
            <w:tcW w:w="10862" w:type="dxa"/>
            <w:gridSpan w:val="50"/>
            <w:tcBorders>
              <w:top w:val="single" w:sz="12" w:space="0" w:color="127FC8"/>
              <w:left w:val="nil"/>
              <w:bottom w:val="nil"/>
              <w:right w:val="nil"/>
            </w:tcBorders>
            <w:vAlign w:val="center"/>
          </w:tcPr>
          <w:p w:rsidR="00F36015" w:rsidRDefault="00F93E8E" w:rsidP="00733F4C">
            <w:pPr>
              <w:rPr>
                <w:color w:val="162566"/>
              </w:rPr>
            </w:pPr>
            <w:r w:rsidRPr="00F93E8E">
              <w:rPr>
                <w:b/>
                <w:color w:val="162566"/>
              </w:rPr>
              <w:t>Employment History</w:t>
            </w:r>
          </w:p>
        </w:tc>
      </w:tr>
      <w:tr w:rsidR="00F93E8E" w:rsidTr="004F0808">
        <w:trPr>
          <w:trHeight w:val="397"/>
        </w:trPr>
        <w:tc>
          <w:tcPr>
            <w:tcW w:w="10862" w:type="dxa"/>
            <w:gridSpan w:val="50"/>
            <w:tcBorders>
              <w:top w:val="nil"/>
              <w:left w:val="nil"/>
              <w:bottom w:val="single" w:sz="4" w:space="0" w:color="162566"/>
              <w:right w:val="nil"/>
            </w:tcBorders>
            <w:vAlign w:val="center"/>
          </w:tcPr>
          <w:p w:rsidR="00F93E8E" w:rsidRPr="00F93E8E" w:rsidRDefault="00F93E8E" w:rsidP="00733F4C">
            <w:pPr>
              <w:rPr>
                <w:color w:val="162566"/>
              </w:rPr>
            </w:pPr>
            <w:r w:rsidRPr="00D61ED1">
              <w:rPr>
                <w:color w:val="162566"/>
              </w:rPr>
              <w:t xml:space="preserve">Please provide details of your current and previous employment starting with your current or most recent employer. If you have no previous employment then you do not need to complete this information. </w:t>
            </w:r>
          </w:p>
        </w:tc>
      </w:tr>
      <w:tr w:rsidR="00F93E8E" w:rsidTr="00BE2B20">
        <w:trPr>
          <w:trHeight w:val="397"/>
        </w:trPr>
        <w:tc>
          <w:tcPr>
            <w:tcW w:w="1953" w:type="dxa"/>
            <w:gridSpan w:val="6"/>
            <w:tcBorders>
              <w:top w:val="single" w:sz="4" w:space="0" w:color="162566"/>
              <w:left w:val="single" w:sz="4" w:space="0" w:color="162566"/>
              <w:bottom w:val="single" w:sz="4" w:space="0" w:color="162566"/>
              <w:right w:val="single" w:sz="4" w:space="0" w:color="162566"/>
            </w:tcBorders>
            <w:vAlign w:val="center"/>
          </w:tcPr>
          <w:p w:rsidR="00F93E8E" w:rsidRDefault="00F93E8E" w:rsidP="00733F4C">
            <w:pPr>
              <w:rPr>
                <w:color w:val="162566"/>
              </w:rPr>
            </w:pPr>
            <w:r>
              <w:rPr>
                <w:color w:val="162566"/>
              </w:rPr>
              <w:t>Employer Name</w:t>
            </w:r>
          </w:p>
        </w:tc>
        <w:tc>
          <w:tcPr>
            <w:tcW w:w="3576" w:type="dxa"/>
            <w:gridSpan w:val="24"/>
            <w:tcBorders>
              <w:top w:val="single" w:sz="4" w:space="0" w:color="162566"/>
              <w:left w:val="single" w:sz="4" w:space="0" w:color="162566"/>
              <w:bottom w:val="single" w:sz="4" w:space="0" w:color="162566"/>
              <w:right w:val="single" w:sz="4" w:space="0" w:color="162566"/>
            </w:tcBorders>
            <w:vAlign w:val="center"/>
          </w:tcPr>
          <w:p w:rsidR="00F93E8E" w:rsidRDefault="00F93E8E" w:rsidP="00733F4C">
            <w:pPr>
              <w:rPr>
                <w:color w:val="162566"/>
              </w:rPr>
            </w:pPr>
          </w:p>
        </w:tc>
        <w:tc>
          <w:tcPr>
            <w:tcW w:w="1559" w:type="dxa"/>
            <w:gridSpan w:val="9"/>
            <w:tcBorders>
              <w:top w:val="single" w:sz="4" w:space="0" w:color="162566"/>
              <w:left w:val="single" w:sz="4" w:space="0" w:color="162566"/>
              <w:bottom w:val="single" w:sz="4" w:space="0" w:color="162566"/>
              <w:right w:val="single" w:sz="4" w:space="0" w:color="162566"/>
            </w:tcBorders>
            <w:vAlign w:val="center"/>
          </w:tcPr>
          <w:p w:rsidR="00F93E8E" w:rsidRDefault="00F93E8E" w:rsidP="00733F4C">
            <w:pPr>
              <w:rPr>
                <w:color w:val="162566"/>
              </w:rPr>
            </w:pPr>
            <w:r>
              <w:rPr>
                <w:color w:val="162566"/>
              </w:rPr>
              <w:t>Local Authority</w:t>
            </w:r>
            <w:r w:rsidR="00BE2B20">
              <w:rPr>
                <w:color w:val="162566"/>
              </w:rPr>
              <w:t xml:space="preserve"> (if applicable)</w:t>
            </w:r>
          </w:p>
        </w:tc>
        <w:tc>
          <w:tcPr>
            <w:tcW w:w="3774" w:type="dxa"/>
            <w:gridSpan w:val="11"/>
            <w:tcBorders>
              <w:top w:val="single" w:sz="4" w:space="0" w:color="162566"/>
              <w:left w:val="single" w:sz="4" w:space="0" w:color="162566"/>
              <w:bottom w:val="single" w:sz="4" w:space="0" w:color="162566"/>
              <w:right w:val="single" w:sz="4" w:space="0" w:color="162566"/>
            </w:tcBorders>
            <w:vAlign w:val="center"/>
          </w:tcPr>
          <w:p w:rsidR="00F93E8E" w:rsidRDefault="00F93E8E" w:rsidP="00733F4C">
            <w:pPr>
              <w:rPr>
                <w:color w:val="162566"/>
              </w:rPr>
            </w:pPr>
          </w:p>
        </w:tc>
      </w:tr>
      <w:tr w:rsidR="00F93E8E" w:rsidTr="004F0808">
        <w:trPr>
          <w:trHeight w:val="397"/>
        </w:trPr>
        <w:tc>
          <w:tcPr>
            <w:tcW w:w="1953" w:type="dxa"/>
            <w:gridSpan w:val="6"/>
            <w:tcBorders>
              <w:top w:val="single" w:sz="4" w:space="0" w:color="162566"/>
              <w:left w:val="single" w:sz="4" w:space="0" w:color="162566"/>
              <w:bottom w:val="single" w:sz="4" w:space="0" w:color="162566"/>
              <w:right w:val="single" w:sz="4" w:space="0" w:color="162566"/>
            </w:tcBorders>
            <w:vAlign w:val="center"/>
          </w:tcPr>
          <w:p w:rsidR="00F93E8E" w:rsidRDefault="00F93E8E" w:rsidP="00733F4C">
            <w:pPr>
              <w:rPr>
                <w:color w:val="162566"/>
              </w:rPr>
            </w:pPr>
            <w:r>
              <w:rPr>
                <w:color w:val="162566"/>
              </w:rPr>
              <w:t>Job Title</w:t>
            </w:r>
          </w:p>
        </w:tc>
        <w:tc>
          <w:tcPr>
            <w:tcW w:w="8909" w:type="dxa"/>
            <w:gridSpan w:val="44"/>
            <w:tcBorders>
              <w:top w:val="single" w:sz="4" w:space="0" w:color="162566"/>
              <w:left w:val="single" w:sz="4" w:space="0" w:color="162566"/>
              <w:bottom w:val="single" w:sz="4" w:space="0" w:color="162566"/>
              <w:right w:val="single" w:sz="4" w:space="0" w:color="162566"/>
            </w:tcBorders>
            <w:vAlign w:val="center"/>
          </w:tcPr>
          <w:p w:rsidR="00F93E8E" w:rsidRDefault="00F93E8E" w:rsidP="00733F4C">
            <w:pPr>
              <w:rPr>
                <w:color w:val="162566"/>
              </w:rPr>
            </w:pPr>
          </w:p>
        </w:tc>
      </w:tr>
      <w:tr w:rsidR="00F93E8E" w:rsidTr="004F0808">
        <w:trPr>
          <w:trHeight w:val="510"/>
        </w:trPr>
        <w:tc>
          <w:tcPr>
            <w:tcW w:w="1953" w:type="dxa"/>
            <w:gridSpan w:val="6"/>
            <w:tcBorders>
              <w:top w:val="single" w:sz="4" w:space="0" w:color="162566"/>
              <w:left w:val="single" w:sz="4" w:space="0" w:color="162566"/>
              <w:bottom w:val="single" w:sz="4" w:space="0" w:color="162566"/>
              <w:right w:val="single" w:sz="4" w:space="0" w:color="162566"/>
            </w:tcBorders>
            <w:vAlign w:val="center"/>
          </w:tcPr>
          <w:p w:rsidR="00F93E8E" w:rsidRDefault="00F93E8E" w:rsidP="00733F4C">
            <w:pPr>
              <w:rPr>
                <w:color w:val="162566"/>
              </w:rPr>
            </w:pPr>
            <w:r>
              <w:rPr>
                <w:color w:val="162566"/>
              </w:rPr>
              <w:t>From</w:t>
            </w:r>
          </w:p>
        </w:tc>
        <w:tc>
          <w:tcPr>
            <w:tcW w:w="2433" w:type="dxa"/>
            <w:gridSpan w:val="14"/>
            <w:tcBorders>
              <w:top w:val="single" w:sz="4" w:space="0" w:color="162566"/>
              <w:left w:val="single" w:sz="4" w:space="0" w:color="162566"/>
              <w:bottom w:val="single" w:sz="4" w:space="0" w:color="162566"/>
              <w:right w:val="single" w:sz="4" w:space="0" w:color="162566"/>
            </w:tcBorders>
            <w:vAlign w:val="center"/>
          </w:tcPr>
          <w:p w:rsidR="00F93E8E" w:rsidRDefault="00F93E8E" w:rsidP="00733F4C">
            <w:pPr>
              <w:rPr>
                <w:color w:val="162566"/>
              </w:rPr>
            </w:pPr>
          </w:p>
        </w:tc>
        <w:tc>
          <w:tcPr>
            <w:tcW w:w="859" w:type="dxa"/>
            <w:gridSpan w:val="8"/>
            <w:tcBorders>
              <w:top w:val="single" w:sz="4" w:space="0" w:color="162566"/>
              <w:left w:val="single" w:sz="4" w:space="0" w:color="162566"/>
              <w:bottom w:val="single" w:sz="4" w:space="0" w:color="162566"/>
              <w:right w:val="single" w:sz="4" w:space="0" w:color="162566"/>
            </w:tcBorders>
            <w:vAlign w:val="center"/>
          </w:tcPr>
          <w:p w:rsidR="00F93E8E" w:rsidRDefault="00F93E8E" w:rsidP="00733F4C">
            <w:pPr>
              <w:rPr>
                <w:color w:val="162566"/>
              </w:rPr>
            </w:pPr>
            <w:r>
              <w:rPr>
                <w:color w:val="162566"/>
              </w:rPr>
              <w:t>Until</w:t>
            </w:r>
          </w:p>
        </w:tc>
        <w:tc>
          <w:tcPr>
            <w:tcW w:w="2268" w:type="dxa"/>
            <w:gridSpan w:val="15"/>
            <w:tcBorders>
              <w:top w:val="single" w:sz="4" w:space="0" w:color="162566"/>
              <w:left w:val="single" w:sz="4" w:space="0" w:color="162566"/>
              <w:bottom w:val="single" w:sz="4" w:space="0" w:color="162566"/>
              <w:right w:val="single" w:sz="4" w:space="0" w:color="162566"/>
            </w:tcBorders>
            <w:vAlign w:val="center"/>
          </w:tcPr>
          <w:p w:rsidR="00F93E8E" w:rsidRDefault="00F93E8E" w:rsidP="00733F4C">
            <w:pP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F93E8E" w:rsidRPr="00AC64CA" w:rsidRDefault="00AC64CA" w:rsidP="00AC64CA">
            <w:pPr>
              <w:rPr>
                <w:color w:val="162566"/>
              </w:rPr>
            </w:pPr>
            <w:r>
              <w:rPr>
                <w:noProof/>
                <w:sz w:val="22"/>
                <w:lang w:eastAsia="en-GB"/>
              </w:rPr>
              <mc:AlternateContent>
                <mc:Choice Requires="wps">
                  <w:drawing>
                    <wp:anchor distT="0" distB="0" distL="114300" distR="114300" simplePos="0" relativeHeight="251688960" behindDoc="0" locked="0" layoutInCell="1" allowOverlap="1" wp14:anchorId="65CA13AB" wp14:editId="14616396">
                      <wp:simplePos x="0" y="0"/>
                      <wp:positionH relativeFrom="column">
                        <wp:posOffset>114935</wp:posOffset>
                      </wp:positionH>
                      <wp:positionV relativeFrom="paragraph">
                        <wp:posOffset>-8255</wp:posOffset>
                      </wp:positionV>
                      <wp:extent cx="172085" cy="154940"/>
                      <wp:effectExtent l="0" t="0" r="18415" b="16510"/>
                      <wp:wrapNone/>
                      <wp:docPr id="15" name="Rectangle 1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9.05pt;margin-top:-.65pt;width:13.55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" filled="f" strokecolor="#127fc8" strokeweight="2pt"/>
                  </w:pict>
                </mc:Fallback>
              </mc:AlternateContent>
            </w:r>
            <w:r w:rsidR="00166523">
              <w:rPr>
                <w:color w:val="162566"/>
              </w:rPr>
              <w:t xml:space="preserve">  </w:t>
            </w:r>
            <w:r w:rsidR="00C34FD1">
              <w:rPr>
                <w:color w:val="162566"/>
              </w:rPr>
              <w:t xml:space="preserve">         </w:t>
            </w:r>
            <w:r>
              <w:rPr>
                <w:color w:val="162566"/>
              </w:rPr>
              <w:t xml:space="preserve"> </w:t>
            </w:r>
            <w:r w:rsidR="00C34FD1">
              <w:rPr>
                <w:color w:val="162566"/>
              </w:rPr>
              <w:t>Current</w:t>
            </w:r>
          </w:p>
        </w:tc>
      </w:tr>
      <w:tr w:rsidR="00150F87" w:rsidTr="004F0808">
        <w:trPr>
          <w:trHeight w:val="624"/>
        </w:trPr>
        <w:tc>
          <w:tcPr>
            <w:tcW w:w="10862" w:type="dxa"/>
            <w:gridSpan w:val="50"/>
            <w:tcBorders>
              <w:top w:val="single" w:sz="4" w:space="0" w:color="162566"/>
              <w:left w:val="single" w:sz="4" w:space="0" w:color="162566"/>
              <w:bottom w:val="single" w:sz="4" w:space="0" w:color="162566"/>
              <w:right w:val="single" w:sz="4" w:space="0" w:color="162566"/>
            </w:tcBorders>
            <w:vAlign w:val="center"/>
          </w:tcPr>
          <w:p w:rsidR="00150F87" w:rsidRPr="00D61ED1" w:rsidRDefault="00150F87" w:rsidP="00AC64CA">
            <w:pPr>
              <w:rPr>
                <w:noProof/>
                <w:sz w:val="22"/>
                <w:lang w:eastAsia="en-GB"/>
              </w:rPr>
            </w:pPr>
            <w:r w:rsidRPr="00D61ED1">
              <w:rPr>
                <w:color w:val="162566"/>
              </w:rPr>
              <w:t>Please list brief details of duties and responsibilities (please include subject, age range taught, number on roll and if part time, full time or job share)</w:t>
            </w:r>
          </w:p>
        </w:tc>
      </w:tr>
      <w:tr w:rsidR="00150F87" w:rsidTr="004F0808">
        <w:trPr>
          <w:trHeight w:val="510"/>
        </w:trPr>
        <w:tc>
          <w:tcPr>
            <w:tcW w:w="10862" w:type="dxa"/>
            <w:gridSpan w:val="50"/>
            <w:tcBorders>
              <w:top w:val="single" w:sz="4" w:space="0" w:color="162566"/>
              <w:left w:val="single" w:sz="4" w:space="0" w:color="162566"/>
              <w:bottom w:val="single" w:sz="4" w:space="0" w:color="162566"/>
              <w:right w:val="single" w:sz="4" w:space="0" w:color="162566"/>
            </w:tcBorders>
            <w:vAlign w:val="center"/>
          </w:tcPr>
          <w:p w:rsidR="00150F87" w:rsidRDefault="00150F87" w:rsidP="00AC64CA">
            <w:pPr>
              <w:rPr>
                <w:noProof/>
                <w:sz w:val="22"/>
                <w:lang w:eastAsia="en-GB"/>
              </w:rPr>
            </w:pPr>
          </w:p>
          <w:p w:rsidR="00150F87" w:rsidRDefault="00150F87" w:rsidP="00AC64CA">
            <w:pPr>
              <w:rPr>
                <w:noProof/>
                <w:sz w:val="22"/>
                <w:lang w:eastAsia="en-GB"/>
              </w:rPr>
            </w:pPr>
          </w:p>
          <w:p w:rsidR="00150F87" w:rsidRDefault="00150F87" w:rsidP="00AC64CA">
            <w:pPr>
              <w:rPr>
                <w:noProof/>
                <w:sz w:val="22"/>
                <w:lang w:eastAsia="en-GB"/>
              </w:rPr>
            </w:pPr>
          </w:p>
          <w:p w:rsidR="00150F87" w:rsidRDefault="00150F87" w:rsidP="00AC64CA">
            <w:pPr>
              <w:rPr>
                <w:noProof/>
                <w:sz w:val="22"/>
                <w:lang w:eastAsia="en-GB"/>
              </w:rPr>
            </w:pPr>
          </w:p>
          <w:p w:rsidR="00150F87" w:rsidRDefault="00150F87" w:rsidP="00AC64CA">
            <w:pPr>
              <w:rPr>
                <w:noProof/>
                <w:sz w:val="22"/>
                <w:lang w:eastAsia="en-GB"/>
              </w:rPr>
            </w:pPr>
          </w:p>
        </w:tc>
      </w:tr>
      <w:tr w:rsidR="004119C3" w:rsidTr="004F0808">
        <w:trPr>
          <w:trHeight w:val="397"/>
        </w:trPr>
        <w:tc>
          <w:tcPr>
            <w:tcW w:w="3089" w:type="dxa"/>
            <w:gridSpan w:val="11"/>
            <w:tcBorders>
              <w:top w:val="single" w:sz="4" w:space="0" w:color="162566"/>
              <w:left w:val="single" w:sz="4" w:space="0" w:color="162566"/>
              <w:bottom w:val="single" w:sz="4" w:space="0" w:color="162566"/>
              <w:right w:val="single" w:sz="4" w:space="0" w:color="162566"/>
            </w:tcBorders>
            <w:vAlign w:val="center"/>
          </w:tcPr>
          <w:p w:rsidR="004119C3" w:rsidRPr="00150F87" w:rsidRDefault="004119C3" w:rsidP="00AC64CA">
            <w:pPr>
              <w:rPr>
                <w:b/>
                <w:noProof/>
                <w:sz w:val="22"/>
                <w:lang w:eastAsia="en-GB"/>
              </w:rPr>
            </w:pPr>
            <w:r w:rsidRPr="00150F87">
              <w:rPr>
                <w:b/>
                <w:color w:val="162566"/>
              </w:rPr>
              <w:t>Salary</w:t>
            </w:r>
          </w:p>
        </w:tc>
        <w:tc>
          <w:tcPr>
            <w:tcW w:w="1701" w:type="dxa"/>
            <w:gridSpan w:val="12"/>
            <w:tcBorders>
              <w:top w:val="single" w:sz="4" w:space="0" w:color="162566"/>
              <w:left w:val="single" w:sz="4" w:space="0" w:color="162566"/>
              <w:bottom w:val="single" w:sz="4" w:space="0" w:color="162566"/>
              <w:right w:val="single" w:sz="4" w:space="0" w:color="162566"/>
            </w:tcBorders>
            <w:vAlign w:val="center"/>
          </w:tcPr>
          <w:p w:rsidR="004119C3" w:rsidRPr="00150F87" w:rsidRDefault="004119C3" w:rsidP="00AC64CA">
            <w:pPr>
              <w:rPr>
                <w:b/>
                <w:noProof/>
                <w:sz w:val="22"/>
                <w:lang w:eastAsia="en-GB"/>
              </w:rPr>
            </w:pPr>
            <w:r w:rsidRPr="00150F87">
              <w:rPr>
                <w:color w:val="162566"/>
              </w:rPr>
              <w:t>Amount</w:t>
            </w:r>
          </w:p>
        </w:tc>
        <w:tc>
          <w:tcPr>
            <w:tcW w:w="1494" w:type="dxa"/>
            <w:gridSpan w:val="12"/>
            <w:tcBorders>
              <w:top w:val="single" w:sz="4" w:space="0" w:color="162566"/>
              <w:left w:val="single" w:sz="4" w:space="0" w:color="162566"/>
              <w:bottom w:val="single" w:sz="4" w:space="0" w:color="162566"/>
              <w:right w:val="single" w:sz="4" w:space="0" w:color="162566"/>
            </w:tcBorders>
            <w:vAlign w:val="center"/>
          </w:tcPr>
          <w:p w:rsidR="004119C3" w:rsidRPr="00150F87" w:rsidRDefault="004119C3" w:rsidP="00AC64CA">
            <w:pPr>
              <w:rPr>
                <w:b/>
                <w:noProof/>
                <w:sz w:val="22"/>
                <w:lang w:eastAsia="en-GB"/>
              </w:rPr>
            </w:pPr>
            <w:r>
              <w:rPr>
                <w:color w:val="162566"/>
              </w:rPr>
              <w:t>£</w:t>
            </w:r>
          </w:p>
        </w:tc>
        <w:tc>
          <w:tcPr>
            <w:tcW w:w="1673" w:type="dxa"/>
            <w:gridSpan w:val="12"/>
            <w:tcBorders>
              <w:top w:val="single" w:sz="4" w:space="0" w:color="162566"/>
              <w:left w:val="single" w:sz="4" w:space="0" w:color="162566"/>
              <w:bottom w:val="single" w:sz="4" w:space="0" w:color="162566"/>
              <w:right w:val="single" w:sz="4" w:space="0" w:color="162566"/>
            </w:tcBorders>
            <w:vAlign w:val="center"/>
          </w:tcPr>
          <w:p w:rsidR="004119C3" w:rsidRPr="00150F87" w:rsidRDefault="004119C3" w:rsidP="00AC64CA">
            <w:pPr>
              <w:rPr>
                <w:b/>
                <w:noProof/>
                <w:sz w:val="22"/>
                <w:lang w:eastAsia="en-GB"/>
              </w:rPr>
            </w:pPr>
            <w:r w:rsidRPr="00150F87">
              <w:rPr>
                <w:color w:val="162566"/>
              </w:rPr>
              <w:t>Per</w:t>
            </w:r>
          </w:p>
        </w:tc>
        <w:tc>
          <w:tcPr>
            <w:tcW w:w="2905" w:type="dxa"/>
            <w:gridSpan w:val="3"/>
            <w:tcBorders>
              <w:top w:val="single" w:sz="4" w:space="0" w:color="162566"/>
              <w:left w:val="single" w:sz="4" w:space="0" w:color="162566"/>
              <w:bottom w:val="single" w:sz="4" w:space="0" w:color="162566"/>
              <w:right w:val="single" w:sz="4" w:space="0" w:color="162566"/>
            </w:tcBorders>
            <w:vAlign w:val="center"/>
          </w:tcPr>
          <w:p w:rsidR="004119C3" w:rsidRPr="00150F87" w:rsidRDefault="004119C3" w:rsidP="00AC64CA">
            <w:pPr>
              <w:rPr>
                <w:b/>
                <w:noProof/>
                <w:sz w:val="22"/>
                <w:lang w:eastAsia="en-GB"/>
              </w:rPr>
            </w:pPr>
          </w:p>
        </w:tc>
      </w:tr>
      <w:tr w:rsidR="004119C3" w:rsidTr="004F0808">
        <w:trPr>
          <w:trHeight w:val="397"/>
        </w:trPr>
        <w:tc>
          <w:tcPr>
            <w:tcW w:w="10862" w:type="dxa"/>
            <w:gridSpan w:val="50"/>
            <w:tcBorders>
              <w:top w:val="single" w:sz="4" w:space="0" w:color="162566"/>
              <w:left w:val="single" w:sz="4" w:space="0" w:color="162566"/>
              <w:bottom w:val="single" w:sz="4" w:space="0" w:color="162566"/>
              <w:right w:val="single" w:sz="4" w:space="0" w:color="162566"/>
            </w:tcBorders>
            <w:vAlign w:val="center"/>
          </w:tcPr>
          <w:p w:rsidR="004119C3" w:rsidRPr="004119C3" w:rsidRDefault="004119C3" w:rsidP="00AC64CA">
            <w:pPr>
              <w:rPr>
                <w:color w:val="162566"/>
              </w:rPr>
            </w:pPr>
            <w:r>
              <w:rPr>
                <w:color w:val="162566"/>
              </w:rPr>
              <w:t>Please enter Allowances, Range, Point, Leading Practitioner and TLR financial value</w:t>
            </w:r>
          </w:p>
        </w:tc>
      </w:tr>
      <w:tr w:rsidR="00150F87" w:rsidTr="004F0808">
        <w:trPr>
          <w:trHeight w:val="397"/>
        </w:trPr>
        <w:tc>
          <w:tcPr>
            <w:tcW w:w="10862" w:type="dxa"/>
            <w:gridSpan w:val="50"/>
            <w:tcBorders>
              <w:top w:val="single" w:sz="4" w:space="0" w:color="162566"/>
              <w:left w:val="single" w:sz="4" w:space="0" w:color="162566"/>
              <w:bottom w:val="single" w:sz="4" w:space="0" w:color="162566"/>
              <w:right w:val="single" w:sz="4" w:space="0" w:color="162566"/>
            </w:tcBorders>
            <w:vAlign w:val="center"/>
          </w:tcPr>
          <w:p w:rsidR="00150F87" w:rsidRDefault="00150F87" w:rsidP="00AC64CA">
            <w:pPr>
              <w:rPr>
                <w:b/>
                <w:color w:val="162566"/>
              </w:rPr>
            </w:pPr>
          </w:p>
          <w:p w:rsidR="004119C3" w:rsidRDefault="004119C3" w:rsidP="00AC64CA">
            <w:pPr>
              <w:rPr>
                <w:b/>
                <w:color w:val="162566"/>
              </w:rPr>
            </w:pPr>
          </w:p>
          <w:p w:rsidR="004119C3" w:rsidRPr="00150F87" w:rsidRDefault="004119C3" w:rsidP="00AC64CA">
            <w:pPr>
              <w:rPr>
                <w:b/>
                <w:color w:val="162566"/>
              </w:rPr>
            </w:pPr>
          </w:p>
        </w:tc>
      </w:tr>
      <w:tr w:rsidR="004119C3" w:rsidTr="004F0808">
        <w:trPr>
          <w:trHeight w:val="397"/>
        </w:trPr>
        <w:tc>
          <w:tcPr>
            <w:tcW w:w="10862" w:type="dxa"/>
            <w:gridSpan w:val="50"/>
            <w:tcBorders>
              <w:top w:val="single" w:sz="4" w:space="0" w:color="162566"/>
              <w:left w:val="single" w:sz="4" w:space="0" w:color="162566"/>
              <w:bottom w:val="single" w:sz="4" w:space="0" w:color="162566"/>
              <w:right w:val="single" w:sz="4" w:space="0" w:color="162566"/>
            </w:tcBorders>
            <w:vAlign w:val="center"/>
          </w:tcPr>
          <w:p w:rsidR="004119C3" w:rsidRPr="004119C3" w:rsidRDefault="004119C3" w:rsidP="0085117D">
            <w:pPr>
              <w:rPr>
                <w:color w:val="162566"/>
              </w:rPr>
            </w:pPr>
            <w:r w:rsidRPr="004119C3">
              <w:rPr>
                <w:color w:val="162566"/>
              </w:rPr>
              <w:t>Address and telephone number of establishment</w:t>
            </w:r>
          </w:p>
        </w:tc>
      </w:tr>
      <w:tr w:rsidR="004119C3" w:rsidTr="004F0808">
        <w:trPr>
          <w:trHeight w:val="397"/>
        </w:trPr>
        <w:tc>
          <w:tcPr>
            <w:tcW w:w="10862" w:type="dxa"/>
            <w:gridSpan w:val="50"/>
            <w:tcBorders>
              <w:top w:val="single" w:sz="4" w:space="0" w:color="162566"/>
              <w:left w:val="single" w:sz="4" w:space="0" w:color="162566"/>
              <w:bottom w:val="single" w:sz="4" w:space="0" w:color="162566"/>
              <w:right w:val="single" w:sz="4" w:space="0" w:color="162566"/>
            </w:tcBorders>
            <w:vAlign w:val="center"/>
          </w:tcPr>
          <w:p w:rsidR="004119C3" w:rsidRDefault="004119C3" w:rsidP="00AC64CA">
            <w:pPr>
              <w:rPr>
                <w:b/>
                <w:color w:val="162566"/>
              </w:rPr>
            </w:pPr>
          </w:p>
          <w:p w:rsidR="004119C3" w:rsidRDefault="004119C3" w:rsidP="00AC64CA">
            <w:pPr>
              <w:rPr>
                <w:b/>
                <w:color w:val="162566"/>
              </w:rPr>
            </w:pPr>
          </w:p>
          <w:p w:rsidR="004119C3" w:rsidRDefault="004119C3" w:rsidP="00AC64CA">
            <w:pPr>
              <w:rPr>
                <w:b/>
                <w:color w:val="162566"/>
              </w:rPr>
            </w:pPr>
          </w:p>
        </w:tc>
      </w:tr>
      <w:tr w:rsidR="004119C3" w:rsidTr="004F0808">
        <w:trPr>
          <w:trHeight w:val="397"/>
        </w:trPr>
        <w:tc>
          <w:tcPr>
            <w:tcW w:w="2664" w:type="dxa"/>
            <w:gridSpan w:val="9"/>
            <w:tcBorders>
              <w:top w:val="single" w:sz="4" w:space="0" w:color="162566"/>
              <w:left w:val="single" w:sz="4" w:space="0" w:color="162566"/>
              <w:bottom w:val="single" w:sz="4" w:space="0" w:color="162566"/>
              <w:right w:val="single" w:sz="4" w:space="0" w:color="162566"/>
            </w:tcBorders>
            <w:vAlign w:val="center"/>
          </w:tcPr>
          <w:p w:rsidR="004119C3" w:rsidRPr="004119C3" w:rsidRDefault="004119C3" w:rsidP="00AC64CA">
            <w:pPr>
              <w:rPr>
                <w:color w:val="162566"/>
              </w:rPr>
            </w:pPr>
            <w:r w:rsidRPr="004119C3">
              <w:rPr>
                <w:color w:val="162566"/>
              </w:rPr>
              <w:t>Notice</w:t>
            </w:r>
            <w:r>
              <w:rPr>
                <w:color w:val="162566"/>
              </w:rPr>
              <w:t xml:space="preserve"> period</w:t>
            </w:r>
          </w:p>
        </w:tc>
        <w:tc>
          <w:tcPr>
            <w:tcW w:w="8198" w:type="dxa"/>
            <w:gridSpan w:val="41"/>
            <w:tcBorders>
              <w:top w:val="single" w:sz="4" w:space="0" w:color="162566"/>
              <w:left w:val="single" w:sz="4" w:space="0" w:color="162566"/>
              <w:bottom w:val="single" w:sz="4" w:space="0" w:color="162566"/>
              <w:right w:val="single" w:sz="4" w:space="0" w:color="162566"/>
            </w:tcBorders>
            <w:vAlign w:val="center"/>
          </w:tcPr>
          <w:p w:rsidR="004119C3" w:rsidRDefault="004119C3" w:rsidP="00AC64CA">
            <w:pPr>
              <w:rPr>
                <w:b/>
                <w:color w:val="162566"/>
              </w:rPr>
            </w:pPr>
          </w:p>
        </w:tc>
      </w:tr>
      <w:tr w:rsidR="00427C26" w:rsidTr="004F0808">
        <w:trPr>
          <w:trHeight w:val="397"/>
        </w:trPr>
        <w:tc>
          <w:tcPr>
            <w:tcW w:w="2664" w:type="dxa"/>
            <w:gridSpan w:val="9"/>
            <w:tcBorders>
              <w:top w:val="single" w:sz="4" w:space="0" w:color="162566"/>
              <w:left w:val="single" w:sz="4" w:space="0" w:color="162566"/>
              <w:bottom w:val="single" w:sz="4" w:space="0" w:color="162566"/>
              <w:right w:val="single" w:sz="4" w:space="0" w:color="162566"/>
            </w:tcBorders>
            <w:vAlign w:val="center"/>
          </w:tcPr>
          <w:p w:rsidR="00427C26" w:rsidRPr="004119C3" w:rsidRDefault="00427C26" w:rsidP="00AC64CA">
            <w:pPr>
              <w:rPr>
                <w:color w:val="162566"/>
              </w:rPr>
            </w:pPr>
            <w:r>
              <w:rPr>
                <w:color w:val="162566"/>
              </w:rPr>
              <w:t>Reason for leaving</w:t>
            </w:r>
          </w:p>
        </w:tc>
        <w:tc>
          <w:tcPr>
            <w:tcW w:w="8198" w:type="dxa"/>
            <w:gridSpan w:val="41"/>
            <w:tcBorders>
              <w:top w:val="single" w:sz="4" w:space="0" w:color="162566"/>
              <w:left w:val="single" w:sz="4" w:space="0" w:color="162566"/>
              <w:bottom w:val="single" w:sz="4" w:space="0" w:color="162566"/>
              <w:right w:val="single" w:sz="4" w:space="0" w:color="162566"/>
            </w:tcBorders>
            <w:vAlign w:val="center"/>
          </w:tcPr>
          <w:p w:rsidR="00427C26" w:rsidRDefault="00427C26" w:rsidP="00AC64CA">
            <w:pPr>
              <w:rPr>
                <w:b/>
                <w:color w:val="162566"/>
              </w:rPr>
            </w:pPr>
          </w:p>
        </w:tc>
      </w:tr>
      <w:tr w:rsidR="004F0600" w:rsidTr="004F0808">
        <w:trPr>
          <w:trHeight w:val="397"/>
        </w:trPr>
        <w:tc>
          <w:tcPr>
            <w:tcW w:w="10862" w:type="dxa"/>
            <w:gridSpan w:val="50"/>
            <w:tcBorders>
              <w:top w:val="single" w:sz="4" w:space="0" w:color="162566"/>
              <w:left w:val="nil"/>
              <w:bottom w:val="single" w:sz="4" w:space="0" w:color="162566"/>
              <w:right w:val="nil"/>
            </w:tcBorders>
            <w:vAlign w:val="center"/>
          </w:tcPr>
          <w:p w:rsidR="004F0600" w:rsidRDefault="004F0600" w:rsidP="00AC64CA">
            <w:pPr>
              <w:rPr>
                <w:b/>
                <w:color w:val="162566"/>
              </w:rPr>
            </w:pPr>
            <w:r>
              <w:rPr>
                <w:b/>
                <w:color w:val="162566"/>
              </w:rPr>
              <w:t xml:space="preserve">Other Employment/Work Experience </w:t>
            </w:r>
            <w:r w:rsidRPr="004F0600">
              <w:rPr>
                <w:b/>
                <w:color w:val="162566"/>
                <w:sz w:val="18"/>
              </w:rPr>
              <w:t>(please add more rows if required)</w:t>
            </w:r>
          </w:p>
        </w:tc>
      </w:tr>
      <w:tr w:rsidR="00CC6769" w:rsidTr="004F0808">
        <w:trPr>
          <w:trHeight w:val="397"/>
        </w:trPr>
        <w:tc>
          <w:tcPr>
            <w:tcW w:w="1859" w:type="dxa"/>
            <w:gridSpan w:val="5"/>
            <w:tcBorders>
              <w:top w:val="single" w:sz="4" w:space="0" w:color="162566"/>
              <w:left w:val="single" w:sz="4" w:space="0" w:color="162566"/>
              <w:bottom w:val="single" w:sz="4" w:space="0" w:color="162566"/>
              <w:right w:val="single" w:sz="4" w:space="0" w:color="162566"/>
            </w:tcBorders>
            <w:vAlign w:val="center"/>
          </w:tcPr>
          <w:p w:rsidR="00CC6769" w:rsidRDefault="00CC6769" w:rsidP="004F0600">
            <w:pPr>
              <w:jc w:val="center"/>
              <w:rPr>
                <w:b/>
                <w:color w:val="162566"/>
              </w:rPr>
            </w:pPr>
            <w:r>
              <w:rPr>
                <w:b/>
                <w:color w:val="162566"/>
              </w:rPr>
              <w:t>Job Title</w:t>
            </w:r>
          </w:p>
        </w:tc>
        <w:tc>
          <w:tcPr>
            <w:tcW w:w="1676" w:type="dxa"/>
            <w:gridSpan w:val="7"/>
            <w:tcBorders>
              <w:top w:val="single" w:sz="4" w:space="0" w:color="162566"/>
              <w:left w:val="single" w:sz="4" w:space="0" w:color="162566"/>
              <w:bottom w:val="single" w:sz="4" w:space="0" w:color="162566"/>
              <w:right w:val="single" w:sz="4" w:space="0" w:color="162566"/>
            </w:tcBorders>
            <w:vAlign w:val="center"/>
          </w:tcPr>
          <w:p w:rsidR="00CC6769" w:rsidRDefault="00CC6769" w:rsidP="004F0600">
            <w:pPr>
              <w:jc w:val="center"/>
              <w:rPr>
                <w:b/>
                <w:color w:val="162566"/>
              </w:rPr>
            </w:pPr>
            <w:r>
              <w:rPr>
                <w:b/>
                <w:color w:val="162566"/>
              </w:rPr>
              <w:t>Company</w:t>
            </w:r>
          </w:p>
        </w:tc>
        <w:tc>
          <w:tcPr>
            <w:tcW w:w="1001" w:type="dxa"/>
            <w:gridSpan w:val="9"/>
            <w:tcBorders>
              <w:top w:val="single" w:sz="4" w:space="0" w:color="162566"/>
              <w:left w:val="single" w:sz="4" w:space="0" w:color="162566"/>
              <w:bottom w:val="single" w:sz="4" w:space="0" w:color="162566"/>
              <w:right w:val="single" w:sz="4" w:space="0" w:color="162566"/>
            </w:tcBorders>
            <w:vAlign w:val="center"/>
          </w:tcPr>
          <w:p w:rsidR="00CC6769" w:rsidRDefault="00CC6769" w:rsidP="00CC6769">
            <w:pPr>
              <w:jc w:val="center"/>
              <w:rPr>
                <w:b/>
                <w:color w:val="162566"/>
              </w:rPr>
            </w:pPr>
            <w:r>
              <w:rPr>
                <w:b/>
                <w:color w:val="162566"/>
              </w:rPr>
              <w:t>Start Date</w:t>
            </w:r>
          </w:p>
        </w:tc>
        <w:tc>
          <w:tcPr>
            <w:tcW w:w="993" w:type="dxa"/>
            <w:gridSpan w:val="9"/>
            <w:tcBorders>
              <w:top w:val="single" w:sz="4" w:space="0" w:color="162566"/>
              <w:left w:val="single" w:sz="4" w:space="0" w:color="162566"/>
              <w:bottom w:val="single" w:sz="4" w:space="0" w:color="162566"/>
              <w:right w:val="single" w:sz="4" w:space="0" w:color="162566"/>
            </w:tcBorders>
            <w:vAlign w:val="center"/>
          </w:tcPr>
          <w:p w:rsidR="00CC6769" w:rsidRDefault="00CC6769" w:rsidP="004F0600">
            <w:pPr>
              <w:jc w:val="center"/>
              <w:rPr>
                <w:b/>
                <w:color w:val="162566"/>
              </w:rPr>
            </w:pPr>
            <w:r>
              <w:rPr>
                <w:b/>
                <w:color w:val="162566"/>
              </w:rPr>
              <w:t>End Date</w:t>
            </w:r>
          </w:p>
        </w:tc>
        <w:tc>
          <w:tcPr>
            <w:tcW w:w="2072" w:type="dxa"/>
            <w:gridSpan w:val="14"/>
            <w:tcBorders>
              <w:top w:val="single" w:sz="4" w:space="0" w:color="162566"/>
              <w:left w:val="single" w:sz="4" w:space="0" w:color="162566"/>
              <w:bottom w:val="single" w:sz="4" w:space="0" w:color="162566"/>
              <w:right w:val="single" w:sz="4" w:space="0" w:color="162566"/>
            </w:tcBorders>
            <w:vAlign w:val="center"/>
          </w:tcPr>
          <w:p w:rsidR="00CC6769" w:rsidRDefault="00CC6769" w:rsidP="004F0600">
            <w:pPr>
              <w:jc w:val="center"/>
              <w:rPr>
                <w:b/>
                <w:color w:val="162566"/>
              </w:rPr>
            </w:pPr>
            <w:r>
              <w:rPr>
                <w:b/>
                <w:color w:val="162566"/>
              </w:rPr>
              <w:t>Responsibilities and Achievements</w:t>
            </w:r>
          </w:p>
        </w:tc>
        <w:tc>
          <w:tcPr>
            <w:tcW w:w="1418" w:type="dxa"/>
            <w:gridSpan w:val="5"/>
            <w:tcBorders>
              <w:top w:val="single" w:sz="4" w:space="0" w:color="162566"/>
              <w:left w:val="single" w:sz="4" w:space="0" w:color="162566"/>
              <w:bottom w:val="single" w:sz="4" w:space="0" w:color="162566"/>
              <w:right w:val="single" w:sz="4" w:space="0" w:color="162566"/>
            </w:tcBorders>
            <w:vAlign w:val="center"/>
          </w:tcPr>
          <w:p w:rsidR="00CC6769" w:rsidRDefault="00CC6769" w:rsidP="004F0600">
            <w:pPr>
              <w:jc w:val="center"/>
              <w:rPr>
                <w:b/>
                <w:color w:val="162566"/>
              </w:rPr>
            </w:pPr>
            <w:r>
              <w:rPr>
                <w:b/>
                <w:color w:val="162566"/>
              </w:rPr>
              <w:t>Location</w:t>
            </w:r>
          </w:p>
        </w:tc>
        <w:tc>
          <w:tcPr>
            <w:tcW w:w="1843" w:type="dxa"/>
            <w:tcBorders>
              <w:top w:val="single" w:sz="4" w:space="0" w:color="162566"/>
              <w:left w:val="single" w:sz="4" w:space="0" w:color="162566"/>
              <w:bottom w:val="single" w:sz="4" w:space="0" w:color="162566"/>
              <w:right w:val="single" w:sz="4" w:space="0" w:color="162566"/>
            </w:tcBorders>
            <w:vAlign w:val="center"/>
          </w:tcPr>
          <w:p w:rsidR="00CC6769" w:rsidRDefault="00CC6769" w:rsidP="004F0600">
            <w:pPr>
              <w:jc w:val="center"/>
              <w:rPr>
                <w:b/>
                <w:color w:val="162566"/>
              </w:rPr>
            </w:pPr>
            <w:r>
              <w:rPr>
                <w:b/>
                <w:color w:val="162566"/>
              </w:rPr>
              <w:t>Reason for Leaving</w:t>
            </w:r>
          </w:p>
        </w:tc>
      </w:tr>
      <w:tr w:rsidR="00CC6769" w:rsidTr="004F0808">
        <w:trPr>
          <w:trHeight w:val="397"/>
        </w:trPr>
        <w:tc>
          <w:tcPr>
            <w:tcW w:w="1859"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676" w:type="dxa"/>
            <w:gridSpan w:val="7"/>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001"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993"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2072" w:type="dxa"/>
            <w:gridSpan w:val="14"/>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418"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843" w:type="dxa"/>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r>
      <w:tr w:rsidR="00CC6769" w:rsidTr="004F0808">
        <w:trPr>
          <w:trHeight w:val="397"/>
        </w:trPr>
        <w:tc>
          <w:tcPr>
            <w:tcW w:w="1859"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676" w:type="dxa"/>
            <w:gridSpan w:val="7"/>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001"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993"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2072" w:type="dxa"/>
            <w:gridSpan w:val="14"/>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418"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843" w:type="dxa"/>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r>
      <w:tr w:rsidR="00CC6769" w:rsidTr="004F0808">
        <w:trPr>
          <w:trHeight w:val="397"/>
        </w:trPr>
        <w:tc>
          <w:tcPr>
            <w:tcW w:w="1859"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676" w:type="dxa"/>
            <w:gridSpan w:val="7"/>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001"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993"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2072" w:type="dxa"/>
            <w:gridSpan w:val="14"/>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418"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843" w:type="dxa"/>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r>
      <w:tr w:rsidR="00CC6769" w:rsidTr="004F0808">
        <w:trPr>
          <w:trHeight w:val="397"/>
        </w:trPr>
        <w:tc>
          <w:tcPr>
            <w:tcW w:w="1859"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676" w:type="dxa"/>
            <w:gridSpan w:val="7"/>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001"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993"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2072" w:type="dxa"/>
            <w:gridSpan w:val="14"/>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418"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843" w:type="dxa"/>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r>
      <w:tr w:rsidR="00CC6769" w:rsidTr="004F0808">
        <w:trPr>
          <w:trHeight w:val="397"/>
        </w:trPr>
        <w:tc>
          <w:tcPr>
            <w:tcW w:w="1859"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676" w:type="dxa"/>
            <w:gridSpan w:val="7"/>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001"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993"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2072" w:type="dxa"/>
            <w:gridSpan w:val="14"/>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418"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843" w:type="dxa"/>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r>
      <w:tr w:rsidR="00CC6769" w:rsidTr="004F0808">
        <w:trPr>
          <w:trHeight w:val="397"/>
        </w:trPr>
        <w:tc>
          <w:tcPr>
            <w:tcW w:w="1859"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676" w:type="dxa"/>
            <w:gridSpan w:val="7"/>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001"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993"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2072" w:type="dxa"/>
            <w:gridSpan w:val="14"/>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418"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843" w:type="dxa"/>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r>
      <w:tr w:rsidR="00CC6769" w:rsidTr="004F0808">
        <w:trPr>
          <w:trHeight w:val="397"/>
        </w:trPr>
        <w:tc>
          <w:tcPr>
            <w:tcW w:w="1859"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676" w:type="dxa"/>
            <w:gridSpan w:val="7"/>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001"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993" w:type="dxa"/>
            <w:gridSpan w:val="9"/>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2072" w:type="dxa"/>
            <w:gridSpan w:val="14"/>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418" w:type="dxa"/>
            <w:gridSpan w:val="5"/>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c>
          <w:tcPr>
            <w:tcW w:w="1843" w:type="dxa"/>
            <w:tcBorders>
              <w:top w:val="single" w:sz="4" w:space="0" w:color="162566"/>
              <w:left w:val="single" w:sz="4" w:space="0" w:color="162566"/>
              <w:bottom w:val="single" w:sz="4" w:space="0" w:color="162566"/>
              <w:right w:val="single" w:sz="4" w:space="0" w:color="162566"/>
            </w:tcBorders>
            <w:vAlign w:val="center"/>
          </w:tcPr>
          <w:p w:rsidR="00CC6769" w:rsidRPr="004F0600" w:rsidRDefault="00CC6769" w:rsidP="004F0600">
            <w:pPr>
              <w:jc w:val="center"/>
              <w:rPr>
                <w:color w:val="162566"/>
              </w:rPr>
            </w:pPr>
          </w:p>
        </w:tc>
      </w:tr>
      <w:tr w:rsidR="00923B5B" w:rsidTr="004F0808">
        <w:trPr>
          <w:trHeight w:val="397"/>
        </w:trPr>
        <w:tc>
          <w:tcPr>
            <w:tcW w:w="10862" w:type="dxa"/>
            <w:gridSpan w:val="50"/>
            <w:tcBorders>
              <w:top w:val="nil"/>
              <w:left w:val="nil"/>
              <w:bottom w:val="nil"/>
              <w:right w:val="nil"/>
            </w:tcBorders>
            <w:vAlign w:val="center"/>
          </w:tcPr>
          <w:p w:rsidR="00923B5B" w:rsidRDefault="00923B5B" w:rsidP="00923B5B">
            <w:pPr>
              <w:rPr>
                <w:color w:val="162566"/>
              </w:rPr>
            </w:pPr>
          </w:p>
          <w:p w:rsidR="00923B5B" w:rsidRDefault="00923B5B" w:rsidP="00923B5B">
            <w:pPr>
              <w:rPr>
                <w:color w:val="162566"/>
              </w:rPr>
            </w:pPr>
          </w:p>
          <w:p w:rsidR="00166523" w:rsidRDefault="00166523" w:rsidP="00923B5B">
            <w:pPr>
              <w:rPr>
                <w:color w:val="162566"/>
              </w:rPr>
            </w:pPr>
          </w:p>
        </w:tc>
      </w:tr>
      <w:tr w:rsidR="004F0600" w:rsidTr="004F0808">
        <w:trPr>
          <w:trHeight w:val="397"/>
        </w:trPr>
        <w:tc>
          <w:tcPr>
            <w:tcW w:w="10862" w:type="dxa"/>
            <w:gridSpan w:val="50"/>
            <w:tcBorders>
              <w:top w:val="nil"/>
              <w:left w:val="nil"/>
              <w:bottom w:val="single" w:sz="4" w:space="0" w:color="162566"/>
              <w:right w:val="nil"/>
            </w:tcBorders>
            <w:vAlign w:val="center"/>
          </w:tcPr>
          <w:p w:rsidR="004F0600" w:rsidRPr="004F0600" w:rsidRDefault="004F0600" w:rsidP="00923B5B">
            <w:pPr>
              <w:rPr>
                <w:color w:val="162566"/>
              </w:rPr>
            </w:pPr>
            <w:r>
              <w:rPr>
                <w:color w:val="162566"/>
              </w:rPr>
              <w:lastRenderedPageBreak/>
              <w:t>If you have any gaps in your employment history, please detail the reason(s) why. Failure to provide a full account may lead to your application being rejected.</w:t>
            </w:r>
          </w:p>
        </w:tc>
      </w:tr>
      <w:tr w:rsidR="004F0600" w:rsidTr="004F0808">
        <w:trPr>
          <w:trHeight w:val="397"/>
        </w:trPr>
        <w:tc>
          <w:tcPr>
            <w:tcW w:w="10862" w:type="dxa"/>
            <w:gridSpan w:val="50"/>
            <w:tcBorders>
              <w:top w:val="single" w:sz="4" w:space="0" w:color="162566"/>
              <w:left w:val="single" w:sz="4" w:space="0" w:color="162566"/>
              <w:bottom w:val="single" w:sz="4" w:space="0" w:color="162566"/>
              <w:right w:val="single" w:sz="4" w:space="0" w:color="162566"/>
            </w:tcBorders>
            <w:vAlign w:val="center"/>
          </w:tcPr>
          <w:p w:rsidR="004F0600" w:rsidRDefault="004F0600" w:rsidP="004F0600">
            <w:pPr>
              <w:rPr>
                <w:color w:val="162566"/>
              </w:rPr>
            </w:pPr>
          </w:p>
          <w:p w:rsidR="004F0600" w:rsidRDefault="004F0600" w:rsidP="004F0600">
            <w:pPr>
              <w:rPr>
                <w:color w:val="162566"/>
              </w:rPr>
            </w:pPr>
          </w:p>
          <w:p w:rsidR="004F0600" w:rsidRDefault="004F0600" w:rsidP="004F0600">
            <w:pPr>
              <w:rPr>
                <w:color w:val="162566"/>
              </w:rPr>
            </w:pPr>
          </w:p>
          <w:p w:rsidR="00466EB7" w:rsidRDefault="00466EB7" w:rsidP="004F0600">
            <w:pPr>
              <w:rPr>
                <w:color w:val="162566"/>
              </w:rPr>
            </w:pPr>
          </w:p>
        </w:tc>
      </w:tr>
      <w:tr w:rsidR="004F0600" w:rsidTr="004F0808">
        <w:trPr>
          <w:trHeight w:val="397"/>
        </w:trPr>
        <w:tc>
          <w:tcPr>
            <w:tcW w:w="10862" w:type="dxa"/>
            <w:gridSpan w:val="50"/>
            <w:tcBorders>
              <w:top w:val="nil"/>
              <w:left w:val="nil"/>
              <w:bottom w:val="single" w:sz="4" w:space="0" w:color="162566"/>
              <w:right w:val="nil"/>
            </w:tcBorders>
            <w:vAlign w:val="center"/>
          </w:tcPr>
          <w:p w:rsidR="004F0600" w:rsidRPr="00C34FD1" w:rsidRDefault="00C34FD1" w:rsidP="004F0600">
            <w:pPr>
              <w:rPr>
                <w:b/>
                <w:color w:val="162566"/>
              </w:rPr>
            </w:pPr>
            <w:r w:rsidRPr="00C34FD1">
              <w:rPr>
                <w:b/>
                <w:color w:val="162566"/>
              </w:rPr>
              <w:t>Teacher Qualifications</w:t>
            </w:r>
          </w:p>
        </w:tc>
      </w:tr>
      <w:tr w:rsidR="00C34FD1" w:rsidTr="004F0808">
        <w:trPr>
          <w:trHeight w:val="397"/>
        </w:trPr>
        <w:tc>
          <w:tcPr>
            <w:tcW w:w="3947" w:type="dxa"/>
            <w:gridSpan w:val="17"/>
            <w:tcBorders>
              <w:top w:val="single" w:sz="4" w:space="0" w:color="162566"/>
              <w:left w:val="single" w:sz="4" w:space="0" w:color="162566"/>
              <w:bottom w:val="single" w:sz="4" w:space="0" w:color="162566"/>
              <w:right w:val="single" w:sz="4" w:space="0" w:color="162566"/>
            </w:tcBorders>
            <w:vAlign w:val="center"/>
          </w:tcPr>
          <w:p w:rsidR="00C34FD1" w:rsidRPr="001D2352" w:rsidRDefault="00C34FD1" w:rsidP="004F0600">
            <w:pPr>
              <w:rPr>
                <w:color w:val="162566"/>
              </w:rPr>
            </w:pPr>
            <w:r>
              <w:rPr>
                <w:color w:val="162566"/>
              </w:rPr>
              <w:t>Do you have Qualified Teacher status?</w:t>
            </w:r>
          </w:p>
        </w:tc>
        <w:tc>
          <w:tcPr>
            <w:tcW w:w="6915" w:type="dxa"/>
            <w:gridSpan w:val="33"/>
            <w:tcBorders>
              <w:top w:val="single" w:sz="4" w:space="0" w:color="162566"/>
              <w:left w:val="single" w:sz="4" w:space="0" w:color="162566"/>
              <w:bottom w:val="single" w:sz="4" w:space="0" w:color="162566"/>
              <w:right w:val="single" w:sz="4" w:space="0" w:color="162566"/>
            </w:tcBorders>
            <w:vAlign w:val="center"/>
          </w:tcPr>
          <w:p w:rsidR="00C34FD1" w:rsidRPr="00C34FD1" w:rsidRDefault="00C34FD1" w:rsidP="004F0600">
            <w:pPr>
              <w:rPr>
                <w:color w:val="162566"/>
              </w:rPr>
            </w:pPr>
            <w:r w:rsidRPr="00C34FD1">
              <w:rPr>
                <w:noProof/>
                <w:sz w:val="22"/>
                <w:lang w:eastAsia="en-GB"/>
              </w:rPr>
              <mc:AlternateContent>
                <mc:Choice Requires="wps">
                  <w:drawing>
                    <wp:anchor distT="0" distB="0" distL="114300" distR="114300" simplePos="0" relativeHeight="251691008" behindDoc="0" locked="0" layoutInCell="1" allowOverlap="1" wp14:anchorId="79B5F394" wp14:editId="544E71BF">
                      <wp:simplePos x="0" y="0"/>
                      <wp:positionH relativeFrom="column">
                        <wp:posOffset>349885</wp:posOffset>
                      </wp:positionH>
                      <wp:positionV relativeFrom="paragraph">
                        <wp:posOffset>-3810</wp:posOffset>
                      </wp:positionV>
                      <wp:extent cx="172085" cy="154940"/>
                      <wp:effectExtent l="0" t="0" r="18415" b="16510"/>
                      <wp:wrapNone/>
                      <wp:docPr id="16" name="Rectangle 16"/>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55pt;margin-top:-.3pt;width:13.55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" filled="f" strokecolor="#127fc8" strokeweight="2pt"/>
                  </w:pict>
                </mc:Fallback>
              </mc:AlternateContent>
            </w:r>
            <w:r w:rsidRPr="00C34FD1">
              <w:rPr>
                <w:noProof/>
                <w:sz w:val="22"/>
                <w:lang w:eastAsia="en-GB"/>
              </w:rPr>
              <mc:AlternateContent>
                <mc:Choice Requires="wps">
                  <w:drawing>
                    <wp:anchor distT="0" distB="0" distL="114300" distR="114300" simplePos="0" relativeHeight="251693056" behindDoc="0" locked="0" layoutInCell="1" allowOverlap="1" wp14:anchorId="606E8553" wp14:editId="0AFDB24C">
                      <wp:simplePos x="0" y="0"/>
                      <wp:positionH relativeFrom="column">
                        <wp:posOffset>1962150</wp:posOffset>
                      </wp:positionH>
                      <wp:positionV relativeFrom="paragraph">
                        <wp:posOffset>4445</wp:posOffset>
                      </wp:positionV>
                      <wp:extent cx="172085" cy="154940"/>
                      <wp:effectExtent l="0" t="0" r="18415" b="16510"/>
                      <wp:wrapNone/>
                      <wp:docPr id="17" name="Rectangle 17"/>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54.5pt;margin-top:.35pt;width:13.55pt;height:1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" filled="f" strokecolor="#127fc8" strokeweight="2pt"/>
                  </w:pict>
                </mc:Fallback>
              </mc:AlternateContent>
            </w:r>
            <w:r w:rsidRPr="00C34FD1">
              <w:rPr>
                <w:color w:val="162566"/>
              </w:rPr>
              <w:t xml:space="preserve">                   Yes                      </w:t>
            </w:r>
            <w:r>
              <w:rPr>
                <w:color w:val="162566"/>
              </w:rPr>
              <w:t xml:space="preserve">                 </w:t>
            </w:r>
            <w:r w:rsidRPr="00C34FD1">
              <w:rPr>
                <w:color w:val="162566"/>
              </w:rPr>
              <w:t>No</w:t>
            </w:r>
          </w:p>
        </w:tc>
      </w:tr>
      <w:tr w:rsidR="00C34FD1" w:rsidTr="004F0808">
        <w:trPr>
          <w:trHeight w:val="397"/>
        </w:trPr>
        <w:tc>
          <w:tcPr>
            <w:tcW w:w="3947" w:type="dxa"/>
            <w:gridSpan w:val="17"/>
            <w:tcBorders>
              <w:top w:val="single" w:sz="4" w:space="0" w:color="162566"/>
              <w:left w:val="single" w:sz="4" w:space="0" w:color="162566"/>
              <w:bottom w:val="single" w:sz="4" w:space="0" w:color="162566"/>
              <w:right w:val="single" w:sz="4" w:space="0" w:color="162566"/>
            </w:tcBorders>
            <w:vAlign w:val="center"/>
          </w:tcPr>
          <w:p w:rsidR="00C34FD1" w:rsidRPr="00C34FD1" w:rsidRDefault="00C34FD1" w:rsidP="004F0600">
            <w:pPr>
              <w:rPr>
                <w:color w:val="162566"/>
              </w:rPr>
            </w:pPr>
            <w:r w:rsidRPr="00C34FD1">
              <w:rPr>
                <w:color w:val="162566"/>
              </w:rPr>
              <w:t>Have you passed your NQT induction period?</w:t>
            </w:r>
          </w:p>
        </w:tc>
        <w:tc>
          <w:tcPr>
            <w:tcW w:w="6915" w:type="dxa"/>
            <w:gridSpan w:val="33"/>
            <w:tcBorders>
              <w:top w:val="single" w:sz="4" w:space="0" w:color="162566"/>
              <w:left w:val="single" w:sz="4" w:space="0" w:color="162566"/>
              <w:bottom w:val="single" w:sz="4" w:space="0" w:color="162566"/>
              <w:right w:val="single" w:sz="4" w:space="0" w:color="162566"/>
            </w:tcBorders>
            <w:vAlign w:val="center"/>
          </w:tcPr>
          <w:p w:rsidR="00C34FD1" w:rsidRPr="00C34FD1" w:rsidRDefault="00C34FD1" w:rsidP="00771D1B">
            <w:pPr>
              <w:rPr>
                <w:color w:val="162566"/>
              </w:rPr>
            </w:pPr>
            <w:r w:rsidRPr="00C34FD1">
              <w:rPr>
                <w:noProof/>
                <w:sz w:val="22"/>
                <w:lang w:eastAsia="en-GB"/>
              </w:rPr>
              <mc:AlternateContent>
                <mc:Choice Requires="wps">
                  <w:drawing>
                    <wp:anchor distT="0" distB="0" distL="114300" distR="114300" simplePos="0" relativeHeight="251695104" behindDoc="0" locked="0" layoutInCell="1" allowOverlap="1" wp14:anchorId="5EE1ADD2" wp14:editId="12D6420F">
                      <wp:simplePos x="0" y="0"/>
                      <wp:positionH relativeFrom="column">
                        <wp:posOffset>349885</wp:posOffset>
                      </wp:positionH>
                      <wp:positionV relativeFrom="paragraph">
                        <wp:posOffset>3810</wp:posOffset>
                      </wp:positionV>
                      <wp:extent cx="172085" cy="154940"/>
                      <wp:effectExtent l="0" t="0" r="18415" b="16510"/>
                      <wp:wrapNone/>
                      <wp:docPr id="19" name="Rectangle 1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7.55pt;margin-top:.3pt;width:13.55pt;height:1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" filled="f" strokecolor="#127fc8" strokeweight="2pt"/>
                  </w:pict>
                </mc:Fallback>
              </mc:AlternateContent>
            </w:r>
            <w:r w:rsidRPr="00C34FD1">
              <w:rPr>
                <w:noProof/>
                <w:sz w:val="22"/>
                <w:lang w:eastAsia="en-GB"/>
              </w:rPr>
              <mc:AlternateContent>
                <mc:Choice Requires="wps">
                  <w:drawing>
                    <wp:anchor distT="0" distB="0" distL="114300" distR="114300" simplePos="0" relativeHeight="251696128" behindDoc="0" locked="0" layoutInCell="1" allowOverlap="1" wp14:anchorId="40B0FB16" wp14:editId="609D5953">
                      <wp:simplePos x="0" y="0"/>
                      <wp:positionH relativeFrom="column">
                        <wp:posOffset>1962150</wp:posOffset>
                      </wp:positionH>
                      <wp:positionV relativeFrom="paragraph">
                        <wp:posOffset>4445</wp:posOffset>
                      </wp:positionV>
                      <wp:extent cx="172085" cy="154940"/>
                      <wp:effectExtent l="0" t="0" r="18415" b="16510"/>
                      <wp:wrapNone/>
                      <wp:docPr id="18" name="Rectangle 1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54.5pt;margin-top:.35pt;width:13.55pt;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" filled="f" strokecolor="#127fc8" strokeweight="2pt"/>
                  </w:pict>
                </mc:Fallback>
              </mc:AlternateContent>
            </w:r>
            <w:r>
              <w:rPr>
                <w:color w:val="162566"/>
              </w:rPr>
              <w:t xml:space="preserve">                   </w:t>
            </w:r>
            <w:r w:rsidRPr="00C34FD1">
              <w:rPr>
                <w:color w:val="162566"/>
              </w:rPr>
              <w:t xml:space="preserve">Yes         </w:t>
            </w:r>
            <w:r>
              <w:rPr>
                <w:color w:val="162566"/>
              </w:rPr>
              <w:t xml:space="preserve">                              </w:t>
            </w:r>
            <w:r w:rsidRPr="00C34FD1">
              <w:rPr>
                <w:color w:val="162566"/>
              </w:rPr>
              <w:t>No</w:t>
            </w:r>
          </w:p>
        </w:tc>
      </w:tr>
      <w:tr w:rsidR="00C34FD1" w:rsidTr="004F0808">
        <w:trPr>
          <w:trHeight w:val="397"/>
        </w:trPr>
        <w:tc>
          <w:tcPr>
            <w:tcW w:w="3947" w:type="dxa"/>
            <w:gridSpan w:val="17"/>
            <w:tcBorders>
              <w:top w:val="single" w:sz="4" w:space="0" w:color="162566"/>
              <w:left w:val="single" w:sz="4" w:space="0" w:color="162566"/>
              <w:bottom w:val="single" w:sz="4" w:space="0" w:color="162566"/>
              <w:right w:val="single" w:sz="4" w:space="0" w:color="162566"/>
            </w:tcBorders>
            <w:vAlign w:val="center"/>
          </w:tcPr>
          <w:p w:rsidR="00C34FD1" w:rsidRPr="00C34FD1" w:rsidRDefault="00C34FD1" w:rsidP="004F0600">
            <w:pPr>
              <w:rPr>
                <w:color w:val="162566"/>
              </w:rPr>
            </w:pPr>
            <w:r>
              <w:rPr>
                <w:color w:val="162566"/>
              </w:rPr>
              <w:t>DFE Teacher Reference Number</w:t>
            </w:r>
          </w:p>
        </w:tc>
        <w:tc>
          <w:tcPr>
            <w:tcW w:w="6915" w:type="dxa"/>
            <w:gridSpan w:val="33"/>
            <w:tcBorders>
              <w:top w:val="single" w:sz="4" w:space="0" w:color="162566"/>
              <w:left w:val="single" w:sz="4" w:space="0" w:color="162566"/>
              <w:bottom w:val="single" w:sz="4" w:space="0" w:color="162566"/>
              <w:right w:val="single" w:sz="4" w:space="0" w:color="162566"/>
            </w:tcBorders>
            <w:vAlign w:val="center"/>
          </w:tcPr>
          <w:p w:rsidR="00C34FD1" w:rsidRPr="00C34FD1" w:rsidRDefault="00C34FD1" w:rsidP="00771D1B">
            <w:pPr>
              <w:rPr>
                <w:noProof/>
                <w:sz w:val="22"/>
                <w:lang w:eastAsia="en-GB"/>
              </w:rPr>
            </w:pPr>
          </w:p>
        </w:tc>
      </w:tr>
      <w:tr w:rsidR="00C34FD1" w:rsidTr="004F0808">
        <w:trPr>
          <w:trHeight w:val="397"/>
        </w:trPr>
        <w:tc>
          <w:tcPr>
            <w:tcW w:w="10862" w:type="dxa"/>
            <w:gridSpan w:val="50"/>
            <w:tcBorders>
              <w:top w:val="single" w:sz="4" w:space="0" w:color="162566"/>
              <w:left w:val="nil"/>
              <w:bottom w:val="nil"/>
              <w:right w:val="nil"/>
            </w:tcBorders>
            <w:vAlign w:val="center"/>
          </w:tcPr>
          <w:p w:rsidR="00C34FD1" w:rsidRPr="006314A8" w:rsidRDefault="00C34FD1" w:rsidP="00771D1B">
            <w:pPr>
              <w:rPr>
                <w:b/>
                <w:noProof/>
                <w:sz w:val="22"/>
                <w:lang w:eastAsia="en-GB"/>
              </w:rPr>
            </w:pPr>
            <w:r w:rsidRPr="006314A8">
              <w:rPr>
                <w:b/>
                <w:color w:val="162566"/>
              </w:rPr>
              <w:t>Age group specialisms</w:t>
            </w:r>
          </w:p>
        </w:tc>
      </w:tr>
      <w:tr w:rsidR="006314A8" w:rsidTr="004F0808">
        <w:trPr>
          <w:trHeight w:val="397"/>
        </w:trPr>
        <w:tc>
          <w:tcPr>
            <w:tcW w:w="2213" w:type="dxa"/>
            <w:gridSpan w:val="7"/>
            <w:tcBorders>
              <w:top w:val="nil"/>
              <w:left w:val="nil"/>
              <w:bottom w:val="nil"/>
              <w:right w:val="nil"/>
            </w:tcBorders>
            <w:vAlign w:val="center"/>
          </w:tcPr>
          <w:p w:rsidR="006314A8" w:rsidRPr="00C34FD1" w:rsidRDefault="006314A8" w:rsidP="00771D1B">
            <w:pPr>
              <w:rPr>
                <w:color w:val="162566"/>
              </w:rPr>
            </w:pPr>
            <w:r w:rsidRPr="00C34FD1">
              <w:rPr>
                <w:noProof/>
                <w:sz w:val="22"/>
                <w:lang w:eastAsia="en-GB"/>
              </w:rPr>
              <mc:AlternateContent>
                <mc:Choice Requires="wps">
                  <w:drawing>
                    <wp:anchor distT="0" distB="0" distL="114300" distR="114300" simplePos="0" relativeHeight="251710464" behindDoc="0" locked="0" layoutInCell="1" allowOverlap="1" wp14:anchorId="2BBFC085" wp14:editId="764967DC">
                      <wp:simplePos x="0" y="0"/>
                      <wp:positionH relativeFrom="column">
                        <wp:posOffset>3175</wp:posOffset>
                      </wp:positionH>
                      <wp:positionV relativeFrom="paragraph">
                        <wp:posOffset>1270</wp:posOffset>
                      </wp:positionV>
                      <wp:extent cx="172085" cy="154940"/>
                      <wp:effectExtent l="0" t="0" r="18415" b="16510"/>
                      <wp:wrapNone/>
                      <wp:docPr id="20" name="Rectangle 2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5pt;margin-top:.1pt;width:13.55pt;height:1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" filled="f" strokecolor="#127fc8" strokeweight="2pt"/>
                  </w:pict>
                </mc:Fallback>
              </mc:AlternateContent>
            </w:r>
            <w:r>
              <w:rPr>
                <w:color w:val="162566"/>
              </w:rPr>
              <w:t xml:space="preserve">       Pre School</w:t>
            </w:r>
          </w:p>
        </w:tc>
        <w:tc>
          <w:tcPr>
            <w:tcW w:w="2098" w:type="dxa"/>
            <w:gridSpan w:val="12"/>
            <w:tcBorders>
              <w:top w:val="nil"/>
              <w:left w:val="nil"/>
              <w:bottom w:val="nil"/>
              <w:right w:val="nil"/>
            </w:tcBorders>
            <w:vAlign w:val="center"/>
          </w:tcPr>
          <w:p w:rsidR="006314A8" w:rsidRPr="00C34FD1" w:rsidRDefault="006314A8" w:rsidP="00771D1B">
            <w:pPr>
              <w:rPr>
                <w:color w:val="162566"/>
              </w:rPr>
            </w:pPr>
            <w:r w:rsidRPr="00C34FD1">
              <w:rPr>
                <w:noProof/>
                <w:sz w:val="22"/>
                <w:lang w:eastAsia="en-GB"/>
              </w:rPr>
              <mc:AlternateContent>
                <mc:Choice Requires="wps">
                  <w:drawing>
                    <wp:anchor distT="0" distB="0" distL="114300" distR="114300" simplePos="0" relativeHeight="251711488" behindDoc="0" locked="0" layoutInCell="1" allowOverlap="1" wp14:anchorId="79224FF0" wp14:editId="3461B57B">
                      <wp:simplePos x="0" y="0"/>
                      <wp:positionH relativeFrom="column">
                        <wp:posOffset>-6985</wp:posOffset>
                      </wp:positionH>
                      <wp:positionV relativeFrom="paragraph">
                        <wp:posOffset>-10795</wp:posOffset>
                      </wp:positionV>
                      <wp:extent cx="172085" cy="154940"/>
                      <wp:effectExtent l="0" t="0" r="18415" b="16510"/>
                      <wp:wrapNone/>
                      <wp:docPr id="21" name="Rectangle 2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5pt;margin-top:-.85pt;width:13.55pt;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" filled="f" strokecolor="#127fc8" strokeweight="2pt"/>
                  </w:pict>
                </mc:Fallback>
              </mc:AlternateContent>
            </w:r>
            <w:r>
              <w:rPr>
                <w:color w:val="162566"/>
              </w:rPr>
              <w:t xml:space="preserve">       Nursery</w:t>
            </w:r>
          </w:p>
        </w:tc>
        <w:tc>
          <w:tcPr>
            <w:tcW w:w="1917" w:type="dxa"/>
            <w:gridSpan w:val="15"/>
            <w:tcBorders>
              <w:top w:val="nil"/>
              <w:left w:val="nil"/>
              <w:bottom w:val="nil"/>
              <w:right w:val="nil"/>
            </w:tcBorders>
            <w:vAlign w:val="center"/>
          </w:tcPr>
          <w:p w:rsidR="006314A8" w:rsidRPr="00C34FD1" w:rsidRDefault="006314A8" w:rsidP="00771D1B">
            <w:pPr>
              <w:rPr>
                <w:color w:val="162566"/>
              </w:rPr>
            </w:pPr>
            <w:r w:rsidRPr="00C34FD1">
              <w:rPr>
                <w:noProof/>
                <w:sz w:val="22"/>
                <w:lang w:eastAsia="en-GB"/>
              </w:rPr>
              <mc:AlternateContent>
                <mc:Choice Requires="wps">
                  <w:drawing>
                    <wp:anchor distT="0" distB="0" distL="114300" distR="114300" simplePos="0" relativeHeight="251708416" behindDoc="0" locked="0" layoutInCell="1" allowOverlap="1" wp14:anchorId="237BFCF0" wp14:editId="66A34114">
                      <wp:simplePos x="0" y="0"/>
                      <wp:positionH relativeFrom="column">
                        <wp:posOffset>-26670</wp:posOffset>
                      </wp:positionH>
                      <wp:positionV relativeFrom="paragraph">
                        <wp:posOffset>-12700</wp:posOffset>
                      </wp:positionV>
                      <wp:extent cx="172085" cy="154940"/>
                      <wp:effectExtent l="0" t="0" r="18415" b="16510"/>
                      <wp:wrapNone/>
                      <wp:docPr id="2" name="Rectangle 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pt;margin-top:-1pt;width:13.55pt;height:1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" filled="f" strokecolor="#127fc8" strokeweight="2pt"/>
                  </w:pict>
                </mc:Fallback>
              </mc:AlternateContent>
            </w:r>
            <w:r>
              <w:rPr>
                <w:color w:val="162566"/>
              </w:rPr>
              <w:t xml:space="preserve">      Reception</w:t>
            </w:r>
          </w:p>
        </w:tc>
        <w:tc>
          <w:tcPr>
            <w:tcW w:w="2076" w:type="dxa"/>
            <w:gridSpan w:val="14"/>
            <w:tcBorders>
              <w:top w:val="nil"/>
              <w:left w:val="nil"/>
              <w:bottom w:val="nil"/>
              <w:right w:val="nil"/>
            </w:tcBorders>
            <w:vAlign w:val="center"/>
          </w:tcPr>
          <w:p w:rsidR="006314A8" w:rsidRPr="00C34FD1" w:rsidRDefault="006314A8" w:rsidP="00771D1B">
            <w:pPr>
              <w:rPr>
                <w:color w:val="162566"/>
              </w:rPr>
            </w:pPr>
            <w:r w:rsidRPr="00C34FD1">
              <w:rPr>
                <w:noProof/>
                <w:sz w:val="22"/>
                <w:lang w:eastAsia="en-GB"/>
              </w:rPr>
              <mc:AlternateContent>
                <mc:Choice Requires="wps">
                  <w:drawing>
                    <wp:anchor distT="0" distB="0" distL="114300" distR="114300" simplePos="0" relativeHeight="251712512" behindDoc="0" locked="0" layoutInCell="1" allowOverlap="1" wp14:anchorId="20047775" wp14:editId="66677927">
                      <wp:simplePos x="0" y="0"/>
                      <wp:positionH relativeFrom="column">
                        <wp:posOffset>-32385</wp:posOffset>
                      </wp:positionH>
                      <wp:positionV relativeFrom="paragraph">
                        <wp:posOffset>-11430</wp:posOffset>
                      </wp:positionV>
                      <wp:extent cx="172085" cy="154940"/>
                      <wp:effectExtent l="0" t="0" r="18415" b="16510"/>
                      <wp:wrapNone/>
                      <wp:docPr id="22" name="Rectangle 2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55pt;margin-top:-.9pt;width:13.55pt;height:1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" filled="f" strokecolor="#127fc8" strokeweight="2pt"/>
                  </w:pict>
                </mc:Fallback>
              </mc:AlternateContent>
            </w:r>
            <w:r>
              <w:rPr>
                <w:color w:val="162566"/>
              </w:rPr>
              <w:t xml:space="preserve">      Key Stage 1</w:t>
            </w:r>
          </w:p>
        </w:tc>
        <w:tc>
          <w:tcPr>
            <w:tcW w:w="2558" w:type="dxa"/>
            <w:gridSpan w:val="2"/>
            <w:tcBorders>
              <w:top w:val="nil"/>
              <w:left w:val="nil"/>
              <w:bottom w:val="nil"/>
              <w:right w:val="nil"/>
            </w:tcBorders>
            <w:vAlign w:val="center"/>
          </w:tcPr>
          <w:p w:rsidR="006314A8" w:rsidRPr="00C34FD1" w:rsidRDefault="006314A8" w:rsidP="00771D1B">
            <w:pPr>
              <w:rPr>
                <w:color w:val="162566"/>
              </w:rPr>
            </w:pPr>
            <w:r w:rsidRPr="00C34FD1">
              <w:rPr>
                <w:noProof/>
                <w:sz w:val="22"/>
                <w:lang w:eastAsia="en-GB"/>
              </w:rPr>
              <mc:AlternateContent>
                <mc:Choice Requires="wps">
                  <w:drawing>
                    <wp:anchor distT="0" distB="0" distL="114300" distR="114300" simplePos="0" relativeHeight="251714560" behindDoc="0" locked="0" layoutInCell="1" allowOverlap="1" wp14:anchorId="2A9FA91B" wp14:editId="4A2745C7">
                      <wp:simplePos x="0" y="0"/>
                      <wp:positionH relativeFrom="column">
                        <wp:posOffset>-5080</wp:posOffset>
                      </wp:positionH>
                      <wp:positionV relativeFrom="paragraph">
                        <wp:posOffset>1905</wp:posOffset>
                      </wp:positionV>
                      <wp:extent cx="172085" cy="154940"/>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pt;margin-top:.15pt;width:13.55pt;height:1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" filled="f" strokecolor="#127fc8" strokeweight="2pt"/>
                  </w:pict>
                </mc:Fallback>
              </mc:AlternateContent>
            </w:r>
            <w:r>
              <w:rPr>
                <w:color w:val="162566"/>
              </w:rPr>
              <w:t xml:space="preserve">       Key Stage 2  </w:t>
            </w:r>
          </w:p>
        </w:tc>
      </w:tr>
      <w:tr w:rsidR="006314A8" w:rsidTr="004F0808">
        <w:trPr>
          <w:trHeight w:val="397"/>
        </w:trPr>
        <w:tc>
          <w:tcPr>
            <w:tcW w:w="2213" w:type="dxa"/>
            <w:gridSpan w:val="7"/>
            <w:tcBorders>
              <w:top w:val="nil"/>
              <w:left w:val="nil"/>
              <w:bottom w:val="single" w:sz="4" w:space="0" w:color="auto"/>
              <w:right w:val="nil"/>
            </w:tcBorders>
            <w:vAlign w:val="center"/>
          </w:tcPr>
          <w:p w:rsidR="006314A8" w:rsidRPr="00C34FD1" w:rsidRDefault="006314A8" w:rsidP="00443784">
            <w:pPr>
              <w:rPr>
                <w:color w:val="162566"/>
              </w:rPr>
            </w:pPr>
            <w:r w:rsidRPr="00C34FD1">
              <w:rPr>
                <w:noProof/>
                <w:sz w:val="22"/>
                <w:lang w:eastAsia="en-GB"/>
              </w:rPr>
              <mc:AlternateContent>
                <mc:Choice Requires="wps">
                  <w:drawing>
                    <wp:anchor distT="0" distB="0" distL="114300" distR="114300" simplePos="0" relativeHeight="251716608" behindDoc="0" locked="0" layoutInCell="1" allowOverlap="1" wp14:anchorId="3F936930" wp14:editId="1537257D">
                      <wp:simplePos x="0" y="0"/>
                      <wp:positionH relativeFrom="column">
                        <wp:posOffset>0</wp:posOffset>
                      </wp:positionH>
                      <wp:positionV relativeFrom="paragraph">
                        <wp:posOffset>-1270</wp:posOffset>
                      </wp:positionV>
                      <wp:extent cx="172085" cy="154940"/>
                      <wp:effectExtent l="0" t="0" r="18415" b="16510"/>
                      <wp:wrapNone/>
                      <wp:docPr id="14" name="Rectangle 1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0;margin-top:-.1pt;width:13.55pt;height:1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" filled="f" strokecolor="#127fc8" strokeweight="2pt"/>
                  </w:pict>
                </mc:Fallback>
              </mc:AlternateContent>
            </w:r>
            <w:r>
              <w:rPr>
                <w:color w:val="162566"/>
              </w:rPr>
              <w:t xml:space="preserve">       </w:t>
            </w:r>
            <w:r w:rsidR="00443784">
              <w:rPr>
                <w:color w:val="162566"/>
              </w:rPr>
              <w:t>Key Stage 3</w:t>
            </w:r>
          </w:p>
        </w:tc>
        <w:tc>
          <w:tcPr>
            <w:tcW w:w="2098" w:type="dxa"/>
            <w:gridSpan w:val="12"/>
            <w:tcBorders>
              <w:top w:val="nil"/>
              <w:left w:val="nil"/>
              <w:bottom w:val="single" w:sz="4" w:space="0" w:color="auto"/>
              <w:right w:val="nil"/>
            </w:tcBorders>
            <w:vAlign w:val="center"/>
          </w:tcPr>
          <w:p w:rsidR="006314A8" w:rsidRPr="00C34FD1" w:rsidRDefault="006314A8" w:rsidP="00443784">
            <w:pPr>
              <w:rPr>
                <w:color w:val="162566"/>
              </w:rPr>
            </w:pPr>
            <w:r w:rsidRPr="00C34FD1">
              <w:rPr>
                <w:noProof/>
                <w:sz w:val="22"/>
                <w:lang w:eastAsia="en-GB"/>
              </w:rPr>
              <mc:AlternateContent>
                <mc:Choice Requires="wps">
                  <w:drawing>
                    <wp:anchor distT="0" distB="0" distL="114300" distR="114300" simplePos="0" relativeHeight="251718656" behindDoc="0" locked="0" layoutInCell="1" allowOverlap="1" wp14:anchorId="7FA5F816" wp14:editId="1D2B4F5E">
                      <wp:simplePos x="0" y="0"/>
                      <wp:positionH relativeFrom="column">
                        <wp:posOffset>-2540</wp:posOffset>
                      </wp:positionH>
                      <wp:positionV relativeFrom="paragraph">
                        <wp:posOffset>-3810</wp:posOffset>
                      </wp:positionV>
                      <wp:extent cx="172085" cy="154940"/>
                      <wp:effectExtent l="0" t="0" r="18415" b="16510"/>
                      <wp:wrapNone/>
                      <wp:docPr id="25" name="Rectangle 2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pt;margin-top:-.3pt;width:13.55pt;height:1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" filled="f" strokecolor="#127fc8" strokeweight="2pt"/>
                  </w:pict>
                </mc:Fallback>
              </mc:AlternateContent>
            </w:r>
            <w:r w:rsidR="00443784">
              <w:rPr>
                <w:color w:val="162566"/>
              </w:rPr>
              <w:t xml:space="preserve">       Key Stage 4</w:t>
            </w:r>
          </w:p>
        </w:tc>
        <w:tc>
          <w:tcPr>
            <w:tcW w:w="1917" w:type="dxa"/>
            <w:gridSpan w:val="15"/>
            <w:tcBorders>
              <w:top w:val="nil"/>
              <w:left w:val="nil"/>
              <w:bottom w:val="single" w:sz="4" w:space="0" w:color="auto"/>
              <w:right w:val="nil"/>
            </w:tcBorders>
            <w:vAlign w:val="center"/>
          </w:tcPr>
          <w:p w:rsidR="006314A8" w:rsidRPr="00C34FD1" w:rsidRDefault="006314A8" w:rsidP="00771D1B">
            <w:pPr>
              <w:rPr>
                <w:color w:val="162566"/>
              </w:rPr>
            </w:pPr>
            <w:r w:rsidRPr="00C34FD1">
              <w:rPr>
                <w:noProof/>
                <w:sz w:val="22"/>
                <w:lang w:eastAsia="en-GB"/>
              </w:rPr>
              <mc:AlternateContent>
                <mc:Choice Requires="wps">
                  <w:drawing>
                    <wp:anchor distT="0" distB="0" distL="114300" distR="114300" simplePos="0" relativeHeight="251720704" behindDoc="0" locked="0" layoutInCell="1" allowOverlap="1" wp14:anchorId="219087DE" wp14:editId="40B90466">
                      <wp:simplePos x="0" y="0"/>
                      <wp:positionH relativeFrom="column">
                        <wp:posOffset>-23495</wp:posOffset>
                      </wp:positionH>
                      <wp:positionV relativeFrom="paragraph">
                        <wp:posOffset>1905</wp:posOffset>
                      </wp:positionV>
                      <wp:extent cx="172085" cy="154940"/>
                      <wp:effectExtent l="0" t="0" r="18415" b="16510"/>
                      <wp:wrapNone/>
                      <wp:docPr id="26" name="Rectangle 26"/>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85pt;margin-top:.15pt;width:13.55pt;height:1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" filled="f" strokecolor="#127fc8" strokeweight="2pt"/>
                  </w:pict>
                </mc:Fallback>
              </mc:AlternateContent>
            </w:r>
            <w:r w:rsidR="00443784">
              <w:rPr>
                <w:color w:val="162566"/>
              </w:rPr>
              <w:t xml:space="preserve">       Key Stage 5</w:t>
            </w:r>
          </w:p>
        </w:tc>
        <w:tc>
          <w:tcPr>
            <w:tcW w:w="2076" w:type="dxa"/>
            <w:gridSpan w:val="14"/>
            <w:tcBorders>
              <w:top w:val="nil"/>
              <w:left w:val="nil"/>
              <w:bottom w:val="single" w:sz="4" w:space="0" w:color="auto"/>
              <w:right w:val="nil"/>
            </w:tcBorders>
            <w:vAlign w:val="center"/>
          </w:tcPr>
          <w:p w:rsidR="006314A8" w:rsidRPr="00C34FD1" w:rsidRDefault="006314A8" w:rsidP="00771D1B">
            <w:pPr>
              <w:rPr>
                <w:color w:val="162566"/>
              </w:rPr>
            </w:pPr>
            <w:r w:rsidRPr="00C34FD1">
              <w:rPr>
                <w:noProof/>
                <w:sz w:val="22"/>
                <w:lang w:eastAsia="en-GB"/>
              </w:rPr>
              <mc:AlternateContent>
                <mc:Choice Requires="wps">
                  <w:drawing>
                    <wp:anchor distT="0" distB="0" distL="114300" distR="114300" simplePos="0" relativeHeight="251722752" behindDoc="0" locked="0" layoutInCell="1" allowOverlap="1" wp14:anchorId="14EA921A" wp14:editId="05F3A925">
                      <wp:simplePos x="0" y="0"/>
                      <wp:positionH relativeFrom="column">
                        <wp:posOffset>-31115</wp:posOffset>
                      </wp:positionH>
                      <wp:positionV relativeFrom="paragraph">
                        <wp:posOffset>17780</wp:posOffset>
                      </wp:positionV>
                      <wp:extent cx="172085" cy="154940"/>
                      <wp:effectExtent l="0" t="0" r="18415" b="16510"/>
                      <wp:wrapNone/>
                      <wp:docPr id="27" name="Rectangle 27"/>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45pt;margin-top:1.4pt;width:13.55pt;height:1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" filled="f" strokecolor="#127fc8" strokeweight="2pt"/>
                  </w:pict>
                </mc:Fallback>
              </mc:AlternateContent>
            </w:r>
            <w:r w:rsidR="00443784">
              <w:rPr>
                <w:color w:val="162566"/>
              </w:rPr>
              <w:t xml:space="preserve">      Special</w:t>
            </w:r>
          </w:p>
        </w:tc>
        <w:tc>
          <w:tcPr>
            <w:tcW w:w="2558" w:type="dxa"/>
            <w:gridSpan w:val="2"/>
            <w:tcBorders>
              <w:top w:val="nil"/>
              <w:left w:val="nil"/>
              <w:bottom w:val="single" w:sz="4" w:space="0" w:color="auto"/>
              <w:right w:val="nil"/>
            </w:tcBorders>
            <w:vAlign w:val="center"/>
          </w:tcPr>
          <w:p w:rsidR="006314A8" w:rsidRPr="00C34FD1" w:rsidRDefault="006314A8" w:rsidP="00771D1B">
            <w:pPr>
              <w:rPr>
                <w:color w:val="162566"/>
              </w:rPr>
            </w:pPr>
          </w:p>
        </w:tc>
      </w:tr>
      <w:tr w:rsidR="00575598" w:rsidTr="004F0808">
        <w:trPr>
          <w:trHeight w:val="397"/>
        </w:trPr>
        <w:tc>
          <w:tcPr>
            <w:tcW w:w="1680" w:type="dxa"/>
            <w:gridSpan w:val="2"/>
            <w:tcBorders>
              <w:top w:val="single" w:sz="4" w:space="0" w:color="auto"/>
              <w:left w:val="single" w:sz="4" w:space="0" w:color="162566"/>
              <w:bottom w:val="single" w:sz="4" w:space="0" w:color="162566"/>
              <w:right w:val="single" w:sz="4" w:space="0" w:color="162566"/>
            </w:tcBorders>
            <w:vAlign w:val="center"/>
          </w:tcPr>
          <w:p w:rsidR="00575598" w:rsidRPr="00C34FD1" w:rsidRDefault="00575598" w:rsidP="00771D1B">
            <w:pPr>
              <w:rPr>
                <w:color w:val="162566"/>
              </w:rPr>
            </w:pPr>
            <w:r>
              <w:rPr>
                <w:color w:val="162566"/>
              </w:rPr>
              <w:t>Year group(s) preferred</w:t>
            </w:r>
          </w:p>
        </w:tc>
        <w:tc>
          <w:tcPr>
            <w:tcW w:w="1982" w:type="dxa"/>
            <w:gridSpan w:val="14"/>
            <w:tcBorders>
              <w:top w:val="single" w:sz="4" w:space="0" w:color="auto"/>
              <w:left w:val="single" w:sz="4" w:space="0" w:color="162566"/>
              <w:bottom w:val="single" w:sz="4" w:space="0" w:color="162566"/>
              <w:right w:val="single" w:sz="4" w:space="0" w:color="162566"/>
            </w:tcBorders>
            <w:vAlign w:val="center"/>
          </w:tcPr>
          <w:p w:rsidR="00575598" w:rsidRPr="00C34FD1" w:rsidRDefault="00575598" w:rsidP="00771D1B">
            <w:pPr>
              <w:rPr>
                <w:color w:val="162566"/>
              </w:rPr>
            </w:pPr>
          </w:p>
        </w:tc>
        <w:tc>
          <w:tcPr>
            <w:tcW w:w="1417" w:type="dxa"/>
            <w:gridSpan w:val="10"/>
            <w:tcBorders>
              <w:top w:val="single" w:sz="4" w:space="0" w:color="auto"/>
              <w:left w:val="single" w:sz="4" w:space="0" w:color="162566"/>
              <w:bottom w:val="single" w:sz="4" w:space="0" w:color="162566"/>
              <w:right w:val="single" w:sz="4" w:space="0" w:color="162566"/>
            </w:tcBorders>
            <w:vAlign w:val="center"/>
          </w:tcPr>
          <w:p w:rsidR="00575598" w:rsidRPr="00C34FD1" w:rsidRDefault="00575598" w:rsidP="00575598">
            <w:pPr>
              <w:rPr>
                <w:color w:val="162566"/>
              </w:rPr>
            </w:pPr>
            <w:r>
              <w:rPr>
                <w:color w:val="162566"/>
              </w:rPr>
              <w:t>Subject specialisms offered</w:t>
            </w:r>
          </w:p>
        </w:tc>
        <w:tc>
          <w:tcPr>
            <w:tcW w:w="1069" w:type="dxa"/>
            <w:gridSpan w:val="7"/>
            <w:tcBorders>
              <w:top w:val="single" w:sz="4" w:space="0" w:color="auto"/>
              <w:left w:val="single" w:sz="4" w:space="0" w:color="162566"/>
              <w:bottom w:val="single" w:sz="4" w:space="0" w:color="162566"/>
              <w:right w:val="single" w:sz="4" w:space="0" w:color="162566"/>
            </w:tcBorders>
            <w:vAlign w:val="center"/>
          </w:tcPr>
          <w:p w:rsidR="00575598" w:rsidRPr="00C34FD1" w:rsidRDefault="00575598" w:rsidP="00771D1B">
            <w:pPr>
              <w:rPr>
                <w:color w:val="162566"/>
              </w:rPr>
            </w:pPr>
          </w:p>
        </w:tc>
        <w:tc>
          <w:tcPr>
            <w:tcW w:w="1134" w:type="dxa"/>
            <w:gridSpan w:val="8"/>
            <w:tcBorders>
              <w:top w:val="single" w:sz="4" w:space="0" w:color="auto"/>
              <w:left w:val="single" w:sz="4" w:space="0" w:color="162566"/>
              <w:bottom w:val="single" w:sz="4" w:space="0" w:color="162566"/>
              <w:right w:val="single" w:sz="4" w:space="0" w:color="162566"/>
            </w:tcBorders>
            <w:vAlign w:val="center"/>
          </w:tcPr>
          <w:p w:rsidR="00575598" w:rsidRPr="00C34FD1" w:rsidRDefault="00575598" w:rsidP="00771D1B">
            <w:pPr>
              <w:rPr>
                <w:color w:val="162566"/>
              </w:rPr>
            </w:pPr>
            <w:r>
              <w:rPr>
                <w:color w:val="162566"/>
              </w:rPr>
              <w:t>Have you gained NPQH?</w:t>
            </w:r>
          </w:p>
        </w:tc>
        <w:tc>
          <w:tcPr>
            <w:tcW w:w="3580" w:type="dxa"/>
            <w:gridSpan w:val="9"/>
            <w:tcBorders>
              <w:top w:val="single" w:sz="4" w:space="0" w:color="auto"/>
              <w:left w:val="single" w:sz="4" w:space="0" w:color="162566"/>
              <w:bottom w:val="single" w:sz="4" w:space="0" w:color="162566"/>
              <w:right w:val="single" w:sz="4" w:space="0" w:color="162566"/>
            </w:tcBorders>
            <w:vAlign w:val="center"/>
          </w:tcPr>
          <w:p w:rsidR="00575598" w:rsidRPr="00C34FD1" w:rsidRDefault="00575598" w:rsidP="00771D1B">
            <w:pPr>
              <w:rPr>
                <w:color w:val="162566"/>
              </w:rPr>
            </w:pPr>
            <w:r w:rsidRPr="00C34FD1">
              <w:rPr>
                <w:noProof/>
                <w:sz w:val="22"/>
                <w:lang w:eastAsia="en-GB"/>
              </w:rPr>
              <mc:AlternateContent>
                <mc:Choice Requires="wps">
                  <w:drawing>
                    <wp:anchor distT="0" distB="0" distL="114300" distR="114300" simplePos="0" relativeHeight="251724800" behindDoc="0" locked="0" layoutInCell="1" allowOverlap="1" wp14:anchorId="5BE5DC11" wp14:editId="1C384D5F">
                      <wp:simplePos x="0" y="0"/>
                      <wp:positionH relativeFrom="column">
                        <wp:posOffset>39370</wp:posOffset>
                      </wp:positionH>
                      <wp:positionV relativeFrom="paragraph">
                        <wp:posOffset>-1905</wp:posOffset>
                      </wp:positionV>
                      <wp:extent cx="172085" cy="154940"/>
                      <wp:effectExtent l="0" t="0" r="18415" b="16510"/>
                      <wp:wrapNone/>
                      <wp:docPr id="28" name="Rectangle 2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1pt;margin-top:-.15pt;width:13.55pt;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" filled="f" strokecolor="#127fc8" strokeweight="2pt"/>
                  </w:pict>
                </mc:Fallback>
              </mc:AlternateContent>
            </w:r>
            <w:r w:rsidRPr="00C34FD1">
              <w:rPr>
                <w:noProof/>
                <w:sz w:val="22"/>
                <w:lang w:eastAsia="en-GB"/>
              </w:rPr>
              <mc:AlternateContent>
                <mc:Choice Requires="wps">
                  <w:drawing>
                    <wp:anchor distT="0" distB="0" distL="114300" distR="114300" simplePos="0" relativeHeight="251726848" behindDoc="0" locked="0" layoutInCell="1" allowOverlap="1" wp14:anchorId="36FCFD25" wp14:editId="228840CC">
                      <wp:simplePos x="0" y="0"/>
                      <wp:positionH relativeFrom="column">
                        <wp:posOffset>815340</wp:posOffset>
                      </wp:positionH>
                      <wp:positionV relativeFrom="paragraph">
                        <wp:posOffset>-635</wp:posOffset>
                      </wp:positionV>
                      <wp:extent cx="172085" cy="154940"/>
                      <wp:effectExtent l="0" t="0" r="18415" b="16510"/>
                      <wp:wrapNone/>
                      <wp:docPr id="29" name="Rectangle 2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64.2pt;margin-top:-.05pt;width:13.55pt;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" filled="f" strokecolor="#127fc8" strokeweight="2pt"/>
                  </w:pict>
                </mc:Fallback>
              </mc:AlternateContent>
            </w:r>
            <w:r>
              <w:rPr>
                <w:color w:val="162566"/>
              </w:rPr>
              <w:t xml:space="preserve">        Yes                No</w:t>
            </w:r>
          </w:p>
        </w:tc>
      </w:tr>
      <w:tr w:rsidR="00575598" w:rsidTr="004F0808">
        <w:trPr>
          <w:trHeight w:val="397"/>
        </w:trPr>
        <w:tc>
          <w:tcPr>
            <w:tcW w:w="10862" w:type="dxa"/>
            <w:gridSpan w:val="50"/>
            <w:tcBorders>
              <w:top w:val="single" w:sz="4" w:space="0" w:color="162566"/>
              <w:left w:val="nil"/>
              <w:bottom w:val="nil"/>
              <w:right w:val="nil"/>
            </w:tcBorders>
            <w:vAlign w:val="center"/>
          </w:tcPr>
          <w:p w:rsidR="00575598" w:rsidRPr="00C34FD1" w:rsidRDefault="004A10A5" w:rsidP="00771D1B">
            <w:pPr>
              <w:rPr>
                <w:color w:val="162566"/>
              </w:rPr>
            </w:pPr>
            <w:r>
              <w:rPr>
                <w:b/>
                <w:color w:val="162566"/>
              </w:rPr>
              <w:t>Education</w:t>
            </w:r>
          </w:p>
        </w:tc>
      </w:tr>
      <w:tr w:rsidR="00575598" w:rsidTr="004F0808">
        <w:trPr>
          <w:trHeight w:val="397"/>
        </w:trPr>
        <w:tc>
          <w:tcPr>
            <w:tcW w:w="10862" w:type="dxa"/>
            <w:gridSpan w:val="50"/>
            <w:tcBorders>
              <w:top w:val="nil"/>
              <w:left w:val="nil"/>
              <w:bottom w:val="single" w:sz="4" w:space="0" w:color="162566"/>
              <w:right w:val="nil"/>
            </w:tcBorders>
            <w:vAlign w:val="center"/>
          </w:tcPr>
          <w:p w:rsidR="00575598" w:rsidRPr="00C34FD1" w:rsidRDefault="004A10A5" w:rsidP="00771D1B">
            <w:pPr>
              <w:rPr>
                <w:color w:val="162566"/>
              </w:rPr>
            </w:pPr>
            <w:r>
              <w:rPr>
                <w:color w:val="162566"/>
              </w:rPr>
              <w:t>Please provide details of you</w:t>
            </w:r>
            <w:r w:rsidR="0085117D">
              <w:rPr>
                <w:color w:val="162566"/>
              </w:rPr>
              <w:t>r</w:t>
            </w:r>
            <w:r>
              <w:rPr>
                <w:color w:val="162566"/>
              </w:rPr>
              <w:t xml:space="preserve"> education history starting with your current or most recent education </w:t>
            </w:r>
            <w:r w:rsidRPr="004A10A5">
              <w:rPr>
                <w:color w:val="162566"/>
                <w:sz w:val="18"/>
              </w:rPr>
              <w:t>(please add more rows if required).</w:t>
            </w:r>
          </w:p>
        </w:tc>
      </w:tr>
      <w:tr w:rsidR="004A10A5"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4A10A5" w:rsidRPr="004A10A5" w:rsidRDefault="004A10A5" w:rsidP="004A10A5">
            <w:pPr>
              <w:jc w:val="center"/>
              <w:rPr>
                <w:b/>
                <w:color w:val="162566"/>
              </w:rPr>
            </w:pPr>
            <w:r w:rsidRPr="004A10A5">
              <w:rPr>
                <w:b/>
                <w:color w:val="162566"/>
              </w:rPr>
              <w:t>Name of school/college</w:t>
            </w:r>
            <w:r w:rsidR="0085117D">
              <w:rPr>
                <w:b/>
                <w:color w:val="162566"/>
              </w:rPr>
              <w:t>/</w:t>
            </w:r>
            <w:r w:rsidRPr="004A10A5">
              <w:rPr>
                <w:b/>
                <w:color w:val="162566"/>
              </w:rPr>
              <w:t xml:space="preserve"> university</w:t>
            </w: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4A10A5" w:rsidRPr="004A10A5" w:rsidRDefault="004A10A5" w:rsidP="004A10A5">
            <w:pPr>
              <w:jc w:val="center"/>
              <w:rPr>
                <w:b/>
                <w:color w:val="162566"/>
              </w:rPr>
            </w:pPr>
            <w:r w:rsidRPr="004A10A5">
              <w:rPr>
                <w:b/>
                <w:color w:val="162566"/>
              </w:rPr>
              <w:t>Subject</w:t>
            </w: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4A10A5" w:rsidRPr="004A10A5" w:rsidRDefault="004A10A5" w:rsidP="004A10A5">
            <w:pPr>
              <w:jc w:val="center"/>
              <w:rPr>
                <w:b/>
                <w:color w:val="162566"/>
              </w:rPr>
            </w:pPr>
            <w:r w:rsidRPr="004A10A5">
              <w:rPr>
                <w:b/>
                <w:color w:val="162566"/>
              </w:rPr>
              <w:t>Date of Completion/</w:t>
            </w:r>
          </w:p>
          <w:p w:rsidR="004A10A5" w:rsidRPr="004A10A5" w:rsidRDefault="004A10A5" w:rsidP="004A10A5">
            <w:pPr>
              <w:jc w:val="center"/>
              <w:rPr>
                <w:b/>
                <w:color w:val="162566"/>
              </w:rPr>
            </w:pPr>
            <w:r w:rsidRPr="004A10A5">
              <w:rPr>
                <w:b/>
                <w:color w:val="162566"/>
              </w:rPr>
              <w:t>Currently Attending</w:t>
            </w: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4A10A5" w:rsidRPr="004A10A5" w:rsidRDefault="004A10A5" w:rsidP="004A10A5">
            <w:pPr>
              <w:jc w:val="center"/>
              <w:rPr>
                <w:b/>
                <w:color w:val="162566"/>
              </w:rPr>
            </w:pPr>
            <w:r w:rsidRPr="004A10A5">
              <w:rPr>
                <w:b/>
                <w:color w:val="162566"/>
              </w:rPr>
              <w:t>Result and Qualification Achieved</w:t>
            </w:r>
          </w:p>
        </w:tc>
      </w:tr>
      <w:tr w:rsidR="004A10A5"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r>
      <w:tr w:rsidR="004A10A5"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r>
      <w:tr w:rsidR="004A10A5"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r>
      <w:tr w:rsidR="004A10A5"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r>
      <w:tr w:rsidR="004A10A5"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r>
      <w:tr w:rsidR="004A10A5"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r>
      <w:tr w:rsidR="004A10A5"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r>
      <w:tr w:rsidR="004A10A5"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r>
      <w:tr w:rsidR="004A10A5"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r>
      <w:tr w:rsidR="004A10A5"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4A10A5" w:rsidRDefault="004A10A5" w:rsidP="004A10A5">
            <w:pPr>
              <w:jc w:val="center"/>
              <w:rPr>
                <w:color w:val="162566"/>
              </w:rPr>
            </w:pPr>
          </w:p>
        </w:tc>
      </w:tr>
      <w:tr w:rsidR="00D61ED1"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D61ED1" w:rsidRDefault="00D61ED1" w:rsidP="004A10A5">
            <w:pPr>
              <w:jc w:val="center"/>
              <w:rPr>
                <w:color w:val="162566"/>
              </w:rPr>
            </w:pP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D61ED1" w:rsidRDefault="00D61ED1" w:rsidP="004A10A5">
            <w:pPr>
              <w:jc w:val="center"/>
              <w:rPr>
                <w:color w:val="162566"/>
              </w:rPr>
            </w:pP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D61ED1" w:rsidRDefault="00D61ED1" w:rsidP="004A10A5">
            <w:pPr>
              <w:jc w:val="cente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D61ED1" w:rsidRDefault="00D61ED1" w:rsidP="004A10A5">
            <w:pPr>
              <w:jc w:val="center"/>
              <w:rPr>
                <w:color w:val="162566"/>
              </w:rPr>
            </w:pPr>
          </w:p>
        </w:tc>
      </w:tr>
      <w:tr w:rsidR="00D61ED1"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D61ED1" w:rsidRDefault="00D61ED1" w:rsidP="004A10A5">
            <w:pPr>
              <w:jc w:val="center"/>
              <w:rPr>
                <w:color w:val="162566"/>
              </w:rPr>
            </w:pP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D61ED1" w:rsidRDefault="00D61ED1" w:rsidP="004A10A5">
            <w:pPr>
              <w:jc w:val="center"/>
              <w:rPr>
                <w:color w:val="162566"/>
              </w:rPr>
            </w:pP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D61ED1" w:rsidRDefault="00D61ED1" w:rsidP="004A10A5">
            <w:pPr>
              <w:jc w:val="cente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D61ED1" w:rsidRDefault="00D61ED1" w:rsidP="004A10A5">
            <w:pPr>
              <w:jc w:val="center"/>
              <w:rPr>
                <w:color w:val="162566"/>
              </w:rPr>
            </w:pPr>
          </w:p>
        </w:tc>
      </w:tr>
      <w:tr w:rsidR="00D61ED1"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D61ED1" w:rsidRDefault="00D61ED1" w:rsidP="004A10A5">
            <w:pPr>
              <w:jc w:val="center"/>
              <w:rPr>
                <w:color w:val="162566"/>
              </w:rPr>
            </w:pPr>
          </w:p>
        </w:tc>
        <w:tc>
          <w:tcPr>
            <w:tcW w:w="2360" w:type="dxa"/>
            <w:gridSpan w:val="17"/>
            <w:tcBorders>
              <w:top w:val="single" w:sz="4" w:space="0" w:color="162566"/>
              <w:left w:val="single" w:sz="4" w:space="0" w:color="162566"/>
              <w:bottom w:val="single" w:sz="4" w:space="0" w:color="162566"/>
              <w:right w:val="single" w:sz="4" w:space="0" w:color="162566"/>
            </w:tcBorders>
            <w:vAlign w:val="center"/>
          </w:tcPr>
          <w:p w:rsidR="00D61ED1" w:rsidRDefault="00D61ED1" w:rsidP="004A10A5">
            <w:pPr>
              <w:jc w:val="center"/>
              <w:rPr>
                <w:color w:val="162566"/>
              </w:rPr>
            </w:pPr>
          </w:p>
        </w:tc>
        <w:tc>
          <w:tcPr>
            <w:tcW w:w="2410" w:type="dxa"/>
            <w:gridSpan w:val="16"/>
            <w:tcBorders>
              <w:top w:val="single" w:sz="4" w:space="0" w:color="162566"/>
              <w:left w:val="single" w:sz="4" w:space="0" w:color="162566"/>
              <w:bottom w:val="single" w:sz="4" w:space="0" w:color="162566"/>
              <w:right w:val="single" w:sz="4" w:space="0" w:color="162566"/>
            </w:tcBorders>
            <w:vAlign w:val="center"/>
          </w:tcPr>
          <w:p w:rsidR="00D61ED1" w:rsidRDefault="00D61ED1" w:rsidP="004A10A5">
            <w:pPr>
              <w:jc w:val="center"/>
              <w:rPr>
                <w:color w:val="162566"/>
              </w:rPr>
            </w:pPr>
          </w:p>
        </w:tc>
        <w:tc>
          <w:tcPr>
            <w:tcW w:w="3349" w:type="dxa"/>
            <w:gridSpan w:val="7"/>
            <w:tcBorders>
              <w:top w:val="single" w:sz="4" w:space="0" w:color="162566"/>
              <w:left w:val="single" w:sz="4" w:space="0" w:color="162566"/>
              <w:bottom w:val="single" w:sz="4" w:space="0" w:color="162566"/>
              <w:right w:val="single" w:sz="4" w:space="0" w:color="162566"/>
            </w:tcBorders>
            <w:vAlign w:val="center"/>
          </w:tcPr>
          <w:p w:rsidR="00D61ED1" w:rsidRDefault="00D61ED1" w:rsidP="004A10A5">
            <w:pPr>
              <w:jc w:val="center"/>
              <w:rPr>
                <w:color w:val="162566"/>
              </w:rPr>
            </w:pPr>
          </w:p>
        </w:tc>
      </w:tr>
      <w:tr w:rsidR="001D2352" w:rsidTr="004F0808">
        <w:trPr>
          <w:trHeight w:val="397"/>
        </w:trPr>
        <w:tc>
          <w:tcPr>
            <w:tcW w:w="10862" w:type="dxa"/>
            <w:gridSpan w:val="50"/>
            <w:tcBorders>
              <w:top w:val="single" w:sz="4" w:space="0" w:color="162566"/>
              <w:left w:val="nil"/>
              <w:bottom w:val="nil"/>
              <w:right w:val="nil"/>
            </w:tcBorders>
            <w:vAlign w:val="center"/>
          </w:tcPr>
          <w:p w:rsidR="001D2352" w:rsidRDefault="001D2352" w:rsidP="001D2352">
            <w:pPr>
              <w:rPr>
                <w:color w:val="162566"/>
              </w:rPr>
            </w:pPr>
            <w:r>
              <w:rPr>
                <w:b/>
                <w:color w:val="162566"/>
              </w:rPr>
              <w:t>Training</w:t>
            </w:r>
          </w:p>
        </w:tc>
      </w:tr>
      <w:tr w:rsidR="00CC6769" w:rsidTr="004F0808">
        <w:trPr>
          <w:trHeight w:val="397"/>
        </w:trPr>
        <w:tc>
          <w:tcPr>
            <w:tcW w:w="10862" w:type="dxa"/>
            <w:gridSpan w:val="50"/>
            <w:tcBorders>
              <w:top w:val="nil"/>
              <w:left w:val="nil"/>
              <w:bottom w:val="single" w:sz="4" w:space="0" w:color="162566"/>
              <w:right w:val="nil"/>
            </w:tcBorders>
            <w:vAlign w:val="center"/>
          </w:tcPr>
          <w:p w:rsidR="00CC6769" w:rsidRPr="00CC6769" w:rsidRDefault="00CC6769" w:rsidP="001D2352">
            <w:pPr>
              <w:rPr>
                <w:color w:val="162566"/>
              </w:rPr>
            </w:pPr>
            <w:r w:rsidRPr="00CC6769">
              <w:rPr>
                <w:color w:val="162566"/>
              </w:rPr>
              <w:t xml:space="preserve">Please provide details of any relevant training, learning and development starting with your current or most recent experience. </w:t>
            </w:r>
          </w:p>
        </w:tc>
      </w:tr>
      <w:tr w:rsidR="001D2352" w:rsidTr="00457235">
        <w:trPr>
          <w:trHeight w:val="397"/>
        </w:trPr>
        <w:tc>
          <w:tcPr>
            <w:tcW w:w="3616" w:type="dxa"/>
            <w:gridSpan w:val="13"/>
            <w:tcBorders>
              <w:top w:val="single" w:sz="4" w:space="0" w:color="162566"/>
              <w:left w:val="single" w:sz="4" w:space="0" w:color="162566"/>
              <w:bottom w:val="single" w:sz="4" w:space="0" w:color="162566"/>
              <w:right w:val="single" w:sz="4" w:space="0" w:color="162566"/>
            </w:tcBorders>
            <w:vAlign w:val="center"/>
          </w:tcPr>
          <w:p w:rsidR="001D2352" w:rsidRPr="00D61ED1" w:rsidRDefault="001D2352" w:rsidP="001D2352">
            <w:pPr>
              <w:jc w:val="center"/>
              <w:rPr>
                <w:color w:val="162566"/>
              </w:rPr>
            </w:pPr>
            <w:r w:rsidRPr="00D61ED1">
              <w:rPr>
                <w:color w:val="162566"/>
              </w:rPr>
              <w:t>Course Title</w:t>
            </w:r>
          </w:p>
        </w:tc>
        <w:tc>
          <w:tcPr>
            <w:tcW w:w="3755" w:type="dxa"/>
            <w:gridSpan w:val="29"/>
            <w:tcBorders>
              <w:top w:val="single" w:sz="4" w:space="0" w:color="162566"/>
              <w:left w:val="single" w:sz="4" w:space="0" w:color="162566"/>
              <w:bottom w:val="single" w:sz="4" w:space="0" w:color="162566"/>
              <w:right w:val="single" w:sz="4" w:space="0" w:color="162566"/>
            </w:tcBorders>
            <w:vAlign w:val="center"/>
          </w:tcPr>
          <w:p w:rsidR="001D2352" w:rsidRPr="00D61ED1" w:rsidRDefault="001D2352" w:rsidP="001D2352">
            <w:pPr>
              <w:jc w:val="center"/>
              <w:rPr>
                <w:color w:val="162566"/>
              </w:rPr>
            </w:pPr>
            <w:r w:rsidRPr="00D61ED1">
              <w:rPr>
                <w:color w:val="162566"/>
              </w:rPr>
              <w:t>Result and Awarding Body</w:t>
            </w:r>
          </w:p>
        </w:tc>
        <w:tc>
          <w:tcPr>
            <w:tcW w:w="3491" w:type="dxa"/>
            <w:gridSpan w:val="8"/>
            <w:tcBorders>
              <w:top w:val="single" w:sz="4" w:space="0" w:color="162566"/>
              <w:left w:val="single" w:sz="4" w:space="0" w:color="162566"/>
              <w:bottom w:val="single" w:sz="4" w:space="0" w:color="162566"/>
              <w:right w:val="single" w:sz="4" w:space="0" w:color="162566"/>
            </w:tcBorders>
            <w:vAlign w:val="center"/>
          </w:tcPr>
          <w:p w:rsidR="001D2352" w:rsidRPr="00D61ED1" w:rsidRDefault="001D2352" w:rsidP="001D2352">
            <w:pPr>
              <w:jc w:val="center"/>
              <w:rPr>
                <w:color w:val="162566"/>
              </w:rPr>
            </w:pPr>
            <w:r w:rsidRPr="00D61ED1">
              <w:rPr>
                <w:color w:val="162566"/>
              </w:rPr>
              <w:t>Completion Date</w:t>
            </w:r>
          </w:p>
        </w:tc>
      </w:tr>
      <w:tr w:rsidR="001D2352" w:rsidTr="00457235">
        <w:trPr>
          <w:trHeight w:val="397"/>
        </w:trPr>
        <w:tc>
          <w:tcPr>
            <w:tcW w:w="3616" w:type="dxa"/>
            <w:gridSpan w:val="13"/>
            <w:tcBorders>
              <w:top w:val="single" w:sz="4" w:space="0" w:color="162566"/>
              <w:left w:val="single" w:sz="4" w:space="0" w:color="162566"/>
              <w:bottom w:val="single" w:sz="4" w:space="0" w:color="162566"/>
              <w:right w:val="single" w:sz="4" w:space="0" w:color="162566"/>
            </w:tcBorders>
            <w:vAlign w:val="center"/>
          </w:tcPr>
          <w:p w:rsidR="001D2352" w:rsidRDefault="001D2352" w:rsidP="001D2352">
            <w:pPr>
              <w:jc w:val="center"/>
              <w:rPr>
                <w:b/>
                <w:color w:val="162566"/>
              </w:rPr>
            </w:pPr>
          </w:p>
        </w:tc>
        <w:tc>
          <w:tcPr>
            <w:tcW w:w="3755" w:type="dxa"/>
            <w:gridSpan w:val="29"/>
            <w:tcBorders>
              <w:top w:val="single" w:sz="4" w:space="0" w:color="162566"/>
              <w:left w:val="single" w:sz="4" w:space="0" w:color="162566"/>
              <w:bottom w:val="single" w:sz="4" w:space="0" w:color="162566"/>
              <w:right w:val="single" w:sz="4" w:space="0" w:color="162566"/>
            </w:tcBorders>
            <w:vAlign w:val="center"/>
          </w:tcPr>
          <w:p w:rsidR="001D2352" w:rsidRDefault="001D2352" w:rsidP="001D2352">
            <w:pPr>
              <w:jc w:val="center"/>
              <w:rPr>
                <w:b/>
                <w:color w:val="162566"/>
              </w:rPr>
            </w:pPr>
          </w:p>
        </w:tc>
        <w:tc>
          <w:tcPr>
            <w:tcW w:w="3491" w:type="dxa"/>
            <w:gridSpan w:val="8"/>
            <w:tcBorders>
              <w:top w:val="single" w:sz="4" w:space="0" w:color="162566"/>
              <w:left w:val="single" w:sz="4" w:space="0" w:color="162566"/>
              <w:bottom w:val="single" w:sz="4" w:space="0" w:color="162566"/>
              <w:right w:val="single" w:sz="4" w:space="0" w:color="162566"/>
            </w:tcBorders>
            <w:vAlign w:val="center"/>
          </w:tcPr>
          <w:p w:rsidR="001D2352" w:rsidRDefault="001D2352" w:rsidP="001D2352">
            <w:pPr>
              <w:jc w:val="center"/>
              <w:rPr>
                <w:b/>
                <w:color w:val="162566"/>
              </w:rPr>
            </w:pPr>
          </w:p>
        </w:tc>
      </w:tr>
      <w:tr w:rsidR="001D2352" w:rsidTr="00457235">
        <w:trPr>
          <w:trHeight w:val="397"/>
        </w:trPr>
        <w:tc>
          <w:tcPr>
            <w:tcW w:w="3616" w:type="dxa"/>
            <w:gridSpan w:val="13"/>
            <w:tcBorders>
              <w:top w:val="single" w:sz="4" w:space="0" w:color="162566"/>
              <w:left w:val="single" w:sz="4" w:space="0" w:color="162566"/>
              <w:bottom w:val="single" w:sz="4" w:space="0" w:color="162566"/>
              <w:right w:val="single" w:sz="4" w:space="0" w:color="162566"/>
            </w:tcBorders>
            <w:vAlign w:val="center"/>
          </w:tcPr>
          <w:p w:rsidR="001D2352" w:rsidRDefault="001D2352" w:rsidP="001D2352">
            <w:pPr>
              <w:jc w:val="center"/>
              <w:rPr>
                <w:b/>
                <w:color w:val="162566"/>
              </w:rPr>
            </w:pPr>
          </w:p>
        </w:tc>
        <w:tc>
          <w:tcPr>
            <w:tcW w:w="3755" w:type="dxa"/>
            <w:gridSpan w:val="29"/>
            <w:tcBorders>
              <w:top w:val="single" w:sz="4" w:space="0" w:color="162566"/>
              <w:left w:val="single" w:sz="4" w:space="0" w:color="162566"/>
              <w:bottom w:val="single" w:sz="4" w:space="0" w:color="162566"/>
              <w:right w:val="single" w:sz="4" w:space="0" w:color="162566"/>
            </w:tcBorders>
            <w:vAlign w:val="center"/>
          </w:tcPr>
          <w:p w:rsidR="001D2352" w:rsidRDefault="001D2352" w:rsidP="001D2352">
            <w:pPr>
              <w:jc w:val="center"/>
              <w:rPr>
                <w:b/>
                <w:color w:val="162566"/>
              </w:rPr>
            </w:pPr>
          </w:p>
        </w:tc>
        <w:tc>
          <w:tcPr>
            <w:tcW w:w="3491" w:type="dxa"/>
            <w:gridSpan w:val="8"/>
            <w:tcBorders>
              <w:top w:val="single" w:sz="4" w:space="0" w:color="162566"/>
              <w:left w:val="single" w:sz="4" w:space="0" w:color="162566"/>
              <w:bottom w:val="single" w:sz="4" w:space="0" w:color="162566"/>
              <w:right w:val="single" w:sz="4" w:space="0" w:color="162566"/>
            </w:tcBorders>
            <w:vAlign w:val="center"/>
          </w:tcPr>
          <w:p w:rsidR="001D2352" w:rsidRDefault="001D2352" w:rsidP="001D2352">
            <w:pPr>
              <w:jc w:val="center"/>
              <w:rPr>
                <w:b/>
                <w:color w:val="162566"/>
              </w:rPr>
            </w:pPr>
          </w:p>
        </w:tc>
      </w:tr>
      <w:tr w:rsidR="001D2352" w:rsidTr="00457235">
        <w:trPr>
          <w:trHeight w:val="397"/>
        </w:trPr>
        <w:tc>
          <w:tcPr>
            <w:tcW w:w="3616" w:type="dxa"/>
            <w:gridSpan w:val="13"/>
            <w:tcBorders>
              <w:top w:val="single" w:sz="4" w:space="0" w:color="162566"/>
              <w:left w:val="single" w:sz="4" w:space="0" w:color="162566"/>
              <w:bottom w:val="single" w:sz="4" w:space="0" w:color="162566"/>
              <w:right w:val="single" w:sz="4" w:space="0" w:color="162566"/>
            </w:tcBorders>
            <w:vAlign w:val="center"/>
          </w:tcPr>
          <w:p w:rsidR="001D2352" w:rsidRDefault="001D2352" w:rsidP="001D2352">
            <w:pPr>
              <w:jc w:val="center"/>
              <w:rPr>
                <w:b/>
                <w:color w:val="162566"/>
              </w:rPr>
            </w:pPr>
          </w:p>
        </w:tc>
        <w:tc>
          <w:tcPr>
            <w:tcW w:w="3755" w:type="dxa"/>
            <w:gridSpan w:val="29"/>
            <w:tcBorders>
              <w:top w:val="single" w:sz="4" w:space="0" w:color="162566"/>
              <w:left w:val="single" w:sz="4" w:space="0" w:color="162566"/>
              <w:bottom w:val="single" w:sz="4" w:space="0" w:color="162566"/>
              <w:right w:val="single" w:sz="4" w:space="0" w:color="162566"/>
            </w:tcBorders>
            <w:vAlign w:val="center"/>
          </w:tcPr>
          <w:p w:rsidR="001D2352" w:rsidRDefault="001D2352" w:rsidP="001D2352">
            <w:pPr>
              <w:jc w:val="center"/>
              <w:rPr>
                <w:b/>
                <w:color w:val="162566"/>
              </w:rPr>
            </w:pPr>
          </w:p>
        </w:tc>
        <w:tc>
          <w:tcPr>
            <w:tcW w:w="3491" w:type="dxa"/>
            <w:gridSpan w:val="8"/>
            <w:tcBorders>
              <w:top w:val="single" w:sz="4" w:space="0" w:color="162566"/>
              <w:left w:val="single" w:sz="4" w:space="0" w:color="162566"/>
              <w:bottom w:val="single" w:sz="4" w:space="0" w:color="162566"/>
              <w:right w:val="single" w:sz="4" w:space="0" w:color="162566"/>
            </w:tcBorders>
            <w:vAlign w:val="center"/>
          </w:tcPr>
          <w:p w:rsidR="001D2352" w:rsidRDefault="001D2352" w:rsidP="001D2352">
            <w:pPr>
              <w:jc w:val="center"/>
              <w:rPr>
                <w:b/>
                <w:color w:val="162566"/>
              </w:rPr>
            </w:pPr>
          </w:p>
        </w:tc>
      </w:tr>
      <w:tr w:rsidR="001D2352" w:rsidTr="00457235">
        <w:trPr>
          <w:trHeight w:val="397"/>
        </w:trPr>
        <w:tc>
          <w:tcPr>
            <w:tcW w:w="3616" w:type="dxa"/>
            <w:gridSpan w:val="13"/>
            <w:tcBorders>
              <w:top w:val="single" w:sz="4" w:space="0" w:color="162566"/>
              <w:left w:val="single" w:sz="4" w:space="0" w:color="162566"/>
              <w:bottom w:val="single" w:sz="4" w:space="0" w:color="162566"/>
              <w:right w:val="single" w:sz="4" w:space="0" w:color="162566"/>
            </w:tcBorders>
            <w:vAlign w:val="center"/>
          </w:tcPr>
          <w:p w:rsidR="001D2352" w:rsidRDefault="001D2352" w:rsidP="001D2352">
            <w:pPr>
              <w:jc w:val="center"/>
              <w:rPr>
                <w:b/>
                <w:color w:val="162566"/>
              </w:rPr>
            </w:pPr>
          </w:p>
        </w:tc>
        <w:tc>
          <w:tcPr>
            <w:tcW w:w="3755" w:type="dxa"/>
            <w:gridSpan w:val="29"/>
            <w:tcBorders>
              <w:top w:val="single" w:sz="4" w:space="0" w:color="162566"/>
              <w:left w:val="single" w:sz="4" w:space="0" w:color="162566"/>
              <w:bottom w:val="single" w:sz="4" w:space="0" w:color="162566"/>
              <w:right w:val="single" w:sz="4" w:space="0" w:color="162566"/>
            </w:tcBorders>
            <w:vAlign w:val="center"/>
          </w:tcPr>
          <w:p w:rsidR="001D2352" w:rsidRDefault="001D2352" w:rsidP="001D2352">
            <w:pPr>
              <w:jc w:val="center"/>
              <w:rPr>
                <w:b/>
                <w:color w:val="162566"/>
              </w:rPr>
            </w:pPr>
          </w:p>
        </w:tc>
        <w:tc>
          <w:tcPr>
            <w:tcW w:w="3491" w:type="dxa"/>
            <w:gridSpan w:val="8"/>
            <w:tcBorders>
              <w:top w:val="single" w:sz="4" w:space="0" w:color="162566"/>
              <w:left w:val="single" w:sz="4" w:space="0" w:color="162566"/>
              <w:bottom w:val="single" w:sz="4" w:space="0" w:color="162566"/>
              <w:right w:val="single" w:sz="4" w:space="0" w:color="162566"/>
            </w:tcBorders>
            <w:vAlign w:val="center"/>
          </w:tcPr>
          <w:p w:rsidR="001D2352" w:rsidRDefault="001D2352" w:rsidP="001D2352">
            <w:pPr>
              <w:jc w:val="center"/>
              <w:rPr>
                <w:b/>
                <w:color w:val="162566"/>
              </w:rPr>
            </w:pPr>
          </w:p>
        </w:tc>
      </w:tr>
      <w:tr w:rsidR="001D2352" w:rsidTr="004F0808">
        <w:trPr>
          <w:trHeight w:val="397"/>
        </w:trPr>
        <w:tc>
          <w:tcPr>
            <w:tcW w:w="10862" w:type="dxa"/>
            <w:gridSpan w:val="50"/>
            <w:tcBorders>
              <w:top w:val="nil"/>
              <w:left w:val="nil"/>
              <w:bottom w:val="nil"/>
              <w:right w:val="nil"/>
            </w:tcBorders>
            <w:vAlign w:val="center"/>
          </w:tcPr>
          <w:p w:rsidR="001D2352" w:rsidRDefault="001D2352" w:rsidP="001D2352">
            <w:pPr>
              <w:rPr>
                <w:b/>
                <w:color w:val="162566"/>
              </w:rPr>
            </w:pPr>
            <w:r>
              <w:rPr>
                <w:b/>
                <w:color w:val="162566"/>
              </w:rPr>
              <w:lastRenderedPageBreak/>
              <w:t>Membership of Relevant Professional Bodies</w:t>
            </w:r>
          </w:p>
        </w:tc>
      </w:tr>
      <w:tr w:rsidR="001D2352" w:rsidTr="004F0808">
        <w:trPr>
          <w:trHeight w:val="397"/>
        </w:trPr>
        <w:tc>
          <w:tcPr>
            <w:tcW w:w="10862" w:type="dxa"/>
            <w:gridSpan w:val="50"/>
            <w:tcBorders>
              <w:top w:val="nil"/>
              <w:left w:val="nil"/>
              <w:bottom w:val="nil"/>
              <w:right w:val="nil"/>
            </w:tcBorders>
            <w:vAlign w:val="center"/>
          </w:tcPr>
          <w:p w:rsidR="001D2352" w:rsidRPr="001D2352" w:rsidRDefault="001D2352" w:rsidP="001D2352">
            <w:pPr>
              <w:rPr>
                <w:color w:val="162566"/>
              </w:rPr>
            </w:pPr>
            <w:r>
              <w:rPr>
                <w:color w:val="162566"/>
              </w:rPr>
              <w:t>Please provide details of any memberships you have with</w:t>
            </w:r>
            <w:r w:rsidR="00D61ED1">
              <w:rPr>
                <w:color w:val="162566"/>
              </w:rPr>
              <w:t xml:space="preserve"> any organisations which may be relevant to the job you are applying for.</w:t>
            </w:r>
          </w:p>
        </w:tc>
      </w:tr>
      <w:tr w:rsidR="00D61ED1" w:rsidTr="004F0808">
        <w:trPr>
          <w:trHeight w:val="397"/>
        </w:trPr>
        <w:tc>
          <w:tcPr>
            <w:tcW w:w="10862" w:type="dxa"/>
            <w:gridSpan w:val="50"/>
            <w:tcBorders>
              <w:top w:val="nil"/>
              <w:left w:val="nil"/>
              <w:bottom w:val="single" w:sz="4" w:space="0" w:color="162566"/>
              <w:right w:val="nil"/>
            </w:tcBorders>
            <w:vAlign w:val="center"/>
          </w:tcPr>
          <w:p w:rsidR="00D61ED1" w:rsidRPr="00D61ED1" w:rsidRDefault="00D61ED1" w:rsidP="001D2352">
            <w:pPr>
              <w:rPr>
                <w:b/>
                <w:color w:val="162566"/>
              </w:rPr>
            </w:pPr>
            <w:r w:rsidRPr="00D61ED1">
              <w:rPr>
                <w:b/>
                <w:color w:val="162566"/>
              </w:rPr>
              <w:t>Regulatory Body</w:t>
            </w:r>
          </w:p>
        </w:tc>
      </w:tr>
      <w:tr w:rsidR="001D2352"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1D2352" w:rsidRPr="001D2352" w:rsidRDefault="001D2352" w:rsidP="001D2352">
            <w:pPr>
              <w:rPr>
                <w:color w:val="162566"/>
              </w:rPr>
            </w:pPr>
            <w:r w:rsidRPr="001D2352">
              <w:rPr>
                <w:color w:val="162566"/>
              </w:rPr>
              <w:t>Regulatory Body</w:t>
            </w:r>
          </w:p>
        </w:tc>
        <w:tc>
          <w:tcPr>
            <w:tcW w:w="2137" w:type="dxa"/>
            <w:gridSpan w:val="15"/>
            <w:tcBorders>
              <w:top w:val="single" w:sz="4" w:space="0" w:color="162566"/>
              <w:left w:val="single" w:sz="4" w:space="0" w:color="162566"/>
              <w:bottom w:val="single" w:sz="4" w:space="0" w:color="162566"/>
              <w:right w:val="single" w:sz="4" w:space="0" w:color="162566"/>
            </w:tcBorders>
            <w:vAlign w:val="center"/>
          </w:tcPr>
          <w:p w:rsidR="001D2352" w:rsidRPr="001D2352" w:rsidRDefault="001D2352" w:rsidP="001D2352">
            <w:pPr>
              <w:rPr>
                <w:color w:val="162566"/>
              </w:rPr>
            </w:pPr>
          </w:p>
        </w:tc>
        <w:tc>
          <w:tcPr>
            <w:tcW w:w="3065" w:type="dxa"/>
            <w:gridSpan w:val="21"/>
            <w:tcBorders>
              <w:top w:val="single" w:sz="4" w:space="0" w:color="162566"/>
              <w:left w:val="single" w:sz="4" w:space="0" w:color="162566"/>
              <w:bottom w:val="single" w:sz="4" w:space="0" w:color="162566"/>
              <w:right w:val="single" w:sz="4" w:space="0" w:color="162566"/>
            </w:tcBorders>
            <w:vAlign w:val="center"/>
          </w:tcPr>
          <w:p w:rsidR="001D2352" w:rsidRPr="001D2352" w:rsidRDefault="001D2352" w:rsidP="001D2352">
            <w:pPr>
              <w:rPr>
                <w:color w:val="162566"/>
              </w:rPr>
            </w:pPr>
            <w:r w:rsidRPr="001D2352">
              <w:rPr>
                <w:color w:val="162566"/>
              </w:rPr>
              <w:t>Renewal Date (if applicable)</w:t>
            </w:r>
          </w:p>
        </w:tc>
        <w:tc>
          <w:tcPr>
            <w:tcW w:w="2917" w:type="dxa"/>
            <w:gridSpan w:val="4"/>
            <w:tcBorders>
              <w:top w:val="single" w:sz="4" w:space="0" w:color="162566"/>
              <w:left w:val="single" w:sz="4" w:space="0" w:color="162566"/>
              <w:bottom w:val="single" w:sz="4" w:space="0" w:color="162566"/>
              <w:right w:val="single" w:sz="4" w:space="0" w:color="162566"/>
            </w:tcBorders>
            <w:vAlign w:val="center"/>
          </w:tcPr>
          <w:p w:rsidR="001D2352" w:rsidRPr="001D2352" w:rsidRDefault="001D2352" w:rsidP="001D2352">
            <w:pPr>
              <w:rPr>
                <w:color w:val="162566"/>
              </w:rPr>
            </w:pPr>
          </w:p>
        </w:tc>
      </w:tr>
      <w:tr w:rsidR="00D61ED1" w:rsidTr="004F0808">
        <w:trPr>
          <w:trHeight w:val="397"/>
        </w:trPr>
        <w:tc>
          <w:tcPr>
            <w:tcW w:w="10862" w:type="dxa"/>
            <w:gridSpan w:val="50"/>
            <w:tcBorders>
              <w:top w:val="single" w:sz="4" w:space="0" w:color="162566"/>
              <w:left w:val="nil"/>
              <w:bottom w:val="single" w:sz="4" w:space="0" w:color="162566"/>
              <w:right w:val="nil"/>
            </w:tcBorders>
            <w:vAlign w:val="center"/>
          </w:tcPr>
          <w:p w:rsidR="00D61ED1" w:rsidRPr="00D61ED1" w:rsidRDefault="00D61ED1" w:rsidP="001D2352">
            <w:pPr>
              <w:rPr>
                <w:b/>
                <w:color w:val="162566"/>
              </w:rPr>
            </w:pPr>
            <w:r w:rsidRPr="00D61ED1">
              <w:rPr>
                <w:b/>
                <w:color w:val="162566"/>
              </w:rPr>
              <w:t>Memberships</w:t>
            </w:r>
          </w:p>
        </w:tc>
      </w:tr>
      <w:tr w:rsidR="001D2352"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1D2352" w:rsidRPr="001D2352" w:rsidRDefault="00D61ED1" w:rsidP="00D61ED1">
            <w:pPr>
              <w:jc w:val="center"/>
              <w:rPr>
                <w:color w:val="162566"/>
              </w:rPr>
            </w:pPr>
            <w:r>
              <w:rPr>
                <w:color w:val="162566"/>
              </w:rPr>
              <w:t>Association</w:t>
            </w:r>
          </w:p>
        </w:tc>
        <w:tc>
          <w:tcPr>
            <w:tcW w:w="2137" w:type="dxa"/>
            <w:gridSpan w:val="15"/>
            <w:tcBorders>
              <w:top w:val="single" w:sz="4" w:space="0" w:color="162566"/>
              <w:left w:val="single" w:sz="4" w:space="0" w:color="162566"/>
              <w:bottom w:val="single" w:sz="4" w:space="0" w:color="162566"/>
              <w:right w:val="single" w:sz="4" w:space="0" w:color="162566"/>
            </w:tcBorders>
            <w:vAlign w:val="center"/>
          </w:tcPr>
          <w:p w:rsidR="001D2352" w:rsidRPr="001D2352" w:rsidRDefault="00D61ED1" w:rsidP="00D61ED1">
            <w:pPr>
              <w:jc w:val="center"/>
              <w:rPr>
                <w:color w:val="162566"/>
              </w:rPr>
            </w:pPr>
            <w:r>
              <w:rPr>
                <w:color w:val="162566"/>
              </w:rPr>
              <w:t>Membership Type</w:t>
            </w:r>
          </w:p>
        </w:tc>
        <w:tc>
          <w:tcPr>
            <w:tcW w:w="3065" w:type="dxa"/>
            <w:gridSpan w:val="21"/>
            <w:tcBorders>
              <w:top w:val="single" w:sz="4" w:space="0" w:color="162566"/>
              <w:left w:val="single" w:sz="4" w:space="0" w:color="162566"/>
              <w:bottom w:val="single" w:sz="4" w:space="0" w:color="162566"/>
              <w:right w:val="single" w:sz="4" w:space="0" w:color="162566"/>
            </w:tcBorders>
            <w:vAlign w:val="center"/>
          </w:tcPr>
          <w:p w:rsidR="001D2352" w:rsidRPr="001D2352" w:rsidRDefault="00D61ED1" w:rsidP="00D61ED1">
            <w:pPr>
              <w:jc w:val="center"/>
              <w:rPr>
                <w:color w:val="162566"/>
              </w:rPr>
            </w:pPr>
            <w:r>
              <w:rPr>
                <w:color w:val="162566"/>
              </w:rPr>
              <w:t>Membership Number</w:t>
            </w:r>
          </w:p>
        </w:tc>
        <w:tc>
          <w:tcPr>
            <w:tcW w:w="2917" w:type="dxa"/>
            <w:gridSpan w:val="4"/>
            <w:tcBorders>
              <w:top w:val="single" w:sz="4" w:space="0" w:color="162566"/>
              <w:left w:val="single" w:sz="4" w:space="0" w:color="162566"/>
              <w:bottom w:val="single" w:sz="4" w:space="0" w:color="162566"/>
              <w:right w:val="single" w:sz="4" w:space="0" w:color="162566"/>
            </w:tcBorders>
            <w:vAlign w:val="center"/>
          </w:tcPr>
          <w:p w:rsidR="001D2352" w:rsidRPr="001D2352" w:rsidRDefault="00D61ED1" w:rsidP="00D61ED1">
            <w:pPr>
              <w:jc w:val="center"/>
              <w:rPr>
                <w:color w:val="162566"/>
              </w:rPr>
            </w:pPr>
            <w:r>
              <w:rPr>
                <w:color w:val="162566"/>
              </w:rPr>
              <w:t>Expiry Date</w:t>
            </w:r>
          </w:p>
        </w:tc>
      </w:tr>
      <w:tr w:rsidR="00D61ED1"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D61ED1" w:rsidRDefault="00D61ED1" w:rsidP="00D61ED1">
            <w:pPr>
              <w:jc w:val="center"/>
              <w:rPr>
                <w:color w:val="162566"/>
              </w:rPr>
            </w:pPr>
          </w:p>
        </w:tc>
        <w:tc>
          <w:tcPr>
            <w:tcW w:w="2137" w:type="dxa"/>
            <w:gridSpan w:val="15"/>
            <w:tcBorders>
              <w:top w:val="single" w:sz="4" w:space="0" w:color="162566"/>
              <w:left w:val="single" w:sz="4" w:space="0" w:color="162566"/>
              <w:bottom w:val="single" w:sz="4" w:space="0" w:color="162566"/>
              <w:right w:val="single" w:sz="4" w:space="0" w:color="162566"/>
            </w:tcBorders>
            <w:vAlign w:val="center"/>
          </w:tcPr>
          <w:p w:rsidR="00D61ED1" w:rsidRDefault="00D61ED1" w:rsidP="00D61ED1">
            <w:pPr>
              <w:jc w:val="center"/>
              <w:rPr>
                <w:color w:val="162566"/>
              </w:rPr>
            </w:pPr>
          </w:p>
        </w:tc>
        <w:tc>
          <w:tcPr>
            <w:tcW w:w="3065" w:type="dxa"/>
            <w:gridSpan w:val="21"/>
            <w:tcBorders>
              <w:top w:val="single" w:sz="4" w:space="0" w:color="162566"/>
              <w:left w:val="single" w:sz="4" w:space="0" w:color="162566"/>
              <w:bottom w:val="single" w:sz="4" w:space="0" w:color="162566"/>
              <w:right w:val="single" w:sz="4" w:space="0" w:color="162566"/>
            </w:tcBorders>
            <w:vAlign w:val="center"/>
          </w:tcPr>
          <w:p w:rsidR="00D61ED1" w:rsidRDefault="00D61ED1" w:rsidP="00D61ED1">
            <w:pPr>
              <w:jc w:val="center"/>
              <w:rPr>
                <w:color w:val="162566"/>
              </w:rPr>
            </w:pPr>
          </w:p>
        </w:tc>
        <w:tc>
          <w:tcPr>
            <w:tcW w:w="2917" w:type="dxa"/>
            <w:gridSpan w:val="4"/>
            <w:tcBorders>
              <w:top w:val="single" w:sz="4" w:space="0" w:color="162566"/>
              <w:left w:val="single" w:sz="4" w:space="0" w:color="162566"/>
              <w:bottom w:val="single" w:sz="4" w:space="0" w:color="162566"/>
              <w:right w:val="single" w:sz="4" w:space="0" w:color="162566"/>
            </w:tcBorders>
            <w:vAlign w:val="center"/>
          </w:tcPr>
          <w:p w:rsidR="00D61ED1" w:rsidRDefault="00D61ED1" w:rsidP="00D61ED1">
            <w:pPr>
              <w:jc w:val="center"/>
              <w:rPr>
                <w:color w:val="162566"/>
              </w:rPr>
            </w:pPr>
          </w:p>
        </w:tc>
      </w:tr>
      <w:tr w:rsidR="00D61ED1"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D61ED1" w:rsidRDefault="00D61ED1" w:rsidP="00D61ED1">
            <w:pPr>
              <w:jc w:val="center"/>
              <w:rPr>
                <w:color w:val="162566"/>
              </w:rPr>
            </w:pPr>
          </w:p>
        </w:tc>
        <w:tc>
          <w:tcPr>
            <w:tcW w:w="2137" w:type="dxa"/>
            <w:gridSpan w:val="15"/>
            <w:tcBorders>
              <w:top w:val="single" w:sz="4" w:space="0" w:color="162566"/>
              <w:left w:val="single" w:sz="4" w:space="0" w:color="162566"/>
              <w:bottom w:val="single" w:sz="4" w:space="0" w:color="162566"/>
              <w:right w:val="single" w:sz="4" w:space="0" w:color="162566"/>
            </w:tcBorders>
            <w:vAlign w:val="center"/>
          </w:tcPr>
          <w:p w:rsidR="00D61ED1" w:rsidRDefault="00D61ED1" w:rsidP="00D61ED1">
            <w:pPr>
              <w:jc w:val="center"/>
              <w:rPr>
                <w:color w:val="162566"/>
              </w:rPr>
            </w:pPr>
          </w:p>
        </w:tc>
        <w:tc>
          <w:tcPr>
            <w:tcW w:w="3065" w:type="dxa"/>
            <w:gridSpan w:val="21"/>
            <w:tcBorders>
              <w:top w:val="single" w:sz="4" w:space="0" w:color="162566"/>
              <w:left w:val="single" w:sz="4" w:space="0" w:color="162566"/>
              <w:bottom w:val="single" w:sz="4" w:space="0" w:color="162566"/>
              <w:right w:val="single" w:sz="4" w:space="0" w:color="162566"/>
            </w:tcBorders>
            <w:vAlign w:val="center"/>
          </w:tcPr>
          <w:p w:rsidR="00D61ED1" w:rsidRDefault="00D61ED1" w:rsidP="00D61ED1">
            <w:pPr>
              <w:jc w:val="center"/>
              <w:rPr>
                <w:color w:val="162566"/>
              </w:rPr>
            </w:pPr>
          </w:p>
        </w:tc>
        <w:tc>
          <w:tcPr>
            <w:tcW w:w="2917" w:type="dxa"/>
            <w:gridSpan w:val="4"/>
            <w:tcBorders>
              <w:top w:val="single" w:sz="4" w:space="0" w:color="162566"/>
              <w:left w:val="single" w:sz="4" w:space="0" w:color="162566"/>
              <w:bottom w:val="single" w:sz="4" w:space="0" w:color="162566"/>
              <w:right w:val="single" w:sz="4" w:space="0" w:color="162566"/>
            </w:tcBorders>
            <w:vAlign w:val="center"/>
          </w:tcPr>
          <w:p w:rsidR="00D61ED1" w:rsidRDefault="00D61ED1" w:rsidP="00D61ED1">
            <w:pPr>
              <w:jc w:val="center"/>
              <w:rPr>
                <w:color w:val="162566"/>
              </w:rPr>
            </w:pPr>
          </w:p>
        </w:tc>
      </w:tr>
      <w:tr w:rsidR="00D61ED1" w:rsidTr="004F0808">
        <w:trPr>
          <w:trHeight w:val="397"/>
        </w:trPr>
        <w:tc>
          <w:tcPr>
            <w:tcW w:w="2743" w:type="dxa"/>
            <w:gridSpan w:val="10"/>
            <w:tcBorders>
              <w:top w:val="single" w:sz="4" w:space="0" w:color="162566"/>
              <w:left w:val="single" w:sz="4" w:space="0" w:color="162566"/>
              <w:bottom w:val="single" w:sz="4" w:space="0" w:color="162566"/>
              <w:right w:val="single" w:sz="4" w:space="0" w:color="162566"/>
            </w:tcBorders>
            <w:vAlign w:val="center"/>
          </w:tcPr>
          <w:p w:rsidR="00D61ED1" w:rsidRDefault="00D61ED1" w:rsidP="00D61ED1">
            <w:pPr>
              <w:jc w:val="center"/>
              <w:rPr>
                <w:color w:val="162566"/>
              </w:rPr>
            </w:pPr>
          </w:p>
        </w:tc>
        <w:tc>
          <w:tcPr>
            <w:tcW w:w="2137" w:type="dxa"/>
            <w:gridSpan w:val="15"/>
            <w:tcBorders>
              <w:top w:val="single" w:sz="4" w:space="0" w:color="162566"/>
              <w:left w:val="single" w:sz="4" w:space="0" w:color="162566"/>
              <w:bottom w:val="single" w:sz="4" w:space="0" w:color="162566"/>
              <w:right w:val="single" w:sz="4" w:space="0" w:color="162566"/>
            </w:tcBorders>
            <w:vAlign w:val="center"/>
          </w:tcPr>
          <w:p w:rsidR="00D61ED1" w:rsidRDefault="00D61ED1" w:rsidP="00D61ED1">
            <w:pPr>
              <w:jc w:val="center"/>
              <w:rPr>
                <w:color w:val="162566"/>
              </w:rPr>
            </w:pPr>
          </w:p>
        </w:tc>
        <w:tc>
          <w:tcPr>
            <w:tcW w:w="3065" w:type="dxa"/>
            <w:gridSpan w:val="21"/>
            <w:tcBorders>
              <w:top w:val="single" w:sz="4" w:space="0" w:color="162566"/>
              <w:left w:val="single" w:sz="4" w:space="0" w:color="162566"/>
              <w:bottom w:val="single" w:sz="4" w:space="0" w:color="162566"/>
              <w:right w:val="single" w:sz="4" w:space="0" w:color="162566"/>
            </w:tcBorders>
            <w:vAlign w:val="center"/>
          </w:tcPr>
          <w:p w:rsidR="00D61ED1" w:rsidRDefault="00D61ED1" w:rsidP="00D61ED1">
            <w:pPr>
              <w:jc w:val="center"/>
              <w:rPr>
                <w:color w:val="162566"/>
              </w:rPr>
            </w:pPr>
          </w:p>
        </w:tc>
        <w:tc>
          <w:tcPr>
            <w:tcW w:w="2917" w:type="dxa"/>
            <w:gridSpan w:val="4"/>
            <w:tcBorders>
              <w:top w:val="single" w:sz="4" w:space="0" w:color="162566"/>
              <w:left w:val="single" w:sz="4" w:space="0" w:color="162566"/>
              <w:bottom w:val="single" w:sz="4" w:space="0" w:color="162566"/>
              <w:right w:val="single" w:sz="4" w:space="0" w:color="162566"/>
            </w:tcBorders>
            <w:vAlign w:val="center"/>
          </w:tcPr>
          <w:p w:rsidR="00D61ED1" w:rsidRDefault="00D61ED1" w:rsidP="00D61ED1">
            <w:pPr>
              <w:jc w:val="center"/>
              <w:rPr>
                <w:color w:val="162566"/>
              </w:rPr>
            </w:pPr>
          </w:p>
        </w:tc>
      </w:tr>
      <w:tr w:rsidR="00A50214" w:rsidTr="004F0808">
        <w:trPr>
          <w:trHeight w:val="397"/>
        </w:trPr>
        <w:tc>
          <w:tcPr>
            <w:tcW w:w="10862" w:type="dxa"/>
            <w:gridSpan w:val="50"/>
            <w:tcBorders>
              <w:top w:val="single" w:sz="4" w:space="0" w:color="162566"/>
              <w:left w:val="nil"/>
              <w:bottom w:val="single" w:sz="4" w:space="0" w:color="162566"/>
              <w:right w:val="nil"/>
            </w:tcBorders>
            <w:vAlign w:val="center"/>
          </w:tcPr>
          <w:p w:rsidR="00A50214" w:rsidRPr="00A50214" w:rsidRDefault="00A50214" w:rsidP="00A50214">
            <w:pPr>
              <w:rPr>
                <w:b/>
                <w:color w:val="162566"/>
              </w:rPr>
            </w:pPr>
            <w:r>
              <w:rPr>
                <w:b/>
                <w:color w:val="162566"/>
              </w:rPr>
              <w:t>Further Information</w:t>
            </w:r>
          </w:p>
        </w:tc>
      </w:tr>
      <w:tr w:rsidR="00A50214" w:rsidTr="004F0808">
        <w:trPr>
          <w:trHeight w:val="397"/>
        </w:trPr>
        <w:tc>
          <w:tcPr>
            <w:tcW w:w="4386" w:type="dxa"/>
            <w:gridSpan w:val="20"/>
            <w:tcBorders>
              <w:top w:val="single" w:sz="4" w:space="0" w:color="162566"/>
              <w:left w:val="single" w:sz="4" w:space="0" w:color="162566"/>
              <w:bottom w:val="single" w:sz="4" w:space="0" w:color="162566"/>
              <w:right w:val="single" w:sz="4" w:space="0" w:color="162566"/>
            </w:tcBorders>
            <w:vAlign w:val="center"/>
          </w:tcPr>
          <w:p w:rsidR="00A50214" w:rsidRPr="00A50214" w:rsidRDefault="00A50214" w:rsidP="00A50214">
            <w:pPr>
              <w:rPr>
                <w:color w:val="162566"/>
              </w:rPr>
            </w:pPr>
            <w:r w:rsidRPr="00A50214">
              <w:rPr>
                <w:color w:val="162566"/>
              </w:rPr>
              <w:t>GTC (Wales only) or other reference number</w:t>
            </w:r>
          </w:p>
        </w:tc>
        <w:tc>
          <w:tcPr>
            <w:tcW w:w="6476" w:type="dxa"/>
            <w:gridSpan w:val="30"/>
            <w:tcBorders>
              <w:top w:val="single" w:sz="4" w:space="0" w:color="162566"/>
              <w:left w:val="single" w:sz="4" w:space="0" w:color="162566"/>
              <w:bottom w:val="single" w:sz="4" w:space="0" w:color="162566"/>
              <w:right w:val="single" w:sz="4" w:space="0" w:color="162566"/>
            </w:tcBorders>
            <w:vAlign w:val="center"/>
          </w:tcPr>
          <w:p w:rsidR="00A50214" w:rsidRDefault="00A50214" w:rsidP="00A50214">
            <w:pPr>
              <w:rPr>
                <w:b/>
                <w:color w:val="162566"/>
              </w:rPr>
            </w:pPr>
          </w:p>
        </w:tc>
      </w:tr>
      <w:tr w:rsidR="00A50214" w:rsidTr="004F0808">
        <w:trPr>
          <w:trHeight w:val="397"/>
        </w:trPr>
        <w:tc>
          <w:tcPr>
            <w:tcW w:w="10862" w:type="dxa"/>
            <w:gridSpan w:val="50"/>
            <w:tcBorders>
              <w:top w:val="single" w:sz="4" w:space="0" w:color="162566"/>
              <w:left w:val="nil"/>
              <w:bottom w:val="nil"/>
              <w:right w:val="nil"/>
            </w:tcBorders>
            <w:vAlign w:val="center"/>
          </w:tcPr>
          <w:p w:rsidR="00A50214" w:rsidRDefault="00A50214" w:rsidP="00A50214">
            <w:pPr>
              <w:rPr>
                <w:b/>
                <w:color w:val="162566"/>
              </w:rPr>
            </w:pPr>
            <w:r>
              <w:rPr>
                <w:b/>
                <w:color w:val="162566"/>
              </w:rPr>
              <w:t>References</w:t>
            </w:r>
          </w:p>
        </w:tc>
      </w:tr>
      <w:tr w:rsidR="00A50214" w:rsidTr="004F0808">
        <w:trPr>
          <w:trHeight w:val="397"/>
        </w:trPr>
        <w:tc>
          <w:tcPr>
            <w:tcW w:w="10862" w:type="dxa"/>
            <w:gridSpan w:val="50"/>
            <w:tcBorders>
              <w:top w:val="nil"/>
              <w:left w:val="nil"/>
              <w:bottom w:val="single" w:sz="4" w:space="0" w:color="162566"/>
              <w:right w:val="nil"/>
            </w:tcBorders>
            <w:vAlign w:val="center"/>
          </w:tcPr>
          <w:p w:rsidR="00A50214" w:rsidRDefault="00A50214" w:rsidP="00A50214">
            <w:pPr>
              <w:rPr>
                <w:color w:val="162566"/>
              </w:rPr>
            </w:pPr>
            <w:r>
              <w:rPr>
                <w:color w:val="162566"/>
              </w:rPr>
              <w:t>Please provide two references, one of whom must be your current or most recent employer. If you do not have employm</w:t>
            </w:r>
            <w:r w:rsidR="0085117D">
              <w:rPr>
                <w:color w:val="162566"/>
              </w:rPr>
              <w:t xml:space="preserve">ent </w:t>
            </w:r>
            <w:proofErr w:type="gramStart"/>
            <w:r w:rsidR="0085117D">
              <w:rPr>
                <w:color w:val="162566"/>
              </w:rPr>
              <w:t>history then please provide</w:t>
            </w:r>
            <w:proofErr w:type="gramEnd"/>
            <w:r w:rsidR="0085117D">
              <w:rPr>
                <w:color w:val="162566"/>
              </w:rPr>
              <w:t xml:space="preserve"> character and/or educational referees</w:t>
            </w:r>
            <w:r>
              <w:rPr>
                <w:color w:val="162566"/>
              </w:rPr>
              <w:t xml:space="preserve">. This should not be a friend or family member. </w:t>
            </w:r>
          </w:p>
          <w:p w:rsidR="00585213" w:rsidRDefault="00585213" w:rsidP="00A50214">
            <w:pPr>
              <w:rPr>
                <w:color w:val="162566"/>
              </w:rPr>
            </w:pPr>
            <w:r>
              <w:rPr>
                <w:color w:val="162566"/>
              </w:rPr>
              <w:t>It is important to note that failure to provide sufficient referee details will delay the appointment, should you be successful.</w:t>
            </w:r>
          </w:p>
          <w:p w:rsidR="00CC6769" w:rsidRDefault="00CC6769" w:rsidP="00A50214">
            <w:pPr>
              <w:rPr>
                <w:color w:val="162566"/>
              </w:rPr>
            </w:pPr>
            <w:r>
              <w:rPr>
                <w:color w:val="162566"/>
              </w:rPr>
              <w:t xml:space="preserve">Please ensure that </w:t>
            </w:r>
            <w:r w:rsidR="005D6853">
              <w:rPr>
                <w:color w:val="162566"/>
              </w:rPr>
              <w:t xml:space="preserve">you provide official organisational email addresses/postal addresses for referees. </w:t>
            </w:r>
          </w:p>
          <w:p w:rsidR="00457235" w:rsidRPr="00A50214" w:rsidRDefault="00457235" w:rsidP="00A50214">
            <w:pPr>
              <w:rPr>
                <w:color w:val="162566"/>
              </w:rPr>
            </w:pPr>
          </w:p>
        </w:tc>
      </w:tr>
      <w:tr w:rsidR="00EB5CB9"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EB5CB9" w:rsidRDefault="00EB5CB9" w:rsidP="00A50214">
            <w:pPr>
              <w:rPr>
                <w:color w:val="162566"/>
              </w:rPr>
            </w:pP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EB5CB9" w:rsidRDefault="00EB5CB9" w:rsidP="006302B9">
            <w:pPr>
              <w:jc w:val="center"/>
              <w:rPr>
                <w:color w:val="162566"/>
              </w:rPr>
            </w:pPr>
            <w:r>
              <w:rPr>
                <w:color w:val="162566"/>
              </w:rPr>
              <w:t>Reference 1</w:t>
            </w: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EB5CB9" w:rsidRDefault="00EB5CB9" w:rsidP="006302B9">
            <w:pPr>
              <w:jc w:val="center"/>
              <w:rPr>
                <w:color w:val="162566"/>
              </w:rPr>
            </w:pPr>
            <w:r>
              <w:rPr>
                <w:color w:val="162566"/>
              </w:rPr>
              <w:t>Reference 2</w:t>
            </w:r>
          </w:p>
        </w:tc>
      </w:tr>
      <w:tr w:rsidR="00EB5CB9"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EB5CB9" w:rsidRDefault="006302B9" w:rsidP="00A50214">
            <w:pPr>
              <w:rPr>
                <w:color w:val="162566"/>
              </w:rPr>
            </w:pPr>
            <w:r>
              <w:rPr>
                <w:color w:val="162566"/>
              </w:rPr>
              <w:t>Title</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EB5CB9" w:rsidRDefault="00EB5CB9" w:rsidP="006302B9">
            <w:pPr>
              <w:jc w:val="center"/>
              <w:rPr>
                <w:color w:val="162566"/>
              </w:rPr>
            </w:pP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EB5CB9" w:rsidRDefault="00EB5CB9" w:rsidP="006302B9">
            <w:pPr>
              <w:jc w:val="center"/>
              <w:rPr>
                <w:color w:val="162566"/>
              </w:rPr>
            </w:pPr>
          </w:p>
        </w:tc>
      </w:tr>
      <w:tr w:rsidR="00EB5CB9"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EB5CB9" w:rsidRDefault="006302B9" w:rsidP="00A50214">
            <w:pPr>
              <w:rPr>
                <w:color w:val="162566"/>
              </w:rPr>
            </w:pPr>
            <w:r>
              <w:rPr>
                <w:color w:val="162566"/>
              </w:rPr>
              <w:t>First Name</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EB5CB9" w:rsidRDefault="00EB5CB9" w:rsidP="006302B9">
            <w:pPr>
              <w:jc w:val="center"/>
              <w:rPr>
                <w:color w:val="162566"/>
              </w:rPr>
            </w:pP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EB5CB9" w:rsidRDefault="00EB5CB9" w:rsidP="006302B9">
            <w:pPr>
              <w:jc w:val="center"/>
              <w:rPr>
                <w:color w:val="162566"/>
              </w:rPr>
            </w:pPr>
          </w:p>
        </w:tc>
      </w:tr>
      <w:tr w:rsidR="00EB5CB9"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EB5CB9" w:rsidRDefault="006302B9" w:rsidP="00A50214">
            <w:pPr>
              <w:rPr>
                <w:color w:val="162566"/>
              </w:rPr>
            </w:pPr>
            <w:r>
              <w:rPr>
                <w:color w:val="162566"/>
              </w:rPr>
              <w:t>Surname</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EB5CB9" w:rsidRDefault="00EB5CB9" w:rsidP="006302B9">
            <w:pPr>
              <w:jc w:val="center"/>
              <w:rPr>
                <w:color w:val="162566"/>
              </w:rPr>
            </w:pP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EB5CB9" w:rsidRDefault="00EB5CB9" w:rsidP="006302B9">
            <w:pPr>
              <w:jc w:val="center"/>
              <w:rPr>
                <w:color w:val="162566"/>
              </w:rPr>
            </w:pPr>
          </w:p>
        </w:tc>
      </w:tr>
      <w:tr w:rsidR="00EB5CB9"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EB5CB9" w:rsidRDefault="006302B9" w:rsidP="00A50214">
            <w:pPr>
              <w:rPr>
                <w:color w:val="162566"/>
              </w:rPr>
            </w:pPr>
            <w:r>
              <w:rPr>
                <w:color w:val="162566"/>
              </w:rPr>
              <w:t>Type of Reference</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EB5CB9" w:rsidRDefault="00EB5CB9" w:rsidP="006302B9">
            <w:pPr>
              <w:jc w:val="center"/>
              <w:rPr>
                <w:color w:val="162566"/>
              </w:rPr>
            </w:pP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EB5CB9" w:rsidRDefault="00EB5CB9" w:rsidP="006302B9">
            <w:pPr>
              <w:jc w:val="center"/>
              <w:rPr>
                <w:color w:val="162566"/>
              </w:rPr>
            </w:pPr>
          </w:p>
        </w:tc>
      </w:tr>
      <w:tr w:rsidR="006302B9"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6302B9" w:rsidRDefault="006302B9" w:rsidP="00A50214">
            <w:pPr>
              <w:rPr>
                <w:color w:val="162566"/>
              </w:rPr>
            </w:pPr>
            <w:r>
              <w:rPr>
                <w:color w:val="162566"/>
              </w:rPr>
              <w:t>Organisation Name (if applicable)</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6302B9" w:rsidRDefault="006302B9" w:rsidP="006302B9">
            <w:pPr>
              <w:jc w:val="center"/>
              <w:rPr>
                <w:color w:val="162566"/>
              </w:rPr>
            </w:pP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6302B9" w:rsidRDefault="006302B9" w:rsidP="006302B9">
            <w:pPr>
              <w:jc w:val="center"/>
              <w:rPr>
                <w:color w:val="162566"/>
              </w:rPr>
            </w:pPr>
          </w:p>
        </w:tc>
      </w:tr>
      <w:tr w:rsidR="006302B9"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6302B9" w:rsidRDefault="006302B9" w:rsidP="00A50214">
            <w:pPr>
              <w:rPr>
                <w:color w:val="162566"/>
              </w:rPr>
            </w:pPr>
            <w:r>
              <w:rPr>
                <w:color w:val="162566"/>
              </w:rPr>
              <w:t>Relationship to Referee</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6302B9" w:rsidRDefault="006302B9" w:rsidP="006302B9">
            <w:pPr>
              <w:jc w:val="center"/>
              <w:rPr>
                <w:color w:val="162566"/>
              </w:rPr>
            </w:pP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6302B9" w:rsidRDefault="006302B9" w:rsidP="006302B9">
            <w:pPr>
              <w:jc w:val="center"/>
              <w:rPr>
                <w:color w:val="162566"/>
              </w:rPr>
            </w:pPr>
          </w:p>
        </w:tc>
      </w:tr>
      <w:tr w:rsidR="006302B9"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6302B9" w:rsidRDefault="006302B9" w:rsidP="00A50214">
            <w:pPr>
              <w:rPr>
                <w:color w:val="162566"/>
              </w:rPr>
            </w:pPr>
            <w:r>
              <w:rPr>
                <w:color w:val="162566"/>
              </w:rPr>
              <w:t>Referee Job Title</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6302B9" w:rsidRDefault="006302B9" w:rsidP="006302B9">
            <w:pPr>
              <w:jc w:val="center"/>
              <w:rPr>
                <w:color w:val="162566"/>
              </w:rPr>
            </w:pP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6302B9" w:rsidRDefault="006302B9" w:rsidP="006302B9">
            <w:pPr>
              <w:jc w:val="center"/>
              <w:rPr>
                <w:color w:val="162566"/>
              </w:rPr>
            </w:pPr>
          </w:p>
        </w:tc>
      </w:tr>
      <w:tr w:rsidR="006302B9"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6302B9" w:rsidRDefault="00585213" w:rsidP="00A50214">
            <w:pPr>
              <w:rPr>
                <w:color w:val="162566"/>
              </w:rPr>
            </w:pPr>
            <w:r>
              <w:rPr>
                <w:color w:val="162566"/>
              </w:rPr>
              <w:t>Daytime Phone Number</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6302B9" w:rsidRDefault="006302B9" w:rsidP="006302B9">
            <w:pPr>
              <w:jc w:val="center"/>
              <w:rPr>
                <w:color w:val="162566"/>
              </w:rPr>
            </w:pP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6302B9" w:rsidRDefault="006302B9" w:rsidP="006302B9">
            <w:pPr>
              <w:jc w:val="center"/>
              <w:rPr>
                <w:color w:val="162566"/>
              </w:rPr>
            </w:pPr>
          </w:p>
        </w:tc>
      </w:tr>
      <w:tr w:rsidR="00585213"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585213" w:rsidRDefault="00585213" w:rsidP="00A50214">
            <w:pPr>
              <w:rPr>
                <w:color w:val="162566"/>
              </w:rPr>
            </w:pPr>
            <w:r>
              <w:rPr>
                <w:color w:val="162566"/>
              </w:rPr>
              <w:t>Email Address</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585213" w:rsidRDefault="00585213" w:rsidP="006302B9">
            <w:pPr>
              <w:jc w:val="center"/>
              <w:rPr>
                <w:color w:val="162566"/>
              </w:rPr>
            </w:pP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585213" w:rsidRDefault="00585213" w:rsidP="006302B9">
            <w:pPr>
              <w:jc w:val="center"/>
              <w:rPr>
                <w:color w:val="162566"/>
              </w:rPr>
            </w:pPr>
          </w:p>
        </w:tc>
      </w:tr>
      <w:tr w:rsidR="00585213"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585213" w:rsidRDefault="00585213" w:rsidP="00A50214">
            <w:pPr>
              <w:rPr>
                <w:color w:val="162566"/>
              </w:rPr>
            </w:pPr>
            <w:r>
              <w:rPr>
                <w:color w:val="162566"/>
              </w:rPr>
              <w:t>Address Line 1</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585213" w:rsidRDefault="00585213" w:rsidP="006302B9">
            <w:pPr>
              <w:jc w:val="center"/>
              <w:rPr>
                <w:color w:val="162566"/>
              </w:rPr>
            </w:pP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585213" w:rsidRDefault="00585213" w:rsidP="006302B9">
            <w:pPr>
              <w:jc w:val="center"/>
              <w:rPr>
                <w:color w:val="162566"/>
              </w:rPr>
            </w:pPr>
          </w:p>
        </w:tc>
      </w:tr>
      <w:tr w:rsidR="00585213"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585213" w:rsidRDefault="00585213" w:rsidP="00A50214">
            <w:pPr>
              <w:rPr>
                <w:color w:val="162566"/>
              </w:rPr>
            </w:pPr>
            <w:r>
              <w:rPr>
                <w:color w:val="162566"/>
              </w:rPr>
              <w:t>Address Line 2</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585213" w:rsidRDefault="00585213" w:rsidP="006302B9">
            <w:pPr>
              <w:jc w:val="center"/>
              <w:rPr>
                <w:color w:val="162566"/>
              </w:rPr>
            </w:pP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585213" w:rsidRDefault="00585213" w:rsidP="006302B9">
            <w:pPr>
              <w:jc w:val="center"/>
              <w:rPr>
                <w:color w:val="162566"/>
              </w:rPr>
            </w:pPr>
          </w:p>
        </w:tc>
      </w:tr>
      <w:tr w:rsidR="00BE2B20"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BE2B20" w:rsidRDefault="00BE2B20" w:rsidP="00A50214">
            <w:pPr>
              <w:rPr>
                <w:color w:val="162566"/>
              </w:rPr>
            </w:pPr>
            <w:r>
              <w:rPr>
                <w:color w:val="162566"/>
              </w:rPr>
              <w:t>Address Line 3</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BE2B20" w:rsidRDefault="00BE2B20" w:rsidP="006302B9">
            <w:pPr>
              <w:jc w:val="center"/>
              <w:rPr>
                <w:color w:val="162566"/>
              </w:rPr>
            </w:pP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BE2B20" w:rsidRDefault="00BE2B20" w:rsidP="006302B9">
            <w:pPr>
              <w:jc w:val="center"/>
              <w:rPr>
                <w:color w:val="162566"/>
              </w:rPr>
            </w:pPr>
          </w:p>
        </w:tc>
      </w:tr>
      <w:tr w:rsidR="00585213"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585213" w:rsidRDefault="00585213" w:rsidP="00A50214">
            <w:pPr>
              <w:rPr>
                <w:color w:val="162566"/>
              </w:rPr>
            </w:pPr>
            <w:r>
              <w:rPr>
                <w:color w:val="162566"/>
              </w:rPr>
              <w:t>Postcode</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585213" w:rsidRDefault="00585213" w:rsidP="006302B9">
            <w:pPr>
              <w:jc w:val="center"/>
              <w:rPr>
                <w:color w:val="162566"/>
              </w:rPr>
            </w:pP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585213" w:rsidRDefault="00585213" w:rsidP="006302B9">
            <w:pPr>
              <w:jc w:val="center"/>
              <w:rPr>
                <w:color w:val="162566"/>
              </w:rPr>
            </w:pPr>
          </w:p>
        </w:tc>
      </w:tr>
      <w:tr w:rsidR="00585213" w:rsidTr="004F0808">
        <w:trPr>
          <w:trHeight w:val="397"/>
        </w:trPr>
        <w:tc>
          <w:tcPr>
            <w:tcW w:w="3625" w:type="dxa"/>
            <w:gridSpan w:val="14"/>
            <w:tcBorders>
              <w:top w:val="single" w:sz="4" w:space="0" w:color="162566"/>
              <w:left w:val="single" w:sz="4" w:space="0" w:color="162566"/>
              <w:bottom w:val="single" w:sz="4" w:space="0" w:color="162566"/>
              <w:right w:val="single" w:sz="4" w:space="0" w:color="162566"/>
            </w:tcBorders>
            <w:vAlign w:val="center"/>
          </w:tcPr>
          <w:p w:rsidR="00585213" w:rsidRDefault="00585213" w:rsidP="00A50214">
            <w:pPr>
              <w:rPr>
                <w:color w:val="162566"/>
              </w:rPr>
            </w:pPr>
            <w:r>
              <w:rPr>
                <w:color w:val="162566"/>
              </w:rPr>
              <w:t>Are we able to approach this referee?</w:t>
            </w:r>
          </w:p>
        </w:tc>
        <w:tc>
          <w:tcPr>
            <w:tcW w:w="3605" w:type="dxa"/>
            <w:gridSpan w:val="26"/>
            <w:tcBorders>
              <w:top w:val="single" w:sz="4" w:space="0" w:color="162566"/>
              <w:left w:val="single" w:sz="4" w:space="0" w:color="162566"/>
              <w:bottom w:val="single" w:sz="4" w:space="0" w:color="162566"/>
              <w:right w:val="single" w:sz="4" w:space="0" w:color="162566"/>
            </w:tcBorders>
            <w:vAlign w:val="center"/>
          </w:tcPr>
          <w:p w:rsidR="00585213" w:rsidRDefault="00585213" w:rsidP="00585213">
            <w:pPr>
              <w:rPr>
                <w:color w:val="162566"/>
              </w:rPr>
            </w:pPr>
            <w:r w:rsidRPr="00C34FD1">
              <w:rPr>
                <w:noProof/>
                <w:sz w:val="22"/>
                <w:lang w:eastAsia="en-GB"/>
              </w:rPr>
              <mc:AlternateContent>
                <mc:Choice Requires="wps">
                  <w:drawing>
                    <wp:anchor distT="0" distB="0" distL="114300" distR="114300" simplePos="0" relativeHeight="251730944" behindDoc="0" locked="0" layoutInCell="1" allowOverlap="1" wp14:anchorId="67A51B69" wp14:editId="4419856D">
                      <wp:simplePos x="0" y="0"/>
                      <wp:positionH relativeFrom="column">
                        <wp:posOffset>1165860</wp:posOffset>
                      </wp:positionH>
                      <wp:positionV relativeFrom="paragraph">
                        <wp:posOffset>-29210</wp:posOffset>
                      </wp:positionV>
                      <wp:extent cx="172085" cy="15494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1.8pt;margin-top:-2.3pt;width:13.55pt;height:1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" filled="f" strokecolor="#127fc8" strokeweight="2pt"/>
                  </w:pict>
                </mc:Fallback>
              </mc:AlternateContent>
            </w:r>
            <w:r w:rsidRPr="00C34FD1">
              <w:rPr>
                <w:noProof/>
                <w:sz w:val="22"/>
                <w:lang w:eastAsia="en-GB"/>
              </w:rPr>
              <mc:AlternateContent>
                <mc:Choice Requires="wps">
                  <w:drawing>
                    <wp:anchor distT="0" distB="0" distL="114300" distR="114300" simplePos="0" relativeHeight="251728896" behindDoc="0" locked="0" layoutInCell="1" allowOverlap="1" wp14:anchorId="22209139" wp14:editId="566FFD64">
                      <wp:simplePos x="0" y="0"/>
                      <wp:positionH relativeFrom="column">
                        <wp:posOffset>19050</wp:posOffset>
                      </wp:positionH>
                      <wp:positionV relativeFrom="paragraph">
                        <wp:posOffset>-26670</wp:posOffset>
                      </wp:positionV>
                      <wp:extent cx="172085" cy="154940"/>
                      <wp:effectExtent l="0" t="0" r="18415" b="16510"/>
                      <wp:wrapNone/>
                      <wp:docPr id="30" name="Rectangle 3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5pt;margin-top:-2.1pt;width:13.55pt;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" filled="f" strokecolor="#127fc8" strokeweight="2pt"/>
                  </w:pict>
                </mc:Fallback>
              </mc:AlternateContent>
            </w:r>
            <w:r>
              <w:rPr>
                <w:color w:val="162566"/>
              </w:rPr>
              <w:t xml:space="preserve">        Yes                          No</w:t>
            </w:r>
          </w:p>
        </w:tc>
        <w:tc>
          <w:tcPr>
            <w:tcW w:w="3632" w:type="dxa"/>
            <w:gridSpan w:val="10"/>
            <w:tcBorders>
              <w:top w:val="single" w:sz="4" w:space="0" w:color="162566"/>
              <w:left w:val="single" w:sz="4" w:space="0" w:color="162566"/>
              <w:bottom w:val="single" w:sz="4" w:space="0" w:color="162566"/>
              <w:right w:val="single" w:sz="4" w:space="0" w:color="162566"/>
            </w:tcBorders>
            <w:vAlign w:val="center"/>
          </w:tcPr>
          <w:p w:rsidR="00585213" w:rsidRDefault="00585213" w:rsidP="00585213">
            <w:pPr>
              <w:rPr>
                <w:color w:val="162566"/>
              </w:rPr>
            </w:pPr>
            <w:r w:rsidRPr="00C34FD1">
              <w:rPr>
                <w:noProof/>
                <w:sz w:val="22"/>
                <w:lang w:eastAsia="en-GB"/>
              </w:rPr>
              <mc:AlternateContent>
                <mc:Choice Requires="wps">
                  <w:drawing>
                    <wp:anchor distT="0" distB="0" distL="114300" distR="114300" simplePos="0" relativeHeight="251735040" behindDoc="0" locked="0" layoutInCell="1" allowOverlap="1" wp14:anchorId="2158BC52" wp14:editId="643D6B35">
                      <wp:simplePos x="0" y="0"/>
                      <wp:positionH relativeFrom="column">
                        <wp:posOffset>1245235</wp:posOffset>
                      </wp:positionH>
                      <wp:positionV relativeFrom="paragraph">
                        <wp:posOffset>-19050</wp:posOffset>
                      </wp:positionV>
                      <wp:extent cx="172085" cy="154940"/>
                      <wp:effectExtent l="0" t="0" r="18415" b="16510"/>
                      <wp:wrapNone/>
                      <wp:docPr id="289" name="Rectangle 28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98.05pt;margin-top:-1.5pt;width:13.55pt;height:1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" filled="f" strokecolor="#127fc8" strokeweight="2pt"/>
                  </w:pict>
                </mc:Fallback>
              </mc:AlternateContent>
            </w:r>
            <w:r w:rsidRPr="00C34FD1">
              <w:rPr>
                <w:noProof/>
                <w:sz w:val="22"/>
                <w:lang w:eastAsia="en-GB"/>
              </w:rPr>
              <mc:AlternateContent>
                <mc:Choice Requires="wps">
                  <w:drawing>
                    <wp:anchor distT="0" distB="0" distL="114300" distR="114300" simplePos="0" relativeHeight="251732992" behindDoc="0" locked="0" layoutInCell="1" allowOverlap="1" wp14:anchorId="2346ACCB" wp14:editId="695FA7BC">
                      <wp:simplePos x="0" y="0"/>
                      <wp:positionH relativeFrom="column">
                        <wp:posOffset>24765</wp:posOffset>
                      </wp:positionH>
                      <wp:positionV relativeFrom="paragraph">
                        <wp:posOffset>-20955</wp:posOffset>
                      </wp:positionV>
                      <wp:extent cx="172085" cy="154940"/>
                      <wp:effectExtent l="0" t="0" r="18415" b="16510"/>
                      <wp:wrapNone/>
                      <wp:docPr id="288" name="Rectangle 28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1.95pt;margin-top:-1.65pt;width:13.55pt;height:1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" filled="f" strokecolor="#127fc8" strokeweight="2pt"/>
                  </w:pict>
                </mc:Fallback>
              </mc:AlternateContent>
            </w:r>
            <w:r>
              <w:rPr>
                <w:color w:val="162566"/>
              </w:rPr>
              <w:t xml:space="preserve">        Yes                             No</w:t>
            </w:r>
          </w:p>
        </w:tc>
      </w:tr>
    </w:tbl>
    <w:p w:rsidR="004F0808" w:rsidRDefault="004F0808" w:rsidP="00585213">
      <w:pPr>
        <w:rPr>
          <w:b/>
          <w:color w:val="162566"/>
        </w:rPr>
        <w:sectPr w:rsidR="004F0808" w:rsidSect="00241AEC">
          <w:footerReference w:type="default" r:id="rId9"/>
          <w:pgSz w:w="11906" w:h="16838"/>
          <w:pgMar w:top="1134" w:right="1134" w:bottom="1134" w:left="1134" w:header="709" w:footer="709" w:gutter="0"/>
          <w:cols w:space="708"/>
          <w:docGrid w:linePitch="360"/>
        </w:sectPr>
      </w:pPr>
    </w:p>
    <w:tbl>
      <w:tblPr>
        <w:tblStyle w:val="TableGrid"/>
        <w:tblW w:w="10862" w:type="dxa"/>
        <w:tblInd w:w="-459" w:type="dxa"/>
        <w:tblLayout w:type="fixed"/>
        <w:tblLook w:val="04A0" w:firstRow="1" w:lastRow="0" w:firstColumn="1" w:lastColumn="0" w:noHBand="0" w:noVBand="1"/>
      </w:tblPr>
      <w:tblGrid>
        <w:gridCol w:w="2751"/>
        <w:gridCol w:w="4191"/>
        <w:gridCol w:w="939"/>
        <w:gridCol w:w="2981"/>
      </w:tblGrid>
      <w:tr w:rsidR="00585213" w:rsidTr="004F0808">
        <w:trPr>
          <w:trHeight w:val="397"/>
        </w:trPr>
        <w:tc>
          <w:tcPr>
            <w:tcW w:w="10862" w:type="dxa"/>
            <w:gridSpan w:val="4"/>
            <w:tcBorders>
              <w:top w:val="nil"/>
              <w:left w:val="nil"/>
              <w:bottom w:val="nil"/>
              <w:right w:val="nil"/>
            </w:tcBorders>
            <w:vAlign w:val="center"/>
          </w:tcPr>
          <w:p w:rsidR="00216D5E" w:rsidRDefault="00216D5E" w:rsidP="00585213">
            <w:pPr>
              <w:rPr>
                <w:b/>
                <w:color w:val="162566"/>
              </w:rPr>
            </w:pPr>
          </w:p>
          <w:p w:rsidR="00585213" w:rsidRPr="00C34FD1" w:rsidRDefault="00585213" w:rsidP="00585213">
            <w:pPr>
              <w:rPr>
                <w:noProof/>
                <w:sz w:val="22"/>
                <w:lang w:eastAsia="en-GB"/>
              </w:rPr>
            </w:pPr>
            <w:r w:rsidRPr="00585213">
              <w:rPr>
                <w:b/>
                <w:color w:val="162566"/>
              </w:rPr>
              <w:t>Additional Information</w:t>
            </w:r>
          </w:p>
        </w:tc>
      </w:tr>
      <w:tr w:rsidR="0074319E" w:rsidTr="004F0808">
        <w:trPr>
          <w:trHeight w:val="397"/>
        </w:trPr>
        <w:tc>
          <w:tcPr>
            <w:tcW w:w="10862" w:type="dxa"/>
            <w:gridSpan w:val="4"/>
            <w:tcBorders>
              <w:top w:val="nil"/>
              <w:left w:val="nil"/>
              <w:bottom w:val="nil"/>
              <w:right w:val="nil"/>
            </w:tcBorders>
            <w:vAlign w:val="center"/>
          </w:tcPr>
          <w:p w:rsidR="0074319E" w:rsidRDefault="0074319E" w:rsidP="00585213">
            <w:pPr>
              <w:rPr>
                <w:b/>
                <w:color w:val="162566"/>
              </w:rPr>
            </w:pPr>
            <w:proofErr w:type="spellStart"/>
            <w:r>
              <w:rPr>
                <w:b/>
                <w:color w:val="162566"/>
              </w:rPr>
              <w:t>Self declaration</w:t>
            </w:r>
            <w:proofErr w:type="spellEnd"/>
            <w:r>
              <w:rPr>
                <w:b/>
                <w:color w:val="162566"/>
              </w:rPr>
              <w:t xml:space="preserve"> of suitability to work in posts requiring a Disclosure and Barring Service Check</w:t>
            </w:r>
          </w:p>
          <w:p w:rsidR="0074319E" w:rsidRDefault="0074319E" w:rsidP="00585213">
            <w:pPr>
              <w:rPr>
                <w:color w:val="162566"/>
              </w:rPr>
            </w:pPr>
            <w:r>
              <w:rPr>
                <w:color w:val="162566"/>
              </w:rPr>
              <w:t>As the work of this post involves working with children, other vulnerable groups or in a position of trust, it is exempt from the provisions of the Rehabilitation of Offenders Act 1974. The organisation will request a Disclosure and Barring Service (DBS</w:t>
            </w:r>
            <w:r w:rsidR="0085117D">
              <w:rPr>
                <w:color w:val="162566"/>
              </w:rPr>
              <w:t>)</w:t>
            </w:r>
            <w:r>
              <w:rPr>
                <w:color w:val="162566"/>
              </w:rPr>
              <w:t xml:space="preserve"> certificate revealing criminal convictions. </w:t>
            </w:r>
          </w:p>
          <w:p w:rsidR="002420DB" w:rsidRDefault="002420DB" w:rsidP="00585213">
            <w:pPr>
              <w:rPr>
                <w:color w:val="162566"/>
              </w:rPr>
            </w:pPr>
            <w:r>
              <w:rPr>
                <w:color w:val="162566"/>
              </w:rPr>
              <w:t>Where this post meets the definition of Regulated Activity (as defined in the Safeguarding Vulnerable Groups Act 2006 and as amended by the Protection of Freedoms Act 2012) the relevant barred list(s) for children and adults will also be checked. You must disclose details of all unfiltered reprimands, formal warnings, cautions and convictions as these will be disclosed by the DBS.</w:t>
            </w:r>
          </w:p>
          <w:p w:rsidR="002420DB" w:rsidRDefault="002420DB" w:rsidP="00585213">
            <w:pPr>
              <w:rPr>
                <w:color w:val="162566"/>
              </w:rPr>
            </w:pPr>
          </w:p>
          <w:p w:rsidR="002420DB" w:rsidRDefault="002420DB" w:rsidP="00585213">
            <w:pPr>
              <w:rPr>
                <w:color w:val="162566"/>
              </w:rPr>
            </w:pPr>
            <w:r>
              <w:rPr>
                <w:color w:val="162566"/>
              </w:rPr>
              <w:t>Any information given will be treated as confidential. You should note that disclosing a conviction does not necessarily bar you from appointment. Failure to disclose may result in withdrawal from any job offer in relation to this form.</w:t>
            </w:r>
          </w:p>
          <w:p w:rsidR="002420DB" w:rsidRDefault="002420DB" w:rsidP="00585213">
            <w:pPr>
              <w:rPr>
                <w:color w:val="162566"/>
              </w:rPr>
            </w:pPr>
          </w:p>
          <w:p w:rsidR="002420DB" w:rsidRDefault="002420DB" w:rsidP="00585213">
            <w:pPr>
              <w:rPr>
                <w:color w:val="162566"/>
              </w:rPr>
            </w:pPr>
            <w:r>
              <w:rPr>
                <w:color w:val="162566"/>
              </w:rPr>
              <w:t xml:space="preserve">Details of positions requiring a DBS certificate can be found here: </w:t>
            </w:r>
            <w:hyperlink r:id="rId10" w:history="1">
              <w:r w:rsidR="00C35AFB" w:rsidRPr="00D91983">
                <w:rPr>
                  <w:rStyle w:val="Hyperlink"/>
                </w:rPr>
                <w:t>https://www.gov.uk/government/publications/dbs-check-eligible-positions-guidance</w:t>
              </w:r>
            </w:hyperlink>
            <w:r w:rsidR="00C35AFB">
              <w:rPr>
                <w:color w:val="162566"/>
              </w:rPr>
              <w:t xml:space="preserve">. For information regarding filtering of convictions please see: </w:t>
            </w:r>
            <w:hyperlink r:id="rId11" w:history="1">
              <w:r w:rsidR="00C35AFB" w:rsidRPr="00D91983">
                <w:rPr>
                  <w:rStyle w:val="Hyperlink"/>
                </w:rPr>
                <w:t>https://www.gov.uk/government/publications/dbs-filtering-guidance</w:t>
              </w:r>
            </w:hyperlink>
          </w:p>
          <w:p w:rsidR="00C35AFB" w:rsidRDefault="00C35AFB" w:rsidP="00585213">
            <w:pPr>
              <w:rPr>
                <w:color w:val="162566"/>
              </w:rPr>
            </w:pPr>
          </w:p>
          <w:p w:rsidR="00C35AFB" w:rsidRPr="00213DCC" w:rsidRDefault="00C35AFB" w:rsidP="00585213">
            <w:pPr>
              <w:rPr>
                <w:b/>
                <w:color w:val="162566"/>
              </w:rPr>
            </w:pPr>
            <w:r w:rsidRPr="00213DCC">
              <w:rPr>
                <w:b/>
                <w:color w:val="162566"/>
              </w:rPr>
              <w:t xml:space="preserve">Do you have </w:t>
            </w:r>
            <w:r w:rsidR="00213DCC" w:rsidRPr="00213DCC">
              <w:rPr>
                <w:b/>
                <w:color w:val="162566"/>
              </w:rPr>
              <w:t>any convictions, cautions, reprimands or final warnings which would not be filtered in line with current guidance?</w:t>
            </w:r>
          </w:p>
          <w:p w:rsidR="00213DCC" w:rsidRDefault="00213DCC" w:rsidP="00585213">
            <w:pPr>
              <w:rPr>
                <w:color w:val="162566"/>
              </w:rPr>
            </w:pPr>
          </w:p>
          <w:p w:rsidR="00213DCC" w:rsidRDefault="00213DCC" w:rsidP="00585213">
            <w:pPr>
              <w:rPr>
                <w:color w:val="162566"/>
              </w:rPr>
            </w:pPr>
            <w:r w:rsidRPr="00C34FD1">
              <w:rPr>
                <w:noProof/>
                <w:sz w:val="22"/>
                <w:lang w:eastAsia="en-GB"/>
              </w:rPr>
              <mc:AlternateContent>
                <mc:Choice Requires="wps">
                  <w:drawing>
                    <wp:anchor distT="0" distB="0" distL="114300" distR="114300" simplePos="0" relativeHeight="251743232" behindDoc="0" locked="0" layoutInCell="1" allowOverlap="1" wp14:anchorId="046E994E" wp14:editId="21FBE927">
                      <wp:simplePos x="0" y="0"/>
                      <wp:positionH relativeFrom="column">
                        <wp:posOffset>1007110</wp:posOffset>
                      </wp:positionH>
                      <wp:positionV relativeFrom="paragraph">
                        <wp:posOffset>-635</wp:posOffset>
                      </wp:positionV>
                      <wp:extent cx="172085" cy="154940"/>
                      <wp:effectExtent l="0" t="0" r="18415" b="16510"/>
                      <wp:wrapNone/>
                      <wp:docPr id="293" name="Rectangle 293"/>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79.3pt;margin-top:-.05pt;width:13.55pt;height:1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" filled="f" strokecolor="#127fc8" strokeweight="2pt"/>
                  </w:pict>
                </mc:Fallback>
              </mc:AlternateContent>
            </w:r>
            <w:r w:rsidRPr="00C34FD1">
              <w:rPr>
                <w:noProof/>
                <w:sz w:val="22"/>
                <w:lang w:eastAsia="en-GB"/>
              </w:rPr>
              <mc:AlternateContent>
                <mc:Choice Requires="wps">
                  <w:drawing>
                    <wp:anchor distT="0" distB="0" distL="114300" distR="114300" simplePos="0" relativeHeight="251741184" behindDoc="0" locked="0" layoutInCell="1" allowOverlap="1" wp14:anchorId="582C5043" wp14:editId="3710050A">
                      <wp:simplePos x="0" y="0"/>
                      <wp:positionH relativeFrom="column">
                        <wp:posOffset>186055</wp:posOffset>
                      </wp:positionH>
                      <wp:positionV relativeFrom="paragraph">
                        <wp:posOffset>-2540</wp:posOffset>
                      </wp:positionV>
                      <wp:extent cx="172085" cy="154940"/>
                      <wp:effectExtent l="0" t="0" r="18415" b="16510"/>
                      <wp:wrapNone/>
                      <wp:docPr id="292" name="Rectangle 29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14.65pt;margin-top:-.2pt;width:13.55pt;height:1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" filled="f" strokecolor="#127fc8" strokeweight="2pt"/>
                  </w:pict>
                </mc:Fallback>
              </mc:AlternateContent>
            </w:r>
            <w:r>
              <w:rPr>
                <w:color w:val="162566"/>
              </w:rPr>
              <w:t xml:space="preserve">            Yes                 No     </w:t>
            </w:r>
          </w:p>
          <w:p w:rsidR="005D6853" w:rsidRPr="0074319E" w:rsidRDefault="005D6853" w:rsidP="00585213">
            <w:pPr>
              <w:rPr>
                <w:color w:val="162566"/>
              </w:rPr>
            </w:pPr>
          </w:p>
        </w:tc>
      </w:tr>
      <w:tr w:rsidR="004F0808" w:rsidTr="004F0808">
        <w:trPr>
          <w:trHeight w:val="397"/>
        </w:trPr>
        <w:tc>
          <w:tcPr>
            <w:tcW w:w="10862" w:type="dxa"/>
            <w:gridSpan w:val="4"/>
            <w:tcBorders>
              <w:top w:val="nil"/>
              <w:left w:val="nil"/>
              <w:bottom w:val="single" w:sz="12" w:space="0" w:color="127FC8"/>
              <w:right w:val="nil"/>
            </w:tcBorders>
            <w:vAlign w:val="center"/>
          </w:tcPr>
          <w:p w:rsidR="004F0808" w:rsidRPr="00457235" w:rsidRDefault="004F0808" w:rsidP="00585213">
            <w:pPr>
              <w:rPr>
                <w:color w:val="162566"/>
              </w:rPr>
            </w:pPr>
            <w:r w:rsidRPr="00457235">
              <w:rPr>
                <w:color w:val="162566"/>
              </w:rPr>
              <w:t>If yes, please specify.</w:t>
            </w:r>
          </w:p>
        </w:tc>
      </w:tr>
      <w:tr w:rsidR="004F0808" w:rsidTr="004F0808">
        <w:trPr>
          <w:trHeight w:val="397"/>
        </w:trPr>
        <w:tc>
          <w:tcPr>
            <w:tcW w:w="10862" w:type="dxa"/>
            <w:gridSpan w:val="4"/>
            <w:tcBorders>
              <w:top w:val="single" w:sz="12" w:space="0" w:color="127FC8"/>
              <w:left w:val="single" w:sz="12" w:space="0" w:color="127FC8"/>
              <w:bottom w:val="single" w:sz="12" w:space="0" w:color="127FC8"/>
              <w:right w:val="single" w:sz="12" w:space="0" w:color="127FC8"/>
            </w:tcBorders>
            <w:vAlign w:val="center"/>
          </w:tcPr>
          <w:p w:rsidR="004F0808" w:rsidRDefault="004F0808" w:rsidP="004F0808">
            <w:pPr>
              <w:rPr>
                <w:b/>
                <w:color w:val="162566"/>
              </w:rPr>
            </w:pPr>
          </w:p>
          <w:p w:rsidR="004F0808" w:rsidRDefault="004F0808" w:rsidP="004F0808">
            <w:pPr>
              <w:rPr>
                <w:b/>
                <w:color w:val="162566"/>
              </w:rPr>
            </w:pPr>
          </w:p>
          <w:p w:rsidR="004F0808" w:rsidRDefault="004F0808" w:rsidP="004F0808">
            <w:pPr>
              <w:rPr>
                <w:b/>
                <w:color w:val="162566"/>
              </w:rPr>
            </w:pPr>
          </w:p>
          <w:p w:rsidR="004F0808" w:rsidRDefault="004F0808" w:rsidP="004F0808">
            <w:pPr>
              <w:rPr>
                <w:b/>
                <w:color w:val="162566"/>
              </w:rPr>
            </w:pPr>
          </w:p>
        </w:tc>
      </w:tr>
      <w:tr w:rsidR="0074319E" w:rsidTr="004F0808">
        <w:trPr>
          <w:trHeight w:val="397"/>
        </w:trPr>
        <w:tc>
          <w:tcPr>
            <w:tcW w:w="10862" w:type="dxa"/>
            <w:gridSpan w:val="4"/>
            <w:tcBorders>
              <w:top w:val="single" w:sz="12" w:space="0" w:color="127FC8"/>
              <w:left w:val="nil"/>
              <w:bottom w:val="nil"/>
              <w:right w:val="nil"/>
            </w:tcBorders>
            <w:vAlign w:val="center"/>
          </w:tcPr>
          <w:p w:rsidR="0074319E" w:rsidRPr="00213DCC" w:rsidRDefault="00213DCC" w:rsidP="00585213">
            <w:pPr>
              <w:rPr>
                <w:b/>
                <w:color w:val="162566"/>
              </w:rPr>
            </w:pPr>
            <w:r w:rsidRPr="00213DCC">
              <w:rPr>
                <w:b/>
                <w:color w:val="162566"/>
              </w:rPr>
              <w:t>Personal Declaration</w:t>
            </w:r>
          </w:p>
        </w:tc>
      </w:tr>
      <w:tr w:rsidR="00213DCC" w:rsidTr="00457235">
        <w:trPr>
          <w:trHeight w:val="397"/>
        </w:trPr>
        <w:tc>
          <w:tcPr>
            <w:tcW w:w="10862" w:type="dxa"/>
            <w:gridSpan w:val="4"/>
            <w:tcBorders>
              <w:top w:val="nil"/>
              <w:left w:val="nil"/>
              <w:bottom w:val="single" w:sz="12" w:space="0" w:color="127FC8"/>
              <w:right w:val="nil"/>
            </w:tcBorders>
            <w:vAlign w:val="center"/>
          </w:tcPr>
          <w:p w:rsidR="00213DCC" w:rsidRDefault="00213DCC" w:rsidP="00585213">
            <w:pPr>
              <w:rPr>
                <w:color w:val="162566"/>
              </w:rPr>
            </w:pPr>
            <w:r w:rsidRPr="00213DCC">
              <w:rPr>
                <w:color w:val="162566"/>
              </w:rPr>
              <w:t xml:space="preserve">I confirm that </w:t>
            </w:r>
            <w:r>
              <w:rPr>
                <w:color w:val="162566"/>
              </w:rPr>
              <w:t>the information provided on this form is correct and understand that any misrepresentation or omission may render me liable to summary dismissal, if engaged. I understand that the information will be stored in manual and electronic files and is subject to the provisions of the Data Protection Act 1998. I agree to the information on this form being used by Education Central Multi Academy Trust and the University of Wolverhampton in accordance with the Act.</w:t>
            </w:r>
          </w:p>
          <w:p w:rsidR="00213DCC" w:rsidRDefault="00213DCC" w:rsidP="00585213">
            <w:pPr>
              <w:rPr>
                <w:b/>
                <w:color w:val="162566"/>
              </w:rPr>
            </w:pPr>
            <w:r w:rsidRPr="00C34FD1">
              <w:rPr>
                <w:noProof/>
                <w:sz w:val="22"/>
                <w:lang w:eastAsia="en-GB"/>
              </w:rPr>
              <mc:AlternateContent>
                <mc:Choice Requires="wps">
                  <w:drawing>
                    <wp:anchor distT="0" distB="0" distL="114300" distR="114300" simplePos="0" relativeHeight="251747328" behindDoc="0" locked="0" layoutInCell="1" allowOverlap="1" wp14:anchorId="542A0B95" wp14:editId="6C0B2D57">
                      <wp:simplePos x="0" y="0"/>
                      <wp:positionH relativeFrom="column">
                        <wp:posOffset>1016000</wp:posOffset>
                      </wp:positionH>
                      <wp:positionV relativeFrom="paragraph">
                        <wp:posOffset>129540</wp:posOffset>
                      </wp:positionV>
                      <wp:extent cx="172085" cy="154940"/>
                      <wp:effectExtent l="0" t="0" r="18415" b="16510"/>
                      <wp:wrapNone/>
                      <wp:docPr id="295" name="Rectangle 29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80pt;margin-top:10.2pt;width:13.55pt;height: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" filled="f" strokecolor="#127fc8" strokeweight="2pt"/>
                  </w:pict>
                </mc:Fallback>
              </mc:AlternateContent>
            </w:r>
            <w:r w:rsidRPr="00C34FD1">
              <w:rPr>
                <w:noProof/>
                <w:sz w:val="22"/>
                <w:lang w:eastAsia="en-GB"/>
              </w:rPr>
              <mc:AlternateContent>
                <mc:Choice Requires="wps">
                  <w:drawing>
                    <wp:anchor distT="0" distB="0" distL="114300" distR="114300" simplePos="0" relativeHeight="251745280" behindDoc="0" locked="0" layoutInCell="1" allowOverlap="1" wp14:anchorId="03D7571F" wp14:editId="7736051E">
                      <wp:simplePos x="0" y="0"/>
                      <wp:positionH relativeFrom="column">
                        <wp:posOffset>19050</wp:posOffset>
                      </wp:positionH>
                      <wp:positionV relativeFrom="paragraph">
                        <wp:posOffset>128905</wp:posOffset>
                      </wp:positionV>
                      <wp:extent cx="172085" cy="154940"/>
                      <wp:effectExtent l="0" t="0" r="18415" b="16510"/>
                      <wp:wrapNone/>
                      <wp:docPr id="294" name="Rectangle 29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1.5pt;margin-top:10.15pt;width:13.55pt;height:1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" filled="f" strokecolor="#127fc8" strokeweight="2pt"/>
                  </w:pict>
                </mc:Fallback>
              </mc:AlternateContent>
            </w:r>
          </w:p>
          <w:p w:rsidR="00213DCC" w:rsidRDefault="00213DCC" w:rsidP="00585213">
            <w:pPr>
              <w:rPr>
                <w:color w:val="162566"/>
              </w:rPr>
            </w:pPr>
            <w:r w:rsidRPr="00213DCC">
              <w:rPr>
                <w:color w:val="162566"/>
              </w:rPr>
              <w:t xml:space="preserve">       I Agree                </w:t>
            </w:r>
            <w:r>
              <w:rPr>
                <w:color w:val="162566"/>
              </w:rPr>
              <w:t xml:space="preserve"> </w:t>
            </w:r>
            <w:r w:rsidRPr="00213DCC">
              <w:rPr>
                <w:color w:val="162566"/>
              </w:rPr>
              <w:t>I Do Not Agree</w:t>
            </w:r>
          </w:p>
          <w:p w:rsidR="00213DCC" w:rsidRPr="00213DCC" w:rsidRDefault="00213DCC" w:rsidP="00585213">
            <w:pPr>
              <w:rPr>
                <w:color w:val="162566"/>
              </w:rPr>
            </w:pPr>
          </w:p>
        </w:tc>
      </w:tr>
      <w:tr w:rsidR="00213DCC" w:rsidTr="00457235">
        <w:trPr>
          <w:trHeight w:val="397"/>
        </w:trPr>
        <w:tc>
          <w:tcPr>
            <w:tcW w:w="2751" w:type="dxa"/>
            <w:tcBorders>
              <w:top w:val="single" w:sz="12" w:space="0" w:color="127FC8"/>
              <w:left w:val="single" w:sz="12" w:space="0" w:color="127FC8"/>
              <w:bottom w:val="single" w:sz="12" w:space="0" w:color="127FC8"/>
              <w:right w:val="single" w:sz="12" w:space="0" w:color="127FC8"/>
            </w:tcBorders>
            <w:vAlign w:val="center"/>
          </w:tcPr>
          <w:p w:rsidR="00213DCC" w:rsidRPr="00213DCC" w:rsidRDefault="00213DCC" w:rsidP="00585213">
            <w:pPr>
              <w:rPr>
                <w:color w:val="162566"/>
              </w:rPr>
            </w:pPr>
            <w:r>
              <w:rPr>
                <w:color w:val="162566"/>
              </w:rPr>
              <w:t>Signature (to be completed upon appointment)</w:t>
            </w:r>
          </w:p>
        </w:tc>
        <w:tc>
          <w:tcPr>
            <w:tcW w:w="4191" w:type="dxa"/>
            <w:tcBorders>
              <w:top w:val="single" w:sz="12" w:space="0" w:color="127FC8"/>
              <w:left w:val="single" w:sz="12" w:space="0" w:color="127FC8"/>
              <w:bottom w:val="single" w:sz="12" w:space="0" w:color="127FC8"/>
              <w:right w:val="single" w:sz="12" w:space="0" w:color="127FC8"/>
            </w:tcBorders>
            <w:vAlign w:val="center"/>
          </w:tcPr>
          <w:p w:rsidR="00213DCC" w:rsidRDefault="00213DCC" w:rsidP="00585213">
            <w:pPr>
              <w:rPr>
                <w:color w:val="162566"/>
              </w:rPr>
            </w:pPr>
          </w:p>
          <w:p w:rsidR="00457235" w:rsidRDefault="00457235" w:rsidP="00585213">
            <w:pPr>
              <w:rPr>
                <w:color w:val="162566"/>
              </w:rPr>
            </w:pPr>
          </w:p>
          <w:p w:rsidR="00457235" w:rsidRPr="00213DCC" w:rsidRDefault="00457235" w:rsidP="00585213">
            <w:pPr>
              <w:rPr>
                <w:color w:val="162566"/>
              </w:rPr>
            </w:pPr>
          </w:p>
        </w:tc>
        <w:tc>
          <w:tcPr>
            <w:tcW w:w="939" w:type="dxa"/>
            <w:tcBorders>
              <w:top w:val="single" w:sz="12" w:space="0" w:color="127FC8"/>
              <w:left w:val="single" w:sz="12" w:space="0" w:color="127FC8"/>
              <w:bottom w:val="single" w:sz="12" w:space="0" w:color="127FC8"/>
              <w:right w:val="single" w:sz="12" w:space="0" w:color="127FC8"/>
            </w:tcBorders>
            <w:vAlign w:val="center"/>
          </w:tcPr>
          <w:p w:rsidR="00213DCC" w:rsidRPr="00213DCC" w:rsidRDefault="00213DCC" w:rsidP="00585213">
            <w:pPr>
              <w:rPr>
                <w:color w:val="162566"/>
              </w:rPr>
            </w:pPr>
            <w:r>
              <w:rPr>
                <w:color w:val="162566"/>
              </w:rPr>
              <w:t>Date</w:t>
            </w:r>
          </w:p>
        </w:tc>
        <w:tc>
          <w:tcPr>
            <w:tcW w:w="2981" w:type="dxa"/>
            <w:tcBorders>
              <w:top w:val="single" w:sz="12" w:space="0" w:color="127FC8"/>
              <w:left w:val="single" w:sz="12" w:space="0" w:color="127FC8"/>
              <w:bottom w:val="single" w:sz="12" w:space="0" w:color="127FC8"/>
              <w:right w:val="single" w:sz="12" w:space="0" w:color="127FC8"/>
            </w:tcBorders>
            <w:vAlign w:val="center"/>
          </w:tcPr>
          <w:p w:rsidR="00213DCC" w:rsidRPr="00213DCC" w:rsidRDefault="00213DCC" w:rsidP="00585213">
            <w:pPr>
              <w:rPr>
                <w:color w:val="162566"/>
              </w:rPr>
            </w:pPr>
          </w:p>
        </w:tc>
      </w:tr>
      <w:tr w:rsidR="005A2FA3" w:rsidTr="00457235">
        <w:trPr>
          <w:trHeight w:val="397"/>
        </w:trPr>
        <w:tc>
          <w:tcPr>
            <w:tcW w:w="10862" w:type="dxa"/>
            <w:gridSpan w:val="4"/>
            <w:tcBorders>
              <w:top w:val="single" w:sz="12" w:space="0" w:color="127FC8"/>
              <w:left w:val="nil"/>
              <w:bottom w:val="nil"/>
              <w:right w:val="nil"/>
            </w:tcBorders>
            <w:vAlign w:val="bottom"/>
          </w:tcPr>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p w:rsidR="005A2FA3" w:rsidRDefault="005A2FA3" w:rsidP="00466EB7">
            <w:pPr>
              <w:rPr>
                <w:b/>
                <w:color w:val="162566"/>
              </w:rPr>
            </w:pPr>
          </w:p>
        </w:tc>
      </w:tr>
    </w:tbl>
    <w:p w:rsidR="004F0808" w:rsidRDefault="004F0808" w:rsidP="00466EB7">
      <w:pPr>
        <w:rPr>
          <w:b/>
          <w:color w:val="162566"/>
        </w:rPr>
        <w:sectPr w:rsidR="004F0808" w:rsidSect="00241AEC">
          <w:pgSz w:w="11906" w:h="16838"/>
          <w:pgMar w:top="1134" w:right="1134" w:bottom="1134" w:left="1134" w:header="709" w:footer="709" w:gutter="0"/>
          <w:cols w:space="708"/>
          <w:docGrid w:linePitch="360"/>
        </w:sectPr>
      </w:pPr>
    </w:p>
    <w:tbl>
      <w:tblPr>
        <w:tblStyle w:val="TableGrid"/>
        <w:tblW w:w="10861" w:type="dxa"/>
        <w:tblInd w:w="-459" w:type="dxa"/>
        <w:tblLayout w:type="fixed"/>
        <w:tblLook w:val="04A0" w:firstRow="1" w:lastRow="0" w:firstColumn="1" w:lastColumn="0" w:noHBand="0" w:noVBand="1"/>
      </w:tblPr>
      <w:tblGrid>
        <w:gridCol w:w="10861"/>
      </w:tblGrid>
      <w:tr w:rsidR="00466EB7" w:rsidTr="0025179A">
        <w:trPr>
          <w:trHeight w:val="397"/>
        </w:trPr>
        <w:tc>
          <w:tcPr>
            <w:tcW w:w="10861" w:type="dxa"/>
            <w:tcBorders>
              <w:top w:val="nil"/>
              <w:left w:val="nil"/>
              <w:bottom w:val="single" w:sz="12" w:space="0" w:color="127FC8"/>
              <w:right w:val="nil"/>
            </w:tcBorders>
            <w:vAlign w:val="bottom"/>
          </w:tcPr>
          <w:p w:rsidR="00466EB7" w:rsidRDefault="00466EB7" w:rsidP="00466EB7">
            <w:pPr>
              <w:rPr>
                <w:b/>
                <w:color w:val="162566"/>
              </w:rPr>
            </w:pPr>
            <w:r>
              <w:rPr>
                <w:b/>
                <w:color w:val="162566"/>
              </w:rPr>
              <w:lastRenderedPageBreak/>
              <w:t>Supporting Statement</w:t>
            </w:r>
          </w:p>
        </w:tc>
      </w:tr>
      <w:tr w:rsidR="00466EB7" w:rsidTr="0025179A">
        <w:trPr>
          <w:trHeight w:val="397"/>
        </w:trPr>
        <w:tc>
          <w:tcPr>
            <w:tcW w:w="10861" w:type="dxa"/>
            <w:tcBorders>
              <w:top w:val="single" w:sz="12" w:space="0" w:color="127FC8"/>
              <w:left w:val="single" w:sz="12" w:space="0" w:color="127FC8"/>
              <w:bottom w:val="single" w:sz="12" w:space="0" w:color="127FC8"/>
              <w:right w:val="single" w:sz="12" w:space="0" w:color="127FC8"/>
            </w:tcBorders>
            <w:vAlign w:val="center"/>
          </w:tcPr>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BE2B20" w:rsidRDefault="00BE2B20"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p w:rsidR="00466EB7" w:rsidRDefault="00466EB7" w:rsidP="00585213">
            <w:pPr>
              <w:rPr>
                <w:b/>
                <w:color w:val="162566"/>
              </w:rPr>
            </w:pPr>
          </w:p>
        </w:tc>
      </w:tr>
    </w:tbl>
    <w:p w:rsidR="0025179A" w:rsidRDefault="0025179A" w:rsidP="00585213">
      <w:pPr>
        <w:rPr>
          <w:b/>
          <w:color w:val="162566"/>
        </w:rPr>
        <w:sectPr w:rsidR="0025179A" w:rsidSect="00241AEC">
          <w:pgSz w:w="11906" w:h="16838"/>
          <w:pgMar w:top="1134" w:right="1134" w:bottom="1134" w:left="1134" w:header="709" w:footer="709" w:gutter="0"/>
          <w:cols w:space="708"/>
          <w:docGrid w:linePitch="360"/>
        </w:sectPr>
      </w:pPr>
    </w:p>
    <w:tbl>
      <w:tblPr>
        <w:tblStyle w:val="TableGrid"/>
        <w:tblW w:w="10868" w:type="dxa"/>
        <w:tblInd w:w="-459" w:type="dxa"/>
        <w:tblLayout w:type="fixed"/>
        <w:tblLook w:val="04A0" w:firstRow="1" w:lastRow="0" w:firstColumn="1" w:lastColumn="0" w:noHBand="0" w:noVBand="1"/>
      </w:tblPr>
      <w:tblGrid>
        <w:gridCol w:w="425"/>
        <w:gridCol w:w="134"/>
        <w:gridCol w:w="139"/>
        <w:gridCol w:w="1001"/>
        <w:gridCol w:w="131"/>
        <w:gridCol w:w="153"/>
        <w:gridCol w:w="283"/>
        <w:gridCol w:w="273"/>
        <w:gridCol w:w="292"/>
        <w:gridCol w:w="275"/>
        <w:gridCol w:w="265"/>
        <w:gridCol w:w="18"/>
        <w:gridCol w:w="12"/>
        <w:gridCol w:w="276"/>
        <w:gridCol w:w="8"/>
        <w:gridCol w:w="283"/>
        <w:gridCol w:w="426"/>
        <w:gridCol w:w="699"/>
        <w:gridCol w:w="139"/>
        <w:gridCol w:w="428"/>
        <w:gridCol w:w="294"/>
        <w:gridCol w:w="17"/>
        <w:gridCol w:w="266"/>
        <w:gridCol w:w="373"/>
        <w:gridCol w:w="332"/>
        <w:gridCol w:w="655"/>
        <w:gridCol w:w="136"/>
        <w:gridCol w:w="295"/>
        <w:gridCol w:w="141"/>
        <w:gridCol w:w="131"/>
        <w:gridCol w:w="11"/>
        <w:gridCol w:w="142"/>
        <w:gridCol w:w="2408"/>
        <w:gridCol w:w="7"/>
      </w:tblGrid>
      <w:tr w:rsidR="00AA1D59" w:rsidTr="0025179A">
        <w:trPr>
          <w:gridAfter w:val="1"/>
          <w:wAfter w:w="7" w:type="dxa"/>
          <w:trHeight w:val="397"/>
        </w:trPr>
        <w:tc>
          <w:tcPr>
            <w:tcW w:w="10861" w:type="dxa"/>
            <w:gridSpan w:val="33"/>
            <w:tcBorders>
              <w:top w:val="nil"/>
              <w:left w:val="nil"/>
              <w:bottom w:val="nil"/>
              <w:right w:val="nil"/>
            </w:tcBorders>
            <w:vAlign w:val="center"/>
          </w:tcPr>
          <w:p w:rsidR="00AA1D59" w:rsidRPr="00213DCC" w:rsidRDefault="00AA1D59" w:rsidP="00585213">
            <w:pPr>
              <w:rPr>
                <w:color w:val="162566"/>
              </w:rPr>
            </w:pPr>
            <w:r w:rsidRPr="00AA1D59">
              <w:rPr>
                <w:b/>
                <w:color w:val="162566"/>
              </w:rPr>
              <w:lastRenderedPageBreak/>
              <w:t>Diversity Information</w:t>
            </w:r>
          </w:p>
        </w:tc>
      </w:tr>
      <w:tr w:rsidR="00AA1D59" w:rsidTr="0025179A">
        <w:trPr>
          <w:gridAfter w:val="1"/>
          <w:wAfter w:w="7" w:type="dxa"/>
          <w:trHeight w:val="397"/>
        </w:trPr>
        <w:tc>
          <w:tcPr>
            <w:tcW w:w="10861" w:type="dxa"/>
            <w:gridSpan w:val="33"/>
            <w:tcBorders>
              <w:top w:val="nil"/>
              <w:left w:val="nil"/>
              <w:bottom w:val="nil"/>
              <w:right w:val="nil"/>
            </w:tcBorders>
            <w:vAlign w:val="center"/>
          </w:tcPr>
          <w:p w:rsidR="00AA1D59" w:rsidRDefault="00AA1D59" w:rsidP="00585213">
            <w:pPr>
              <w:rPr>
                <w:color w:val="162566"/>
              </w:rPr>
            </w:pPr>
            <w:r>
              <w:rPr>
                <w:color w:val="162566"/>
              </w:rPr>
              <w:t>As part of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w:t>
            </w:r>
          </w:p>
          <w:p w:rsidR="00AA1D59" w:rsidRDefault="00AA1D59" w:rsidP="00585213">
            <w:pPr>
              <w:rPr>
                <w:color w:val="162566"/>
              </w:rPr>
            </w:pPr>
          </w:p>
          <w:p w:rsidR="00AA1D59" w:rsidRPr="00AA1D59" w:rsidRDefault="00AA1D59" w:rsidP="0085117D">
            <w:pPr>
              <w:rPr>
                <w:color w:val="162566"/>
              </w:rPr>
            </w:pPr>
            <w:r>
              <w:rPr>
                <w:color w:val="162566"/>
              </w:rPr>
              <w:t>The information you provide will help us to ensure that ou</w:t>
            </w:r>
            <w:r w:rsidR="0085117D">
              <w:rPr>
                <w:color w:val="162566"/>
              </w:rPr>
              <w:t>r</w:t>
            </w:r>
            <w:r>
              <w:rPr>
                <w:color w:val="162566"/>
              </w:rPr>
              <w:t xml:space="preserve"> recruitment procedures are fair by allowing us to identify and eliminate potential areas of discrimination. </w:t>
            </w:r>
          </w:p>
        </w:tc>
      </w:tr>
      <w:tr w:rsidR="009671C7" w:rsidTr="0025179A">
        <w:trPr>
          <w:gridAfter w:val="1"/>
          <w:wAfter w:w="7" w:type="dxa"/>
          <w:trHeight w:val="397"/>
        </w:trPr>
        <w:tc>
          <w:tcPr>
            <w:tcW w:w="10861" w:type="dxa"/>
            <w:gridSpan w:val="33"/>
            <w:tcBorders>
              <w:top w:val="nil"/>
              <w:left w:val="nil"/>
              <w:bottom w:val="single" w:sz="12" w:space="0" w:color="127FC8"/>
              <w:right w:val="nil"/>
            </w:tcBorders>
            <w:vAlign w:val="center"/>
          </w:tcPr>
          <w:p w:rsidR="009671C7" w:rsidRPr="00241AEC" w:rsidRDefault="009671C7" w:rsidP="00585213">
            <w:pPr>
              <w:rPr>
                <w:b/>
                <w:color w:val="162566"/>
              </w:rPr>
            </w:pPr>
            <w:r w:rsidRPr="00241AEC">
              <w:rPr>
                <w:b/>
                <w:color w:val="162566"/>
              </w:rPr>
              <w:t>Ethnic Origin</w:t>
            </w:r>
            <w:r w:rsidR="00241AEC" w:rsidRPr="00241AEC">
              <w:rPr>
                <w:b/>
                <w:color w:val="162566"/>
              </w:rPr>
              <w:t xml:space="preserve"> </w:t>
            </w:r>
            <w:r w:rsidR="00241AEC" w:rsidRPr="00241AEC">
              <w:rPr>
                <w:b/>
                <w:color w:val="162566"/>
                <w:sz w:val="18"/>
              </w:rPr>
              <w:t>(please tick)</w:t>
            </w:r>
          </w:p>
        </w:tc>
      </w:tr>
      <w:tr w:rsidR="00241AEC" w:rsidTr="0025179A">
        <w:trPr>
          <w:gridAfter w:val="1"/>
          <w:wAfter w:w="7" w:type="dxa"/>
          <w:trHeight w:val="90"/>
        </w:trPr>
        <w:tc>
          <w:tcPr>
            <w:tcW w:w="425" w:type="dxa"/>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2946" w:type="dxa"/>
            <w:gridSpan w:val="10"/>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Asian or Asian British (Bangladeshi)</w:t>
            </w:r>
          </w:p>
        </w:tc>
        <w:tc>
          <w:tcPr>
            <w:tcW w:w="306" w:type="dxa"/>
            <w:gridSpan w:val="3"/>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2933" w:type="dxa"/>
            <w:gridSpan w:val="10"/>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Black or Black British (Caribbean)</w:t>
            </w:r>
          </w:p>
        </w:tc>
        <w:tc>
          <w:tcPr>
            <w:tcW w:w="332" w:type="dxa"/>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3919" w:type="dxa"/>
            <w:gridSpan w:val="8"/>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Other Ethnic Group</w:t>
            </w:r>
          </w:p>
          <w:p w:rsidR="00241AEC" w:rsidRDefault="00241AEC" w:rsidP="00585213">
            <w:pPr>
              <w:rPr>
                <w:color w:val="162566"/>
              </w:rPr>
            </w:pPr>
            <w:r>
              <w:rPr>
                <w:color w:val="162566"/>
              </w:rPr>
              <w:t>(Arab)</w:t>
            </w:r>
          </w:p>
        </w:tc>
      </w:tr>
      <w:tr w:rsidR="00241AEC" w:rsidTr="0025179A">
        <w:trPr>
          <w:gridAfter w:val="1"/>
          <w:wAfter w:w="7" w:type="dxa"/>
          <w:trHeight w:val="88"/>
        </w:trPr>
        <w:tc>
          <w:tcPr>
            <w:tcW w:w="425" w:type="dxa"/>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2946" w:type="dxa"/>
            <w:gridSpan w:val="10"/>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Asian or Asian British (Chinese)</w:t>
            </w:r>
          </w:p>
        </w:tc>
        <w:tc>
          <w:tcPr>
            <w:tcW w:w="306" w:type="dxa"/>
            <w:gridSpan w:val="3"/>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2933" w:type="dxa"/>
            <w:gridSpan w:val="10"/>
            <w:tcBorders>
              <w:top w:val="single" w:sz="12" w:space="0" w:color="127FC8"/>
              <w:left w:val="single" w:sz="12" w:space="0" w:color="127FC8"/>
              <w:bottom w:val="single" w:sz="12" w:space="0" w:color="127FC8"/>
              <w:right w:val="single" w:sz="12" w:space="0" w:color="127FC8"/>
            </w:tcBorders>
            <w:vAlign w:val="center"/>
          </w:tcPr>
          <w:p w:rsidR="00241AEC" w:rsidRDefault="00241AEC" w:rsidP="00241AEC">
            <w:pPr>
              <w:rPr>
                <w:color w:val="162566"/>
              </w:rPr>
            </w:pPr>
            <w:r>
              <w:rPr>
                <w:color w:val="162566"/>
              </w:rPr>
              <w:t xml:space="preserve">Black or Black British </w:t>
            </w:r>
          </w:p>
          <w:p w:rsidR="00241AEC" w:rsidRDefault="00241AEC" w:rsidP="00585213">
            <w:pPr>
              <w:rPr>
                <w:color w:val="162566"/>
              </w:rPr>
            </w:pPr>
            <w:r>
              <w:rPr>
                <w:color w:val="162566"/>
              </w:rPr>
              <w:t>(Other)</w:t>
            </w:r>
          </w:p>
        </w:tc>
        <w:tc>
          <w:tcPr>
            <w:tcW w:w="332" w:type="dxa"/>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3919" w:type="dxa"/>
            <w:gridSpan w:val="8"/>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White Gypsy or Irish Traveller</w:t>
            </w:r>
          </w:p>
        </w:tc>
      </w:tr>
      <w:tr w:rsidR="00241AEC" w:rsidTr="0025179A">
        <w:trPr>
          <w:gridAfter w:val="1"/>
          <w:wAfter w:w="7" w:type="dxa"/>
          <w:trHeight w:val="88"/>
        </w:trPr>
        <w:tc>
          <w:tcPr>
            <w:tcW w:w="425" w:type="dxa"/>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2946" w:type="dxa"/>
            <w:gridSpan w:val="10"/>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 xml:space="preserve">Asian or Asian British </w:t>
            </w:r>
          </w:p>
          <w:p w:rsidR="00241AEC" w:rsidRDefault="00241AEC" w:rsidP="00585213">
            <w:pPr>
              <w:rPr>
                <w:color w:val="162566"/>
              </w:rPr>
            </w:pPr>
            <w:r>
              <w:rPr>
                <w:color w:val="162566"/>
              </w:rPr>
              <w:t>(Indian)</w:t>
            </w:r>
          </w:p>
        </w:tc>
        <w:tc>
          <w:tcPr>
            <w:tcW w:w="306" w:type="dxa"/>
            <w:gridSpan w:val="3"/>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2933" w:type="dxa"/>
            <w:gridSpan w:val="10"/>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 xml:space="preserve">Mixed Ethnic </w:t>
            </w:r>
          </w:p>
          <w:p w:rsidR="00241AEC" w:rsidRDefault="00241AEC" w:rsidP="00585213">
            <w:pPr>
              <w:rPr>
                <w:color w:val="162566"/>
              </w:rPr>
            </w:pPr>
            <w:r>
              <w:rPr>
                <w:color w:val="162566"/>
              </w:rPr>
              <w:t>(White and Asian)</w:t>
            </w:r>
          </w:p>
        </w:tc>
        <w:tc>
          <w:tcPr>
            <w:tcW w:w="332" w:type="dxa"/>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3919" w:type="dxa"/>
            <w:gridSpan w:val="8"/>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White (Irish)</w:t>
            </w:r>
          </w:p>
        </w:tc>
      </w:tr>
      <w:tr w:rsidR="00241AEC" w:rsidTr="0025179A">
        <w:trPr>
          <w:gridAfter w:val="1"/>
          <w:wAfter w:w="7" w:type="dxa"/>
          <w:trHeight w:val="88"/>
        </w:trPr>
        <w:tc>
          <w:tcPr>
            <w:tcW w:w="425" w:type="dxa"/>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2946" w:type="dxa"/>
            <w:gridSpan w:val="10"/>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 xml:space="preserve">Asian or Asian British </w:t>
            </w:r>
          </w:p>
          <w:p w:rsidR="00241AEC" w:rsidRDefault="00241AEC" w:rsidP="00585213">
            <w:pPr>
              <w:rPr>
                <w:color w:val="162566"/>
              </w:rPr>
            </w:pPr>
            <w:r>
              <w:rPr>
                <w:color w:val="162566"/>
              </w:rPr>
              <w:t>(Other)</w:t>
            </w:r>
          </w:p>
        </w:tc>
        <w:tc>
          <w:tcPr>
            <w:tcW w:w="306" w:type="dxa"/>
            <w:gridSpan w:val="3"/>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2933" w:type="dxa"/>
            <w:gridSpan w:val="10"/>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 xml:space="preserve">Mixed Ethnic </w:t>
            </w:r>
          </w:p>
          <w:p w:rsidR="00241AEC" w:rsidRDefault="00241AEC" w:rsidP="00585213">
            <w:pPr>
              <w:rPr>
                <w:color w:val="162566"/>
              </w:rPr>
            </w:pPr>
            <w:r>
              <w:rPr>
                <w:color w:val="162566"/>
              </w:rPr>
              <w:t>(White and Black African)</w:t>
            </w:r>
          </w:p>
        </w:tc>
        <w:tc>
          <w:tcPr>
            <w:tcW w:w="332" w:type="dxa"/>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3919" w:type="dxa"/>
            <w:gridSpan w:val="8"/>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White (Other)</w:t>
            </w:r>
          </w:p>
        </w:tc>
      </w:tr>
      <w:tr w:rsidR="00241AEC" w:rsidTr="0025179A">
        <w:trPr>
          <w:gridAfter w:val="1"/>
          <w:wAfter w:w="7" w:type="dxa"/>
          <w:trHeight w:val="88"/>
        </w:trPr>
        <w:tc>
          <w:tcPr>
            <w:tcW w:w="425" w:type="dxa"/>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2946" w:type="dxa"/>
            <w:gridSpan w:val="10"/>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Asian or Asian British (Pakistani)</w:t>
            </w:r>
          </w:p>
        </w:tc>
        <w:tc>
          <w:tcPr>
            <w:tcW w:w="306" w:type="dxa"/>
            <w:gridSpan w:val="3"/>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2933" w:type="dxa"/>
            <w:gridSpan w:val="10"/>
            <w:tcBorders>
              <w:top w:val="single" w:sz="12" w:space="0" w:color="127FC8"/>
              <w:left w:val="single" w:sz="12" w:space="0" w:color="127FC8"/>
              <w:bottom w:val="single" w:sz="12" w:space="0" w:color="127FC8"/>
              <w:right w:val="single" w:sz="12" w:space="0" w:color="127FC8"/>
            </w:tcBorders>
            <w:vAlign w:val="center"/>
          </w:tcPr>
          <w:p w:rsidR="00241AEC" w:rsidRDefault="00241AEC" w:rsidP="00241AEC">
            <w:pPr>
              <w:rPr>
                <w:color w:val="162566"/>
              </w:rPr>
            </w:pPr>
            <w:r>
              <w:rPr>
                <w:color w:val="162566"/>
              </w:rPr>
              <w:t xml:space="preserve">Mixed Ethnic </w:t>
            </w:r>
          </w:p>
          <w:p w:rsidR="00241AEC" w:rsidRDefault="00241AEC" w:rsidP="00585213">
            <w:pPr>
              <w:rPr>
                <w:color w:val="162566"/>
              </w:rPr>
            </w:pPr>
            <w:r>
              <w:rPr>
                <w:color w:val="162566"/>
              </w:rPr>
              <w:t>(White and Black Caribbean)</w:t>
            </w:r>
          </w:p>
        </w:tc>
        <w:tc>
          <w:tcPr>
            <w:tcW w:w="332" w:type="dxa"/>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3919" w:type="dxa"/>
            <w:gridSpan w:val="8"/>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White (Welsh / English / Scottish/ N. Ireland)</w:t>
            </w:r>
          </w:p>
        </w:tc>
      </w:tr>
      <w:tr w:rsidR="00241AEC" w:rsidTr="0025179A">
        <w:trPr>
          <w:gridAfter w:val="1"/>
          <w:wAfter w:w="7" w:type="dxa"/>
          <w:trHeight w:val="88"/>
        </w:trPr>
        <w:tc>
          <w:tcPr>
            <w:tcW w:w="425" w:type="dxa"/>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2946" w:type="dxa"/>
            <w:gridSpan w:val="10"/>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 xml:space="preserve">Black or Black British </w:t>
            </w:r>
          </w:p>
          <w:p w:rsidR="00241AEC" w:rsidRDefault="00241AEC" w:rsidP="00585213">
            <w:pPr>
              <w:rPr>
                <w:color w:val="162566"/>
              </w:rPr>
            </w:pPr>
            <w:r>
              <w:rPr>
                <w:color w:val="162566"/>
              </w:rPr>
              <w:t>(African)</w:t>
            </w:r>
          </w:p>
        </w:tc>
        <w:tc>
          <w:tcPr>
            <w:tcW w:w="306" w:type="dxa"/>
            <w:gridSpan w:val="3"/>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2933" w:type="dxa"/>
            <w:gridSpan w:val="10"/>
            <w:tcBorders>
              <w:top w:val="single" w:sz="12" w:space="0" w:color="127FC8"/>
              <w:left w:val="single" w:sz="12" w:space="0" w:color="127FC8"/>
              <w:bottom w:val="single" w:sz="12" w:space="0" w:color="127FC8"/>
              <w:right w:val="single" w:sz="12" w:space="0" w:color="127FC8"/>
            </w:tcBorders>
            <w:vAlign w:val="center"/>
          </w:tcPr>
          <w:p w:rsidR="00241AEC" w:rsidRDefault="00241AEC" w:rsidP="00241AEC">
            <w:pPr>
              <w:rPr>
                <w:color w:val="162566"/>
              </w:rPr>
            </w:pPr>
            <w:r>
              <w:rPr>
                <w:color w:val="162566"/>
              </w:rPr>
              <w:t>Mixed Ethnic Group</w:t>
            </w:r>
          </w:p>
          <w:p w:rsidR="00241AEC" w:rsidRDefault="00241AEC" w:rsidP="00585213">
            <w:pPr>
              <w:rPr>
                <w:color w:val="162566"/>
              </w:rPr>
            </w:pPr>
            <w:r>
              <w:rPr>
                <w:color w:val="162566"/>
              </w:rPr>
              <w:t>(Other)</w:t>
            </w:r>
          </w:p>
        </w:tc>
        <w:tc>
          <w:tcPr>
            <w:tcW w:w="332" w:type="dxa"/>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p>
        </w:tc>
        <w:tc>
          <w:tcPr>
            <w:tcW w:w="3919" w:type="dxa"/>
            <w:gridSpan w:val="8"/>
            <w:tcBorders>
              <w:top w:val="single" w:sz="12" w:space="0" w:color="127FC8"/>
              <w:left w:val="single" w:sz="12" w:space="0" w:color="127FC8"/>
              <w:bottom w:val="single" w:sz="12" w:space="0" w:color="127FC8"/>
              <w:right w:val="single" w:sz="12" w:space="0" w:color="127FC8"/>
            </w:tcBorders>
            <w:vAlign w:val="center"/>
          </w:tcPr>
          <w:p w:rsidR="00241AEC" w:rsidRDefault="00241AEC" w:rsidP="00585213">
            <w:pPr>
              <w:rPr>
                <w:color w:val="162566"/>
              </w:rPr>
            </w:pPr>
            <w:r>
              <w:rPr>
                <w:color w:val="162566"/>
              </w:rPr>
              <w:t>Prefer Not To Say</w:t>
            </w:r>
          </w:p>
        </w:tc>
      </w:tr>
      <w:tr w:rsidR="00A922BF" w:rsidTr="0025179A">
        <w:trPr>
          <w:gridAfter w:val="1"/>
          <w:wAfter w:w="7" w:type="dxa"/>
          <w:trHeight w:val="397"/>
        </w:trPr>
        <w:tc>
          <w:tcPr>
            <w:tcW w:w="10861" w:type="dxa"/>
            <w:gridSpan w:val="33"/>
            <w:tcBorders>
              <w:top w:val="single" w:sz="12" w:space="0" w:color="127FC8"/>
              <w:left w:val="nil"/>
              <w:bottom w:val="nil"/>
              <w:right w:val="nil"/>
            </w:tcBorders>
            <w:vAlign w:val="center"/>
          </w:tcPr>
          <w:p w:rsidR="00A922BF" w:rsidRDefault="00A922BF" w:rsidP="00585213">
            <w:pPr>
              <w:rPr>
                <w:b/>
                <w:color w:val="162566"/>
              </w:rPr>
            </w:pPr>
          </w:p>
        </w:tc>
      </w:tr>
      <w:tr w:rsidR="009671C7" w:rsidTr="0025179A">
        <w:trPr>
          <w:gridAfter w:val="1"/>
          <w:wAfter w:w="7" w:type="dxa"/>
          <w:trHeight w:val="397"/>
        </w:trPr>
        <w:tc>
          <w:tcPr>
            <w:tcW w:w="10861" w:type="dxa"/>
            <w:gridSpan w:val="33"/>
            <w:tcBorders>
              <w:top w:val="nil"/>
              <w:left w:val="nil"/>
              <w:bottom w:val="single" w:sz="12" w:space="0" w:color="127FC8"/>
              <w:right w:val="nil"/>
            </w:tcBorders>
            <w:vAlign w:val="center"/>
          </w:tcPr>
          <w:p w:rsidR="009671C7" w:rsidRPr="00536F5D" w:rsidRDefault="009671C7" w:rsidP="00585213">
            <w:pPr>
              <w:rPr>
                <w:b/>
                <w:color w:val="162566"/>
              </w:rPr>
            </w:pPr>
            <w:r w:rsidRPr="00536F5D">
              <w:rPr>
                <w:b/>
                <w:color w:val="162566"/>
              </w:rPr>
              <w:t>Religion/Belief</w:t>
            </w:r>
            <w:r w:rsidR="00536F5D">
              <w:rPr>
                <w:b/>
                <w:color w:val="162566"/>
              </w:rPr>
              <w:t xml:space="preserve"> </w:t>
            </w:r>
            <w:r w:rsidR="00536F5D" w:rsidRPr="00241AEC">
              <w:rPr>
                <w:b/>
                <w:color w:val="162566"/>
                <w:sz w:val="18"/>
              </w:rPr>
              <w:t>(please tick)</w:t>
            </w:r>
          </w:p>
        </w:tc>
      </w:tr>
      <w:tr w:rsidR="00536F5D" w:rsidTr="0025179A">
        <w:trPr>
          <w:trHeight w:val="75"/>
        </w:trPr>
        <w:tc>
          <w:tcPr>
            <w:tcW w:w="559" w:type="dxa"/>
            <w:gridSpan w:val="2"/>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p>
        </w:tc>
        <w:tc>
          <w:tcPr>
            <w:tcW w:w="1271" w:type="dxa"/>
            <w:gridSpan w:val="3"/>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r>
              <w:rPr>
                <w:color w:val="162566"/>
              </w:rPr>
              <w:t>Buddhist</w:t>
            </w:r>
          </w:p>
        </w:tc>
        <w:tc>
          <w:tcPr>
            <w:tcW w:w="1559" w:type="dxa"/>
            <w:gridSpan w:val="7"/>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p>
        </w:tc>
        <w:tc>
          <w:tcPr>
            <w:tcW w:w="1843" w:type="dxa"/>
            <w:gridSpan w:val="7"/>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r>
              <w:rPr>
                <w:color w:val="162566"/>
              </w:rPr>
              <w:t xml:space="preserve">Hindu </w:t>
            </w:r>
          </w:p>
        </w:tc>
        <w:tc>
          <w:tcPr>
            <w:tcW w:w="428" w:type="dxa"/>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p>
        </w:tc>
        <w:tc>
          <w:tcPr>
            <w:tcW w:w="1937" w:type="dxa"/>
            <w:gridSpan w:val="6"/>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r>
              <w:rPr>
                <w:color w:val="162566"/>
              </w:rPr>
              <w:t>Muslim</w:t>
            </w:r>
          </w:p>
        </w:tc>
        <w:tc>
          <w:tcPr>
            <w:tcW w:w="431" w:type="dxa"/>
            <w:gridSpan w:val="2"/>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p>
        </w:tc>
        <w:tc>
          <w:tcPr>
            <w:tcW w:w="2840" w:type="dxa"/>
            <w:gridSpan w:val="6"/>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r>
              <w:rPr>
                <w:color w:val="162566"/>
              </w:rPr>
              <w:t>Prefer Not To Say</w:t>
            </w:r>
          </w:p>
        </w:tc>
      </w:tr>
      <w:tr w:rsidR="00536F5D" w:rsidTr="0025179A">
        <w:trPr>
          <w:trHeight w:val="75"/>
        </w:trPr>
        <w:tc>
          <w:tcPr>
            <w:tcW w:w="559" w:type="dxa"/>
            <w:gridSpan w:val="2"/>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p>
        </w:tc>
        <w:tc>
          <w:tcPr>
            <w:tcW w:w="1271" w:type="dxa"/>
            <w:gridSpan w:val="3"/>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r>
              <w:rPr>
                <w:color w:val="162566"/>
              </w:rPr>
              <w:t>Christian</w:t>
            </w:r>
          </w:p>
        </w:tc>
        <w:tc>
          <w:tcPr>
            <w:tcW w:w="1559" w:type="dxa"/>
            <w:gridSpan w:val="7"/>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p>
        </w:tc>
        <w:tc>
          <w:tcPr>
            <w:tcW w:w="1843" w:type="dxa"/>
            <w:gridSpan w:val="7"/>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r>
              <w:rPr>
                <w:color w:val="162566"/>
              </w:rPr>
              <w:t>Jewish</w:t>
            </w:r>
          </w:p>
        </w:tc>
        <w:tc>
          <w:tcPr>
            <w:tcW w:w="428" w:type="dxa"/>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p>
        </w:tc>
        <w:tc>
          <w:tcPr>
            <w:tcW w:w="1937" w:type="dxa"/>
            <w:gridSpan w:val="6"/>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r>
              <w:rPr>
                <w:color w:val="162566"/>
              </w:rPr>
              <w:t>None</w:t>
            </w:r>
          </w:p>
        </w:tc>
        <w:tc>
          <w:tcPr>
            <w:tcW w:w="431" w:type="dxa"/>
            <w:gridSpan w:val="2"/>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p>
        </w:tc>
        <w:tc>
          <w:tcPr>
            <w:tcW w:w="2840" w:type="dxa"/>
            <w:gridSpan w:val="6"/>
            <w:tcBorders>
              <w:top w:val="single" w:sz="12" w:space="0" w:color="127FC8"/>
              <w:left w:val="single" w:sz="12" w:space="0" w:color="127FC8"/>
              <w:bottom w:val="single" w:sz="12" w:space="0" w:color="127FC8"/>
              <w:right w:val="single" w:sz="12" w:space="0" w:color="127FC8"/>
            </w:tcBorders>
            <w:vAlign w:val="center"/>
          </w:tcPr>
          <w:p w:rsidR="00536F5D" w:rsidRDefault="00536F5D" w:rsidP="00585213">
            <w:pPr>
              <w:rPr>
                <w:color w:val="162566"/>
              </w:rPr>
            </w:pPr>
            <w:r>
              <w:rPr>
                <w:color w:val="162566"/>
              </w:rPr>
              <w:t>Sikh</w:t>
            </w:r>
          </w:p>
        </w:tc>
      </w:tr>
      <w:tr w:rsidR="00AA056A" w:rsidTr="0025179A">
        <w:trPr>
          <w:gridAfter w:val="1"/>
          <w:wAfter w:w="7" w:type="dxa"/>
          <w:trHeight w:val="397"/>
        </w:trPr>
        <w:tc>
          <w:tcPr>
            <w:tcW w:w="1830" w:type="dxa"/>
            <w:gridSpan w:val="5"/>
            <w:tcBorders>
              <w:top w:val="nil"/>
              <w:left w:val="nil"/>
              <w:bottom w:val="single" w:sz="12" w:space="0" w:color="127FC8"/>
              <w:right w:val="nil"/>
            </w:tcBorders>
            <w:vAlign w:val="center"/>
          </w:tcPr>
          <w:p w:rsidR="00AA056A" w:rsidRPr="0027255B" w:rsidRDefault="00AA056A" w:rsidP="00585213">
            <w:pPr>
              <w:rPr>
                <w:b/>
                <w:color w:val="162566"/>
              </w:rPr>
            </w:pPr>
          </w:p>
        </w:tc>
        <w:tc>
          <w:tcPr>
            <w:tcW w:w="9031" w:type="dxa"/>
            <w:gridSpan w:val="28"/>
            <w:tcBorders>
              <w:top w:val="nil"/>
              <w:left w:val="nil"/>
              <w:bottom w:val="single" w:sz="12" w:space="0" w:color="127FC8"/>
              <w:right w:val="nil"/>
            </w:tcBorders>
            <w:vAlign w:val="center"/>
          </w:tcPr>
          <w:p w:rsidR="00AA056A" w:rsidRDefault="00AA056A" w:rsidP="00585213">
            <w:pPr>
              <w:rPr>
                <w:color w:val="162566"/>
              </w:rPr>
            </w:pPr>
          </w:p>
        </w:tc>
      </w:tr>
      <w:tr w:rsidR="009671C7" w:rsidTr="00687BB1">
        <w:trPr>
          <w:gridAfter w:val="1"/>
          <w:wAfter w:w="7" w:type="dxa"/>
          <w:trHeight w:val="397"/>
        </w:trPr>
        <w:tc>
          <w:tcPr>
            <w:tcW w:w="2831" w:type="dxa"/>
            <w:gridSpan w:val="9"/>
            <w:tcBorders>
              <w:top w:val="single" w:sz="12" w:space="0" w:color="127FC8"/>
              <w:left w:val="single" w:sz="12" w:space="0" w:color="127FC8"/>
              <w:bottom w:val="single" w:sz="12" w:space="0" w:color="127FC8"/>
              <w:right w:val="single" w:sz="12" w:space="0" w:color="127FC8"/>
            </w:tcBorders>
            <w:vAlign w:val="center"/>
          </w:tcPr>
          <w:p w:rsidR="009671C7" w:rsidRDefault="009671C7" w:rsidP="00585213">
            <w:pPr>
              <w:rPr>
                <w:color w:val="162566"/>
              </w:rPr>
            </w:pPr>
            <w:r w:rsidRPr="0027255B">
              <w:rPr>
                <w:b/>
                <w:color w:val="162566"/>
              </w:rPr>
              <w:t>Date of Birth</w:t>
            </w:r>
            <w:r w:rsidR="005D6853">
              <w:rPr>
                <w:b/>
                <w:color w:val="162566"/>
              </w:rPr>
              <w:t xml:space="preserve"> (</w:t>
            </w:r>
            <w:proofErr w:type="spellStart"/>
            <w:r w:rsidR="005D6853">
              <w:rPr>
                <w:b/>
                <w:color w:val="162566"/>
              </w:rPr>
              <w:t>dd</w:t>
            </w:r>
            <w:proofErr w:type="spellEnd"/>
            <w:r w:rsidR="005D6853">
              <w:rPr>
                <w:b/>
                <w:color w:val="162566"/>
              </w:rPr>
              <w:t>/mm/</w:t>
            </w:r>
            <w:proofErr w:type="spellStart"/>
            <w:r w:rsidR="005D6853">
              <w:rPr>
                <w:b/>
                <w:color w:val="162566"/>
              </w:rPr>
              <w:t>yyyy</w:t>
            </w:r>
            <w:proofErr w:type="spellEnd"/>
            <w:r w:rsidR="005D6853">
              <w:rPr>
                <w:b/>
                <w:color w:val="162566"/>
              </w:rPr>
              <w:t>)</w:t>
            </w:r>
          </w:p>
        </w:tc>
        <w:tc>
          <w:tcPr>
            <w:tcW w:w="8030" w:type="dxa"/>
            <w:gridSpan w:val="24"/>
            <w:tcBorders>
              <w:top w:val="single" w:sz="12" w:space="0" w:color="127FC8"/>
              <w:left w:val="single" w:sz="12" w:space="0" w:color="127FC8"/>
              <w:bottom w:val="single" w:sz="12" w:space="0" w:color="127FC8"/>
              <w:right w:val="single" w:sz="12" w:space="0" w:color="127FC8"/>
            </w:tcBorders>
            <w:vAlign w:val="center"/>
          </w:tcPr>
          <w:p w:rsidR="009671C7" w:rsidRDefault="009671C7" w:rsidP="00585213">
            <w:pPr>
              <w:rPr>
                <w:color w:val="162566"/>
              </w:rPr>
            </w:pPr>
          </w:p>
        </w:tc>
      </w:tr>
      <w:tr w:rsidR="00687BB1" w:rsidTr="00F8764E">
        <w:trPr>
          <w:gridAfter w:val="1"/>
          <w:wAfter w:w="7" w:type="dxa"/>
          <w:trHeight w:val="171"/>
        </w:trPr>
        <w:tc>
          <w:tcPr>
            <w:tcW w:w="10861" w:type="dxa"/>
            <w:gridSpan w:val="33"/>
            <w:tcBorders>
              <w:top w:val="single" w:sz="12" w:space="0" w:color="127FC8"/>
              <w:left w:val="nil"/>
              <w:bottom w:val="nil"/>
              <w:right w:val="nil"/>
            </w:tcBorders>
            <w:vAlign w:val="center"/>
          </w:tcPr>
          <w:p w:rsidR="00687BB1" w:rsidRPr="00687BB1" w:rsidRDefault="00687BB1" w:rsidP="00585213">
            <w:pPr>
              <w:rPr>
                <w:b/>
                <w:color w:val="162566"/>
                <w:sz w:val="18"/>
              </w:rPr>
            </w:pPr>
          </w:p>
        </w:tc>
      </w:tr>
      <w:tr w:rsidR="009671C7" w:rsidTr="00687BB1">
        <w:trPr>
          <w:gridAfter w:val="1"/>
          <w:wAfter w:w="7" w:type="dxa"/>
          <w:trHeight w:val="397"/>
        </w:trPr>
        <w:tc>
          <w:tcPr>
            <w:tcW w:w="10861" w:type="dxa"/>
            <w:gridSpan w:val="33"/>
            <w:tcBorders>
              <w:top w:val="nil"/>
              <w:left w:val="nil"/>
              <w:bottom w:val="single" w:sz="12" w:space="0" w:color="127FC8"/>
              <w:right w:val="nil"/>
            </w:tcBorders>
            <w:vAlign w:val="center"/>
          </w:tcPr>
          <w:p w:rsidR="009671C7" w:rsidRDefault="009671C7" w:rsidP="00585213">
            <w:pPr>
              <w:rPr>
                <w:color w:val="162566"/>
              </w:rPr>
            </w:pPr>
            <w:r w:rsidRPr="0027255B">
              <w:rPr>
                <w:b/>
                <w:color w:val="162566"/>
              </w:rPr>
              <w:t>Age Range</w:t>
            </w:r>
            <w:r w:rsidR="00282BEB">
              <w:rPr>
                <w:b/>
                <w:color w:val="162566"/>
              </w:rPr>
              <w:t xml:space="preserve"> </w:t>
            </w:r>
            <w:r w:rsidR="00282BEB" w:rsidRPr="00282BEB">
              <w:rPr>
                <w:b/>
                <w:color w:val="162566"/>
                <w:sz w:val="18"/>
              </w:rPr>
              <w:t>(please tick</w:t>
            </w:r>
            <w:r w:rsidR="00282BEB" w:rsidRPr="0027255B">
              <w:rPr>
                <w:b/>
                <w:color w:val="162566"/>
              </w:rPr>
              <w:t>)</w:t>
            </w:r>
          </w:p>
        </w:tc>
      </w:tr>
      <w:tr w:rsidR="0027255B" w:rsidTr="0025179A">
        <w:trPr>
          <w:gridAfter w:val="1"/>
          <w:wAfter w:w="7" w:type="dxa"/>
          <w:trHeight w:val="150"/>
        </w:trPr>
        <w:tc>
          <w:tcPr>
            <w:tcW w:w="698" w:type="dxa"/>
            <w:gridSpan w:val="3"/>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p>
        </w:tc>
        <w:tc>
          <w:tcPr>
            <w:tcW w:w="1841" w:type="dxa"/>
            <w:gridSpan w:val="5"/>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r>
              <w:rPr>
                <w:color w:val="162566"/>
              </w:rPr>
              <w:t>16-17</w:t>
            </w:r>
          </w:p>
        </w:tc>
        <w:tc>
          <w:tcPr>
            <w:tcW w:w="567" w:type="dxa"/>
            <w:gridSpan w:val="2"/>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p>
        </w:tc>
        <w:tc>
          <w:tcPr>
            <w:tcW w:w="1987" w:type="dxa"/>
            <w:gridSpan w:val="8"/>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r>
              <w:rPr>
                <w:color w:val="162566"/>
              </w:rPr>
              <w:t>25-29</w:t>
            </w:r>
          </w:p>
        </w:tc>
        <w:tc>
          <w:tcPr>
            <w:tcW w:w="567" w:type="dxa"/>
            <w:gridSpan w:val="2"/>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p>
        </w:tc>
        <w:tc>
          <w:tcPr>
            <w:tcW w:w="2073" w:type="dxa"/>
            <w:gridSpan w:val="7"/>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r>
              <w:rPr>
                <w:color w:val="162566"/>
              </w:rPr>
              <w:t>40-49</w:t>
            </w:r>
          </w:p>
        </w:tc>
        <w:tc>
          <w:tcPr>
            <w:tcW w:w="567" w:type="dxa"/>
            <w:gridSpan w:val="3"/>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p>
        </w:tc>
        <w:tc>
          <w:tcPr>
            <w:tcW w:w="2561" w:type="dxa"/>
            <w:gridSpan w:val="3"/>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r>
              <w:rPr>
                <w:color w:val="162566"/>
              </w:rPr>
              <w:t>60-64</w:t>
            </w:r>
          </w:p>
        </w:tc>
      </w:tr>
      <w:tr w:rsidR="0027255B" w:rsidTr="00F8764E">
        <w:trPr>
          <w:gridAfter w:val="1"/>
          <w:wAfter w:w="7" w:type="dxa"/>
          <w:trHeight w:val="150"/>
        </w:trPr>
        <w:tc>
          <w:tcPr>
            <w:tcW w:w="698" w:type="dxa"/>
            <w:gridSpan w:val="3"/>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p>
        </w:tc>
        <w:tc>
          <w:tcPr>
            <w:tcW w:w="1841" w:type="dxa"/>
            <w:gridSpan w:val="5"/>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r>
              <w:rPr>
                <w:color w:val="162566"/>
              </w:rPr>
              <w:t>18-24</w:t>
            </w:r>
          </w:p>
        </w:tc>
        <w:tc>
          <w:tcPr>
            <w:tcW w:w="567" w:type="dxa"/>
            <w:gridSpan w:val="2"/>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p>
        </w:tc>
        <w:tc>
          <w:tcPr>
            <w:tcW w:w="1987" w:type="dxa"/>
            <w:gridSpan w:val="8"/>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r>
              <w:rPr>
                <w:color w:val="162566"/>
              </w:rPr>
              <w:t>30-39</w:t>
            </w:r>
          </w:p>
        </w:tc>
        <w:tc>
          <w:tcPr>
            <w:tcW w:w="567" w:type="dxa"/>
            <w:gridSpan w:val="2"/>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p>
        </w:tc>
        <w:tc>
          <w:tcPr>
            <w:tcW w:w="2073" w:type="dxa"/>
            <w:gridSpan w:val="7"/>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r>
              <w:rPr>
                <w:color w:val="162566"/>
              </w:rPr>
              <w:t>50-59</w:t>
            </w:r>
          </w:p>
        </w:tc>
        <w:tc>
          <w:tcPr>
            <w:tcW w:w="567" w:type="dxa"/>
            <w:gridSpan w:val="3"/>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p>
        </w:tc>
        <w:tc>
          <w:tcPr>
            <w:tcW w:w="2561" w:type="dxa"/>
            <w:gridSpan w:val="3"/>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r>
              <w:rPr>
                <w:color w:val="162566"/>
              </w:rPr>
              <w:t>65+</w:t>
            </w:r>
          </w:p>
        </w:tc>
      </w:tr>
      <w:tr w:rsidR="00F8764E" w:rsidTr="00F8764E">
        <w:trPr>
          <w:gridAfter w:val="1"/>
          <w:wAfter w:w="7" w:type="dxa"/>
          <w:trHeight w:val="190"/>
        </w:trPr>
        <w:tc>
          <w:tcPr>
            <w:tcW w:w="10861" w:type="dxa"/>
            <w:gridSpan w:val="33"/>
            <w:tcBorders>
              <w:top w:val="single" w:sz="12" w:space="0" w:color="127FC8"/>
              <w:left w:val="nil"/>
              <w:bottom w:val="nil"/>
              <w:right w:val="nil"/>
            </w:tcBorders>
            <w:vAlign w:val="center"/>
          </w:tcPr>
          <w:p w:rsidR="00F8764E" w:rsidRPr="0027255B" w:rsidRDefault="00F8764E" w:rsidP="00585213">
            <w:pPr>
              <w:rPr>
                <w:b/>
                <w:color w:val="162566"/>
              </w:rPr>
            </w:pPr>
          </w:p>
        </w:tc>
      </w:tr>
      <w:tr w:rsidR="009671C7" w:rsidTr="00F8764E">
        <w:trPr>
          <w:gridAfter w:val="1"/>
          <w:wAfter w:w="7" w:type="dxa"/>
          <w:trHeight w:val="397"/>
        </w:trPr>
        <w:tc>
          <w:tcPr>
            <w:tcW w:w="10861" w:type="dxa"/>
            <w:gridSpan w:val="33"/>
            <w:tcBorders>
              <w:top w:val="nil"/>
              <w:left w:val="nil"/>
              <w:bottom w:val="nil"/>
              <w:right w:val="nil"/>
            </w:tcBorders>
            <w:vAlign w:val="center"/>
          </w:tcPr>
          <w:p w:rsidR="009671C7" w:rsidRDefault="009671C7" w:rsidP="00585213">
            <w:pPr>
              <w:rPr>
                <w:color w:val="162566"/>
              </w:rPr>
            </w:pPr>
            <w:r w:rsidRPr="0027255B">
              <w:rPr>
                <w:b/>
                <w:color w:val="162566"/>
              </w:rPr>
              <w:t>Gender</w:t>
            </w:r>
            <w:r w:rsidR="0027255B" w:rsidRPr="0027255B">
              <w:rPr>
                <w:b/>
                <w:color w:val="162566"/>
              </w:rPr>
              <w:t xml:space="preserve"> </w:t>
            </w:r>
            <w:r w:rsidR="0027255B" w:rsidRPr="00282BEB">
              <w:rPr>
                <w:b/>
                <w:color w:val="162566"/>
                <w:sz w:val="18"/>
              </w:rPr>
              <w:t>(please tick)</w:t>
            </w:r>
          </w:p>
        </w:tc>
      </w:tr>
      <w:tr w:rsidR="009671C7" w:rsidTr="0025179A">
        <w:trPr>
          <w:gridAfter w:val="1"/>
          <w:wAfter w:w="7" w:type="dxa"/>
          <w:trHeight w:val="397"/>
        </w:trPr>
        <w:tc>
          <w:tcPr>
            <w:tcW w:w="10861" w:type="dxa"/>
            <w:gridSpan w:val="33"/>
            <w:tcBorders>
              <w:top w:val="nil"/>
              <w:left w:val="nil"/>
              <w:bottom w:val="nil"/>
              <w:right w:val="nil"/>
            </w:tcBorders>
            <w:vAlign w:val="center"/>
          </w:tcPr>
          <w:p w:rsidR="009671C7" w:rsidRDefault="0027255B" w:rsidP="00585213">
            <w:pPr>
              <w:rPr>
                <w:color w:val="162566"/>
              </w:rPr>
            </w:pPr>
            <w:r w:rsidRPr="00C34FD1">
              <w:rPr>
                <w:noProof/>
                <w:sz w:val="22"/>
                <w:lang w:eastAsia="en-GB"/>
              </w:rPr>
              <mc:AlternateContent>
                <mc:Choice Requires="wps">
                  <w:drawing>
                    <wp:anchor distT="0" distB="0" distL="114300" distR="114300" simplePos="0" relativeHeight="251755520" behindDoc="0" locked="0" layoutInCell="1" allowOverlap="1" wp14:anchorId="7C86A21B" wp14:editId="5405D2FA">
                      <wp:simplePos x="0" y="0"/>
                      <wp:positionH relativeFrom="column">
                        <wp:posOffset>2255520</wp:posOffset>
                      </wp:positionH>
                      <wp:positionV relativeFrom="paragraph">
                        <wp:posOffset>-24130</wp:posOffset>
                      </wp:positionV>
                      <wp:extent cx="172085" cy="154940"/>
                      <wp:effectExtent l="0" t="0" r="18415" b="16510"/>
                      <wp:wrapNone/>
                      <wp:docPr id="301" name="Rectangle 30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177.6pt;margin-top:-1.9pt;width:13.55pt;height:1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" filled="f" strokecolor="#127fc8" strokeweight="2pt"/>
                  </w:pict>
                </mc:Fallback>
              </mc:AlternateContent>
            </w:r>
            <w:r w:rsidRPr="00C34FD1">
              <w:rPr>
                <w:noProof/>
                <w:sz w:val="22"/>
                <w:lang w:eastAsia="en-GB"/>
              </w:rPr>
              <mc:AlternateContent>
                <mc:Choice Requires="wps">
                  <w:drawing>
                    <wp:anchor distT="0" distB="0" distL="114300" distR="114300" simplePos="0" relativeHeight="251753472" behindDoc="0" locked="0" layoutInCell="1" allowOverlap="1" wp14:anchorId="7E7BB3AF" wp14:editId="6AA92BDF">
                      <wp:simplePos x="0" y="0"/>
                      <wp:positionH relativeFrom="column">
                        <wp:posOffset>1083310</wp:posOffset>
                      </wp:positionH>
                      <wp:positionV relativeFrom="paragraph">
                        <wp:posOffset>-22225</wp:posOffset>
                      </wp:positionV>
                      <wp:extent cx="172085" cy="154940"/>
                      <wp:effectExtent l="0" t="0" r="18415" b="16510"/>
                      <wp:wrapNone/>
                      <wp:docPr id="300" name="Rectangle 30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85.3pt;margin-top:-1.75pt;width:13.55pt;height:1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" filled="f" strokecolor="#127fc8" strokeweight="2pt"/>
                  </w:pict>
                </mc:Fallback>
              </mc:AlternateContent>
            </w:r>
            <w:r w:rsidRPr="00C34FD1">
              <w:rPr>
                <w:noProof/>
                <w:sz w:val="22"/>
                <w:lang w:eastAsia="en-GB"/>
              </w:rPr>
              <mc:AlternateContent>
                <mc:Choice Requires="wps">
                  <w:drawing>
                    <wp:anchor distT="0" distB="0" distL="114300" distR="114300" simplePos="0" relativeHeight="251751424" behindDoc="0" locked="0" layoutInCell="1" allowOverlap="1" wp14:anchorId="7704E80B" wp14:editId="1246ECA1">
                      <wp:simplePos x="0" y="0"/>
                      <wp:positionH relativeFrom="column">
                        <wp:posOffset>64770</wp:posOffset>
                      </wp:positionH>
                      <wp:positionV relativeFrom="paragraph">
                        <wp:posOffset>-20955</wp:posOffset>
                      </wp:positionV>
                      <wp:extent cx="172085" cy="154940"/>
                      <wp:effectExtent l="0" t="0" r="18415" b="16510"/>
                      <wp:wrapNone/>
                      <wp:docPr id="298" name="Rectangle 29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5.1pt;margin-top:-1.65pt;width:13.55pt;height:1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" filled="f" strokecolor="#127fc8" strokeweight="2pt"/>
                  </w:pict>
                </mc:Fallback>
              </mc:AlternateContent>
            </w:r>
            <w:r>
              <w:rPr>
                <w:color w:val="162566"/>
              </w:rPr>
              <w:t xml:space="preserve">         Male                    Female                      Prefer Not To Say</w:t>
            </w:r>
          </w:p>
        </w:tc>
      </w:tr>
      <w:tr w:rsidR="009671C7" w:rsidTr="0025179A">
        <w:trPr>
          <w:gridAfter w:val="1"/>
          <w:wAfter w:w="7" w:type="dxa"/>
          <w:trHeight w:val="397"/>
        </w:trPr>
        <w:tc>
          <w:tcPr>
            <w:tcW w:w="10861" w:type="dxa"/>
            <w:gridSpan w:val="33"/>
            <w:tcBorders>
              <w:top w:val="nil"/>
              <w:left w:val="nil"/>
              <w:bottom w:val="single" w:sz="12" w:space="0" w:color="127FC8"/>
              <w:right w:val="nil"/>
            </w:tcBorders>
            <w:vAlign w:val="center"/>
          </w:tcPr>
          <w:p w:rsidR="009671C7" w:rsidRDefault="009671C7" w:rsidP="00585213">
            <w:pPr>
              <w:rPr>
                <w:color w:val="162566"/>
              </w:rPr>
            </w:pPr>
            <w:r w:rsidRPr="0027255B">
              <w:rPr>
                <w:b/>
                <w:color w:val="162566"/>
              </w:rPr>
              <w:t>Sexual Orientation</w:t>
            </w:r>
            <w:r w:rsidR="00282BEB">
              <w:rPr>
                <w:b/>
                <w:color w:val="162566"/>
              </w:rPr>
              <w:t xml:space="preserve"> </w:t>
            </w:r>
            <w:r w:rsidR="00282BEB" w:rsidRPr="00282BEB">
              <w:rPr>
                <w:b/>
                <w:color w:val="162566"/>
                <w:sz w:val="18"/>
              </w:rPr>
              <w:t>(please tick)</w:t>
            </w:r>
          </w:p>
        </w:tc>
      </w:tr>
      <w:tr w:rsidR="0027255B" w:rsidTr="0025179A">
        <w:trPr>
          <w:trHeight w:val="397"/>
        </w:trPr>
        <w:tc>
          <w:tcPr>
            <w:tcW w:w="425" w:type="dxa"/>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p>
        </w:tc>
        <w:tc>
          <w:tcPr>
            <w:tcW w:w="1274" w:type="dxa"/>
            <w:gridSpan w:val="3"/>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r>
              <w:rPr>
                <w:color w:val="162566"/>
              </w:rPr>
              <w:t>Bisexual</w:t>
            </w:r>
          </w:p>
        </w:tc>
        <w:tc>
          <w:tcPr>
            <w:tcW w:w="284" w:type="dxa"/>
            <w:gridSpan w:val="2"/>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p>
        </w:tc>
        <w:tc>
          <w:tcPr>
            <w:tcW w:w="1418" w:type="dxa"/>
            <w:gridSpan w:val="7"/>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r>
              <w:rPr>
                <w:color w:val="162566"/>
              </w:rPr>
              <w:t>Gay Man</w:t>
            </w:r>
          </w:p>
        </w:tc>
        <w:tc>
          <w:tcPr>
            <w:tcW w:w="284" w:type="dxa"/>
            <w:gridSpan w:val="2"/>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p>
        </w:tc>
        <w:tc>
          <w:tcPr>
            <w:tcW w:w="2286" w:type="dxa"/>
            <w:gridSpan w:val="7"/>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r>
              <w:rPr>
                <w:color w:val="162566"/>
              </w:rPr>
              <w:t>Heterosexual/Straight</w:t>
            </w:r>
          </w:p>
        </w:tc>
        <w:tc>
          <w:tcPr>
            <w:tcW w:w="266" w:type="dxa"/>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p>
        </w:tc>
        <w:tc>
          <w:tcPr>
            <w:tcW w:w="1932" w:type="dxa"/>
            <w:gridSpan w:val="6"/>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r>
              <w:rPr>
                <w:color w:val="162566"/>
              </w:rPr>
              <w:t>Lesbian/Gay Woman</w:t>
            </w:r>
          </w:p>
        </w:tc>
        <w:tc>
          <w:tcPr>
            <w:tcW w:w="284" w:type="dxa"/>
            <w:gridSpan w:val="3"/>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p>
        </w:tc>
        <w:tc>
          <w:tcPr>
            <w:tcW w:w="2415" w:type="dxa"/>
            <w:gridSpan w:val="2"/>
            <w:tcBorders>
              <w:top w:val="single" w:sz="12" w:space="0" w:color="127FC8"/>
              <w:left w:val="single" w:sz="12" w:space="0" w:color="127FC8"/>
              <w:bottom w:val="single" w:sz="12" w:space="0" w:color="127FC8"/>
              <w:right w:val="single" w:sz="12" w:space="0" w:color="127FC8"/>
            </w:tcBorders>
            <w:vAlign w:val="center"/>
          </w:tcPr>
          <w:p w:rsidR="0027255B" w:rsidRDefault="0027255B" w:rsidP="00585213">
            <w:pPr>
              <w:rPr>
                <w:color w:val="162566"/>
              </w:rPr>
            </w:pPr>
            <w:r>
              <w:rPr>
                <w:color w:val="162566"/>
              </w:rPr>
              <w:t>Prefer Not To Say</w:t>
            </w:r>
          </w:p>
        </w:tc>
      </w:tr>
      <w:tr w:rsidR="00282BEB" w:rsidTr="00166523">
        <w:trPr>
          <w:trHeight w:val="397"/>
        </w:trPr>
        <w:tc>
          <w:tcPr>
            <w:tcW w:w="10868" w:type="dxa"/>
            <w:gridSpan w:val="34"/>
            <w:tcBorders>
              <w:top w:val="single" w:sz="12" w:space="0" w:color="127FC8"/>
              <w:left w:val="nil"/>
              <w:bottom w:val="nil"/>
              <w:right w:val="nil"/>
            </w:tcBorders>
            <w:vAlign w:val="center"/>
          </w:tcPr>
          <w:p w:rsidR="00282BEB" w:rsidRPr="00282BEB" w:rsidRDefault="00282BEB" w:rsidP="00585213">
            <w:pPr>
              <w:rPr>
                <w:b/>
                <w:color w:val="162566"/>
              </w:rPr>
            </w:pPr>
            <w:r w:rsidRPr="00282BEB">
              <w:rPr>
                <w:b/>
                <w:color w:val="162566"/>
              </w:rPr>
              <w:t>Disability</w:t>
            </w:r>
            <w:r>
              <w:rPr>
                <w:b/>
                <w:color w:val="162566"/>
              </w:rPr>
              <w:t xml:space="preserve"> </w:t>
            </w:r>
            <w:r w:rsidRPr="00282BEB">
              <w:rPr>
                <w:b/>
                <w:color w:val="162566"/>
                <w:sz w:val="18"/>
              </w:rPr>
              <w:t xml:space="preserve">(please </w:t>
            </w:r>
            <w:r w:rsidRPr="000969C1">
              <w:rPr>
                <w:b/>
                <w:color w:val="162566"/>
                <w:sz w:val="18"/>
              </w:rPr>
              <w:t>tic</w:t>
            </w:r>
            <w:r w:rsidRPr="00282BEB">
              <w:rPr>
                <w:b/>
                <w:color w:val="162566"/>
                <w:sz w:val="18"/>
              </w:rPr>
              <w:t>k)</w:t>
            </w:r>
          </w:p>
        </w:tc>
      </w:tr>
      <w:tr w:rsidR="009671C7" w:rsidTr="00166523">
        <w:trPr>
          <w:trHeight w:val="397"/>
        </w:trPr>
        <w:tc>
          <w:tcPr>
            <w:tcW w:w="10868" w:type="dxa"/>
            <w:gridSpan w:val="34"/>
            <w:tcBorders>
              <w:top w:val="nil"/>
              <w:left w:val="nil"/>
              <w:bottom w:val="nil"/>
              <w:right w:val="nil"/>
            </w:tcBorders>
            <w:vAlign w:val="center"/>
          </w:tcPr>
          <w:p w:rsidR="009671C7" w:rsidRDefault="00504702" w:rsidP="00585213">
            <w:pPr>
              <w:rPr>
                <w:color w:val="162566"/>
              </w:rPr>
            </w:pPr>
            <w:r>
              <w:rPr>
                <w:color w:val="162566"/>
              </w:rPr>
              <w:t>The Equality Act (2010) defines a disabled person</w:t>
            </w:r>
            <w:r w:rsidR="00F2744A">
              <w:rPr>
                <w:color w:val="162566"/>
              </w:rPr>
              <w:t xml:space="preserve"> </w:t>
            </w:r>
            <w:r w:rsidR="0027255B">
              <w:rPr>
                <w:color w:val="162566"/>
              </w:rPr>
              <w:t>as someone with a ‘physical or mental impairment which has substantial and long-term adverse effect on his/her ability to carry out normal day-to-day activities.’</w:t>
            </w:r>
          </w:p>
        </w:tc>
      </w:tr>
      <w:tr w:rsidR="00282BEB" w:rsidTr="00166523">
        <w:trPr>
          <w:trHeight w:val="397"/>
        </w:trPr>
        <w:tc>
          <w:tcPr>
            <w:tcW w:w="10868" w:type="dxa"/>
            <w:gridSpan w:val="34"/>
            <w:tcBorders>
              <w:top w:val="nil"/>
              <w:left w:val="nil"/>
              <w:bottom w:val="nil"/>
              <w:right w:val="nil"/>
            </w:tcBorders>
            <w:vAlign w:val="center"/>
          </w:tcPr>
          <w:p w:rsidR="00282BEB" w:rsidRDefault="00282BEB" w:rsidP="00585213">
            <w:pPr>
              <w:rPr>
                <w:color w:val="162566"/>
              </w:rPr>
            </w:pPr>
            <w:r w:rsidRPr="00C34FD1">
              <w:rPr>
                <w:noProof/>
                <w:sz w:val="22"/>
                <w:lang w:eastAsia="en-GB"/>
              </w:rPr>
              <mc:AlternateContent>
                <mc:Choice Requires="wps">
                  <w:drawing>
                    <wp:anchor distT="0" distB="0" distL="114300" distR="114300" simplePos="0" relativeHeight="251759616" behindDoc="0" locked="0" layoutInCell="1" allowOverlap="1" wp14:anchorId="45F08EEA" wp14:editId="38A78A37">
                      <wp:simplePos x="0" y="0"/>
                      <wp:positionH relativeFrom="column">
                        <wp:posOffset>3959860</wp:posOffset>
                      </wp:positionH>
                      <wp:positionV relativeFrom="paragraph">
                        <wp:posOffset>-18415</wp:posOffset>
                      </wp:positionV>
                      <wp:extent cx="172085" cy="154940"/>
                      <wp:effectExtent l="0" t="0" r="18415" b="16510"/>
                      <wp:wrapNone/>
                      <wp:docPr id="303" name="Rectangle 303"/>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311.8pt;margin-top:-1.45pt;width:13.55pt;height:1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" filled="f" strokecolor="#127fc8" strokeweight="2pt"/>
                  </w:pict>
                </mc:Fallback>
              </mc:AlternateContent>
            </w:r>
            <w:r w:rsidRPr="00C34FD1">
              <w:rPr>
                <w:noProof/>
                <w:sz w:val="22"/>
                <w:lang w:eastAsia="en-GB"/>
              </w:rPr>
              <mc:AlternateContent>
                <mc:Choice Requires="wps">
                  <w:drawing>
                    <wp:anchor distT="0" distB="0" distL="114300" distR="114300" simplePos="0" relativeHeight="251761664" behindDoc="0" locked="0" layoutInCell="1" allowOverlap="1" wp14:anchorId="0E6E2657" wp14:editId="32C1A096">
                      <wp:simplePos x="0" y="0"/>
                      <wp:positionH relativeFrom="column">
                        <wp:posOffset>4740275</wp:posOffset>
                      </wp:positionH>
                      <wp:positionV relativeFrom="paragraph">
                        <wp:posOffset>-19050</wp:posOffset>
                      </wp:positionV>
                      <wp:extent cx="172085" cy="154940"/>
                      <wp:effectExtent l="0" t="0" r="18415" b="16510"/>
                      <wp:wrapNone/>
                      <wp:docPr id="304" name="Rectangle 30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373.25pt;margin-top:-1.5pt;width:13.55pt;height:1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" filled="f" strokecolor="#127fc8" strokeweight="2pt"/>
                  </w:pict>
                </mc:Fallback>
              </mc:AlternateContent>
            </w:r>
            <w:r w:rsidRPr="00C34FD1">
              <w:rPr>
                <w:noProof/>
                <w:sz w:val="22"/>
                <w:lang w:eastAsia="en-GB"/>
              </w:rPr>
              <mc:AlternateContent>
                <mc:Choice Requires="wps">
                  <w:drawing>
                    <wp:anchor distT="0" distB="0" distL="114300" distR="114300" simplePos="0" relativeHeight="251757568" behindDoc="0" locked="0" layoutInCell="1" allowOverlap="1" wp14:anchorId="493A712F" wp14:editId="6214F7FB">
                      <wp:simplePos x="0" y="0"/>
                      <wp:positionH relativeFrom="column">
                        <wp:posOffset>2989580</wp:posOffset>
                      </wp:positionH>
                      <wp:positionV relativeFrom="paragraph">
                        <wp:posOffset>-24130</wp:posOffset>
                      </wp:positionV>
                      <wp:extent cx="172085" cy="154940"/>
                      <wp:effectExtent l="0" t="0" r="18415" b="16510"/>
                      <wp:wrapNone/>
                      <wp:docPr id="302" name="Rectangle 30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127F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235.4pt;margin-top:-1.9pt;width:13.55pt;height:1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" filled="f" strokecolor="#127fc8" strokeweight="2pt"/>
                  </w:pict>
                </mc:Fallback>
              </mc:AlternateContent>
            </w:r>
            <w:r>
              <w:rPr>
                <w:color w:val="162566"/>
              </w:rPr>
              <w:t>Do you consider yourself to have such a disability?           Yes                     No                  Prefer Not To Say</w:t>
            </w:r>
          </w:p>
        </w:tc>
      </w:tr>
      <w:tr w:rsidR="00282BEB" w:rsidTr="00166523">
        <w:trPr>
          <w:trHeight w:val="397"/>
        </w:trPr>
        <w:tc>
          <w:tcPr>
            <w:tcW w:w="10868" w:type="dxa"/>
            <w:gridSpan w:val="34"/>
            <w:tcBorders>
              <w:top w:val="nil"/>
              <w:left w:val="nil"/>
              <w:bottom w:val="single" w:sz="12" w:space="0" w:color="127FC8"/>
              <w:right w:val="nil"/>
            </w:tcBorders>
            <w:vAlign w:val="center"/>
          </w:tcPr>
          <w:p w:rsidR="00282BEB" w:rsidRPr="00C34FD1" w:rsidRDefault="00282BEB" w:rsidP="00585213">
            <w:pPr>
              <w:rPr>
                <w:noProof/>
                <w:sz w:val="22"/>
                <w:lang w:eastAsia="en-GB"/>
              </w:rPr>
            </w:pPr>
            <w:r w:rsidRPr="000969C1">
              <w:rPr>
                <w:b/>
                <w:color w:val="162566"/>
              </w:rPr>
              <w:t>Disability Category</w:t>
            </w:r>
            <w:r>
              <w:rPr>
                <w:noProof/>
                <w:sz w:val="22"/>
                <w:lang w:eastAsia="en-GB"/>
              </w:rPr>
              <w:t xml:space="preserve"> </w:t>
            </w:r>
            <w:r w:rsidRPr="000969C1">
              <w:rPr>
                <w:b/>
                <w:color w:val="162566"/>
                <w:sz w:val="18"/>
              </w:rPr>
              <w:t>(please tick if you answered yes above)</w:t>
            </w:r>
          </w:p>
        </w:tc>
      </w:tr>
      <w:tr w:rsidR="000969C1" w:rsidTr="0025179A">
        <w:trPr>
          <w:trHeight w:val="100"/>
        </w:trPr>
        <w:tc>
          <w:tcPr>
            <w:tcW w:w="425" w:type="dxa"/>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1558" w:type="dxa"/>
            <w:gridSpan w:val="5"/>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sidRPr="000969C1">
              <w:rPr>
                <w:color w:val="162566"/>
              </w:rPr>
              <w:t>H</w:t>
            </w:r>
            <w:r>
              <w:rPr>
                <w:color w:val="162566"/>
              </w:rPr>
              <w:t>earing Impairment</w:t>
            </w:r>
          </w:p>
        </w:tc>
        <w:tc>
          <w:tcPr>
            <w:tcW w:w="283" w:type="dxa"/>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1702" w:type="dxa"/>
            <w:gridSpan w:val="9"/>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Mental Health Condition</w:t>
            </w:r>
          </w:p>
        </w:tc>
        <w:tc>
          <w:tcPr>
            <w:tcW w:w="426" w:type="dxa"/>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1560" w:type="dxa"/>
            <w:gridSpan w:val="4"/>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Neurological Condition</w:t>
            </w:r>
          </w:p>
        </w:tc>
        <w:tc>
          <w:tcPr>
            <w:tcW w:w="283" w:type="dxa"/>
            <w:gridSpan w:val="2"/>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1791" w:type="dxa"/>
            <w:gridSpan w:val="5"/>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Prefer Not To Say</w:t>
            </w:r>
          </w:p>
        </w:tc>
        <w:tc>
          <w:tcPr>
            <w:tcW w:w="283" w:type="dxa"/>
            <w:gridSpan w:val="3"/>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2557" w:type="dxa"/>
            <w:gridSpan w:val="3"/>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Speech Impairment</w:t>
            </w:r>
          </w:p>
        </w:tc>
      </w:tr>
      <w:tr w:rsidR="000969C1" w:rsidTr="0025179A">
        <w:trPr>
          <w:trHeight w:val="100"/>
        </w:trPr>
        <w:tc>
          <w:tcPr>
            <w:tcW w:w="425" w:type="dxa"/>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1558" w:type="dxa"/>
            <w:gridSpan w:val="5"/>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Learning Difficulties</w:t>
            </w:r>
          </w:p>
        </w:tc>
        <w:tc>
          <w:tcPr>
            <w:tcW w:w="283" w:type="dxa"/>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1702" w:type="dxa"/>
            <w:gridSpan w:val="9"/>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Mental Illness</w:t>
            </w:r>
          </w:p>
        </w:tc>
        <w:tc>
          <w:tcPr>
            <w:tcW w:w="426" w:type="dxa"/>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1560" w:type="dxa"/>
            <w:gridSpan w:val="4"/>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Physical Coordination Difficulties</w:t>
            </w:r>
          </w:p>
        </w:tc>
        <w:tc>
          <w:tcPr>
            <w:tcW w:w="283" w:type="dxa"/>
            <w:gridSpan w:val="2"/>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1791" w:type="dxa"/>
            <w:gridSpan w:val="5"/>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Reduced Physical Capability</w:t>
            </w:r>
          </w:p>
        </w:tc>
        <w:tc>
          <w:tcPr>
            <w:tcW w:w="283" w:type="dxa"/>
            <w:gridSpan w:val="3"/>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2557" w:type="dxa"/>
            <w:gridSpan w:val="3"/>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Long Standing Illness or Health Condition</w:t>
            </w:r>
          </w:p>
        </w:tc>
      </w:tr>
      <w:tr w:rsidR="000969C1" w:rsidTr="0025179A">
        <w:trPr>
          <w:trHeight w:val="100"/>
        </w:trPr>
        <w:tc>
          <w:tcPr>
            <w:tcW w:w="425" w:type="dxa"/>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1558" w:type="dxa"/>
            <w:gridSpan w:val="5"/>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Learning Disability</w:t>
            </w:r>
          </w:p>
        </w:tc>
        <w:tc>
          <w:tcPr>
            <w:tcW w:w="283" w:type="dxa"/>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1702" w:type="dxa"/>
            <w:gridSpan w:val="9"/>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Mobility Impairment</w:t>
            </w:r>
          </w:p>
        </w:tc>
        <w:tc>
          <w:tcPr>
            <w:tcW w:w="426" w:type="dxa"/>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1560" w:type="dxa"/>
            <w:gridSpan w:val="4"/>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Physical Impairment</w:t>
            </w:r>
          </w:p>
        </w:tc>
        <w:tc>
          <w:tcPr>
            <w:tcW w:w="283" w:type="dxa"/>
            <w:gridSpan w:val="2"/>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1791" w:type="dxa"/>
            <w:gridSpan w:val="5"/>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Sensory Impairment</w:t>
            </w:r>
          </w:p>
        </w:tc>
        <w:tc>
          <w:tcPr>
            <w:tcW w:w="283" w:type="dxa"/>
            <w:gridSpan w:val="3"/>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p>
        </w:tc>
        <w:tc>
          <w:tcPr>
            <w:tcW w:w="2557" w:type="dxa"/>
            <w:gridSpan w:val="3"/>
            <w:tcBorders>
              <w:top w:val="single" w:sz="12" w:space="0" w:color="127FC8"/>
              <w:left w:val="single" w:sz="12" w:space="0" w:color="127FC8"/>
              <w:bottom w:val="single" w:sz="12" w:space="0" w:color="127FC8"/>
              <w:right w:val="single" w:sz="12" w:space="0" w:color="127FC8"/>
            </w:tcBorders>
            <w:vAlign w:val="center"/>
          </w:tcPr>
          <w:p w:rsidR="000969C1" w:rsidRPr="000969C1" w:rsidRDefault="000969C1" w:rsidP="00585213">
            <w:pPr>
              <w:rPr>
                <w:color w:val="162566"/>
              </w:rPr>
            </w:pPr>
            <w:r>
              <w:rPr>
                <w:color w:val="162566"/>
              </w:rPr>
              <w:t>Visual Impairment (not corrected by spectacles)</w:t>
            </w:r>
          </w:p>
        </w:tc>
      </w:tr>
    </w:tbl>
    <w:p w:rsidR="007965B2" w:rsidRDefault="00C75AFC"/>
    <w:p w:rsidR="001D2352" w:rsidRPr="001D2352" w:rsidRDefault="001D2352" w:rsidP="009022FE"/>
    <w:sectPr w:rsidR="001D2352" w:rsidRPr="001D2352" w:rsidSect="00241AE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571" w:rsidRDefault="00F83571" w:rsidP="00466EB7">
      <w:r>
        <w:separator/>
      </w:r>
    </w:p>
  </w:endnote>
  <w:endnote w:type="continuationSeparator" w:id="0">
    <w:p w:rsidR="00F83571" w:rsidRDefault="00F83571" w:rsidP="0046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43" w:rsidRPr="00002E43" w:rsidRDefault="00002E43">
    <w:pPr>
      <w:pStyle w:val="Footer"/>
      <w:rPr>
        <w:color w:val="A6A6A6" w:themeColor="background1" w:themeShade="A6"/>
      </w:rPr>
    </w:pPr>
    <w:proofErr w:type="gramStart"/>
    <w:r w:rsidRPr="00002E43">
      <w:rPr>
        <w:color w:val="A6A6A6" w:themeColor="background1" w:themeShade="A6"/>
      </w:rPr>
      <w:t>ECMAT  HR</w:t>
    </w:r>
    <w:proofErr w:type="gramEnd"/>
  </w:p>
  <w:p w:rsidR="00002E43" w:rsidRPr="00002E43" w:rsidRDefault="00002E43">
    <w:pPr>
      <w:pStyle w:val="Footer"/>
      <w:rPr>
        <w:color w:val="A6A6A6" w:themeColor="background1" w:themeShade="A6"/>
      </w:rPr>
    </w:pPr>
    <w:r w:rsidRPr="00002E43">
      <w:rPr>
        <w:color w:val="A6A6A6" w:themeColor="background1" w:themeShade="A6"/>
      </w:rPr>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571" w:rsidRDefault="00F83571" w:rsidP="00466EB7">
      <w:r>
        <w:separator/>
      </w:r>
    </w:p>
  </w:footnote>
  <w:footnote w:type="continuationSeparator" w:id="0">
    <w:p w:rsidR="00F83571" w:rsidRDefault="00F83571" w:rsidP="00466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4E"/>
    <w:rsid w:val="00002E43"/>
    <w:rsid w:val="000969C1"/>
    <w:rsid w:val="00150F87"/>
    <w:rsid w:val="00166523"/>
    <w:rsid w:val="001D2352"/>
    <w:rsid w:val="00213DCC"/>
    <w:rsid w:val="00216D5E"/>
    <w:rsid w:val="00241AEC"/>
    <w:rsid w:val="002420DB"/>
    <w:rsid w:val="0025179A"/>
    <w:rsid w:val="0027255B"/>
    <w:rsid w:val="00282BEB"/>
    <w:rsid w:val="003000B4"/>
    <w:rsid w:val="004119C3"/>
    <w:rsid w:val="00427C26"/>
    <w:rsid w:val="00443784"/>
    <w:rsid w:val="0045441A"/>
    <w:rsid w:val="00457235"/>
    <w:rsid w:val="00466EB7"/>
    <w:rsid w:val="00473EF9"/>
    <w:rsid w:val="0048074E"/>
    <w:rsid w:val="00495EEA"/>
    <w:rsid w:val="004A10A5"/>
    <w:rsid w:val="004F0600"/>
    <w:rsid w:val="004F0808"/>
    <w:rsid w:val="00504702"/>
    <w:rsid w:val="00536F5D"/>
    <w:rsid w:val="00575598"/>
    <w:rsid w:val="00585213"/>
    <w:rsid w:val="005A2FA3"/>
    <w:rsid w:val="005C0668"/>
    <w:rsid w:val="005D6853"/>
    <w:rsid w:val="005E25EC"/>
    <w:rsid w:val="006302B9"/>
    <w:rsid w:val="006314A8"/>
    <w:rsid w:val="0065130E"/>
    <w:rsid w:val="00687BB1"/>
    <w:rsid w:val="006D7438"/>
    <w:rsid w:val="00714270"/>
    <w:rsid w:val="00717BD8"/>
    <w:rsid w:val="00733F4C"/>
    <w:rsid w:val="0074319E"/>
    <w:rsid w:val="007A4358"/>
    <w:rsid w:val="007F685C"/>
    <w:rsid w:val="008100E7"/>
    <w:rsid w:val="0085117D"/>
    <w:rsid w:val="00886D39"/>
    <w:rsid w:val="008B0422"/>
    <w:rsid w:val="008F27F0"/>
    <w:rsid w:val="009022FE"/>
    <w:rsid w:val="00923B5B"/>
    <w:rsid w:val="00942872"/>
    <w:rsid w:val="009671C7"/>
    <w:rsid w:val="00981D47"/>
    <w:rsid w:val="009D510C"/>
    <w:rsid w:val="009D5898"/>
    <w:rsid w:val="00A50214"/>
    <w:rsid w:val="00A922BF"/>
    <w:rsid w:val="00AA056A"/>
    <w:rsid w:val="00AA1D59"/>
    <w:rsid w:val="00AC64CA"/>
    <w:rsid w:val="00B0135C"/>
    <w:rsid w:val="00B25A80"/>
    <w:rsid w:val="00B430B2"/>
    <w:rsid w:val="00B46AFB"/>
    <w:rsid w:val="00B97ED1"/>
    <w:rsid w:val="00BC3891"/>
    <w:rsid w:val="00BC5A3F"/>
    <w:rsid w:val="00BE2B20"/>
    <w:rsid w:val="00C34FD1"/>
    <w:rsid w:val="00C35AFB"/>
    <w:rsid w:val="00C75AFC"/>
    <w:rsid w:val="00CC6769"/>
    <w:rsid w:val="00CE0452"/>
    <w:rsid w:val="00D42B68"/>
    <w:rsid w:val="00D61ED1"/>
    <w:rsid w:val="00E2521B"/>
    <w:rsid w:val="00E27872"/>
    <w:rsid w:val="00E41513"/>
    <w:rsid w:val="00EB5CB9"/>
    <w:rsid w:val="00EB6530"/>
    <w:rsid w:val="00EE31F1"/>
    <w:rsid w:val="00F2744A"/>
    <w:rsid w:val="00F36015"/>
    <w:rsid w:val="00F42E69"/>
    <w:rsid w:val="00F83571"/>
    <w:rsid w:val="00F8764E"/>
    <w:rsid w:val="00F93E8E"/>
    <w:rsid w:val="00FF3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4E"/>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A80"/>
    <w:rPr>
      <w:rFonts w:ascii="Tahoma" w:hAnsi="Tahoma" w:cs="Tahoma"/>
      <w:sz w:val="16"/>
      <w:szCs w:val="16"/>
    </w:rPr>
  </w:style>
  <w:style w:type="character" w:customStyle="1" w:styleId="BalloonTextChar">
    <w:name w:val="Balloon Text Char"/>
    <w:basedOn w:val="DefaultParagraphFont"/>
    <w:link w:val="BalloonText"/>
    <w:uiPriority w:val="99"/>
    <w:semiHidden/>
    <w:rsid w:val="00B25A80"/>
    <w:rPr>
      <w:rFonts w:ascii="Tahoma" w:eastAsia="Times New Roman" w:hAnsi="Tahoma" w:cs="Tahoma"/>
      <w:sz w:val="16"/>
      <w:szCs w:val="16"/>
    </w:rPr>
  </w:style>
  <w:style w:type="character" w:styleId="Hyperlink">
    <w:name w:val="Hyperlink"/>
    <w:basedOn w:val="DefaultParagraphFont"/>
    <w:uiPriority w:val="99"/>
    <w:unhideWhenUsed/>
    <w:rsid w:val="00C35AFB"/>
    <w:rPr>
      <w:color w:val="0000FF" w:themeColor="hyperlink"/>
      <w:u w:val="single"/>
    </w:rPr>
  </w:style>
  <w:style w:type="paragraph" w:styleId="Header">
    <w:name w:val="header"/>
    <w:basedOn w:val="Normal"/>
    <w:link w:val="HeaderChar"/>
    <w:uiPriority w:val="99"/>
    <w:unhideWhenUsed/>
    <w:rsid w:val="00466EB7"/>
    <w:pPr>
      <w:tabs>
        <w:tab w:val="center" w:pos="4513"/>
        <w:tab w:val="right" w:pos="9026"/>
      </w:tabs>
    </w:pPr>
  </w:style>
  <w:style w:type="character" w:customStyle="1" w:styleId="HeaderChar">
    <w:name w:val="Header Char"/>
    <w:basedOn w:val="DefaultParagraphFont"/>
    <w:link w:val="Header"/>
    <w:uiPriority w:val="99"/>
    <w:rsid w:val="00466EB7"/>
    <w:rPr>
      <w:rFonts w:ascii="Arial" w:eastAsia="Times New Roman" w:hAnsi="Arial" w:cs="Arial"/>
      <w:sz w:val="20"/>
      <w:szCs w:val="24"/>
    </w:rPr>
  </w:style>
  <w:style w:type="paragraph" w:styleId="Footer">
    <w:name w:val="footer"/>
    <w:basedOn w:val="Normal"/>
    <w:link w:val="FooterChar"/>
    <w:uiPriority w:val="99"/>
    <w:unhideWhenUsed/>
    <w:rsid w:val="00466EB7"/>
    <w:pPr>
      <w:tabs>
        <w:tab w:val="center" w:pos="4513"/>
        <w:tab w:val="right" w:pos="9026"/>
      </w:tabs>
    </w:pPr>
  </w:style>
  <w:style w:type="character" w:customStyle="1" w:styleId="FooterChar">
    <w:name w:val="Footer Char"/>
    <w:basedOn w:val="DefaultParagraphFont"/>
    <w:link w:val="Footer"/>
    <w:uiPriority w:val="99"/>
    <w:rsid w:val="00466EB7"/>
    <w:rPr>
      <w:rFonts w:ascii="Arial" w:eastAsia="Times New Roman" w:hAnsi="Arial"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4E"/>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A80"/>
    <w:rPr>
      <w:rFonts w:ascii="Tahoma" w:hAnsi="Tahoma" w:cs="Tahoma"/>
      <w:sz w:val="16"/>
      <w:szCs w:val="16"/>
    </w:rPr>
  </w:style>
  <w:style w:type="character" w:customStyle="1" w:styleId="BalloonTextChar">
    <w:name w:val="Balloon Text Char"/>
    <w:basedOn w:val="DefaultParagraphFont"/>
    <w:link w:val="BalloonText"/>
    <w:uiPriority w:val="99"/>
    <w:semiHidden/>
    <w:rsid w:val="00B25A80"/>
    <w:rPr>
      <w:rFonts w:ascii="Tahoma" w:eastAsia="Times New Roman" w:hAnsi="Tahoma" w:cs="Tahoma"/>
      <w:sz w:val="16"/>
      <w:szCs w:val="16"/>
    </w:rPr>
  </w:style>
  <w:style w:type="character" w:styleId="Hyperlink">
    <w:name w:val="Hyperlink"/>
    <w:basedOn w:val="DefaultParagraphFont"/>
    <w:uiPriority w:val="99"/>
    <w:unhideWhenUsed/>
    <w:rsid w:val="00C35AFB"/>
    <w:rPr>
      <w:color w:val="0000FF" w:themeColor="hyperlink"/>
      <w:u w:val="single"/>
    </w:rPr>
  </w:style>
  <w:style w:type="paragraph" w:styleId="Header">
    <w:name w:val="header"/>
    <w:basedOn w:val="Normal"/>
    <w:link w:val="HeaderChar"/>
    <w:uiPriority w:val="99"/>
    <w:unhideWhenUsed/>
    <w:rsid w:val="00466EB7"/>
    <w:pPr>
      <w:tabs>
        <w:tab w:val="center" w:pos="4513"/>
        <w:tab w:val="right" w:pos="9026"/>
      </w:tabs>
    </w:pPr>
  </w:style>
  <w:style w:type="character" w:customStyle="1" w:styleId="HeaderChar">
    <w:name w:val="Header Char"/>
    <w:basedOn w:val="DefaultParagraphFont"/>
    <w:link w:val="Header"/>
    <w:uiPriority w:val="99"/>
    <w:rsid w:val="00466EB7"/>
    <w:rPr>
      <w:rFonts w:ascii="Arial" w:eastAsia="Times New Roman" w:hAnsi="Arial" w:cs="Arial"/>
      <w:sz w:val="20"/>
      <w:szCs w:val="24"/>
    </w:rPr>
  </w:style>
  <w:style w:type="paragraph" w:styleId="Footer">
    <w:name w:val="footer"/>
    <w:basedOn w:val="Normal"/>
    <w:link w:val="FooterChar"/>
    <w:uiPriority w:val="99"/>
    <w:unhideWhenUsed/>
    <w:rsid w:val="00466EB7"/>
    <w:pPr>
      <w:tabs>
        <w:tab w:val="center" w:pos="4513"/>
        <w:tab w:val="right" w:pos="9026"/>
      </w:tabs>
    </w:pPr>
  </w:style>
  <w:style w:type="character" w:customStyle="1" w:styleId="FooterChar">
    <w:name w:val="Footer Char"/>
    <w:basedOn w:val="DefaultParagraphFont"/>
    <w:link w:val="Footer"/>
    <w:uiPriority w:val="99"/>
    <w:rsid w:val="00466EB7"/>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0" Type="http://schemas.openxmlformats.org/officeDocument/2006/relationships/hyperlink" Target="https://www.gov.uk/government/publications/dbs-check-eligible-positions-guidan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1133-BF63-44F9-A580-BF0C2503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aini</dc:creator>
  <cp:lastModifiedBy>Suzi Richards</cp:lastModifiedBy>
  <cp:revision>3</cp:revision>
  <cp:lastPrinted>2016-03-08T15:30:00Z</cp:lastPrinted>
  <dcterms:created xsi:type="dcterms:W3CDTF">2016-05-24T14:16:00Z</dcterms:created>
  <dcterms:modified xsi:type="dcterms:W3CDTF">2018-02-05T11:08:00Z</dcterms:modified>
</cp:coreProperties>
</file>